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7AC77" w14:textId="21C469FA" w:rsidR="000B44B6" w:rsidRPr="00FF597A" w:rsidRDefault="000B44B6" w:rsidP="00F67D06">
      <w:pPr>
        <w:ind w:right="142"/>
        <w:jc w:val="both"/>
        <w:rPr>
          <w:b/>
        </w:rPr>
      </w:pPr>
      <w:r w:rsidRPr="00FF597A">
        <w:rPr>
          <w:b/>
        </w:rPr>
        <w:t xml:space="preserve">SESION ORDINARIA NUMERO 9 NUEVE DEL CONSEJO MUNICIPAL DE GIROS RESTRINGIDOS SOBRE LA VENTA Y CONSUMO DE BEBIDAS ALCOHOLICAS DEL MUNICIPIO DE ZAPOTLAN EL GRANDE, JALISCO, CELEBRADA EN FECHA </w:t>
      </w:r>
      <w:r w:rsidR="00383CBD" w:rsidRPr="00FF597A">
        <w:rPr>
          <w:b/>
        </w:rPr>
        <w:t>10 DIEZ DE ENERO DEL AÑO 2024 DOS MIL VEINTICUATRO</w:t>
      </w:r>
      <w:r w:rsidRPr="00FF597A">
        <w:rPr>
          <w:b/>
        </w:rPr>
        <w:t xml:space="preserve">. - - - - - - - - - - - - - - - - - - - - - - - - - - - - - - - - - - - - - - - - - - - - - - - - - - - - - - - - - - - - - </w:t>
      </w:r>
    </w:p>
    <w:p w14:paraId="7BF8A8BF" w14:textId="77777777" w:rsidR="00383CBD" w:rsidRPr="00FF597A" w:rsidRDefault="00383CBD" w:rsidP="00F67D06">
      <w:pPr>
        <w:ind w:right="142"/>
        <w:jc w:val="both"/>
      </w:pPr>
    </w:p>
    <w:p w14:paraId="2D35E79D" w14:textId="29CBBD84" w:rsidR="00383CBD" w:rsidRPr="00FF597A" w:rsidRDefault="00383CBD" w:rsidP="00F67D06">
      <w:pPr>
        <w:ind w:right="142"/>
        <w:jc w:val="both"/>
      </w:pPr>
      <w:r w:rsidRPr="00FF597A">
        <w:t xml:space="preserve">En Ciudad Guzmán, Municipio de Zapotlán el Grande, Jalisco, del día miércoles 10 diez de enero del año 2024 dos mil veinticuatro, con fundamento en lo dispuesto por las fracciones II y III del artículo 28 del Reglamento sobre la Venta y Consumo de Bebidas Alcohólicas del Municipio de Zapotlán el Grande, Jalisco, se reunieron en la Sala Museográfica José Clemente Orozco, ubicada en la planta baja del edificio del Palacio Municipal en Ciudad Guzmán, Jalisco, los integrantes del Consejo Municipal de Giros Restringidos sobre la Venta y Consumo de Bebidas Alcohólicas del Municipio de Zapotlán el Grande, Jalisco 2021-2024 dos mil veintiuno, dos mil veinticuatro, para celebrar la Sesión Ordinaria número 9 nueve. - - - - - - - - - - - - - - - - - - - - - - - - - - - - - - - - - - - - - - - - - - - - - - - - - - - - - - </w:t>
      </w:r>
    </w:p>
    <w:p w14:paraId="08324673" w14:textId="0BC566EC" w:rsidR="00383CBD" w:rsidRPr="00FF597A" w:rsidRDefault="00383CBD" w:rsidP="00F67D06">
      <w:pPr>
        <w:ind w:right="142"/>
        <w:jc w:val="both"/>
      </w:pPr>
    </w:p>
    <w:p w14:paraId="220CCAA2" w14:textId="4C6BAAC1" w:rsidR="00BC7E9D" w:rsidRDefault="00F55AA9" w:rsidP="00F67D06">
      <w:pPr>
        <w:ind w:right="142"/>
        <w:jc w:val="both"/>
      </w:pPr>
      <w:r w:rsidRPr="00BC7E9D">
        <w:rPr>
          <w:b/>
          <w:u w:val="single"/>
        </w:rPr>
        <w:t>PRIMER PUNTO: LISTA DE ASISTENCIA</w:t>
      </w:r>
      <w:r>
        <w:rPr>
          <w:b/>
          <w:u w:val="single"/>
        </w:rPr>
        <w:t xml:space="preserve"> Y DECLARACIÓN DE QUÓRUM</w:t>
      </w:r>
      <w:r w:rsidR="00BC7E9D" w:rsidRPr="00BC7E9D">
        <w:rPr>
          <w:b/>
          <w:u w:val="single"/>
        </w:rPr>
        <w:t>.-</w:t>
      </w:r>
      <w:r w:rsidR="00BC7E9D">
        <w:rPr>
          <w:b/>
          <w:i/>
        </w:rPr>
        <w:t xml:space="preserve"> </w:t>
      </w:r>
      <w:r w:rsidR="00FF597A" w:rsidRPr="00FF597A">
        <w:rPr>
          <w:b/>
          <w:i/>
        </w:rPr>
        <w:t>C. Secretario Ejecutivo Claudia Margarita Robles Gómez</w:t>
      </w:r>
      <w:r w:rsidR="00FF597A" w:rsidRPr="00FF597A">
        <w:t>: B</w:t>
      </w:r>
      <w:r w:rsidR="00EF5331">
        <w:t>uenos días a todos los presentes integrantes de este Consejo Municipal de Giros Restringidos sobre la Venta y Consumo de Bebidas Alcohólicas, les damos la más cordial bienvenida y</w:t>
      </w:r>
      <w:r w:rsidR="00FF597A">
        <w:t xml:space="preserve"> </w:t>
      </w:r>
      <w:r w:rsidR="00DD7F4A" w:rsidRPr="00FF597A">
        <w:t>siendo las 11</w:t>
      </w:r>
      <w:r w:rsidR="00FF597A">
        <w:t>:37 once</w:t>
      </w:r>
      <w:r w:rsidR="00DD7F4A" w:rsidRPr="00FF597A">
        <w:t xml:space="preserve"> horas con 37</w:t>
      </w:r>
      <w:r w:rsidR="00FF597A">
        <w:t xml:space="preserve"> treinta y siete</w:t>
      </w:r>
      <w:r w:rsidR="00DD7F4A" w:rsidRPr="00FF597A">
        <w:t xml:space="preserve"> minutos del día 10 </w:t>
      </w:r>
      <w:r w:rsidR="00FF597A">
        <w:t xml:space="preserve">diez </w:t>
      </w:r>
      <w:r w:rsidR="00DD7F4A" w:rsidRPr="00FF597A">
        <w:t>de enero del año 2024</w:t>
      </w:r>
      <w:r w:rsidR="00FF597A">
        <w:t xml:space="preserve"> dos mil veinticuatro,</w:t>
      </w:r>
      <w:r w:rsidR="00DD7F4A" w:rsidRPr="00FF597A">
        <w:t xml:space="preserve"> vamos a dar inicio con esta sesión ordinaria número 9</w:t>
      </w:r>
      <w:r w:rsidR="00FF597A">
        <w:t xml:space="preserve"> nueve</w:t>
      </w:r>
      <w:r w:rsidR="00DD7F4A" w:rsidRPr="00FF597A">
        <w:t xml:space="preserve"> del Consejo </w:t>
      </w:r>
      <w:r w:rsidR="00EF5331">
        <w:t>M</w:t>
      </w:r>
      <w:r w:rsidR="00DD7F4A" w:rsidRPr="00FF597A">
        <w:t xml:space="preserve">unicipal de </w:t>
      </w:r>
      <w:r w:rsidR="00FF597A">
        <w:t>G</w:t>
      </w:r>
      <w:r w:rsidR="00DD7F4A" w:rsidRPr="00FF597A">
        <w:t xml:space="preserve">iro </w:t>
      </w:r>
      <w:r w:rsidR="00FF597A">
        <w:t>Restringidos sobre la Venta y Consumo de Bebidas Alcohólicas</w:t>
      </w:r>
      <w:r w:rsidR="00DD7F4A" w:rsidRPr="00FF597A">
        <w:t xml:space="preserve"> convocada en su momento por el </w:t>
      </w:r>
      <w:r w:rsidR="00FF597A">
        <w:t>Secretario T</w:t>
      </w:r>
      <w:r w:rsidR="00DD7F4A" w:rsidRPr="00FF597A">
        <w:t xml:space="preserve">écnico de este </w:t>
      </w:r>
      <w:r w:rsidR="00FF597A">
        <w:t>C</w:t>
      </w:r>
      <w:r w:rsidR="00DD7F4A" w:rsidRPr="00FF597A">
        <w:t xml:space="preserve">onsejo el </w:t>
      </w:r>
      <w:r w:rsidR="00FF597A">
        <w:t>M</w:t>
      </w:r>
      <w:r w:rsidR="00DD7F4A" w:rsidRPr="00FF597A">
        <w:t>aestro</w:t>
      </w:r>
      <w:r w:rsidR="00FF597A">
        <w:t xml:space="preserve"> José Antonio Álvarez Hernández, p</w:t>
      </w:r>
      <w:r w:rsidR="00DD7F4A" w:rsidRPr="00FF597A">
        <w:t>or lo cual me voy a permitir dentro del orden del día propuesto pasar primero la lista de as</w:t>
      </w:r>
      <w:r w:rsidR="00FF597A">
        <w:t>istencia</w:t>
      </w:r>
      <w:r w:rsidR="00EF5331">
        <w:t>,</w:t>
      </w:r>
      <w:r w:rsidR="00FF597A">
        <w:t xml:space="preserve"> en representación del P</w:t>
      </w:r>
      <w:r w:rsidR="00DD7F4A" w:rsidRPr="00FF597A">
        <w:t xml:space="preserve">residente </w:t>
      </w:r>
      <w:r w:rsidR="00FF597A">
        <w:t>M</w:t>
      </w:r>
      <w:r w:rsidR="00DD7F4A" w:rsidRPr="00FF597A">
        <w:t xml:space="preserve">unicipal y </w:t>
      </w:r>
      <w:r w:rsidR="00FF597A">
        <w:t>P</w:t>
      </w:r>
      <w:r w:rsidR="008455AD">
        <w:t>residente de este C</w:t>
      </w:r>
      <w:r w:rsidR="00DD7F4A" w:rsidRPr="00FF597A">
        <w:t>o</w:t>
      </w:r>
      <w:r w:rsidR="00FF597A">
        <w:t>n</w:t>
      </w:r>
      <w:r w:rsidR="008455AD">
        <w:t>sejo Municipal de Giros R</w:t>
      </w:r>
      <w:r w:rsidR="00DD7F4A" w:rsidRPr="00FF597A">
        <w:t>estringidos</w:t>
      </w:r>
      <w:r w:rsidR="008455AD">
        <w:t>, Regidora Eva María de Jesús B</w:t>
      </w:r>
      <w:r w:rsidR="00DD7F4A" w:rsidRPr="00FF597A">
        <w:t>arreto</w:t>
      </w:r>
      <w:r w:rsidR="008455AD">
        <w:t>,</w:t>
      </w:r>
      <w:r w:rsidR="00DD7F4A" w:rsidRPr="00FF597A">
        <w:t xml:space="preserve"> </w:t>
      </w:r>
      <w:r w:rsidR="00EF5331" w:rsidRPr="00B90537">
        <w:rPr>
          <w:i/>
        </w:rPr>
        <w:t>Presente</w:t>
      </w:r>
      <w:r w:rsidR="00E712BF">
        <w:t>;</w:t>
      </w:r>
      <w:r w:rsidR="00EF5331">
        <w:t xml:space="preserve"> </w:t>
      </w:r>
      <w:r w:rsidR="008455AD">
        <w:t>C</w:t>
      </w:r>
      <w:r w:rsidR="00DD7F4A" w:rsidRPr="00FF597A">
        <w:t>onsejero solo con voz y no con voto Licenciado</w:t>
      </w:r>
      <w:r w:rsidR="007C31B6">
        <w:t xml:space="preserve">, </w:t>
      </w:r>
      <w:r w:rsidR="00DD7F4A" w:rsidRPr="00FF597A">
        <w:t>José Antonio Álvarez Hernández</w:t>
      </w:r>
      <w:r w:rsidR="007C31B6">
        <w:t xml:space="preserve">, </w:t>
      </w:r>
      <w:r w:rsidR="007C31B6" w:rsidRPr="00B90537">
        <w:rPr>
          <w:i/>
        </w:rPr>
        <w:t>Presente</w:t>
      </w:r>
      <w:r w:rsidR="00E712BF">
        <w:t>;</w:t>
      </w:r>
      <w:r w:rsidR="00DD7F4A" w:rsidRPr="00FF597A">
        <w:t xml:space="preserve"> su s</w:t>
      </w:r>
      <w:r w:rsidR="007C31B6">
        <w:t>ervidora Claudia Margarita Robles</w:t>
      </w:r>
      <w:r w:rsidR="00DD7F4A" w:rsidRPr="00FF597A">
        <w:t xml:space="preserve"> Gómez</w:t>
      </w:r>
      <w:r w:rsidR="007C31B6">
        <w:t>,</w:t>
      </w:r>
      <w:r w:rsidR="00DD7F4A" w:rsidRPr="00FF597A">
        <w:t xml:space="preserve"> e</w:t>
      </w:r>
      <w:r w:rsidR="00EF5331">
        <w:t xml:space="preserve">s mi </w:t>
      </w:r>
      <w:r w:rsidR="007C31B6">
        <w:t>concepto de Secretario Ejecutivo de este C</w:t>
      </w:r>
      <w:r w:rsidR="00DD7F4A" w:rsidRPr="00FF597A">
        <w:t>onsejo</w:t>
      </w:r>
      <w:r w:rsidR="007C31B6">
        <w:t>,</w:t>
      </w:r>
      <w:r w:rsidR="00DD7F4A" w:rsidRPr="00FF597A">
        <w:t xml:space="preserve"> </w:t>
      </w:r>
      <w:r w:rsidR="007C31B6" w:rsidRPr="00B90537">
        <w:rPr>
          <w:i/>
        </w:rPr>
        <w:t>P</w:t>
      </w:r>
      <w:r w:rsidR="00DD7F4A" w:rsidRPr="00B90537">
        <w:rPr>
          <w:i/>
        </w:rPr>
        <w:t>resente</w:t>
      </w:r>
      <w:r w:rsidR="00E712BF">
        <w:t>;</w:t>
      </w:r>
      <w:r w:rsidR="007C31B6">
        <w:t xml:space="preserve">  Maestra K</w:t>
      </w:r>
      <w:r w:rsidR="00DD7F4A" w:rsidRPr="00FF597A">
        <w:t>arla Cisneros Torres</w:t>
      </w:r>
      <w:r w:rsidR="007C31B6">
        <w:t>, D</w:t>
      </w:r>
      <w:r w:rsidR="00DD7F4A" w:rsidRPr="00FF597A">
        <w:t xml:space="preserve">irector </w:t>
      </w:r>
      <w:r w:rsidR="007C31B6">
        <w:t>J</w:t>
      </w:r>
      <w:r w:rsidR="00DD7F4A" w:rsidRPr="00FF597A">
        <w:t>urídic</w:t>
      </w:r>
      <w:r w:rsidR="007C31B6">
        <w:t xml:space="preserve">o e integrante con voz de este Consejo, </w:t>
      </w:r>
      <w:r w:rsidR="007C31B6" w:rsidRPr="00B90537">
        <w:rPr>
          <w:i/>
        </w:rPr>
        <w:t>Presente</w:t>
      </w:r>
      <w:r w:rsidR="00E712BF">
        <w:rPr>
          <w:i/>
        </w:rPr>
        <w:t>;</w:t>
      </w:r>
      <w:r w:rsidR="007C31B6">
        <w:t xml:space="preserve"> en Represen</w:t>
      </w:r>
      <w:r w:rsidR="00B90537">
        <w:t>tación de la Regidora Presidenta</w:t>
      </w:r>
      <w:r w:rsidR="007C31B6">
        <w:t xml:space="preserve"> de la Comisión Edilicia de Reglamentos y G</w:t>
      </w:r>
      <w:r w:rsidR="00DD7F4A" w:rsidRPr="00FF597A">
        <w:t>obernación Magaly casi</w:t>
      </w:r>
      <w:r w:rsidR="007C31B6">
        <w:t>llas Contreras</w:t>
      </w:r>
      <w:r w:rsidR="00B90537">
        <w:t>,</w:t>
      </w:r>
      <w:r w:rsidR="007C31B6">
        <w:t xml:space="preserve"> la Regidora Marisol Mendoza P</w:t>
      </w:r>
      <w:r w:rsidR="00DD7F4A" w:rsidRPr="00FF597A">
        <w:t>into</w:t>
      </w:r>
      <w:r w:rsidR="007C31B6">
        <w:t xml:space="preserve">, </w:t>
      </w:r>
      <w:r w:rsidR="007C31B6" w:rsidRPr="00B90537">
        <w:rPr>
          <w:i/>
        </w:rPr>
        <w:t>Presente</w:t>
      </w:r>
      <w:r w:rsidR="00E712BF">
        <w:t>;</w:t>
      </w:r>
      <w:r w:rsidR="00DD7F4A" w:rsidRPr="00FF597A">
        <w:t xml:space="preserve"> el </w:t>
      </w:r>
      <w:r w:rsidR="007C31B6">
        <w:t>Regidor Presidente de la Comisión Edilicia de E</w:t>
      </w:r>
      <w:r w:rsidR="00DD7F4A" w:rsidRPr="00FF597A">
        <w:t xml:space="preserve">spectáculos </w:t>
      </w:r>
      <w:r w:rsidR="007C31B6">
        <w:t>Públicos e Inspección y V</w:t>
      </w:r>
      <w:r w:rsidR="00DD7F4A" w:rsidRPr="00FF597A">
        <w:t>igilancia Jorge de Jesús Juárez Parra</w:t>
      </w:r>
      <w:r w:rsidR="008C1DA1">
        <w:t xml:space="preserve">, </w:t>
      </w:r>
      <w:r w:rsidR="008C1DA1" w:rsidRPr="00B90537">
        <w:rPr>
          <w:i/>
        </w:rPr>
        <w:t>Presente</w:t>
      </w:r>
      <w:r w:rsidR="00E712BF">
        <w:rPr>
          <w:i/>
        </w:rPr>
        <w:t>;</w:t>
      </w:r>
      <w:r w:rsidR="008C1DA1">
        <w:t xml:space="preserve"> Regidora P</w:t>
      </w:r>
      <w:r w:rsidR="00DD7F4A" w:rsidRPr="00FF597A">
        <w:t xml:space="preserve">residenta de la </w:t>
      </w:r>
      <w:r w:rsidR="008C1DA1">
        <w:t xml:space="preserve">Comisión Edilicia </w:t>
      </w:r>
      <w:r w:rsidR="00DD7F4A" w:rsidRPr="00FF597A">
        <w:t xml:space="preserve">de </w:t>
      </w:r>
      <w:r w:rsidR="008C1DA1">
        <w:t>Tránsito y P</w:t>
      </w:r>
      <w:r w:rsidR="00DD7F4A" w:rsidRPr="00FF597A">
        <w:t xml:space="preserve">rotección </w:t>
      </w:r>
      <w:r w:rsidR="008C1DA1">
        <w:t>C</w:t>
      </w:r>
      <w:r w:rsidR="00DD7F4A" w:rsidRPr="00FF597A">
        <w:t>i</w:t>
      </w:r>
      <w:r w:rsidR="008C1DA1">
        <w:t>vil L</w:t>
      </w:r>
      <w:r w:rsidR="00DD7F4A" w:rsidRPr="00FF597A">
        <w:t>icenciada Tania Magdalena Bernardino Juárez</w:t>
      </w:r>
      <w:r w:rsidR="008C1DA1">
        <w:t xml:space="preserve">, </w:t>
      </w:r>
      <w:r w:rsidR="008C1DA1" w:rsidRPr="00B90537">
        <w:rPr>
          <w:i/>
        </w:rPr>
        <w:t>Presente</w:t>
      </w:r>
      <w:r w:rsidR="00E712BF">
        <w:t>;</w:t>
      </w:r>
      <w:r w:rsidR="008C1DA1">
        <w:t xml:space="preserve"> Regidor R</w:t>
      </w:r>
      <w:r w:rsidR="00DD7F4A" w:rsidRPr="00FF597A">
        <w:t xml:space="preserve">epresentante de la </w:t>
      </w:r>
      <w:r w:rsidR="008C1DA1">
        <w:t>C</w:t>
      </w:r>
      <w:r w:rsidR="00DD7F4A" w:rsidRPr="00FF597A">
        <w:t xml:space="preserve">omisión </w:t>
      </w:r>
      <w:r w:rsidR="008C1DA1">
        <w:t>Edilicia de Seguridad Pública y P</w:t>
      </w:r>
      <w:r w:rsidR="00DD7F4A" w:rsidRPr="00FF597A">
        <w:t xml:space="preserve">revención </w:t>
      </w:r>
      <w:r w:rsidR="008C1DA1">
        <w:t>S</w:t>
      </w:r>
      <w:r w:rsidR="00DD7F4A" w:rsidRPr="00FF597A">
        <w:t xml:space="preserve">ocial </w:t>
      </w:r>
      <w:r w:rsidR="008C1DA1">
        <w:t>L</w:t>
      </w:r>
      <w:r w:rsidR="00DD7F4A" w:rsidRPr="00FF597A">
        <w:t xml:space="preserve">icenciado Ernesto Sánchez </w:t>
      </w:r>
      <w:proofErr w:type="spellStart"/>
      <w:r w:rsidR="00DD7F4A" w:rsidRPr="00FF597A">
        <w:t>Sánchez</w:t>
      </w:r>
      <w:proofErr w:type="spellEnd"/>
      <w:r w:rsidR="008C1DA1">
        <w:t xml:space="preserve">, </w:t>
      </w:r>
      <w:r w:rsidR="008C1DA1" w:rsidRPr="00B90537">
        <w:rPr>
          <w:i/>
        </w:rPr>
        <w:t>Presente</w:t>
      </w:r>
      <w:r w:rsidR="00E712BF">
        <w:t>;</w:t>
      </w:r>
      <w:r w:rsidR="008C1DA1">
        <w:t xml:space="preserve"> R</w:t>
      </w:r>
      <w:r w:rsidR="00DD7F4A" w:rsidRPr="00FF597A">
        <w:t xml:space="preserve">egidora </w:t>
      </w:r>
      <w:r w:rsidR="008C1DA1">
        <w:t>Presidenta de la C</w:t>
      </w:r>
      <w:r w:rsidR="00DD7F4A" w:rsidRPr="00FF597A">
        <w:t xml:space="preserve">omisión </w:t>
      </w:r>
      <w:r w:rsidR="008C1DA1">
        <w:t>Edilicia de Desarrollo H</w:t>
      </w:r>
      <w:r w:rsidR="00DD7F4A" w:rsidRPr="00FF597A">
        <w:t>umano</w:t>
      </w:r>
      <w:r w:rsidR="008C1DA1">
        <w:t>, Salud Pública y C</w:t>
      </w:r>
      <w:r w:rsidR="00DD7F4A" w:rsidRPr="00FF597A">
        <w:t xml:space="preserve">ombate a las </w:t>
      </w:r>
      <w:r w:rsidR="00E712BF">
        <w:t>Acciones Diana</w:t>
      </w:r>
      <w:r w:rsidR="008C1DA1">
        <w:t xml:space="preserve"> Laura Ortega P</w:t>
      </w:r>
      <w:r w:rsidR="00DD7F4A" w:rsidRPr="00FF597A">
        <w:t>alafox</w:t>
      </w:r>
      <w:r w:rsidR="008C1DA1">
        <w:t xml:space="preserve">, </w:t>
      </w:r>
      <w:r w:rsidR="008C1DA1" w:rsidRPr="00B90537">
        <w:rPr>
          <w:i/>
        </w:rPr>
        <w:t>Presente</w:t>
      </w:r>
      <w:r w:rsidR="00E712BF">
        <w:t>;</w:t>
      </w:r>
      <w:r w:rsidR="00DD7F4A" w:rsidRPr="00FF597A">
        <w:t xml:space="preserve"> en representa</w:t>
      </w:r>
      <w:r w:rsidR="008C1DA1">
        <w:t xml:space="preserve">ción de Noemí Gutiérrez Guzmán </w:t>
      </w:r>
      <w:r w:rsidR="00B90537">
        <w:t xml:space="preserve">Vocal </w:t>
      </w:r>
      <w:r w:rsidR="008C1DA1">
        <w:t>Presidente de la Cámara Nacional de Comercio, Servicios y T</w:t>
      </w:r>
      <w:r w:rsidR="00DD7F4A" w:rsidRPr="00FF597A">
        <w:t>urismo de Ciudad Guzmán</w:t>
      </w:r>
      <w:r w:rsidR="008C1DA1">
        <w:t>,</w:t>
      </w:r>
      <w:r w:rsidR="00DD7F4A" w:rsidRPr="00FF597A">
        <w:t xml:space="preserve"> Sandra Elizabeth </w:t>
      </w:r>
      <w:proofErr w:type="spellStart"/>
      <w:r w:rsidR="008C1DA1">
        <w:t>Origel</w:t>
      </w:r>
      <w:proofErr w:type="spellEnd"/>
      <w:r w:rsidR="008C1DA1">
        <w:t xml:space="preserve"> F</w:t>
      </w:r>
      <w:r w:rsidR="00DD7F4A" w:rsidRPr="00FF597A">
        <w:t>amoso</w:t>
      </w:r>
      <w:r w:rsidR="008C1DA1">
        <w:t xml:space="preserve">, </w:t>
      </w:r>
      <w:r w:rsidR="008C1DA1" w:rsidRPr="00B90537">
        <w:rPr>
          <w:i/>
        </w:rPr>
        <w:t>Presente</w:t>
      </w:r>
      <w:r w:rsidR="00E712BF">
        <w:t>;</w:t>
      </w:r>
      <w:r w:rsidR="008C1DA1">
        <w:t xml:space="preserve"> Vocal Representante de R</w:t>
      </w:r>
      <w:r w:rsidR="00DD7F4A" w:rsidRPr="00FF597A">
        <w:t xml:space="preserve">estaurantes Unidos </w:t>
      </w:r>
      <w:r w:rsidR="008C1DA1">
        <w:t>de Zapotlán el Grande, A</w:t>
      </w:r>
      <w:r w:rsidR="00DD7F4A" w:rsidRPr="00FF597A">
        <w:t xml:space="preserve">sociación </w:t>
      </w:r>
      <w:r w:rsidR="008C1DA1">
        <w:t>C</w:t>
      </w:r>
      <w:r w:rsidR="00DD7F4A" w:rsidRPr="00FF597A">
        <w:t xml:space="preserve">ivil Tania Iris Urrea </w:t>
      </w:r>
      <w:r w:rsidR="000B6266">
        <w:t>Munguía</w:t>
      </w:r>
      <w:r w:rsidR="008C1DA1">
        <w:t xml:space="preserve">, </w:t>
      </w:r>
      <w:r w:rsidR="008C1DA1" w:rsidRPr="00B90537">
        <w:rPr>
          <w:i/>
        </w:rPr>
        <w:t>Ausente</w:t>
      </w:r>
      <w:r w:rsidR="00E712BF">
        <w:rPr>
          <w:i/>
        </w:rPr>
        <w:t xml:space="preserve">; </w:t>
      </w:r>
      <w:r w:rsidR="00DD7F4A" w:rsidRPr="00FF597A">
        <w:t xml:space="preserve"> </w:t>
      </w:r>
      <w:r w:rsidR="008C1DA1">
        <w:t>Vocal Representante del Centro E</w:t>
      </w:r>
      <w:r w:rsidR="00DD7F4A" w:rsidRPr="00FF597A">
        <w:t>specializado</w:t>
      </w:r>
      <w:r w:rsidR="008C1DA1">
        <w:t xml:space="preserve"> en Atención de Adicciones MIDRASH C</w:t>
      </w:r>
      <w:r w:rsidR="00DD7F4A" w:rsidRPr="00FF597A">
        <w:t xml:space="preserve">iudadano Jaime </w:t>
      </w:r>
      <w:r w:rsidR="008C1DA1">
        <w:t>Hinojosa</w:t>
      </w:r>
      <w:r w:rsidR="00DD7F4A" w:rsidRPr="00FF597A">
        <w:t xml:space="preserve"> Álvarez</w:t>
      </w:r>
      <w:r w:rsidR="008C1DA1">
        <w:t xml:space="preserve">, </w:t>
      </w:r>
      <w:r w:rsidR="008C1DA1" w:rsidRPr="00B90537">
        <w:rPr>
          <w:i/>
        </w:rPr>
        <w:t>Ausente</w:t>
      </w:r>
      <w:r w:rsidR="00E712BF">
        <w:rPr>
          <w:i/>
        </w:rPr>
        <w:t>;</w:t>
      </w:r>
      <w:r w:rsidR="00B90537">
        <w:t xml:space="preserve"> en R</w:t>
      </w:r>
      <w:r w:rsidR="008C1DA1">
        <w:t>epresentación del Vocal R</w:t>
      </w:r>
      <w:r w:rsidR="00DD7F4A" w:rsidRPr="00FF597A">
        <w:t xml:space="preserve">epresentante del </w:t>
      </w:r>
      <w:r w:rsidR="008C1DA1">
        <w:t>C</w:t>
      </w:r>
      <w:r w:rsidR="00DD7F4A" w:rsidRPr="00FF597A">
        <w:t xml:space="preserve">entro de </w:t>
      </w:r>
      <w:r w:rsidR="008C1DA1">
        <w:t>T</w:t>
      </w:r>
      <w:r w:rsidR="00DD7F4A" w:rsidRPr="00FF597A">
        <w:t xml:space="preserve">ratamiento para </w:t>
      </w:r>
      <w:r w:rsidR="008C1DA1">
        <w:t>Adicciones</w:t>
      </w:r>
      <w:r w:rsidR="00DD7F4A" w:rsidRPr="00FF597A">
        <w:t xml:space="preserve"> </w:t>
      </w:r>
      <w:r w:rsidR="000B6266">
        <w:t xml:space="preserve">AACTRA </w:t>
      </w:r>
      <w:r w:rsidR="00DD7F4A" w:rsidRPr="00FF597A">
        <w:t xml:space="preserve">Oscar </w:t>
      </w:r>
      <w:r w:rsidR="00E15C67">
        <w:t xml:space="preserve">Silva </w:t>
      </w:r>
      <w:proofErr w:type="spellStart"/>
      <w:r w:rsidR="00E15C67">
        <w:t>Abrica</w:t>
      </w:r>
      <w:proofErr w:type="spellEnd"/>
      <w:r w:rsidR="00E15C67">
        <w:t>,</w:t>
      </w:r>
      <w:r w:rsidR="00DD7F4A" w:rsidRPr="00FF597A">
        <w:t xml:space="preserve"> Juan Antonio Terán Sandoval</w:t>
      </w:r>
      <w:r w:rsidR="00E15C67">
        <w:t xml:space="preserve">, </w:t>
      </w:r>
      <w:r w:rsidR="00E15C67" w:rsidRPr="000B6266">
        <w:rPr>
          <w:i/>
        </w:rPr>
        <w:t>Presente</w:t>
      </w:r>
      <w:r w:rsidR="00E712BF">
        <w:t>;</w:t>
      </w:r>
      <w:r w:rsidR="00E15C67">
        <w:t xml:space="preserve"> Vocal R</w:t>
      </w:r>
      <w:r w:rsidR="00DD7F4A" w:rsidRPr="00FF597A">
        <w:t>eprese</w:t>
      </w:r>
      <w:r w:rsidR="00E15C67">
        <w:t>ntante de Empresas C</w:t>
      </w:r>
      <w:r w:rsidR="00DD7F4A" w:rsidRPr="00FF597A">
        <w:t xml:space="preserve">omercializadoras de </w:t>
      </w:r>
      <w:r w:rsidR="00E15C67">
        <w:t>B</w:t>
      </w:r>
      <w:r w:rsidR="00DD7F4A" w:rsidRPr="00FF597A">
        <w:t xml:space="preserve">ebidas </w:t>
      </w:r>
      <w:r w:rsidR="00E15C67">
        <w:t>A</w:t>
      </w:r>
      <w:r w:rsidR="00DD7F4A" w:rsidRPr="00FF597A">
        <w:t xml:space="preserve">lcohólicas </w:t>
      </w:r>
      <w:r w:rsidR="00E15C67">
        <w:t>Ciudadano</w:t>
      </w:r>
      <w:r w:rsidR="00DD7F4A" w:rsidRPr="00FF597A">
        <w:t xml:space="preserve"> Marcial </w:t>
      </w:r>
      <w:r w:rsidR="00E15C67">
        <w:t>S</w:t>
      </w:r>
      <w:r w:rsidR="00DD7F4A" w:rsidRPr="00FF597A">
        <w:t>erratos Venegas</w:t>
      </w:r>
      <w:r w:rsidR="00E15C67">
        <w:t xml:space="preserve">, </w:t>
      </w:r>
      <w:r w:rsidR="00E15C67" w:rsidRPr="00B90537">
        <w:rPr>
          <w:i/>
        </w:rPr>
        <w:t>Presente</w:t>
      </w:r>
      <w:r w:rsidR="00E712BF">
        <w:rPr>
          <w:i/>
        </w:rPr>
        <w:t>;</w:t>
      </w:r>
      <w:r w:rsidR="00E15C67">
        <w:t xml:space="preserve"> Presidenta del Consejo de Participación Ciudadana, C</w:t>
      </w:r>
      <w:r w:rsidR="00DD7F4A" w:rsidRPr="00FF597A">
        <w:t xml:space="preserve">iudadana </w:t>
      </w:r>
      <w:r w:rsidR="00E15C67">
        <w:t>Erika Yaneth</w:t>
      </w:r>
      <w:r w:rsidR="00DD7F4A" w:rsidRPr="00FF597A">
        <w:t xml:space="preserve"> Camacho Murillo</w:t>
      </w:r>
      <w:r w:rsidR="00E15C67">
        <w:t xml:space="preserve">, </w:t>
      </w:r>
      <w:r w:rsidR="00E15C67" w:rsidRPr="000B6266">
        <w:rPr>
          <w:i/>
        </w:rPr>
        <w:t>Ausente</w:t>
      </w:r>
      <w:r w:rsidR="00E712BF">
        <w:rPr>
          <w:i/>
        </w:rPr>
        <w:t>;</w:t>
      </w:r>
      <w:r w:rsidR="00E15C67">
        <w:t xml:space="preserve"> Vocal Representante de la M</w:t>
      </w:r>
      <w:r w:rsidR="00DD7F4A" w:rsidRPr="00FF597A">
        <w:t xml:space="preserve">esa </w:t>
      </w:r>
      <w:r w:rsidR="00E15C67">
        <w:t>D</w:t>
      </w:r>
      <w:r w:rsidR="00DD7F4A" w:rsidRPr="00FF597A">
        <w:t xml:space="preserve">irectiva de la </w:t>
      </w:r>
      <w:r w:rsidR="00E15C67">
        <w:t>C</w:t>
      </w:r>
      <w:r w:rsidR="00DD7F4A" w:rsidRPr="00FF597A">
        <w:t xml:space="preserve">olonia El Nogal </w:t>
      </w:r>
      <w:r w:rsidR="00E15C67">
        <w:t>C</w:t>
      </w:r>
      <w:r w:rsidR="00DD7F4A" w:rsidRPr="00FF597A">
        <w:t>iudadano Mario Estrada</w:t>
      </w:r>
      <w:r w:rsidR="00E15C67">
        <w:t xml:space="preserve">, </w:t>
      </w:r>
      <w:r w:rsidR="00E15C67" w:rsidRPr="000B6266">
        <w:rPr>
          <w:i/>
        </w:rPr>
        <w:t>Ausente</w:t>
      </w:r>
      <w:r w:rsidR="00E712BF">
        <w:t>;</w:t>
      </w:r>
      <w:r w:rsidR="00E15C67">
        <w:t xml:space="preserve"> Vocal R</w:t>
      </w:r>
      <w:r w:rsidR="00DD7F4A" w:rsidRPr="00FF597A">
        <w:t>epresentant</w:t>
      </w:r>
      <w:r w:rsidR="00E15C67">
        <w:t>e del Centro Universitario del Sur M</w:t>
      </w:r>
      <w:r w:rsidR="00DD7F4A" w:rsidRPr="00FF597A">
        <w:t xml:space="preserve">aestro Víctor Genaro </w:t>
      </w:r>
      <w:r w:rsidR="00E15C67">
        <w:t>R</w:t>
      </w:r>
      <w:r w:rsidR="00DD7F4A" w:rsidRPr="00FF597A">
        <w:t>ío</w:t>
      </w:r>
      <w:r w:rsidR="00E15C67">
        <w:t>s</w:t>
      </w:r>
      <w:r w:rsidR="00DD7F4A" w:rsidRPr="00FF597A">
        <w:t xml:space="preserve"> Rodríguez</w:t>
      </w:r>
      <w:r w:rsidR="00E15C67">
        <w:t xml:space="preserve">, </w:t>
      </w:r>
      <w:r w:rsidR="00E15C67" w:rsidRPr="000B6266">
        <w:rPr>
          <w:i/>
        </w:rPr>
        <w:t>Presente</w:t>
      </w:r>
      <w:r w:rsidR="00E712BF">
        <w:rPr>
          <w:i/>
        </w:rPr>
        <w:t>;</w:t>
      </w:r>
      <w:r w:rsidR="00E15C67">
        <w:t xml:space="preserve"> Vocal R</w:t>
      </w:r>
      <w:r w:rsidR="00DD7F4A" w:rsidRPr="00FF597A">
        <w:t>epresentante de</w:t>
      </w:r>
      <w:r w:rsidR="00E15C67">
        <w:t>l Centro Regional de Educación Normal C</w:t>
      </w:r>
      <w:r w:rsidR="00DD7F4A" w:rsidRPr="00FF597A">
        <w:t>iudad</w:t>
      </w:r>
      <w:r w:rsidR="00E15C67">
        <w:t>ano</w:t>
      </w:r>
      <w:r w:rsidR="00DD7F4A" w:rsidRPr="00FF597A">
        <w:t xml:space="preserve"> Rolando Orozco Sánchez</w:t>
      </w:r>
      <w:r w:rsidR="00E15C67">
        <w:t xml:space="preserve">, </w:t>
      </w:r>
      <w:r w:rsidR="00E15C67" w:rsidRPr="000B6266">
        <w:rPr>
          <w:i/>
        </w:rPr>
        <w:t>Ausente</w:t>
      </w:r>
      <w:r w:rsidR="00E712BF">
        <w:rPr>
          <w:i/>
        </w:rPr>
        <w:t>;</w:t>
      </w:r>
      <w:r w:rsidR="00E15C67">
        <w:t xml:space="preserve"> Vocal Representante del T</w:t>
      </w:r>
      <w:r w:rsidR="00DD7F4A" w:rsidRPr="00FF597A">
        <w:t xml:space="preserve">ecnológico Nacional de México </w:t>
      </w:r>
      <w:r w:rsidR="00E15C67">
        <w:t>Campus</w:t>
      </w:r>
      <w:r w:rsidR="00DD7F4A" w:rsidRPr="00FF597A">
        <w:t xml:space="preserve"> Ciudad Guzmán </w:t>
      </w:r>
      <w:r w:rsidR="00E15C67">
        <w:t>M</w:t>
      </w:r>
      <w:r w:rsidR="00DD7F4A" w:rsidRPr="00FF597A">
        <w:t>aestro Marco Antonio Sosa López</w:t>
      </w:r>
      <w:r w:rsidR="00F4612D">
        <w:t xml:space="preserve">, </w:t>
      </w:r>
      <w:r w:rsidR="00F4612D" w:rsidRPr="000B6266">
        <w:rPr>
          <w:i/>
        </w:rPr>
        <w:t>Presente</w:t>
      </w:r>
      <w:r w:rsidR="00E712BF">
        <w:t>;</w:t>
      </w:r>
      <w:r>
        <w:t xml:space="preserve"> </w:t>
      </w:r>
      <w:r w:rsidRPr="00FF597A">
        <w:t xml:space="preserve">habiendo 11 </w:t>
      </w:r>
      <w:r>
        <w:t>once asistentes a esta S</w:t>
      </w:r>
      <w:r w:rsidRPr="00FF597A">
        <w:t xml:space="preserve">esión </w:t>
      </w:r>
      <w:r>
        <w:t>O</w:t>
      </w:r>
      <w:r w:rsidRPr="00FF597A">
        <w:t>rdi</w:t>
      </w:r>
      <w:r>
        <w:t>naria del Consejo municipal de Giros Restring</w:t>
      </w:r>
      <w:r w:rsidRPr="00FF597A">
        <w:t xml:space="preserve">idos hago la declaratoria de quorum legal y por lo tanto se da por instalada </w:t>
      </w:r>
      <w:r w:rsidR="00417537">
        <w:t>e iniciada esta n</w:t>
      </w:r>
      <w:r>
        <w:t>ovena S</w:t>
      </w:r>
      <w:r w:rsidRPr="00FF597A">
        <w:t xml:space="preserve">esión </w:t>
      </w:r>
      <w:r>
        <w:t>O</w:t>
      </w:r>
      <w:r w:rsidRPr="00FF597A">
        <w:t xml:space="preserve">rdinaria del Consejo </w:t>
      </w:r>
      <w:r>
        <w:t>M</w:t>
      </w:r>
      <w:r w:rsidRPr="00FF597A">
        <w:t xml:space="preserve">unicipal de </w:t>
      </w:r>
      <w:r>
        <w:t>Giros</w:t>
      </w:r>
      <w:r w:rsidRPr="00FF597A">
        <w:t xml:space="preserve"> </w:t>
      </w:r>
      <w:r>
        <w:t>R</w:t>
      </w:r>
      <w:r w:rsidRPr="00FF597A">
        <w:t>estringidos</w:t>
      </w:r>
      <w:r>
        <w:t xml:space="preserve">. - - - - </w:t>
      </w:r>
      <w:r w:rsidR="00BC7E9D">
        <w:t xml:space="preserve">- - - </w:t>
      </w:r>
      <w:r w:rsidR="00E712BF">
        <w:t xml:space="preserve">- - - - - - - - - - - - </w:t>
      </w:r>
    </w:p>
    <w:p w14:paraId="47C1F5EA" w14:textId="77777777" w:rsidR="00BC7E9D" w:rsidRDefault="00BC7E9D" w:rsidP="00F67D06">
      <w:pPr>
        <w:ind w:right="142"/>
        <w:jc w:val="both"/>
      </w:pPr>
    </w:p>
    <w:p w14:paraId="57C83493" w14:textId="3D876E1B" w:rsidR="00BC7E9D" w:rsidRDefault="00BC7E9D" w:rsidP="00F67D06">
      <w:pPr>
        <w:ind w:right="142"/>
        <w:jc w:val="both"/>
        <w:rPr>
          <w:b/>
          <w:i/>
        </w:rPr>
      </w:pPr>
      <w:r>
        <w:rPr>
          <w:b/>
          <w:u w:val="single"/>
        </w:rPr>
        <w:t>SEGUNDO</w:t>
      </w:r>
      <w:r w:rsidRPr="00BC7E9D">
        <w:rPr>
          <w:b/>
          <w:u w:val="single"/>
        </w:rPr>
        <w:t xml:space="preserve"> PUNTO: </w:t>
      </w:r>
      <w:r w:rsidR="00F55AA9">
        <w:rPr>
          <w:b/>
          <w:u w:val="single"/>
        </w:rPr>
        <w:t>LECTURA Y APROBACION DEL ORDEN DEL DIA</w:t>
      </w:r>
      <w:r w:rsidR="001F145D" w:rsidRPr="00BC7E9D">
        <w:rPr>
          <w:b/>
          <w:u w:val="single"/>
        </w:rPr>
        <w:t>. -</w:t>
      </w:r>
      <w:r>
        <w:rPr>
          <w:b/>
          <w:i/>
        </w:rPr>
        <w:t xml:space="preserve"> </w:t>
      </w:r>
      <w:r w:rsidR="001F145D" w:rsidRPr="00FF597A">
        <w:rPr>
          <w:b/>
          <w:i/>
        </w:rPr>
        <w:t>C. Secretario Ejecutivo Claudia Margarita Robles Gómez</w:t>
      </w:r>
      <w:r w:rsidR="001F145D" w:rsidRPr="00FF597A">
        <w:t>:</w:t>
      </w:r>
      <w:r w:rsidR="001F145D">
        <w:t xml:space="preserve"> </w:t>
      </w:r>
      <w:r w:rsidR="00417537">
        <w:t xml:space="preserve">Procedo a poner a su consideración de los integrantes con voz y </w:t>
      </w:r>
      <w:r w:rsidR="00417537">
        <w:lastRenderedPageBreak/>
        <w:t>voto e</w:t>
      </w:r>
      <w:r w:rsidR="00F55AA9" w:rsidRPr="00FF597A">
        <w:t>l orden del d</w:t>
      </w:r>
      <w:r w:rsidR="00F55AA9">
        <w:t>ía propuesto para esta sesión</w:t>
      </w:r>
      <w:r w:rsidR="00F55AA9" w:rsidRPr="00FF597A">
        <w:t xml:space="preserve"> </w:t>
      </w:r>
      <w:r w:rsidR="00417537">
        <w:t xml:space="preserve">que </w:t>
      </w:r>
      <w:r w:rsidR="00F55AA9" w:rsidRPr="00FF597A">
        <w:t>es el siguiente</w:t>
      </w:r>
      <w:r w:rsidR="002B662E">
        <w:t>, como p</w:t>
      </w:r>
      <w:r w:rsidR="00F55AA9">
        <w:t>unto número tres P</w:t>
      </w:r>
      <w:r w:rsidR="00F55AA9" w:rsidRPr="00FF597A">
        <w:t>resentación</w:t>
      </w:r>
      <w:r w:rsidR="00F55AA9">
        <w:t>, R</w:t>
      </w:r>
      <w:r w:rsidR="00F55AA9" w:rsidRPr="00FF597A">
        <w:t>evisión</w:t>
      </w:r>
      <w:r w:rsidR="00F55AA9">
        <w:t>, Análisis y Toma de A</w:t>
      </w:r>
      <w:r w:rsidR="00F55AA9" w:rsidRPr="00FF597A">
        <w:t>cuerdo de los siguientes expedientes</w:t>
      </w:r>
      <w:r w:rsidR="00F55AA9">
        <w:t>:</w:t>
      </w:r>
      <w:r w:rsidR="00417537">
        <w:t xml:space="preserve"> </w:t>
      </w:r>
      <w:r w:rsidR="00F55AA9">
        <w:t>E</w:t>
      </w:r>
      <w:r w:rsidR="00F55AA9" w:rsidRPr="00FF597A">
        <w:t xml:space="preserve">scrito donde se solicita </w:t>
      </w:r>
      <w:r w:rsidR="00F55AA9">
        <w:t>se informe si se aprobó licencia número B-10578 para el giro de T</w:t>
      </w:r>
      <w:r w:rsidR="00F55AA9" w:rsidRPr="00FF597A">
        <w:t xml:space="preserve">erraza para </w:t>
      </w:r>
      <w:r w:rsidR="00F55AA9">
        <w:t>Fiestas y E</w:t>
      </w:r>
      <w:r w:rsidR="00F55AA9" w:rsidRPr="00FF597A">
        <w:t xml:space="preserve">ventos </w:t>
      </w:r>
      <w:r w:rsidR="00F55AA9">
        <w:t>S</w:t>
      </w:r>
      <w:r w:rsidR="00F55AA9" w:rsidRPr="00FF597A">
        <w:t xml:space="preserve">ociales correspondiente al domicilio ubicado en calle Luis Pérez </w:t>
      </w:r>
      <w:proofErr w:type="spellStart"/>
      <w:r w:rsidR="00F55AA9">
        <w:t>Verdía</w:t>
      </w:r>
      <w:proofErr w:type="spellEnd"/>
      <w:r w:rsidR="00F55AA9" w:rsidRPr="00FF597A">
        <w:t xml:space="preserve"> número 18 </w:t>
      </w:r>
      <w:r w:rsidR="00F55AA9">
        <w:t xml:space="preserve">dieciocho de la Colonia El Pastor de Arriba, </w:t>
      </w:r>
      <w:r w:rsidR="00417537">
        <w:t>siguiente</w:t>
      </w:r>
      <w:r w:rsidR="00F55AA9">
        <w:t xml:space="preserve"> p</w:t>
      </w:r>
      <w:r w:rsidR="00F55AA9" w:rsidRPr="00FF597A">
        <w:t xml:space="preserve">unto </w:t>
      </w:r>
      <w:r w:rsidR="00F55AA9">
        <w:t>solicitud presentada por el C</w:t>
      </w:r>
      <w:r w:rsidR="00F55AA9" w:rsidRPr="00FF597A">
        <w:t>iudadano Os</w:t>
      </w:r>
      <w:r w:rsidR="00F55AA9">
        <w:t xml:space="preserve">waldo </w:t>
      </w:r>
      <w:proofErr w:type="spellStart"/>
      <w:r w:rsidR="00F55AA9">
        <w:t>Jael</w:t>
      </w:r>
      <w:proofErr w:type="spellEnd"/>
      <w:r w:rsidR="00F55AA9">
        <w:t xml:space="preserve"> Osorio Ramos para L</w:t>
      </w:r>
      <w:r w:rsidR="00F55AA9" w:rsidRPr="00FF597A">
        <w:t xml:space="preserve">icencia </w:t>
      </w:r>
      <w:r w:rsidR="00F55AA9">
        <w:t>Municipal de F</w:t>
      </w:r>
      <w:r w:rsidR="00F55AA9" w:rsidRPr="00FF597A">
        <w:t xml:space="preserve">uncionamiento con giro de </w:t>
      </w:r>
      <w:r w:rsidR="00F55AA9">
        <w:t>V</w:t>
      </w:r>
      <w:r w:rsidR="00F55AA9" w:rsidRPr="00FF597A">
        <w:t xml:space="preserve">enta de </w:t>
      </w:r>
      <w:r w:rsidR="00F55AA9">
        <w:t>bebidas alcohólicas p</w:t>
      </w:r>
      <w:r w:rsidR="00F55AA9" w:rsidRPr="00FF597A">
        <w:t xml:space="preserve">reparadas para llevar denominado </w:t>
      </w:r>
      <w:r w:rsidR="00F55AA9">
        <w:t>“TRIPLE A”,</w:t>
      </w:r>
      <w:r w:rsidR="00F55AA9" w:rsidRPr="00FF597A">
        <w:t xml:space="preserve"> en el domicilio de Constitución </w:t>
      </w:r>
      <w:r w:rsidR="002B662E">
        <w:t xml:space="preserve">406-A </w:t>
      </w:r>
      <w:r w:rsidR="00F55AA9">
        <w:t>cuatrocientos seis</w:t>
      </w:r>
      <w:r w:rsidR="00417537">
        <w:t xml:space="preserve"> A</w:t>
      </w:r>
      <w:r w:rsidR="00F55AA9">
        <w:t>, en la Colonia Centro, de esta C</w:t>
      </w:r>
      <w:r w:rsidR="00F55AA9" w:rsidRPr="00FF597A">
        <w:t>iudad</w:t>
      </w:r>
      <w:r w:rsidR="00F55AA9">
        <w:t>,</w:t>
      </w:r>
      <w:r w:rsidR="00F55AA9" w:rsidRPr="00FF597A">
        <w:t xml:space="preserve"> </w:t>
      </w:r>
      <w:r w:rsidR="00F55AA9">
        <w:t>s</w:t>
      </w:r>
      <w:r w:rsidR="00F55AA9" w:rsidRPr="00FF597A">
        <w:t xml:space="preserve">olicitud presentada por la </w:t>
      </w:r>
      <w:r w:rsidR="00F55AA9">
        <w:t>C</w:t>
      </w:r>
      <w:r w:rsidR="00F55AA9" w:rsidRPr="00FF597A">
        <w:t>iudadana María Auxiliadora Francisco Ruiz</w:t>
      </w:r>
      <w:r w:rsidR="00F55AA9">
        <w:t>,</w:t>
      </w:r>
      <w:r w:rsidR="00F55AA9" w:rsidRPr="00FF597A">
        <w:t xml:space="preserve"> para </w:t>
      </w:r>
      <w:r w:rsidR="00F55AA9">
        <w:t>L</w:t>
      </w:r>
      <w:r w:rsidR="00F55AA9" w:rsidRPr="00FF597A">
        <w:t xml:space="preserve">icencia </w:t>
      </w:r>
      <w:r w:rsidR="00F55AA9">
        <w:t>M</w:t>
      </w:r>
      <w:r w:rsidR="00F55AA9" w:rsidRPr="00FF597A">
        <w:t xml:space="preserve">unicipal de </w:t>
      </w:r>
      <w:r w:rsidR="00F55AA9">
        <w:t>Funcionamiento con giro</w:t>
      </w:r>
      <w:r w:rsidR="00F55AA9" w:rsidRPr="00FF597A">
        <w:t xml:space="preserve"> de </w:t>
      </w:r>
      <w:r w:rsidR="00F55AA9">
        <w:t>V</w:t>
      </w:r>
      <w:r w:rsidR="00F55AA9" w:rsidRPr="00FF597A">
        <w:t xml:space="preserve">enta de mariscos </w:t>
      </w:r>
      <w:r w:rsidR="00F55AA9">
        <w:t>(</w:t>
      </w:r>
      <w:proofErr w:type="spellStart"/>
      <w:r w:rsidR="00F55AA9">
        <w:t>C</w:t>
      </w:r>
      <w:r w:rsidR="00F55AA9" w:rsidRPr="00FF597A">
        <w:t>octelería</w:t>
      </w:r>
      <w:proofErr w:type="spellEnd"/>
      <w:r w:rsidR="00F55AA9">
        <w:t>)</w:t>
      </w:r>
      <w:r w:rsidR="00F55AA9" w:rsidRPr="00FF597A">
        <w:t xml:space="preserve"> denominado </w:t>
      </w:r>
      <w:r w:rsidR="00F55AA9">
        <w:t>“COSTA SUR”,</w:t>
      </w:r>
      <w:r w:rsidR="00F55AA9" w:rsidRPr="00FF597A">
        <w:t xml:space="preserve"> en </w:t>
      </w:r>
      <w:r w:rsidR="00F55AA9">
        <w:t>el domicilio de Avenida L</w:t>
      </w:r>
      <w:r w:rsidR="00F55AA9" w:rsidRPr="00FF597A">
        <w:t>icenciado Carlos</w:t>
      </w:r>
      <w:r w:rsidR="00F55AA9">
        <w:t xml:space="preserve"> Páez </w:t>
      </w:r>
      <w:proofErr w:type="spellStart"/>
      <w:r w:rsidR="00F55AA9">
        <w:t>Stille</w:t>
      </w:r>
      <w:proofErr w:type="spellEnd"/>
      <w:r w:rsidR="002B662E">
        <w:t xml:space="preserve"> 490-A</w:t>
      </w:r>
      <w:r w:rsidR="00F55AA9" w:rsidRPr="00FF597A">
        <w:t xml:space="preserve"> </w:t>
      </w:r>
      <w:r w:rsidR="002B662E">
        <w:t>cuatro</w:t>
      </w:r>
      <w:r w:rsidR="00417537">
        <w:t xml:space="preserve">cientos </w:t>
      </w:r>
      <w:r w:rsidR="00F55AA9" w:rsidRPr="00FF597A">
        <w:t>noventa</w:t>
      </w:r>
      <w:r w:rsidR="00417537">
        <w:t xml:space="preserve"> A</w:t>
      </w:r>
      <w:r w:rsidR="00F55AA9">
        <w:t xml:space="preserve">, </w:t>
      </w:r>
      <w:r w:rsidR="00417537">
        <w:t>en la Colonia La Providencia, de ésta Ciudad, solicitud presentada por el Ciudadano</w:t>
      </w:r>
      <w:r w:rsidR="002B662E">
        <w:t xml:space="preserve"> Erik Jordán García Hernández para Licencia Municipal de Funcionamiento con giro Venta de bebidas alcohólicas preparadas para llevar denominado “LAS MICHE”, en el domicilio de Manuel Chávez </w:t>
      </w:r>
      <w:proofErr w:type="spellStart"/>
      <w:r w:rsidR="002B662E">
        <w:t>Madrueño</w:t>
      </w:r>
      <w:proofErr w:type="spellEnd"/>
      <w:r w:rsidR="002B662E">
        <w:t xml:space="preserve"> 42 cuarenta y dos, en la colonia Centro, de ésta Ciudad, punto número cuatro Asuntos Varios y punto número cinco Clausura de la Sesión,</w:t>
      </w:r>
      <w:r w:rsidR="002B662E">
        <w:rPr>
          <w:shd w:val="clear" w:color="auto" w:fill="FFFFFF" w:themeFill="background1"/>
        </w:rPr>
        <w:t xml:space="preserve"> en este momento pregunto</w:t>
      </w:r>
      <w:r w:rsidR="00F55AA9" w:rsidRPr="002B662E">
        <w:rPr>
          <w:shd w:val="clear" w:color="auto" w:fill="FFFFFF" w:themeFill="background1"/>
        </w:rPr>
        <w:t xml:space="preserve"> a los integrantes de </w:t>
      </w:r>
      <w:r w:rsidR="002B662E">
        <w:rPr>
          <w:shd w:val="clear" w:color="auto" w:fill="FFFFFF" w:themeFill="background1"/>
        </w:rPr>
        <w:t xml:space="preserve">este </w:t>
      </w:r>
      <w:r w:rsidR="00F55AA9" w:rsidRPr="002B662E">
        <w:rPr>
          <w:shd w:val="clear" w:color="auto" w:fill="FFFFFF" w:themeFill="background1"/>
        </w:rPr>
        <w:t xml:space="preserve">Consejo si hay </w:t>
      </w:r>
      <w:r w:rsidR="00A211C2">
        <w:rPr>
          <w:shd w:val="clear" w:color="auto" w:fill="FFFFFF" w:themeFill="background1"/>
        </w:rPr>
        <w:t>u</w:t>
      </w:r>
      <w:r w:rsidR="00F55AA9" w:rsidRPr="002B662E">
        <w:rPr>
          <w:shd w:val="clear" w:color="auto" w:fill="FFFFFF" w:themeFill="background1"/>
        </w:rPr>
        <w:t xml:space="preserve">n asunto </w:t>
      </w:r>
      <w:r w:rsidR="002B662E">
        <w:rPr>
          <w:shd w:val="clear" w:color="auto" w:fill="FFFFFF" w:themeFill="background1"/>
        </w:rPr>
        <w:t xml:space="preserve">vario que agendar, </w:t>
      </w:r>
      <w:r w:rsidR="00F55AA9" w:rsidRPr="002B662E">
        <w:rPr>
          <w:shd w:val="clear" w:color="auto" w:fill="FFFFFF" w:themeFill="background1"/>
        </w:rPr>
        <w:t xml:space="preserve">antes de entrar a </w:t>
      </w:r>
      <w:r w:rsidR="002B662E">
        <w:rPr>
          <w:shd w:val="clear" w:color="auto" w:fill="FFFFFF" w:themeFill="background1"/>
        </w:rPr>
        <w:t>aprobar</w:t>
      </w:r>
      <w:r w:rsidR="00F55AA9" w:rsidRPr="002B662E">
        <w:rPr>
          <w:shd w:val="clear" w:color="auto" w:fill="FFFFFF" w:themeFill="background1"/>
        </w:rPr>
        <w:t xml:space="preserve"> el orden del día, </w:t>
      </w:r>
      <w:r w:rsidR="002B662E">
        <w:rPr>
          <w:shd w:val="clear" w:color="auto" w:fill="FFFFFF" w:themeFill="background1"/>
        </w:rPr>
        <w:t xml:space="preserve">bien si no hay ningún asunto vario que agendar entonces queda a su consideración el orden del día </w:t>
      </w:r>
      <w:r w:rsidR="00F55AA9" w:rsidRPr="002B662E">
        <w:rPr>
          <w:shd w:val="clear" w:color="auto" w:fill="FFFFFF" w:themeFill="background1"/>
        </w:rPr>
        <w:t>para que qu</w:t>
      </w:r>
      <w:r w:rsidR="00A211C2">
        <w:rPr>
          <w:shd w:val="clear" w:color="auto" w:fill="FFFFFF" w:themeFill="background1"/>
        </w:rPr>
        <w:t>ienes estén a favor de aprobarlo en</w:t>
      </w:r>
      <w:r w:rsidR="00F55AA9" w:rsidRPr="002B662E">
        <w:rPr>
          <w:shd w:val="clear" w:color="auto" w:fill="FFFFFF" w:themeFill="background1"/>
        </w:rPr>
        <w:t xml:space="preserve"> los términos propuestos lo manifiesten levantando su mano, </w:t>
      </w:r>
      <w:r w:rsidR="00A211C2" w:rsidRPr="00A211C2">
        <w:rPr>
          <w:i/>
          <w:shd w:val="clear" w:color="auto" w:fill="FFFFFF" w:themeFill="background1"/>
        </w:rPr>
        <w:t>A</w:t>
      </w:r>
      <w:r w:rsidR="00F55AA9" w:rsidRPr="00A211C2">
        <w:rPr>
          <w:i/>
          <w:shd w:val="clear" w:color="auto" w:fill="FFFFFF" w:themeFill="background1"/>
        </w:rPr>
        <w:t>probado por mayoría absoluta con 11 once votos a favor</w:t>
      </w:r>
      <w:r w:rsidR="00F55AA9" w:rsidRPr="002B662E">
        <w:rPr>
          <w:shd w:val="clear" w:color="auto" w:fill="FFFFFF" w:themeFill="background1"/>
        </w:rPr>
        <w:t xml:space="preserve">. - </w:t>
      </w:r>
      <w:r w:rsidR="001F145D" w:rsidRPr="002B662E">
        <w:rPr>
          <w:shd w:val="clear" w:color="auto" w:fill="FFFFFF" w:themeFill="background1"/>
        </w:rPr>
        <w:t xml:space="preserve">- - </w:t>
      </w:r>
      <w:r w:rsidR="001F145D">
        <w:t xml:space="preserve">- - - - - - - - - - - </w:t>
      </w:r>
      <w:r w:rsidR="00A211C2">
        <w:t xml:space="preserve">- </w:t>
      </w:r>
    </w:p>
    <w:p w14:paraId="2C85B8A2" w14:textId="77777777" w:rsidR="00BC7E9D" w:rsidRDefault="00BC7E9D" w:rsidP="00F67D06">
      <w:pPr>
        <w:ind w:right="142"/>
        <w:jc w:val="both"/>
        <w:rPr>
          <w:b/>
          <w:i/>
        </w:rPr>
      </w:pPr>
    </w:p>
    <w:p w14:paraId="306A26D0" w14:textId="0A929996" w:rsidR="004F5CBD" w:rsidRDefault="00F55AA9" w:rsidP="00F67D06">
      <w:pPr>
        <w:ind w:right="142"/>
        <w:jc w:val="both"/>
      </w:pPr>
      <w:r>
        <w:rPr>
          <w:b/>
          <w:u w:val="single"/>
        </w:rPr>
        <w:t>TERCER</w:t>
      </w:r>
      <w:r w:rsidRPr="00BC7E9D">
        <w:rPr>
          <w:b/>
          <w:u w:val="single"/>
        </w:rPr>
        <w:t xml:space="preserve"> PUNTO: </w:t>
      </w:r>
      <w:r>
        <w:rPr>
          <w:b/>
          <w:u w:val="single"/>
        </w:rPr>
        <w:t>PRESENTACIÓN, REVISIÓN, ANÁLISIS Y TOMA DE ACUERDO DE LOS SIGUIENTES EXPEDIENTES</w:t>
      </w:r>
      <w:r w:rsidR="001F145D" w:rsidRPr="00BC7E9D">
        <w:rPr>
          <w:b/>
          <w:u w:val="single"/>
        </w:rPr>
        <w:t>. -</w:t>
      </w:r>
      <w:r w:rsidR="001F145D">
        <w:rPr>
          <w:b/>
          <w:i/>
        </w:rPr>
        <w:t xml:space="preserve"> </w:t>
      </w:r>
      <w:r w:rsidR="001F145D" w:rsidRPr="00FF597A">
        <w:rPr>
          <w:b/>
          <w:i/>
        </w:rPr>
        <w:t>C. Secretario Ejecutivo Claudia Margarita Robles Gómez</w:t>
      </w:r>
      <w:r w:rsidR="001F145D" w:rsidRPr="00FF597A">
        <w:t>:</w:t>
      </w:r>
      <w:r w:rsidR="001F145D">
        <w:t xml:space="preserve"> </w:t>
      </w:r>
      <w:r w:rsidRPr="00A562DF">
        <w:rPr>
          <w:color w:val="000000" w:themeColor="text1"/>
        </w:rPr>
        <w:t>Iniciamos</w:t>
      </w:r>
      <w:r w:rsidR="00DD7F4A" w:rsidRPr="00A562DF">
        <w:rPr>
          <w:color w:val="000000" w:themeColor="text1"/>
        </w:rPr>
        <w:t xml:space="preserve"> entonces con la presentación revisión y análisis y toma de</w:t>
      </w:r>
      <w:r w:rsidR="00A211C2">
        <w:rPr>
          <w:color w:val="000000" w:themeColor="text1"/>
        </w:rPr>
        <w:t xml:space="preserve"> acuerdos de los siguientes</w:t>
      </w:r>
      <w:r w:rsidR="00DD7F4A" w:rsidRPr="00A562DF">
        <w:rPr>
          <w:color w:val="000000" w:themeColor="text1"/>
        </w:rPr>
        <w:t xml:space="preserve"> expedientes</w:t>
      </w:r>
      <w:r w:rsidR="00A211C2">
        <w:rPr>
          <w:color w:val="000000" w:themeColor="text1"/>
        </w:rPr>
        <w:t>: E</w:t>
      </w:r>
      <w:r w:rsidR="00DD7F4A" w:rsidRPr="00A562DF">
        <w:rPr>
          <w:color w:val="000000" w:themeColor="text1"/>
        </w:rPr>
        <w:t xml:space="preserve">n primer término la </w:t>
      </w:r>
      <w:r w:rsidR="00DD7F4A" w:rsidRPr="00FF597A">
        <w:t>revisión</w:t>
      </w:r>
      <w:r w:rsidR="00A211C2">
        <w:t>,</w:t>
      </w:r>
      <w:r w:rsidR="00DD7F4A" w:rsidRPr="00FF597A">
        <w:t xml:space="preserve"> análisis </w:t>
      </w:r>
      <w:r w:rsidR="00A211C2">
        <w:t>y toma de acuerdo</w:t>
      </w:r>
      <w:r w:rsidR="00DD7F4A" w:rsidRPr="00FF597A">
        <w:t xml:space="preserve"> respecto del escrito donde se solicita s</w:t>
      </w:r>
      <w:r w:rsidR="00682914">
        <w:t>e informe</w:t>
      </w:r>
      <w:r w:rsidR="00DD7F4A" w:rsidRPr="00FF597A">
        <w:t xml:space="preserve"> </w:t>
      </w:r>
      <w:r w:rsidR="00682914">
        <w:t>si</w:t>
      </w:r>
      <w:r w:rsidR="00DD7F4A" w:rsidRPr="00FF597A">
        <w:t xml:space="preserve"> se aprobó la licencia número </w:t>
      </w:r>
      <w:r w:rsidR="00682914">
        <w:t>B-10578</w:t>
      </w:r>
      <w:r w:rsidR="00DD7F4A" w:rsidRPr="00FF597A">
        <w:t xml:space="preserve"> para el giro de </w:t>
      </w:r>
      <w:r w:rsidR="00682914">
        <w:t>T</w:t>
      </w:r>
      <w:r w:rsidR="00DD7F4A" w:rsidRPr="00FF597A">
        <w:t xml:space="preserve">erraza para </w:t>
      </w:r>
      <w:r w:rsidR="00682914">
        <w:t>Fiestas y E</w:t>
      </w:r>
      <w:r w:rsidR="00DD7F4A" w:rsidRPr="00FF597A">
        <w:t xml:space="preserve">ventos </w:t>
      </w:r>
      <w:r w:rsidR="00682914">
        <w:t>S</w:t>
      </w:r>
      <w:r w:rsidR="00DD7F4A" w:rsidRPr="00FF597A">
        <w:t xml:space="preserve">ociales correspondiente al domicilio ubicado en la calle Luis Pérez </w:t>
      </w:r>
      <w:proofErr w:type="spellStart"/>
      <w:r w:rsidR="00682914">
        <w:t>Ver</w:t>
      </w:r>
      <w:r w:rsidR="00DD7F4A" w:rsidRPr="00FF597A">
        <w:t>día</w:t>
      </w:r>
      <w:proofErr w:type="spellEnd"/>
      <w:r w:rsidR="00DD7F4A" w:rsidRPr="00FF597A">
        <w:t xml:space="preserve"> número 18 </w:t>
      </w:r>
      <w:r w:rsidR="00682914">
        <w:t>dieciocho de la Colonia El P</w:t>
      </w:r>
      <w:r w:rsidR="00DD7F4A" w:rsidRPr="00FF597A">
        <w:t xml:space="preserve">astor de </w:t>
      </w:r>
      <w:r w:rsidR="00682914">
        <w:t>A</w:t>
      </w:r>
      <w:r w:rsidR="00DD7F4A" w:rsidRPr="00FF597A">
        <w:t>rriba</w:t>
      </w:r>
      <w:r w:rsidR="00682914">
        <w:t>,</w:t>
      </w:r>
      <w:r w:rsidR="00DD7F4A" w:rsidRPr="00FF597A">
        <w:t xml:space="preserve"> para l</w:t>
      </w:r>
      <w:r w:rsidR="00682914">
        <w:t>o</w:t>
      </w:r>
      <w:r w:rsidR="00DD7F4A" w:rsidRPr="00FF597A">
        <w:t xml:space="preserve"> cual se da el uso de la </w:t>
      </w:r>
      <w:r w:rsidR="00682914">
        <w:t>voz al Secretario Técnico de este C</w:t>
      </w:r>
      <w:r w:rsidR="00DD7F4A" w:rsidRPr="00FF597A">
        <w:t xml:space="preserve">onsejo </w:t>
      </w:r>
      <w:r w:rsidR="00682914">
        <w:t>M</w:t>
      </w:r>
      <w:r w:rsidR="00DD7F4A" w:rsidRPr="00FF597A">
        <w:t>aestro José Antonio Álvarez Hernández p</w:t>
      </w:r>
      <w:r w:rsidR="00DC5E13">
        <w:t>ara que haga lo correspondiente,</w:t>
      </w:r>
      <w:r w:rsidR="00A211C2">
        <w:t xml:space="preserve"> adelante Secretario,</w:t>
      </w:r>
      <w:r w:rsidR="00DC5E13">
        <w:t xml:space="preserve"> </w:t>
      </w:r>
      <w:r w:rsidR="00DC5E13" w:rsidRPr="00FF597A">
        <w:rPr>
          <w:b/>
          <w:i/>
        </w:rPr>
        <w:t xml:space="preserve">C. Secretario </w:t>
      </w:r>
      <w:r w:rsidR="00DC5E13">
        <w:rPr>
          <w:b/>
          <w:i/>
        </w:rPr>
        <w:t xml:space="preserve">Técnico </w:t>
      </w:r>
      <w:r w:rsidR="002B78E2">
        <w:rPr>
          <w:b/>
          <w:i/>
        </w:rPr>
        <w:t xml:space="preserve">Licenciado </w:t>
      </w:r>
      <w:r w:rsidR="00DC5E13">
        <w:rPr>
          <w:b/>
          <w:i/>
        </w:rPr>
        <w:t xml:space="preserve">José Antonio Álvarez Hernández: </w:t>
      </w:r>
      <w:r w:rsidR="00DC5E13">
        <w:t>Muchas gracias S</w:t>
      </w:r>
      <w:r w:rsidR="00DD7F4A" w:rsidRPr="00FF597A">
        <w:t>ecretari</w:t>
      </w:r>
      <w:r w:rsidR="00DC5E13">
        <w:t>a,</w:t>
      </w:r>
      <w:r w:rsidR="00DD7F4A" w:rsidRPr="00FF597A">
        <w:t xml:space="preserve"> en este caso vamos a analizar un asunto donde el titular es Francisco Javier Al</w:t>
      </w:r>
      <w:r w:rsidR="00392B23">
        <w:t xml:space="preserve">caraz Díaz, el giro </w:t>
      </w:r>
      <w:r w:rsidR="00DC5E13">
        <w:t>es una T</w:t>
      </w:r>
      <w:r w:rsidR="00DD7F4A" w:rsidRPr="00FF597A">
        <w:t xml:space="preserve">erraza para </w:t>
      </w:r>
      <w:r w:rsidR="00DC5E13">
        <w:t>F</w:t>
      </w:r>
      <w:r w:rsidR="00DD7F4A" w:rsidRPr="00FF597A">
        <w:t xml:space="preserve">iestas y </w:t>
      </w:r>
      <w:r w:rsidR="00DC5E13">
        <w:t>E</w:t>
      </w:r>
      <w:r w:rsidR="00DD7F4A" w:rsidRPr="00FF597A">
        <w:t xml:space="preserve">ventos </w:t>
      </w:r>
      <w:r w:rsidR="00DC5E13">
        <w:t>S</w:t>
      </w:r>
      <w:r w:rsidR="00DD7F4A" w:rsidRPr="00FF597A">
        <w:t xml:space="preserve">ociales en el domicilio de Luis Pérez </w:t>
      </w:r>
      <w:proofErr w:type="spellStart"/>
      <w:r w:rsidR="00DC5E13">
        <w:t>Verdía</w:t>
      </w:r>
      <w:proofErr w:type="spellEnd"/>
      <w:r w:rsidR="00DC5E13">
        <w:t xml:space="preserve"> </w:t>
      </w:r>
      <w:r w:rsidR="00DD7F4A" w:rsidRPr="00FF597A">
        <w:t xml:space="preserve">número 18 </w:t>
      </w:r>
      <w:r w:rsidR="00DC5E13">
        <w:t xml:space="preserve">dieciocho </w:t>
      </w:r>
      <w:r w:rsidR="00DD7F4A" w:rsidRPr="00FF597A">
        <w:t xml:space="preserve">en la colonia El pastor de </w:t>
      </w:r>
      <w:r w:rsidR="00DC5E13">
        <w:t>Arriba y para revisar este</w:t>
      </w:r>
      <w:r w:rsidR="00DD7F4A" w:rsidRPr="00FF597A">
        <w:t xml:space="preserve"> asunto voy a solicitar el apoyo de la </w:t>
      </w:r>
      <w:r w:rsidR="00DC5E13">
        <w:t>Titular de la Unidad Jurídica de este Ayuntamiento la Maestra K</w:t>
      </w:r>
      <w:r w:rsidR="00DD7F4A" w:rsidRPr="00FF597A">
        <w:t>arla</w:t>
      </w:r>
      <w:r w:rsidR="00392B23">
        <w:t xml:space="preserve">, </w:t>
      </w:r>
      <w:r w:rsidR="00392B23" w:rsidRPr="00FF597A">
        <w:rPr>
          <w:b/>
          <w:i/>
        </w:rPr>
        <w:t xml:space="preserve">C. </w:t>
      </w:r>
      <w:r w:rsidR="00392B23">
        <w:rPr>
          <w:b/>
          <w:i/>
        </w:rPr>
        <w:t xml:space="preserve">Directora Jurídica Maestra Karla Cisneros Torres: </w:t>
      </w:r>
      <w:r w:rsidR="00392B23">
        <w:t>Buenos días a todos, en relación a este asunto he de informarles</w:t>
      </w:r>
      <w:r w:rsidR="00DD7F4A" w:rsidRPr="00392B23">
        <w:rPr>
          <w:shd w:val="clear" w:color="auto" w:fill="FFFFFF" w:themeFill="background1"/>
        </w:rPr>
        <w:t xml:space="preserve"> que se recibió </w:t>
      </w:r>
      <w:r w:rsidR="00392B23">
        <w:rPr>
          <w:shd w:val="clear" w:color="auto" w:fill="FFFFFF" w:themeFill="background1"/>
        </w:rPr>
        <w:t xml:space="preserve">en </w:t>
      </w:r>
      <w:r w:rsidR="00DD7F4A" w:rsidRPr="00392B23">
        <w:rPr>
          <w:shd w:val="clear" w:color="auto" w:fill="FFFFFF" w:themeFill="background1"/>
        </w:rPr>
        <w:t>Presidencia Municipal el reporte de que exist</w:t>
      </w:r>
      <w:r w:rsidR="00DD7F4A" w:rsidRPr="00FF597A">
        <w:t>e esta licencia no vigente actualmente</w:t>
      </w:r>
      <w:r w:rsidR="00392B23">
        <w:t>,</w:t>
      </w:r>
      <w:r w:rsidR="00DD7F4A" w:rsidRPr="00FF597A">
        <w:t xml:space="preserve"> pero</w:t>
      </w:r>
      <w:r w:rsidR="00392B23">
        <w:t xml:space="preserve"> fue</w:t>
      </w:r>
      <w:r w:rsidR="00DD7F4A" w:rsidRPr="00FF597A">
        <w:t xml:space="preserve"> una licencia que se otorgó en el año 2021 </w:t>
      </w:r>
      <w:r w:rsidR="00DC5E13">
        <w:t>dos mil veintiuno</w:t>
      </w:r>
      <w:r w:rsidR="00392B23">
        <w:t>,</w:t>
      </w:r>
      <w:r w:rsidR="00DC5E13">
        <w:t xml:space="preserve"> </w:t>
      </w:r>
      <w:r w:rsidR="00DD7F4A" w:rsidRPr="00FF597A">
        <w:t>esta licencia sin cumplir los requisitos que establece la legislación y los reglamentos</w:t>
      </w:r>
      <w:r w:rsidR="00DC5E13">
        <w:t>,</w:t>
      </w:r>
      <w:r w:rsidR="00DD7F4A" w:rsidRPr="00FF597A">
        <w:t xml:space="preserve"> es importante señalar que en esta licencia se han </w:t>
      </w:r>
      <w:r w:rsidR="00DD7F4A" w:rsidRPr="00EE5918">
        <w:rPr>
          <w:shd w:val="clear" w:color="auto" w:fill="FFFFFF" w:themeFill="background1"/>
        </w:rPr>
        <w:t>estado recibiendo muchísimas</w:t>
      </w:r>
      <w:r w:rsidR="00EE5918">
        <w:t xml:space="preserve"> quejas</w:t>
      </w:r>
      <w:r w:rsidR="00DD7F4A" w:rsidRPr="00FF597A">
        <w:t xml:space="preserve"> de los vecinos</w:t>
      </w:r>
      <w:r w:rsidR="00EE5918">
        <w:t>,</w:t>
      </w:r>
      <w:r w:rsidR="00DD7F4A" w:rsidRPr="00FF597A">
        <w:t xml:space="preserve"> también existe una carpeta de investigación en el cual se </w:t>
      </w:r>
      <w:r w:rsidR="00DC5E13" w:rsidRPr="00FF597A">
        <w:t>vinculó</w:t>
      </w:r>
      <w:r w:rsidR="00DD7F4A" w:rsidRPr="00FF597A">
        <w:t xml:space="preserve"> a proceso ya al anterior titular de </w:t>
      </w:r>
      <w:r w:rsidR="00EE5918">
        <w:t>la Oficialía de</w:t>
      </w:r>
      <w:r w:rsidR="00DD7F4A" w:rsidRPr="00FF597A">
        <w:t xml:space="preserve"> </w:t>
      </w:r>
      <w:r w:rsidR="00DC5E13">
        <w:t>Padrón y L</w:t>
      </w:r>
      <w:r w:rsidR="00DD7F4A" w:rsidRPr="00FF597A">
        <w:t>icencias precisamente por un ejercicio indebido de sus funciones que tiene que ver con este punto en relación lo cual nos genera la obligación a las autoridades actuales de revisa</w:t>
      </w:r>
      <w:r w:rsidR="003851D2">
        <w:t xml:space="preserve">r de oficio si tal licencia </w:t>
      </w:r>
      <w:r w:rsidR="00DD7F4A" w:rsidRPr="00FF597A">
        <w:t>cumple o no cumple y hacer en este caso el proc</w:t>
      </w:r>
      <w:r w:rsidR="003851D2">
        <w:t>edimiento que corresponda para s</w:t>
      </w:r>
      <w:r w:rsidR="00DD7F4A" w:rsidRPr="00FF597A">
        <w:t>i no cumple revocarla</w:t>
      </w:r>
      <w:r w:rsidR="003851D2">
        <w:t>,</w:t>
      </w:r>
      <w:r w:rsidR="00DD7F4A" w:rsidRPr="00FF597A">
        <w:t xml:space="preserve"> al respecto el titular de </w:t>
      </w:r>
      <w:r w:rsidR="003851D2">
        <w:t>Padrón y L</w:t>
      </w:r>
      <w:r w:rsidR="00DD7F4A" w:rsidRPr="00FF597A">
        <w:t>icencia</w:t>
      </w:r>
      <w:r w:rsidR="003851D2">
        <w:t>s nos remitió al Presidente Municipal el expediente completo de cómo fue que se otorgó esa licencia, y el Presidente que es el facultado conforme al artículo 316 bis trescientos dieciséis bis</w:t>
      </w:r>
      <w:r w:rsidR="00FC625F">
        <w:t xml:space="preserve"> de la Ley de Hacienda, es el único facultado para revocar las licencias, sobre todo en materia de </w:t>
      </w:r>
      <w:r w:rsidR="00FC625F" w:rsidRPr="00FC625F">
        <w:rPr>
          <w:shd w:val="clear" w:color="auto" w:fill="FFFFFF" w:themeFill="background1"/>
        </w:rPr>
        <w:t>giros, se hizo el acuerdo de iniciación y delegó a la suscrita, en mi calidad de Directora Jurídica</w:t>
      </w:r>
      <w:r w:rsidR="00DD7F4A" w:rsidRPr="00FC625F">
        <w:rPr>
          <w:shd w:val="clear" w:color="auto" w:fill="FFFFFF" w:themeFill="background1"/>
        </w:rPr>
        <w:t xml:space="preserve"> las facultades para hacer la integración y el desahogo de todo el proceso hasta la resolución para que </w:t>
      </w:r>
      <w:r w:rsidR="008C0E8A">
        <w:rPr>
          <w:shd w:val="clear" w:color="auto" w:fill="FFFFFF" w:themeFill="background1"/>
        </w:rPr>
        <w:t xml:space="preserve">sea el Presidente quien resuelva, en este proceso recayó el expediente procedimiento administrativo de revocación de licencia el 01/2023 cero uno diagonal dos mil veintitrés, se ha estado integrando y se está haciendo la revisión y para no prejuzgar me reservo informar sobre lo que se ha visualizado, </w:t>
      </w:r>
      <w:r w:rsidR="00DC5E13" w:rsidRPr="00FC625F">
        <w:rPr>
          <w:shd w:val="clear" w:color="auto" w:fill="FFFFFF" w:themeFill="background1"/>
        </w:rPr>
        <w:t>pero dentro de</w:t>
      </w:r>
      <w:r w:rsidR="00DD7F4A" w:rsidRPr="00FC625F">
        <w:rPr>
          <w:shd w:val="clear" w:color="auto" w:fill="FFFFFF" w:themeFill="background1"/>
        </w:rPr>
        <w:t>l informe y la recopilación documental que se integra en este expediente se está pidiendo informe</w:t>
      </w:r>
      <w:r w:rsidR="008C0E8A">
        <w:rPr>
          <w:shd w:val="clear" w:color="auto" w:fill="FFFFFF" w:themeFill="background1"/>
        </w:rPr>
        <w:t>,</w:t>
      </w:r>
      <w:r w:rsidR="00DD7F4A" w:rsidRPr="00FC625F">
        <w:rPr>
          <w:shd w:val="clear" w:color="auto" w:fill="FFFFFF" w:themeFill="background1"/>
        </w:rPr>
        <w:t xml:space="preserve"> se pide informe a La Oficialía de </w:t>
      </w:r>
      <w:r w:rsidR="00DC5E13" w:rsidRPr="00FC625F">
        <w:rPr>
          <w:shd w:val="clear" w:color="auto" w:fill="FFFFFF" w:themeFill="background1"/>
        </w:rPr>
        <w:t>P</w:t>
      </w:r>
      <w:r w:rsidR="00DD7F4A" w:rsidRPr="00FC625F">
        <w:rPr>
          <w:shd w:val="clear" w:color="auto" w:fill="FFFFFF" w:themeFill="background1"/>
        </w:rPr>
        <w:t xml:space="preserve">adrón </w:t>
      </w:r>
      <w:r w:rsidR="00DC5E13" w:rsidRPr="00FC625F">
        <w:rPr>
          <w:shd w:val="clear" w:color="auto" w:fill="FFFFFF" w:themeFill="background1"/>
        </w:rPr>
        <w:t>y L</w:t>
      </w:r>
      <w:r w:rsidR="00DD7F4A" w:rsidRPr="00FC625F">
        <w:rPr>
          <w:shd w:val="clear" w:color="auto" w:fill="FFFFFF" w:themeFill="background1"/>
        </w:rPr>
        <w:t>icencias quién autorizó esta licencia</w:t>
      </w:r>
      <w:r w:rsidR="008C0E8A">
        <w:rPr>
          <w:shd w:val="clear" w:color="auto" w:fill="FFFFFF" w:themeFill="background1"/>
        </w:rPr>
        <w:t>,</w:t>
      </w:r>
      <w:r w:rsidR="00DD7F4A" w:rsidRPr="00FC625F">
        <w:rPr>
          <w:shd w:val="clear" w:color="auto" w:fill="FFFFFF" w:themeFill="background1"/>
        </w:rPr>
        <w:t xml:space="preserve"> porque efectivamente se autorizó y estuvo oper</w:t>
      </w:r>
      <w:r w:rsidR="00DC5E13" w:rsidRPr="00FC625F">
        <w:rPr>
          <w:shd w:val="clear" w:color="auto" w:fill="FFFFFF" w:themeFill="background1"/>
        </w:rPr>
        <w:t>ando</w:t>
      </w:r>
      <w:r w:rsidR="008C0E8A">
        <w:rPr>
          <w:shd w:val="clear" w:color="auto" w:fill="FFFFFF" w:themeFill="background1"/>
        </w:rPr>
        <w:t>,</w:t>
      </w:r>
      <w:r w:rsidR="00DC5E13" w:rsidRPr="00FC625F">
        <w:rPr>
          <w:shd w:val="clear" w:color="auto" w:fill="FFFFFF" w:themeFill="background1"/>
        </w:rPr>
        <w:t xml:space="preserve"> se autorizó y después se</w:t>
      </w:r>
      <w:r w:rsidR="00DD7F4A" w:rsidRPr="00FC625F">
        <w:rPr>
          <w:shd w:val="clear" w:color="auto" w:fill="FFFFFF" w:themeFill="background1"/>
        </w:rPr>
        <w:t xml:space="preserve"> expidió</w:t>
      </w:r>
      <w:r w:rsidR="008C0E8A">
        <w:rPr>
          <w:shd w:val="clear" w:color="auto" w:fill="FFFFFF" w:themeFill="background1"/>
        </w:rPr>
        <w:t>,</w:t>
      </w:r>
      <w:r w:rsidR="00DD7F4A" w:rsidRPr="00FC625F">
        <w:rPr>
          <w:shd w:val="clear" w:color="auto" w:fill="FFFFFF" w:themeFill="background1"/>
        </w:rPr>
        <w:t xml:space="preserve"> ahorita tiene una </w:t>
      </w:r>
      <w:r w:rsidR="00DD7F4A" w:rsidRPr="00FC625F">
        <w:rPr>
          <w:shd w:val="clear" w:color="auto" w:fill="FFFFFF" w:themeFill="background1"/>
        </w:rPr>
        <w:lastRenderedPageBreak/>
        <w:t xml:space="preserve">clausura y hay dos </w:t>
      </w:r>
      <w:r w:rsidR="00DC5E13" w:rsidRPr="00FC625F">
        <w:rPr>
          <w:shd w:val="clear" w:color="auto" w:fill="FFFFFF" w:themeFill="background1"/>
        </w:rPr>
        <w:t>j</w:t>
      </w:r>
      <w:r w:rsidR="00DD7F4A" w:rsidRPr="00FC625F">
        <w:rPr>
          <w:shd w:val="clear" w:color="auto" w:fill="FFFFFF" w:themeFill="background1"/>
        </w:rPr>
        <w:t xml:space="preserve">uicios de </w:t>
      </w:r>
      <w:r w:rsidR="00DC5E13" w:rsidRPr="00FC625F">
        <w:rPr>
          <w:shd w:val="clear" w:color="auto" w:fill="FFFFFF" w:themeFill="background1"/>
        </w:rPr>
        <w:t>a</w:t>
      </w:r>
      <w:r w:rsidR="00DD7F4A" w:rsidRPr="00FC625F">
        <w:rPr>
          <w:shd w:val="clear" w:color="auto" w:fill="FFFFFF" w:themeFill="background1"/>
        </w:rPr>
        <w:t>mparo además de la carpeta de investigación</w:t>
      </w:r>
      <w:r w:rsidR="008C0E8A">
        <w:rPr>
          <w:shd w:val="clear" w:color="auto" w:fill="FFFFFF" w:themeFill="background1"/>
        </w:rPr>
        <w:t>,</w:t>
      </w:r>
      <w:r w:rsidR="00DD7F4A" w:rsidRPr="00FC625F">
        <w:rPr>
          <w:shd w:val="clear" w:color="auto" w:fill="FFFFFF" w:themeFill="background1"/>
        </w:rPr>
        <w:t xml:space="preserve"> una denuncia en la </w:t>
      </w:r>
      <w:r w:rsidR="008C0E8A">
        <w:rPr>
          <w:shd w:val="clear" w:color="auto" w:fill="FFFFFF" w:themeFill="background1"/>
        </w:rPr>
        <w:t>PRODEUR</w:t>
      </w:r>
      <w:r w:rsidR="00160901">
        <w:rPr>
          <w:shd w:val="clear" w:color="auto" w:fill="FFFFFF" w:themeFill="background1"/>
        </w:rPr>
        <w:t xml:space="preserve"> por parte de los ciudadanos, un recurso en Jurídico distinto a este</w:t>
      </w:r>
      <w:r w:rsidR="00DD7F4A" w:rsidRPr="00FC625F">
        <w:rPr>
          <w:shd w:val="clear" w:color="auto" w:fill="FFFFFF" w:themeFill="background1"/>
        </w:rPr>
        <w:t xml:space="preserve"> por parte de los ciudadanos y una queja en Derechos Humanos</w:t>
      </w:r>
      <w:r w:rsidR="00160901">
        <w:rPr>
          <w:shd w:val="clear" w:color="auto" w:fill="FFFFFF" w:themeFill="background1"/>
        </w:rPr>
        <w:t>, e</w:t>
      </w:r>
      <w:r w:rsidR="00DD7F4A" w:rsidRPr="00FC625F">
        <w:rPr>
          <w:shd w:val="clear" w:color="auto" w:fill="FFFFFF" w:themeFill="background1"/>
        </w:rPr>
        <w:t>ntonces lo cual nos</w:t>
      </w:r>
      <w:r w:rsidR="00DD7F4A" w:rsidRPr="00FF597A">
        <w:t xml:space="preserve"> lleva a determinar que si esta licencia tiene que ser r</w:t>
      </w:r>
      <w:r w:rsidR="00D623F2">
        <w:t>evocada porque e</w:t>
      </w:r>
      <w:r w:rsidR="00DD7F4A" w:rsidRPr="00FF597A">
        <w:t xml:space="preserve">xiste alguna irregularidad </w:t>
      </w:r>
      <w:r w:rsidR="00DD7F4A" w:rsidRPr="00160901">
        <w:rPr>
          <w:shd w:val="clear" w:color="auto" w:fill="FFFFFF" w:themeFill="background1"/>
        </w:rPr>
        <w:t xml:space="preserve">o </w:t>
      </w:r>
      <w:r w:rsidR="00160901">
        <w:rPr>
          <w:shd w:val="clear" w:color="auto" w:fill="FFFFFF" w:themeFill="background1"/>
        </w:rPr>
        <w:t>a</w:t>
      </w:r>
      <w:r w:rsidR="00DD7F4A" w:rsidRPr="00160901">
        <w:rPr>
          <w:shd w:val="clear" w:color="auto" w:fill="FFFFFF" w:themeFill="background1"/>
        </w:rPr>
        <w:t>no</w:t>
      </w:r>
      <w:r w:rsidR="00160901">
        <w:rPr>
          <w:shd w:val="clear" w:color="auto" w:fill="FFFFFF" w:themeFill="background1"/>
        </w:rPr>
        <w:t>malía, p</w:t>
      </w:r>
      <w:r w:rsidR="00DD7F4A" w:rsidRPr="00160901">
        <w:rPr>
          <w:shd w:val="clear" w:color="auto" w:fill="FFFFFF" w:themeFill="background1"/>
        </w:rPr>
        <w:t>ues con esto se solucionaría gran parte de los problemas jurídicos que hay que señala</w:t>
      </w:r>
      <w:r w:rsidR="00160901">
        <w:rPr>
          <w:shd w:val="clear" w:color="auto" w:fill="FFFFFF" w:themeFill="background1"/>
        </w:rPr>
        <w:t>r,</w:t>
      </w:r>
      <w:r w:rsidR="00DD7F4A" w:rsidRPr="00160901">
        <w:rPr>
          <w:shd w:val="clear" w:color="auto" w:fill="FFFFFF" w:themeFill="background1"/>
        </w:rPr>
        <w:t xml:space="preserve"> entonces</w:t>
      </w:r>
      <w:r w:rsidR="00DD7F4A" w:rsidRPr="00FF597A">
        <w:t xml:space="preserve"> bien se le pidió el informe al </w:t>
      </w:r>
      <w:r w:rsidR="00D623F2">
        <w:t>Oficial de P</w:t>
      </w:r>
      <w:r w:rsidR="00DD7F4A" w:rsidRPr="00FF597A">
        <w:t xml:space="preserve">adrón y </w:t>
      </w:r>
      <w:r w:rsidR="00D623F2">
        <w:t>Licencias que nos informará</w:t>
      </w:r>
      <w:r w:rsidR="00DD7F4A" w:rsidRPr="00FF597A">
        <w:t xml:space="preserve"> quién autorizó esta licencia dentro del informe que remitió del expediente se</w:t>
      </w:r>
      <w:r w:rsidR="00D623F2">
        <w:t>ñala que fue autorizado por el C</w:t>
      </w:r>
      <w:r w:rsidR="00DD7F4A" w:rsidRPr="00FF597A">
        <w:t xml:space="preserve">onsejo de </w:t>
      </w:r>
      <w:r w:rsidR="00D623F2">
        <w:t>G</w:t>
      </w:r>
      <w:r w:rsidR="00DD7F4A" w:rsidRPr="00FF597A">
        <w:t>iro</w:t>
      </w:r>
      <w:r w:rsidR="00D623F2">
        <w:t>s</w:t>
      </w:r>
      <w:r w:rsidR="00DD7F4A" w:rsidRPr="00FF597A">
        <w:t xml:space="preserve"> </w:t>
      </w:r>
      <w:r w:rsidR="00D623F2">
        <w:t>R</w:t>
      </w:r>
      <w:r w:rsidR="00DD7F4A" w:rsidRPr="00FF597A">
        <w:t>estringidos en turno</w:t>
      </w:r>
      <w:r w:rsidR="00D623F2">
        <w:t>, e</w:t>
      </w:r>
      <w:r w:rsidR="00DD7F4A" w:rsidRPr="00FF597A">
        <w:t>sto fue en julio del 2021</w:t>
      </w:r>
      <w:r w:rsidR="00D623F2">
        <w:t xml:space="preserve"> dos mil veintiuno</w:t>
      </w:r>
      <w:r w:rsidR="00DD7F4A" w:rsidRPr="00FF597A">
        <w:t xml:space="preserve"> y del cual también nos señala que no tiene grabación</w:t>
      </w:r>
      <w:r w:rsidR="00160901">
        <w:t>,</w:t>
      </w:r>
      <w:r w:rsidR="00DD7F4A" w:rsidRPr="00FF597A">
        <w:t xml:space="preserve"> que no tiene acta firmada sino que solam</w:t>
      </w:r>
      <w:r w:rsidR="00D623F2">
        <w:t>ente existe una transcripción</w:t>
      </w:r>
      <w:r w:rsidR="00160901">
        <w:t>,</w:t>
      </w:r>
      <w:r w:rsidR="00D623F2">
        <w:t xml:space="preserve"> p</w:t>
      </w:r>
      <w:r w:rsidR="00DD7F4A" w:rsidRPr="00FF597A">
        <w:t xml:space="preserve">or lo cual esa </w:t>
      </w:r>
      <w:r w:rsidR="00DD7F4A" w:rsidRPr="00160901">
        <w:rPr>
          <w:shd w:val="clear" w:color="auto" w:fill="FFFFFF" w:themeFill="background1"/>
        </w:rPr>
        <w:t>transcripción ya se tomará en cuenta como valor probatorio si tiene o no tiene valor probatorio</w:t>
      </w:r>
      <w:r w:rsidR="00160901">
        <w:rPr>
          <w:shd w:val="clear" w:color="auto" w:fill="FFFFFF" w:themeFill="background1"/>
        </w:rPr>
        <w:t>,</w:t>
      </w:r>
      <w:r w:rsidR="00DD7F4A" w:rsidRPr="00160901">
        <w:rPr>
          <w:shd w:val="clear" w:color="auto" w:fill="FFFFFF" w:themeFill="background1"/>
        </w:rPr>
        <w:t xml:space="preserve"> pero obliga como parte</w:t>
      </w:r>
      <w:r w:rsidR="00DD7F4A" w:rsidRPr="00FF597A">
        <w:t xml:space="preserve"> </w:t>
      </w:r>
      <w:r w:rsidR="00D623F2">
        <w:t>de desahogo del proceso que el Consejo M</w:t>
      </w:r>
      <w:r w:rsidR="00DD7F4A" w:rsidRPr="00FF597A">
        <w:t xml:space="preserve">unicipal </w:t>
      </w:r>
      <w:r w:rsidR="00D623F2">
        <w:t>de G</w:t>
      </w:r>
      <w:r w:rsidR="00DD7F4A" w:rsidRPr="00FF597A">
        <w:t>i</w:t>
      </w:r>
      <w:r w:rsidR="00D623F2">
        <w:t>r</w:t>
      </w:r>
      <w:r w:rsidR="00DD7F4A" w:rsidRPr="00FF597A">
        <w:t>o</w:t>
      </w:r>
      <w:r w:rsidR="00D623F2">
        <w:t>s R</w:t>
      </w:r>
      <w:r w:rsidR="00DD7F4A" w:rsidRPr="00FF597A">
        <w:t>estringidos en este caso</w:t>
      </w:r>
      <w:r w:rsidR="00160901">
        <w:t xml:space="preserve">, este actual informe sobre esto, le </w:t>
      </w:r>
      <w:r w:rsidR="00DD7F4A" w:rsidRPr="00FF597A">
        <w:t xml:space="preserve">voy a dar lectura </w:t>
      </w:r>
      <w:r w:rsidR="00160901">
        <w:t>al oficio</w:t>
      </w:r>
      <w:r w:rsidR="00AE398A">
        <w:t>:</w:t>
      </w:r>
      <w:r w:rsidR="00462993">
        <w:t xml:space="preserve"> Me sirvo del presente para enviarle un afectuoso saludo, deseándole este teniendo éxito en sus actividades, asi</w:t>
      </w:r>
      <w:r w:rsidR="00462993" w:rsidRPr="00FF597A">
        <w:t>mismo</w:t>
      </w:r>
      <w:r w:rsidR="00DD7F4A" w:rsidRPr="00FF597A">
        <w:t xml:space="preserve"> aprovecho para informarle</w:t>
      </w:r>
      <w:r w:rsidR="00462993">
        <w:t xml:space="preserve"> que</w:t>
      </w:r>
      <w:r w:rsidR="00DD7F4A" w:rsidRPr="00FF597A">
        <w:t xml:space="preserve"> con fecha 10 </w:t>
      </w:r>
      <w:r w:rsidR="00DC5E13">
        <w:t xml:space="preserve">diez </w:t>
      </w:r>
      <w:r w:rsidR="00DD7F4A" w:rsidRPr="00FF597A">
        <w:t xml:space="preserve">de noviembre del </w:t>
      </w:r>
      <w:r w:rsidR="00462993">
        <w:t xml:space="preserve">año </w:t>
      </w:r>
      <w:r w:rsidR="00DD7F4A" w:rsidRPr="00FF597A">
        <w:t xml:space="preserve">2023 </w:t>
      </w:r>
      <w:r w:rsidR="00DC5E13">
        <w:t xml:space="preserve">dos mil veintitrés, </w:t>
      </w:r>
      <w:r w:rsidR="00DD7F4A" w:rsidRPr="00FF597A">
        <w:t>se dictó acuerdo suscrito por mí</w:t>
      </w:r>
      <w:r w:rsidR="00462993">
        <w:t>,</w:t>
      </w:r>
      <w:r w:rsidR="00DD7F4A" w:rsidRPr="00FF597A">
        <w:t xml:space="preserve"> </w:t>
      </w:r>
      <w:r w:rsidR="00462993">
        <w:t>mediante el cual se ordenó girar</w:t>
      </w:r>
      <w:r w:rsidR="00DD7F4A" w:rsidRPr="00FF597A">
        <w:t xml:space="preserve"> atento oficio</w:t>
      </w:r>
      <w:r w:rsidR="00462993">
        <w:t>,</w:t>
      </w:r>
      <w:r w:rsidR="00DD7F4A" w:rsidRPr="00FF597A">
        <w:t xml:space="preserve"> como lo hago a efecto de requerirle para que en el término </w:t>
      </w:r>
      <w:r w:rsidR="00462993">
        <w:t xml:space="preserve">de </w:t>
      </w:r>
      <w:r w:rsidR="00FD4DCB">
        <w:t>cinco días contados</w:t>
      </w:r>
      <w:r w:rsidR="00DD7F4A" w:rsidRPr="00FF597A">
        <w:t xml:space="preserve"> a partir de la fecha </w:t>
      </w:r>
      <w:r w:rsidR="00FD4DCB">
        <w:t xml:space="preserve">en </w:t>
      </w:r>
      <w:r w:rsidR="00DD7F4A" w:rsidRPr="00FF597A">
        <w:t xml:space="preserve">que </w:t>
      </w:r>
      <w:r w:rsidR="00FD4DCB">
        <w:t xml:space="preserve">se </w:t>
      </w:r>
      <w:r w:rsidR="00DD7F4A" w:rsidRPr="00FF597A">
        <w:t>recib</w:t>
      </w:r>
      <w:r w:rsidR="00FD4DCB">
        <w:t>a</w:t>
      </w:r>
      <w:r w:rsidR="00DD7F4A" w:rsidRPr="00FF597A">
        <w:t xml:space="preserve"> el presente oficio</w:t>
      </w:r>
      <w:r w:rsidR="00FD4DCB">
        <w:t>,</w:t>
      </w:r>
      <w:r w:rsidR="00DD7F4A" w:rsidRPr="00FF597A">
        <w:t xml:space="preserve"> informe si la licencia número </w:t>
      </w:r>
      <w:r w:rsidR="00DC5E13">
        <w:t xml:space="preserve">B-10578 para el giro </w:t>
      </w:r>
      <w:r w:rsidR="00FD4DCB">
        <w:t>“T</w:t>
      </w:r>
      <w:r w:rsidR="00FD4DCB" w:rsidRPr="00FF597A">
        <w:t xml:space="preserve">ERRAZA PARA </w:t>
      </w:r>
      <w:r w:rsidR="00FD4DCB">
        <w:t>FIESTAS Y EVENTOS S</w:t>
      </w:r>
      <w:r w:rsidR="00FD4DCB" w:rsidRPr="00FF597A">
        <w:t>OCIALES</w:t>
      </w:r>
      <w:r w:rsidR="00FD4DCB">
        <w:t>”</w:t>
      </w:r>
      <w:r w:rsidR="00DD7F4A" w:rsidRPr="00FF597A">
        <w:t xml:space="preserve"> correspondiente al domicilio ubicado en la calle Luis Pérez </w:t>
      </w:r>
      <w:proofErr w:type="spellStart"/>
      <w:r w:rsidR="00DC5E13">
        <w:t>Verdía</w:t>
      </w:r>
      <w:proofErr w:type="spellEnd"/>
      <w:r w:rsidR="00DD7F4A" w:rsidRPr="00FF597A">
        <w:t xml:space="preserve"> número 18 </w:t>
      </w:r>
      <w:r w:rsidR="00DC5E13">
        <w:t>dieciocho</w:t>
      </w:r>
      <w:r w:rsidR="00FD4DCB">
        <w:t>,</w:t>
      </w:r>
      <w:r w:rsidR="00DC5E13">
        <w:t xml:space="preserve"> </w:t>
      </w:r>
      <w:r w:rsidR="00DD7F4A" w:rsidRPr="00FF597A">
        <w:t>d</w:t>
      </w:r>
      <w:r w:rsidR="00DC5E13">
        <w:t xml:space="preserve">e la colonia </w:t>
      </w:r>
      <w:r w:rsidR="00FD4DCB">
        <w:t xml:space="preserve">El </w:t>
      </w:r>
      <w:r w:rsidR="00DC5E13">
        <w:t>Pastor de A</w:t>
      </w:r>
      <w:r w:rsidR="00DD7F4A" w:rsidRPr="00FF597A">
        <w:t>rriba</w:t>
      </w:r>
      <w:r w:rsidR="00FD4DCB">
        <w:t>, de esta ciudad, asi</w:t>
      </w:r>
      <w:r w:rsidR="00FD4DCB" w:rsidRPr="00FF597A">
        <w:t>mismo</w:t>
      </w:r>
      <w:r w:rsidR="00DD7F4A" w:rsidRPr="00FF597A">
        <w:t xml:space="preserve"> en caso afirmativo deberá informar los elementos</w:t>
      </w:r>
      <w:r w:rsidR="00FD4DCB">
        <w:t>,</w:t>
      </w:r>
      <w:r w:rsidR="00DD7F4A" w:rsidRPr="00FF597A">
        <w:t xml:space="preserve"> constan</w:t>
      </w:r>
      <w:r w:rsidR="00FD4DCB">
        <w:t>cias,</w:t>
      </w:r>
      <w:r w:rsidR="00DD7F4A" w:rsidRPr="00FF597A">
        <w:t xml:space="preserve"> razonamientos y consideraciones que fueron tomados en cuenta para su autorización</w:t>
      </w:r>
      <w:r w:rsidR="00FD4DCB">
        <w:t>,</w:t>
      </w:r>
      <w:r w:rsidR="00DD7F4A" w:rsidRPr="00FF597A">
        <w:t xml:space="preserve"> debiendo adjuntar copias completas y legibles del expedientes o constancias que </w:t>
      </w:r>
      <w:r w:rsidR="00DA64D5">
        <w:t>obren en sus archivos respecto a la autorización de la ci</w:t>
      </w:r>
      <w:r w:rsidR="00DD7F4A" w:rsidRPr="00FF597A">
        <w:t>ta</w:t>
      </w:r>
      <w:r w:rsidR="00DA64D5">
        <w:t>da</w:t>
      </w:r>
      <w:r w:rsidR="00DD7F4A" w:rsidRPr="00FF597A">
        <w:t xml:space="preserve"> licencia y en general podrá manifestar y </w:t>
      </w:r>
      <w:r w:rsidR="00DA64D5">
        <w:t>alegar lo que a su</w:t>
      </w:r>
      <w:r w:rsidR="00DD7F4A" w:rsidRPr="00FF597A">
        <w:t xml:space="preserve"> un interés corresponda</w:t>
      </w:r>
      <w:r w:rsidR="00DA64D5">
        <w:t>,</w:t>
      </w:r>
      <w:r w:rsidR="00DD7F4A" w:rsidRPr="00FF597A">
        <w:t xml:space="preserve"> lo anterior con fundamento </w:t>
      </w:r>
      <w:r w:rsidR="00DA64D5">
        <w:t xml:space="preserve">en </w:t>
      </w:r>
      <w:r w:rsidR="00DD7F4A" w:rsidRPr="00FF597A">
        <w:t xml:space="preserve">el artículo 105 </w:t>
      </w:r>
      <w:r w:rsidR="00DA64D5">
        <w:t xml:space="preserve">ciento cinco </w:t>
      </w:r>
      <w:r w:rsidR="00DD7F4A" w:rsidRPr="00FF597A">
        <w:t xml:space="preserve">de la </w:t>
      </w:r>
      <w:r w:rsidR="00DC5E13">
        <w:t>Ley del P</w:t>
      </w:r>
      <w:r w:rsidR="00DD7F4A" w:rsidRPr="00FF597A">
        <w:t>rocedimiento</w:t>
      </w:r>
      <w:r w:rsidR="002D1888">
        <w:t xml:space="preserve">, </w:t>
      </w:r>
      <w:r w:rsidR="00DD7F4A" w:rsidRPr="00FF597A">
        <w:t>Atentamente suscri</w:t>
      </w:r>
      <w:r w:rsidR="00DC5E13">
        <w:t>be el Presidente M</w:t>
      </w:r>
      <w:r w:rsidR="00DD7F4A" w:rsidRPr="00FF597A">
        <w:t>unicipal</w:t>
      </w:r>
      <w:r w:rsidR="002D1888">
        <w:t>,</w:t>
      </w:r>
      <w:r w:rsidR="00DD7F4A" w:rsidRPr="00FF597A">
        <w:t xml:space="preserve"> en este </w:t>
      </w:r>
      <w:r w:rsidR="00DC5E13">
        <w:t xml:space="preserve">sentido quiero informar a este </w:t>
      </w:r>
      <w:r w:rsidR="00DC5E13" w:rsidRPr="002D1888">
        <w:rPr>
          <w:shd w:val="clear" w:color="auto" w:fill="FFFFFF" w:themeFill="background1"/>
        </w:rPr>
        <w:t>C</w:t>
      </w:r>
      <w:r w:rsidR="003C6587">
        <w:rPr>
          <w:shd w:val="clear" w:color="auto" w:fill="FFFFFF" w:themeFill="background1"/>
        </w:rPr>
        <w:t xml:space="preserve">onsejo que </w:t>
      </w:r>
      <w:r w:rsidR="00DD7F4A" w:rsidRPr="002D1888">
        <w:rPr>
          <w:shd w:val="clear" w:color="auto" w:fill="FFFFFF" w:themeFill="background1"/>
        </w:rPr>
        <w:t>la suscrita desde</w:t>
      </w:r>
      <w:r w:rsidR="00DD7F4A" w:rsidRPr="00FF597A">
        <w:t xml:space="preserve"> la representación desde la </w:t>
      </w:r>
      <w:r w:rsidR="00DC5E13">
        <w:t>D</w:t>
      </w:r>
      <w:r w:rsidR="00DD7F4A" w:rsidRPr="00FF597A">
        <w:t xml:space="preserve">irección </w:t>
      </w:r>
      <w:r w:rsidR="00DC5E13">
        <w:t>J</w:t>
      </w:r>
      <w:r w:rsidR="00DD7F4A" w:rsidRPr="00FF597A">
        <w:t xml:space="preserve">urídica </w:t>
      </w:r>
      <w:r w:rsidR="00DC5E13">
        <w:t>q</w:t>
      </w:r>
      <w:r w:rsidR="00DD7F4A" w:rsidRPr="00FF597A">
        <w:t>uisiera hacer el siguient</w:t>
      </w:r>
      <w:r w:rsidR="003C6587">
        <w:t>e razonamiento para sugerir al C</w:t>
      </w:r>
      <w:r w:rsidR="00DD7F4A" w:rsidRPr="00FF597A">
        <w:t>onsejo emita su pronunciamiento de la siguiente manera</w:t>
      </w:r>
      <w:r w:rsidR="003C6587">
        <w:t xml:space="preserve">, </w:t>
      </w:r>
      <w:r w:rsidR="00DD7F4A" w:rsidRPr="00FF597A">
        <w:t>para comenza</w:t>
      </w:r>
      <w:r w:rsidR="003C6587">
        <w:t>r es importante analizar si el C</w:t>
      </w:r>
      <w:r w:rsidR="00DD7F4A" w:rsidRPr="00FF597A">
        <w:t>onsejo tenía o no tenía las facultades de ley para que mintieran la licencia porque esto es importante</w:t>
      </w:r>
      <w:r w:rsidR="003C6587">
        <w:t>,</w:t>
      </w:r>
      <w:r w:rsidR="00DD7F4A" w:rsidRPr="00FF597A">
        <w:t xml:space="preserve"> porque no tenemos </w:t>
      </w:r>
      <w:r w:rsidR="003C6587">
        <w:t>una certeza jurídica de que el C</w:t>
      </w:r>
      <w:r w:rsidR="00DD7F4A" w:rsidRPr="00FF597A">
        <w:t>onsejo haya admitido la autorización al no existir un video y</w:t>
      </w:r>
      <w:r w:rsidR="003C6587">
        <w:t xml:space="preserve"> </w:t>
      </w:r>
      <w:r w:rsidR="00DD7F4A" w:rsidRPr="00FF597A">
        <w:t>a</w:t>
      </w:r>
      <w:r w:rsidR="003C6587">
        <w:t>l</w:t>
      </w:r>
      <w:r w:rsidR="00DD7F4A" w:rsidRPr="00FF597A">
        <w:t xml:space="preserve"> no existir una acta debidamente firmada por los que en todo caso asistieron </w:t>
      </w:r>
      <w:r w:rsidR="003C6587">
        <w:t>a esa sesión del Consejo, lo único que se tiene es una transcripción la cual no se certificó, no firmó ni el propio Secretario del Consejo, y por lo tanto no nos genera la certeza jurídica, es todo lo que se nos informó departe de Padrón y Licencias que se tiene en los archivos, en virtud de lo anterior m</w:t>
      </w:r>
      <w:r w:rsidR="00DD7F4A" w:rsidRPr="00FF597A">
        <w:t>e permito si me apoy</w:t>
      </w:r>
      <w:r w:rsidR="00DC5E13">
        <w:t xml:space="preserve">an las chicas a leer </w:t>
      </w:r>
      <w:r w:rsidR="00DC5E13" w:rsidRPr="003C6587">
        <w:rPr>
          <w:shd w:val="clear" w:color="auto" w:fill="FFFFFF" w:themeFill="background1"/>
        </w:rPr>
        <w:t>la L</w:t>
      </w:r>
      <w:r w:rsidR="00DD7F4A" w:rsidRPr="003C6587">
        <w:rPr>
          <w:shd w:val="clear" w:color="auto" w:fill="FFFFFF" w:themeFill="background1"/>
        </w:rPr>
        <w:t xml:space="preserve">ey sobre </w:t>
      </w:r>
      <w:r w:rsidR="00DC5E13" w:rsidRPr="003C6587">
        <w:rPr>
          <w:shd w:val="clear" w:color="auto" w:fill="FFFFFF" w:themeFill="background1"/>
        </w:rPr>
        <w:t>V</w:t>
      </w:r>
      <w:r w:rsidR="00DD7F4A" w:rsidRPr="003C6587">
        <w:rPr>
          <w:shd w:val="clear" w:color="auto" w:fill="FFFFFF" w:themeFill="background1"/>
        </w:rPr>
        <w:t xml:space="preserve">enta </w:t>
      </w:r>
      <w:r w:rsidR="00DC5E13" w:rsidRPr="003C6587">
        <w:rPr>
          <w:shd w:val="clear" w:color="auto" w:fill="FFFFFF" w:themeFill="background1"/>
        </w:rPr>
        <w:t>y Consumo de Bebidas A</w:t>
      </w:r>
      <w:r w:rsidR="003C6587">
        <w:rPr>
          <w:shd w:val="clear" w:color="auto" w:fill="FFFFFF" w:themeFill="background1"/>
        </w:rPr>
        <w:t xml:space="preserve">lcohólicas, </w:t>
      </w:r>
      <w:r w:rsidR="00D623F2" w:rsidRPr="003C6587">
        <w:rPr>
          <w:shd w:val="clear" w:color="auto" w:fill="FFFFFF" w:themeFill="background1"/>
        </w:rPr>
        <w:t>L</w:t>
      </w:r>
      <w:r w:rsidR="00DD7F4A" w:rsidRPr="003C6587">
        <w:rPr>
          <w:shd w:val="clear" w:color="auto" w:fill="FFFFFF" w:themeFill="background1"/>
        </w:rPr>
        <w:t xml:space="preserve">ey Estatal </w:t>
      </w:r>
      <w:r w:rsidR="003C6587">
        <w:rPr>
          <w:shd w:val="clear" w:color="auto" w:fill="FFFFFF" w:themeFill="background1"/>
        </w:rPr>
        <w:t>que es la</w:t>
      </w:r>
      <w:r w:rsidR="00DD7F4A" w:rsidRPr="003C6587">
        <w:rPr>
          <w:shd w:val="clear" w:color="auto" w:fill="FFFFFF" w:themeFill="background1"/>
        </w:rPr>
        <w:t xml:space="preserve"> que nos rige a las autoridades municipales</w:t>
      </w:r>
      <w:r w:rsidR="003C6587">
        <w:rPr>
          <w:shd w:val="clear" w:color="auto" w:fill="FFFFFF" w:themeFill="background1"/>
        </w:rPr>
        <w:t>, si me abren por favor la L</w:t>
      </w:r>
      <w:r w:rsidR="00DD7F4A" w:rsidRPr="003C6587">
        <w:rPr>
          <w:shd w:val="clear" w:color="auto" w:fill="FFFFFF" w:themeFill="background1"/>
        </w:rPr>
        <w:t>ey en el artículo 9</w:t>
      </w:r>
      <w:r w:rsidR="003C6587">
        <w:rPr>
          <w:shd w:val="clear" w:color="auto" w:fill="FFFFFF" w:themeFill="background1"/>
        </w:rPr>
        <w:t xml:space="preserve"> nueve,</w:t>
      </w:r>
      <w:r w:rsidR="00DD7F4A" w:rsidRPr="003C6587">
        <w:rPr>
          <w:shd w:val="clear" w:color="auto" w:fill="FFFFFF" w:themeFill="background1"/>
        </w:rPr>
        <w:t xml:space="preserve"> </w:t>
      </w:r>
      <w:r w:rsidR="003C6587">
        <w:rPr>
          <w:shd w:val="clear" w:color="auto" w:fill="FFFFFF" w:themeFill="background1"/>
        </w:rPr>
        <w:t>está Ley está en el mismo sentido que como estaba en esa fecha, artículo 9 nueve punto 1 uno, los Ayuntamientos pueden delegar la facultad</w:t>
      </w:r>
      <w:r w:rsidR="00DD7F4A" w:rsidRPr="003C6587">
        <w:rPr>
          <w:shd w:val="clear" w:color="auto" w:fill="FFFFFF" w:themeFill="background1"/>
        </w:rPr>
        <w:t xml:space="preserve"> establecida en el artículo</w:t>
      </w:r>
      <w:r w:rsidR="00DD7F4A" w:rsidRPr="00FF597A">
        <w:t xml:space="preserve"> anterior en las dependencias u órganos que señalen de conformidad con los lineamientos y procedimientos que par</w:t>
      </w:r>
      <w:r w:rsidR="00D623F2">
        <w:t xml:space="preserve">a tal efecto establezcan en su </w:t>
      </w:r>
      <w:r w:rsidR="00BA0763">
        <w:t>r</w:t>
      </w:r>
      <w:r w:rsidR="00D623F2">
        <w:t xml:space="preserve">eglamentos </w:t>
      </w:r>
      <w:r w:rsidR="00BA0763">
        <w:t>m</w:t>
      </w:r>
      <w:r w:rsidR="00DD7F4A" w:rsidRPr="00FF597A">
        <w:t xml:space="preserve">unicipales respectivos al efecto el artículo anterior habla la facultad que tiene el </w:t>
      </w:r>
      <w:r w:rsidR="006F684E">
        <w:t>A</w:t>
      </w:r>
      <w:r w:rsidR="00DD7F4A" w:rsidRPr="00FF597A">
        <w:t>yuntamiento de o</w:t>
      </w:r>
      <w:r w:rsidR="006F684E">
        <w:t>torgar y de expedir licencias en</w:t>
      </w:r>
      <w:r w:rsidR="00DD7F4A" w:rsidRPr="00FF597A">
        <w:t xml:space="preserve"> materia de giro</w:t>
      </w:r>
      <w:r w:rsidR="006F684E">
        <w:t>s</w:t>
      </w:r>
      <w:r w:rsidR="00DD7F4A" w:rsidRPr="00FF597A">
        <w:t xml:space="preserve"> restringidos</w:t>
      </w:r>
      <w:r w:rsidR="006F684E">
        <w:t>,</w:t>
      </w:r>
      <w:r w:rsidR="00DD7F4A" w:rsidRPr="00FF597A">
        <w:t xml:space="preserve"> para este efecto en esta fecha 2021</w:t>
      </w:r>
      <w:r w:rsidR="00BA0763">
        <w:t xml:space="preserve"> dos mil veintiuno</w:t>
      </w:r>
      <w:r w:rsidR="00D623F2">
        <w:t xml:space="preserve"> existía vigente el R</w:t>
      </w:r>
      <w:r w:rsidR="00DD7F4A" w:rsidRPr="00FF597A">
        <w:t xml:space="preserve">eglamento para el </w:t>
      </w:r>
      <w:r w:rsidR="00D623F2">
        <w:t>C</w:t>
      </w:r>
      <w:r w:rsidR="00DD7F4A" w:rsidRPr="00FF597A">
        <w:t xml:space="preserve">onsejo </w:t>
      </w:r>
      <w:r w:rsidR="00D623F2">
        <w:t>Municipal de Giros</w:t>
      </w:r>
      <w:r w:rsidR="00DD7F4A" w:rsidRPr="00FF597A">
        <w:t xml:space="preserve"> </w:t>
      </w:r>
      <w:r w:rsidR="00D623F2">
        <w:t>R</w:t>
      </w:r>
      <w:r w:rsidR="00DD7F4A" w:rsidRPr="00FF597A">
        <w:t>estringidos</w:t>
      </w:r>
      <w:r w:rsidR="006F684E">
        <w:t>,</w:t>
      </w:r>
      <w:r w:rsidR="00DD7F4A" w:rsidRPr="00FF597A">
        <w:t xml:space="preserve"> s</w:t>
      </w:r>
      <w:r w:rsidR="00D623F2">
        <w:t>i me pueden abrir por favor el R</w:t>
      </w:r>
      <w:r w:rsidR="00DD7F4A" w:rsidRPr="00FF597A">
        <w:t>eglamento en el artículo 12</w:t>
      </w:r>
      <w:r w:rsidR="006F684E">
        <w:t xml:space="preserve"> doce, a</w:t>
      </w:r>
      <w:r w:rsidR="00DD7F4A" w:rsidRPr="00FF597A">
        <w:t>rt</w:t>
      </w:r>
      <w:r w:rsidR="00D623F2">
        <w:t xml:space="preserve">ículo 11 </w:t>
      </w:r>
      <w:r w:rsidR="006F684E">
        <w:t>once p</w:t>
      </w:r>
      <w:r w:rsidR="00D623F2">
        <w:t>erdón</w:t>
      </w:r>
      <w:r w:rsidR="006F684E">
        <w:t>,</w:t>
      </w:r>
      <w:r w:rsidR="00D623F2">
        <w:t xml:space="preserve"> página 7</w:t>
      </w:r>
      <w:r w:rsidR="006F684E">
        <w:t xml:space="preserve"> siete</w:t>
      </w:r>
      <w:r w:rsidR="00D623F2">
        <w:t xml:space="preserve"> es el R</w:t>
      </w:r>
      <w:r w:rsidR="00DD7F4A" w:rsidRPr="00FF597A">
        <w:t>eglamento que estuvo vigente desde el año 2007</w:t>
      </w:r>
      <w:r w:rsidR="00BA0763">
        <w:t xml:space="preserve"> dos mil siete</w:t>
      </w:r>
      <w:r w:rsidR="00DD7F4A" w:rsidRPr="00FF597A">
        <w:t xml:space="preserve"> hasta el año 2022</w:t>
      </w:r>
      <w:r w:rsidR="00BA0763">
        <w:t xml:space="preserve"> dos mil veintidós que en esta S</w:t>
      </w:r>
      <w:r w:rsidR="00DD7F4A" w:rsidRPr="00FF597A">
        <w:t>esi</w:t>
      </w:r>
      <w:r w:rsidR="00BA0763">
        <w:t xml:space="preserve">ón en esta </w:t>
      </w:r>
      <w:r w:rsidR="00BA0763" w:rsidRPr="006F684E">
        <w:rPr>
          <w:shd w:val="clear" w:color="auto" w:fill="FFFFFF" w:themeFill="background1"/>
        </w:rPr>
        <w:t>A</w:t>
      </w:r>
      <w:r w:rsidR="006F684E">
        <w:rPr>
          <w:shd w:val="clear" w:color="auto" w:fill="FFFFFF" w:themeFill="background1"/>
        </w:rPr>
        <w:t>dministración fue reformada,</w:t>
      </w:r>
      <w:r w:rsidR="00DD7F4A" w:rsidRPr="006F684E">
        <w:rPr>
          <w:shd w:val="clear" w:color="auto" w:fill="FFFFFF" w:themeFill="background1"/>
        </w:rPr>
        <w:t xml:space="preserve"> el artículo 11 </w:t>
      </w:r>
      <w:r w:rsidR="00BA0763" w:rsidRPr="006F684E">
        <w:rPr>
          <w:shd w:val="clear" w:color="auto" w:fill="FFFFFF" w:themeFill="background1"/>
        </w:rPr>
        <w:t xml:space="preserve">once </w:t>
      </w:r>
      <w:r w:rsidR="00DD7F4A" w:rsidRPr="006F684E">
        <w:rPr>
          <w:shd w:val="clear" w:color="auto" w:fill="FFFFFF" w:themeFill="background1"/>
        </w:rPr>
        <w:t xml:space="preserve">en ese entonces señalaba en los términos del artículo 9 </w:t>
      </w:r>
      <w:r w:rsidR="00BA0763" w:rsidRPr="006F684E">
        <w:rPr>
          <w:shd w:val="clear" w:color="auto" w:fill="FFFFFF" w:themeFill="background1"/>
        </w:rPr>
        <w:t>nueve de la Ley</w:t>
      </w:r>
      <w:r w:rsidR="00BA0763">
        <w:t xml:space="preserve"> para Regular la V</w:t>
      </w:r>
      <w:r w:rsidR="00DD7F4A" w:rsidRPr="00FF597A">
        <w:t>enta</w:t>
      </w:r>
      <w:r w:rsidR="00BA0763">
        <w:t xml:space="preserve"> y</w:t>
      </w:r>
      <w:r w:rsidR="00DD7F4A" w:rsidRPr="00FF597A">
        <w:t xml:space="preserve"> </w:t>
      </w:r>
      <w:r w:rsidR="00BA0763">
        <w:t>Consumo de B</w:t>
      </w:r>
      <w:r w:rsidR="00DD7F4A" w:rsidRPr="00FF597A">
        <w:t xml:space="preserve">ebidas </w:t>
      </w:r>
      <w:r w:rsidR="00BA0763">
        <w:t>A</w:t>
      </w:r>
      <w:r w:rsidR="00DD7F4A" w:rsidRPr="00FF597A">
        <w:t>lcohólicas del Estado de Jalisco</w:t>
      </w:r>
      <w:r w:rsidR="006F684E">
        <w:t>,</w:t>
      </w:r>
      <w:r w:rsidR="00DD7F4A" w:rsidRPr="00FF597A">
        <w:t xml:space="preserve"> este </w:t>
      </w:r>
      <w:r w:rsidR="00BA0763">
        <w:t>A</w:t>
      </w:r>
      <w:r w:rsidR="00DD7F4A" w:rsidRPr="00FF597A">
        <w:t xml:space="preserve">yuntamiento delega las facultades que establece el artículo 8 </w:t>
      </w:r>
      <w:r w:rsidR="00BA0763">
        <w:t>ocho de la citada L</w:t>
      </w:r>
      <w:r w:rsidR="00DD7F4A" w:rsidRPr="00FF597A">
        <w:t>ey para que las</w:t>
      </w:r>
      <w:r w:rsidR="00BA0763">
        <w:t xml:space="preserve"> mismas sean efectuadas por el C</w:t>
      </w:r>
      <w:r w:rsidR="00DD7F4A" w:rsidRPr="00FF597A">
        <w:t xml:space="preserve">onsejo </w:t>
      </w:r>
      <w:r w:rsidR="00BA0763">
        <w:t>M</w:t>
      </w:r>
      <w:r w:rsidR="00DD7F4A" w:rsidRPr="00FF597A">
        <w:t xml:space="preserve">unicipal </w:t>
      </w:r>
      <w:r w:rsidR="00BA0763">
        <w:t>de Giros</w:t>
      </w:r>
      <w:r w:rsidR="00DD7F4A" w:rsidRPr="00FF597A">
        <w:t xml:space="preserve"> </w:t>
      </w:r>
      <w:r w:rsidR="00BA0763">
        <w:t>Restringido</w:t>
      </w:r>
      <w:r w:rsidR="006F684E">
        <w:t>s</w:t>
      </w:r>
      <w:r w:rsidR="00BA0763">
        <w:t xml:space="preserve"> sobre</w:t>
      </w:r>
      <w:r w:rsidR="00DD7F4A" w:rsidRPr="00FF597A">
        <w:t xml:space="preserve"> </w:t>
      </w:r>
      <w:r w:rsidR="00BA0763">
        <w:t>Venta y Consumo de Bebidas A</w:t>
      </w:r>
      <w:r w:rsidR="00DD7F4A" w:rsidRPr="00FF597A">
        <w:t>lcohólicas siendo las siguientes</w:t>
      </w:r>
      <w:r w:rsidR="006F684E">
        <w:t>,</w:t>
      </w:r>
      <w:r w:rsidR="00DD7F4A" w:rsidRPr="00FF597A">
        <w:t xml:space="preserve"> fracción primera aprobar o rechazar la expedición de licencias municipales en donde se vendan y</w:t>
      </w:r>
      <w:r w:rsidR="006F684E">
        <w:t>/</w:t>
      </w:r>
      <w:r w:rsidR="00DD7F4A" w:rsidRPr="00FF597A">
        <w:t>o consuman bebidas alcohólicas de conformida</w:t>
      </w:r>
      <w:r w:rsidR="00BA0763">
        <w:t>d con la L</w:t>
      </w:r>
      <w:r w:rsidR="00D623F2">
        <w:t xml:space="preserve">ey Estatal </w:t>
      </w:r>
      <w:r w:rsidR="00BA0763">
        <w:t xml:space="preserve">en </w:t>
      </w:r>
      <w:r w:rsidR="00D623F2">
        <w:t>materia y R</w:t>
      </w:r>
      <w:r w:rsidR="00BA0763">
        <w:t>eglamento M</w:t>
      </w:r>
      <w:r w:rsidR="00DD7F4A" w:rsidRPr="00FF597A">
        <w:t>unicipal correspondient</w:t>
      </w:r>
      <w:r w:rsidR="00BA0763">
        <w:t>e</w:t>
      </w:r>
      <w:r w:rsidR="006F684E">
        <w:t>,</w:t>
      </w:r>
      <w:r w:rsidR="00BA0763">
        <w:t xml:space="preserve"> todo indicaba que sí tenía del</w:t>
      </w:r>
      <w:r w:rsidR="00DD7F4A" w:rsidRPr="00FF597A">
        <w:t xml:space="preserve">egada las facultades el </w:t>
      </w:r>
      <w:r w:rsidR="00BA0763">
        <w:t>C</w:t>
      </w:r>
      <w:r w:rsidR="00DD7F4A" w:rsidRPr="00FF597A">
        <w:t>onsejo</w:t>
      </w:r>
      <w:r w:rsidR="006F684E">
        <w:t>,</w:t>
      </w:r>
      <w:r w:rsidR="00DD7F4A" w:rsidRPr="00FF597A">
        <w:t xml:space="preserve"> sin embargo esta </w:t>
      </w:r>
      <w:r w:rsidR="00BA0763">
        <w:t>D</w:t>
      </w:r>
      <w:r w:rsidR="00DD7F4A" w:rsidRPr="00FF597A">
        <w:t xml:space="preserve">irección </w:t>
      </w:r>
      <w:r w:rsidR="00BA0763">
        <w:t>J</w:t>
      </w:r>
      <w:r w:rsidR="00DD7F4A" w:rsidRPr="00FF597A">
        <w:t xml:space="preserve">urídica </w:t>
      </w:r>
      <w:r w:rsidR="00DD7F4A" w:rsidRPr="006F684E">
        <w:rPr>
          <w:shd w:val="clear" w:color="auto" w:fill="FFFFFF" w:themeFill="background1"/>
        </w:rPr>
        <w:t xml:space="preserve">hizo una interpretación de </w:t>
      </w:r>
      <w:r w:rsidR="00BA0763" w:rsidRPr="006F684E">
        <w:rPr>
          <w:shd w:val="clear" w:color="auto" w:fill="FFFFFF" w:themeFill="background1"/>
        </w:rPr>
        <w:t>lo que</w:t>
      </w:r>
      <w:r w:rsidR="00BA0763">
        <w:t xml:space="preserve"> señala el A</w:t>
      </w:r>
      <w:r w:rsidR="00DD7F4A" w:rsidRPr="00FF597A">
        <w:t xml:space="preserve">rtículo </w:t>
      </w:r>
      <w:r w:rsidR="00BA0763">
        <w:t xml:space="preserve">9 </w:t>
      </w:r>
      <w:r w:rsidR="00DD7F4A" w:rsidRPr="00FF597A">
        <w:t>nueve</w:t>
      </w:r>
      <w:r w:rsidR="006F684E">
        <w:t>,</w:t>
      </w:r>
      <w:r w:rsidR="00DD7F4A" w:rsidRPr="00FF597A">
        <w:t xml:space="preserve"> si nos podemos regresar a la </w:t>
      </w:r>
      <w:r w:rsidR="00BA0763">
        <w:t>L</w:t>
      </w:r>
      <w:r w:rsidR="00DD7F4A" w:rsidRPr="00FF597A">
        <w:t>ey</w:t>
      </w:r>
      <w:r w:rsidR="006F684E">
        <w:t>,</w:t>
      </w:r>
      <w:r w:rsidR="00DD7F4A" w:rsidRPr="00FF597A">
        <w:t xml:space="preserve"> y encontramos un </w:t>
      </w:r>
      <w:r w:rsidR="006F684E">
        <w:t>D</w:t>
      </w:r>
      <w:r w:rsidR="00DD7F4A" w:rsidRPr="00FF597A">
        <w:t>ecre</w:t>
      </w:r>
      <w:r w:rsidR="00D623F2">
        <w:t xml:space="preserve">to en el cual esta disposición </w:t>
      </w:r>
      <w:r w:rsidR="00BA0763">
        <w:t>r</w:t>
      </w:r>
      <w:r w:rsidR="00DD7F4A" w:rsidRPr="00FF597A">
        <w:t>eglamentaria es totalmente inoperante e ilegal</w:t>
      </w:r>
      <w:r w:rsidR="006F684E">
        <w:t>,</w:t>
      </w:r>
      <w:r w:rsidR="00DD7F4A" w:rsidRPr="00FF597A">
        <w:t xml:space="preserve"> </w:t>
      </w:r>
      <w:r w:rsidR="006F684E">
        <w:t xml:space="preserve">por lo tanto la recomendación que al final haré es que </w:t>
      </w:r>
      <w:r w:rsidR="006F684E">
        <w:lastRenderedPageBreak/>
        <w:t>éste Consejo se pronuncie en que no expidió, ni aprobó la licencia porque no tenía las facultades por las siguientes razones</w:t>
      </w:r>
      <w:r w:rsidR="00D009EC">
        <w:t xml:space="preserve">: si volvemos a leer el artículo 9 nueve establece que la facultad se debe delegar en las Dependencias, el Consejo no es una Dependencia, y dice Órganos, debemos entender como Órganos </w:t>
      </w:r>
      <w:r w:rsidR="00DD7F4A" w:rsidRPr="00FF597A">
        <w:t>aquellos que sean y que tengan funciones</w:t>
      </w:r>
      <w:r w:rsidR="00D009EC">
        <w:t xml:space="preserve"> legales con atribuciones como A</w:t>
      </w:r>
      <w:r w:rsidR="00DD7F4A" w:rsidRPr="00FF597A">
        <w:t>utoridad</w:t>
      </w:r>
      <w:r w:rsidR="00D009EC">
        <w:t>,</w:t>
      </w:r>
      <w:r w:rsidR="00DD7F4A" w:rsidRPr="00FF597A">
        <w:t xml:space="preserve"> este </w:t>
      </w:r>
      <w:r w:rsidR="00D009EC">
        <w:t>C</w:t>
      </w:r>
      <w:r w:rsidR="00DD7F4A" w:rsidRPr="00FF597A">
        <w:t xml:space="preserve">onsejo es y será siempre de conformidad con la </w:t>
      </w:r>
      <w:r w:rsidR="00BA0763">
        <w:t>L</w:t>
      </w:r>
      <w:r w:rsidR="00D009EC">
        <w:t>ey y la propia Constitución un Ó</w:t>
      </w:r>
      <w:r w:rsidR="00DD7F4A" w:rsidRPr="00FF597A">
        <w:t>rgano de consulta y de opinión</w:t>
      </w:r>
      <w:r w:rsidR="00D009EC">
        <w:t>,</w:t>
      </w:r>
      <w:r w:rsidR="00DD7F4A" w:rsidRPr="00FF597A">
        <w:t xml:space="preserve"> no es </w:t>
      </w:r>
      <w:r w:rsidR="00D009EC">
        <w:t>A</w:t>
      </w:r>
      <w:r w:rsidR="00DD7F4A" w:rsidRPr="00FF597A">
        <w:t>utoridad</w:t>
      </w:r>
      <w:r w:rsidR="00D009EC">
        <w:t>,</w:t>
      </w:r>
      <w:r w:rsidR="00DD7F4A" w:rsidRPr="00FF597A">
        <w:t xml:space="preserve"> por lo tanto la</w:t>
      </w:r>
      <w:r w:rsidR="00D623F2">
        <w:t xml:space="preserve"> disposición establecida en el R</w:t>
      </w:r>
      <w:r w:rsidR="00D009EC">
        <w:t>eglamento M</w:t>
      </w:r>
      <w:r w:rsidR="00DD7F4A" w:rsidRPr="00FF597A">
        <w:t>unicipal es totalmente ilegal</w:t>
      </w:r>
      <w:r w:rsidR="00D009EC">
        <w:t>,</w:t>
      </w:r>
      <w:r w:rsidR="00DD7F4A" w:rsidRPr="00FF597A">
        <w:t xml:space="preserve"> el sustento que me </w:t>
      </w:r>
      <w:r w:rsidR="00BA0763">
        <w:t xml:space="preserve">atrevo a </w:t>
      </w:r>
      <w:r w:rsidR="00D009EC">
        <w:t>s</w:t>
      </w:r>
      <w:r w:rsidR="00BA0763">
        <w:t>ugerir a este C</w:t>
      </w:r>
      <w:r w:rsidR="00DD7F4A" w:rsidRPr="00FF597A">
        <w:t>onsejo</w:t>
      </w:r>
      <w:r w:rsidR="000D34EE">
        <w:t>, que</w:t>
      </w:r>
      <w:r w:rsidR="00DD7F4A" w:rsidRPr="00FF597A">
        <w:t xml:space="preserve"> es enriqueciendo el d</w:t>
      </w:r>
      <w:r w:rsidR="00D623F2">
        <w:t>esconocer lo que establecía el R</w:t>
      </w:r>
      <w:r w:rsidR="00DD7F4A" w:rsidRPr="00FF597A">
        <w:t>eglamento sobre todo porque en el año 2014</w:t>
      </w:r>
      <w:r w:rsidR="00BA0763">
        <w:t xml:space="preserve"> dos mil catorce</w:t>
      </w:r>
      <w:r w:rsidR="000D34EE">
        <w:t xml:space="preserve"> salió un D</w:t>
      </w:r>
      <w:r w:rsidR="00DD7F4A" w:rsidRPr="00FF597A">
        <w:t xml:space="preserve">ecreto por parte del </w:t>
      </w:r>
      <w:r w:rsidR="00BA0763">
        <w:t>Congreso del E</w:t>
      </w:r>
      <w:r w:rsidR="00DD7F4A" w:rsidRPr="00FF597A">
        <w:t xml:space="preserve">stado que fue </w:t>
      </w:r>
      <w:r w:rsidR="000D34EE">
        <w:rPr>
          <w:shd w:val="clear" w:color="auto" w:fill="FFFFFF" w:themeFill="background1"/>
        </w:rPr>
        <w:t>el Decreto 2496</w:t>
      </w:r>
      <w:r w:rsidR="00DD7F4A" w:rsidRPr="000D34EE">
        <w:rPr>
          <w:shd w:val="clear" w:color="auto" w:fill="FFFFFF" w:themeFill="background1"/>
        </w:rPr>
        <w:t>7</w:t>
      </w:r>
      <w:r w:rsidR="000D34EE">
        <w:rPr>
          <w:shd w:val="clear" w:color="auto" w:fill="FFFFFF" w:themeFill="background1"/>
        </w:rPr>
        <w:t>/</w:t>
      </w:r>
      <w:r w:rsidR="00DD7F4A" w:rsidRPr="000D34EE">
        <w:rPr>
          <w:shd w:val="clear" w:color="auto" w:fill="FFFFFF" w:themeFill="background1"/>
        </w:rPr>
        <w:t>50</w:t>
      </w:r>
      <w:r w:rsidR="000D34EE">
        <w:rPr>
          <w:shd w:val="clear" w:color="auto" w:fill="FFFFFF" w:themeFill="background1"/>
        </w:rPr>
        <w:t xml:space="preserve">/14 </w:t>
      </w:r>
      <w:r w:rsidR="00DD7F4A" w:rsidRPr="000D34EE">
        <w:rPr>
          <w:shd w:val="clear" w:color="auto" w:fill="FFFFFF" w:themeFill="background1"/>
        </w:rPr>
        <w:t>que reformó los artículos 20</w:t>
      </w:r>
      <w:r w:rsidR="000D34EE">
        <w:rPr>
          <w:shd w:val="clear" w:color="auto" w:fill="FFFFFF" w:themeFill="background1"/>
        </w:rPr>
        <w:t xml:space="preserve"> veinte</w:t>
      </w:r>
      <w:r w:rsidR="00DD7F4A" w:rsidRPr="000D34EE">
        <w:rPr>
          <w:shd w:val="clear" w:color="auto" w:fill="FFFFFF" w:themeFill="background1"/>
        </w:rPr>
        <w:t xml:space="preserve"> y 316 bis</w:t>
      </w:r>
      <w:r w:rsidR="000D34EE">
        <w:rPr>
          <w:shd w:val="clear" w:color="auto" w:fill="FFFFFF" w:themeFill="background1"/>
        </w:rPr>
        <w:t xml:space="preserve"> tres dieciséis bis de la L</w:t>
      </w:r>
      <w:r w:rsidR="00DD7F4A" w:rsidRPr="000D34EE">
        <w:rPr>
          <w:shd w:val="clear" w:color="auto" w:fill="FFFFFF" w:themeFill="background1"/>
        </w:rPr>
        <w:t xml:space="preserve">ey de Hacienda </w:t>
      </w:r>
      <w:r w:rsidR="000D34EE">
        <w:rPr>
          <w:shd w:val="clear" w:color="auto" w:fill="FFFFFF" w:themeFill="background1"/>
        </w:rPr>
        <w:t>M</w:t>
      </w:r>
      <w:r w:rsidR="00DD7F4A" w:rsidRPr="000D34EE">
        <w:rPr>
          <w:shd w:val="clear" w:color="auto" w:fill="FFFFFF" w:themeFill="background1"/>
        </w:rPr>
        <w:t>unicipal del Estado de Jalisco</w:t>
      </w:r>
      <w:r w:rsidR="000D34EE">
        <w:rPr>
          <w:shd w:val="clear" w:color="auto" w:fill="FFFFFF" w:themeFill="background1"/>
        </w:rPr>
        <w:t>,</w:t>
      </w:r>
      <w:r w:rsidR="00DD7F4A" w:rsidRPr="000D34EE">
        <w:rPr>
          <w:shd w:val="clear" w:color="auto" w:fill="FFFFFF" w:themeFill="background1"/>
        </w:rPr>
        <w:t xml:space="preserve"> publicado el 9 </w:t>
      </w:r>
      <w:r w:rsidR="000D34EE">
        <w:rPr>
          <w:shd w:val="clear" w:color="auto" w:fill="FFFFFF" w:themeFill="background1"/>
        </w:rPr>
        <w:t xml:space="preserve">nueve </w:t>
      </w:r>
      <w:r w:rsidR="00DD7F4A" w:rsidRPr="000D34EE">
        <w:rPr>
          <w:shd w:val="clear" w:color="auto" w:fill="FFFFFF" w:themeFill="background1"/>
        </w:rPr>
        <w:t>de octubre del 2014</w:t>
      </w:r>
      <w:r w:rsidR="000D34EE">
        <w:rPr>
          <w:shd w:val="clear" w:color="auto" w:fill="FFFFFF" w:themeFill="background1"/>
        </w:rPr>
        <w:t xml:space="preserve"> dos mil catorce, p</w:t>
      </w:r>
      <w:r w:rsidR="00DD7F4A" w:rsidRPr="000D34EE">
        <w:rPr>
          <w:shd w:val="clear" w:color="auto" w:fill="FFFFFF" w:themeFill="background1"/>
        </w:rPr>
        <w:t>or</w:t>
      </w:r>
      <w:r w:rsidR="00BA0763" w:rsidRPr="000D34EE">
        <w:rPr>
          <w:shd w:val="clear" w:color="auto" w:fill="FFFFFF" w:themeFill="background1"/>
        </w:rPr>
        <w:t xml:space="preserve">qué es importante este </w:t>
      </w:r>
      <w:r w:rsidR="000D34EE">
        <w:rPr>
          <w:shd w:val="clear" w:color="auto" w:fill="FFFFFF" w:themeFill="background1"/>
        </w:rPr>
        <w:t>D</w:t>
      </w:r>
      <w:r w:rsidR="00DD7F4A" w:rsidRPr="000D34EE">
        <w:rPr>
          <w:shd w:val="clear" w:color="auto" w:fill="FFFFFF" w:themeFill="background1"/>
        </w:rPr>
        <w:t>ecreto</w:t>
      </w:r>
      <w:r w:rsidR="000D34EE">
        <w:rPr>
          <w:shd w:val="clear" w:color="auto" w:fill="FFFFFF" w:themeFill="background1"/>
        </w:rPr>
        <w:t>,</w:t>
      </w:r>
      <w:r w:rsidR="00DD7F4A" w:rsidRPr="000D34EE">
        <w:rPr>
          <w:shd w:val="clear" w:color="auto" w:fill="FFFFFF" w:themeFill="background1"/>
        </w:rPr>
        <w:t xml:space="preserve"> este </w:t>
      </w:r>
      <w:r w:rsidR="000D34EE">
        <w:rPr>
          <w:shd w:val="clear" w:color="auto" w:fill="FFFFFF" w:themeFill="background1"/>
        </w:rPr>
        <w:t>D</w:t>
      </w:r>
      <w:r w:rsidR="00DD7F4A" w:rsidRPr="000D34EE">
        <w:rPr>
          <w:shd w:val="clear" w:color="auto" w:fill="FFFFFF" w:themeFill="background1"/>
        </w:rPr>
        <w:t>ecreto textualmente</w:t>
      </w:r>
      <w:r w:rsidR="000D34EE">
        <w:t xml:space="preserve"> prohibió a los C</w:t>
      </w:r>
      <w:r w:rsidR="00DD7F4A" w:rsidRPr="00FF597A">
        <w:t xml:space="preserve">onsejos </w:t>
      </w:r>
      <w:r w:rsidR="000D34EE">
        <w:t>Municipales de Giro R</w:t>
      </w:r>
      <w:r w:rsidR="00DD7F4A" w:rsidRPr="00FF597A">
        <w:t>estringidos a emitir</w:t>
      </w:r>
      <w:r w:rsidR="000D34EE">
        <w:t>,</w:t>
      </w:r>
      <w:r w:rsidR="00DD7F4A" w:rsidRPr="00FF597A">
        <w:t xml:space="preserve"> autorizar licencias</w:t>
      </w:r>
      <w:r w:rsidR="000D34EE">
        <w:t>,</w:t>
      </w:r>
      <w:r w:rsidR="00DD7F4A" w:rsidRPr="00FF597A">
        <w:t xml:space="preserve"> no obstante de haber salido este </w:t>
      </w:r>
      <w:r w:rsidR="000D34EE">
        <w:t>D</w:t>
      </w:r>
      <w:r w:rsidR="00DD7F4A" w:rsidRPr="00FF597A">
        <w:t xml:space="preserve">ecreto en el 2014 </w:t>
      </w:r>
      <w:r w:rsidR="000D34EE">
        <w:t>dos mil catorce los Ayuntamientos en turno y los F</w:t>
      </w:r>
      <w:r w:rsidR="00DD7F4A" w:rsidRPr="00FF597A">
        <w:t>uncionarios en</w:t>
      </w:r>
      <w:r w:rsidR="00D623F2">
        <w:t xml:space="preserve"> turno siguieron aplicando el R</w:t>
      </w:r>
      <w:r w:rsidR="00DD7F4A" w:rsidRPr="00FF597A">
        <w:t>eglamento</w:t>
      </w:r>
      <w:r w:rsidR="000D34EE">
        <w:t xml:space="preserve">, lo cual implicaba que al </w:t>
      </w:r>
      <w:r w:rsidR="00DD7F4A" w:rsidRPr="00FF597A">
        <w:t xml:space="preserve">estar prohibido por </w:t>
      </w:r>
      <w:r w:rsidR="000D34EE">
        <w:t>L</w:t>
      </w:r>
      <w:r w:rsidR="00D623F2">
        <w:t>ey</w:t>
      </w:r>
      <w:r w:rsidR="000D34EE">
        <w:t>,</w:t>
      </w:r>
      <w:r w:rsidR="00D623F2">
        <w:t xml:space="preserve"> el R</w:t>
      </w:r>
      <w:r w:rsidR="00DD7F4A" w:rsidRPr="00FF597A">
        <w:t>eglamento ya no era vigente</w:t>
      </w:r>
      <w:r w:rsidR="000D34EE">
        <w:t>, porque contravenía l</w:t>
      </w:r>
      <w:r w:rsidR="00DD7F4A" w:rsidRPr="00FF597A">
        <w:t>a disposición Estatal</w:t>
      </w:r>
      <w:r w:rsidR="000D34EE">
        <w:t>, voy a leer textualmente co</w:t>
      </w:r>
      <w:r w:rsidR="00DD7F4A" w:rsidRPr="00FF597A">
        <w:t xml:space="preserve">mo quedó reformado el artículo 316 </w:t>
      </w:r>
      <w:r w:rsidR="000D34EE">
        <w:t>bis tres dieciséis bis, el</w:t>
      </w:r>
      <w:r w:rsidR="00DD7F4A" w:rsidRPr="00FF597A">
        <w:t xml:space="preserve"> último párrafo</w:t>
      </w:r>
      <w:r w:rsidR="000D34EE">
        <w:t>,</w:t>
      </w:r>
      <w:r w:rsidR="00DD7F4A" w:rsidRPr="00FF597A">
        <w:t xml:space="preserve"> en esto consistió la reforma</w:t>
      </w:r>
      <w:r w:rsidR="000D34EE">
        <w:t>,</w:t>
      </w:r>
      <w:r w:rsidR="00DD7F4A" w:rsidRPr="00FF597A">
        <w:t xml:space="preserve"> </w:t>
      </w:r>
      <w:r w:rsidR="000D34EE">
        <w:t>Los Consejos M</w:t>
      </w:r>
      <w:r w:rsidR="00DD7F4A" w:rsidRPr="00FF597A">
        <w:t xml:space="preserve">unicipales de giro </w:t>
      </w:r>
      <w:r w:rsidR="000D34EE">
        <w:t>R</w:t>
      </w:r>
      <w:r w:rsidR="00DD7F4A" w:rsidRPr="00FF597A">
        <w:t xml:space="preserve">estringido sobre </w:t>
      </w:r>
      <w:r w:rsidR="000D34EE">
        <w:t>V</w:t>
      </w:r>
      <w:r w:rsidR="00DD7F4A" w:rsidRPr="00FF597A">
        <w:t xml:space="preserve">enta y </w:t>
      </w:r>
      <w:r w:rsidR="000D34EE">
        <w:t>C</w:t>
      </w:r>
      <w:r w:rsidR="00DD7F4A" w:rsidRPr="00FF597A">
        <w:t xml:space="preserve">onsumo de </w:t>
      </w:r>
      <w:r w:rsidR="000D34EE">
        <w:t>B</w:t>
      </w:r>
      <w:r w:rsidR="00DD7F4A" w:rsidRPr="00FF597A">
        <w:t xml:space="preserve">ebidas </w:t>
      </w:r>
      <w:r w:rsidR="000D34EE">
        <w:t>Alcohólicas a que se refiere la L</w:t>
      </w:r>
      <w:r w:rsidR="00DD7F4A" w:rsidRPr="00FF597A">
        <w:t>ey en la materia</w:t>
      </w:r>
      <w:r w:rsidR="000D34EE">
        <w:t>, al ser Ó</w:t>
      </w:r>
      <w:r w:rsidR="00DD7F4A" w:rsidRPr="00FF597A">
        <w:t xml:space="preserve">rganos </w:t>
      </w:r>
      <w:r w:rsidR="000D34EE">
        <w:t>H</w:t>
      </w:r>
      <w:r w:rsidR="00DD7F4A" w:rsidRPr="00FF597A">
        <w:t xml:space="preserve">onoríficos de </w:t>
      </w:r>
      <w:r w:rsidR="000D34EE">
        <w:t>C</w:t>
      </w:r>
      <w:r w:rsidR="00DD7F4A" w:rsidRPr="00FF597A">
        <w:t>onsulta</w:t>
      </w:r>
      <w:r w:rsidR="000D34EE">
        <w:t>,</w:t>
      </w:r>
      <w:r w:rsidR="00DD7F4A" w:rsidRPr="00FF597A">
        <w:t xml:space="preserve"> no pueden participar en este procedimiento</w:t>
      </w:r>
      <w:r w:rsidR="000D34EE">
        <w:t>,</w:t>
      </w:r>
      <w:r w:rsidR="00DD7F4A" w:rsidRPr="00FF597A">
        <w:t xml:space="preserve"> que habla del procedimiento revocación</w:t>
      </w:r>
      <w:r w:rsidR="000D34EE">
        <w:t>,</w:t>
      </w:r>
      <w:r w:rsidR="00DD7F4A" w:rsidRPr="00FF597A">
        <w:t xml:space="preserve"> ni en ningún otro que tenga que ver con la emisión de actos administrativos consistentes en licencias o permisos de giros</w:t>
      </w:r>
      <w:r w:rsidR="000D34EE">
        <w:t>, é</w:t>
      </w:r>
      <w:r w:rsidR="00DD7F4A" w:rsidRPr="00FF597A">
        <w:t xml:space="preserve">ste artículo entró su vigencia en el 2014 </w:t>
      </w:r>
      <w:r w:rsidR="00BA0763">
        <w:t>dos mil catorce, sin embargo el Ayuntamiento o los A</w:t>
      </w:r>
      <w:r w:rsidR="00DD7F4A" w:rsidRPr="00FF597A">
        <w:t xml:space="preserve">yuntamientos que desde el 2014 </w:t>
      </w:r>
      <w:r w:rsidR="00BA0763">
        <w:t xml:space="preserve">dos mil catorce </w:t>
      </w:r>
      <w:r w:rsidR="00DD7F4A" w:rsidRPr="00FF597A">
        <w:t xml:space="preserve">hasta el 2022 </w:t>
      </w:r>
      <w:r w:rsidR="00BA0763">
        <w:t xml:space="preserve">dos mil </w:t>
      </w:r>
      <w:r w:rsidR="000D34EE">
        <w:t>veintidós</w:t>
      </w:r>
      <w:r w:rsidR="00BA0763">
        <w:t xml:space="preserve"> </w:t>
      </w:r>
      <w:r w:rsidR="00DD7F4A" w:rsidRPr="00FF597A">
        <w:t xml:space="preserve">estuvieron en turno no modificaron el </w:t>
      </w:r>
      <w:r w:rsidR="00D623F2">
        <w:t>R</w:t>
      </w:r>
      <w:r w:rsidR="00DD7F4A" w:rsidRPr="00FF597A">
        <w:t>eglamento</w:t>
      </w:r>
      <w:r w:rsidR="000D34EE">
        <w:t>, sin embargo los F</w:t>
      </w:r>
      <w:r w:rsidR="00DD7F4A" w:rsidRPr="00FF597A">
        <w:t>uncionarios debieron d</w:t>
      </w:r>
      <w:r w:rsidR="00D623F2">
        <w:t>e no haber estado aplicando el R</w:t>
      </w:r>
      <w:r w:rsidR="00DD7F4A" w:rsidRPr="00FF597A">
        <w:t>eglamento</w:t>
      </w:r>
      <w:r w:rsidR="000D34EE">
        <w:t xml:space="preserve"> Municipal,</w:t>
      </w:r>
      <w:r w:rsidR="00DD7F4A" w:rsidRPr="00FF597A">
        <w:t xml:space="preserve"> por consecuencia la sugerencia que m</w:t>
      </w:r>
      <w:r w:rsidR="00E14938">
        <w:t>e atrevo a hacer,</w:t>
      </w:r>
      <w:r w:rsidR="00BA0763">
        <w:t xml:space="preserve"> que este </w:t>
      </w:r>
      <w:r w:rsidR="00BA0763" w:rsidRPr="00E14938">
        <w:rPr>
          <w:shd w:val="clear" w:color="auto" w:fill="FFFFFF" w:themeFill="background1"/>
        </w:rPr>
        <w:t>C</w:t>
      </w:r>
      <w:r w:rsidR="00DD7F4A" w:rsidRPr="00E14938">
        <w:rPr>
          <w:shd w:val="clear" w:color="auto" w:fill="FFFFFF" w:themeFill="background1"/>
        </w:rPr>
        <w:t>onsejo se pronuncie</w:t>
      </w:r>
      <w:r w:rsidR="00E14938">
        <w:rPr>
          <w:shd w:val="clear" w:color="auto" w:fill="FFFFFF" w:themeFill="background1"/>
        </w:rPr>
        <w:t>,</w:t>
      </w:r>
      <w:r w:rsidR="00DD7F4A" w:rsidRPr="00E14938">
        <w:rPr>
          <w:shd w:val="clear" w:color="auto" w:fill="FFFFFF" w:themeFill="background1"/>
        </w:rPr>
        <w:t xml:space="preserve"> es que derivado de estos fundamentos se niegue por parte del Consejo el acto</w:t>
      </w:r>
      <w:r w:rsidR="00E14938">
        <w:rPr>
          <w:shd w:val="clear" w:color="auto" w:fill="FFFFFF" w:themeFill="background1"/>
        </w:rPr>
        <w:t>,</w:t>
      </w:r>
      <w:r w:rsidR="00DD7F4A" w:rsidRPr="00E14938">
        <w:rPr>
          <w:shd w:val="clear" w:color="auto" w:fill="FFFFFF" w:themeFill="background1"/>
        </w:rPr>
        <w:t xml:space="preserve"> al no existir un video</w:t>
      </w:r>
      <w:r w:rsidR="00E14938">
        <w:rPr>
          <w:shd w:val="clear" w:color="auto" w:fill="FFFFFF" w:themeFill="background1"/>
        </w:rPr>
        <w:t>,</w:t>
      </w:r>
      <w:r w:rsidR="00DD7F4A" w:rsidRPr="00E14938">
        <w:rPr>
          <w:shd w:val="clear" w:color="auto" w:fill="FFFFFF" w:themeFill="background1"/>
        </w:rPr>
        <w:t xml:space="preserve"> al no existir una acta y al no existir tener las facultades y la competencia conforme a este dispositivo</w:t>
      </w:r>
      <w:r w:rsidR="00E14938">
        <w:rPr>
          <w:shd w:val="clear" w:color="auto" w:fill="FFFFFF" w:themeFill="background1"/>
        </w:rPr>
        <w:t>,</w:t>
      </w:r>
      <w:r w:rsidR="00DD7F4A" w:rsidRPr="00E14938">
        <w:rPr>
          <w:shd w:val="clear" w:color="auto" w:fill="FFFFFF" w:themeFill="background1"/>
        </w:rPr>
        <w:t xml:space="preserve"> no sé si tengan </w:t>
      </w:r>
      <w:r w:rsidR="00BA0763" w:rsidRPr="00E14938">
        <w:rPr>
          <w:shd w:val="clear" w:color="auto" w:fill="FFFFFF" w:themeFill="background1"/>
        </w:rPr>
        <w:t>alguna duda</w:t>
      </w:r>
      <w:r w:rsidR="00E14938">
        <w:rPr>
          <w:shd w:val="clear" w:color="auto" w:fill="FFFFFF" w:themeFill="background1"/>
        </w:rPr>
        <w:t>,</w:t>
      </w:r>
      <w:r w:rsidR="00BA0763" w:rsidRPr="00E14938">
        <w:rPr>
          <w:shd w:val="clear" w:color="auto" w:fill="FFFFFF" w:themeFill="background1"/>
        </w:rPr>
        <w:t xml:space="preserve"> estoy a sus órdenes</w:t>
      </w:r>
      <w:r w:rsidR="00E14938">
        <w:rPr>
          <w:shd w:val="clear" w:color="auto" w:fill="FFFFFF" w:themeFill="background1"/>
        </w:rPr>
        <w:t xml:space="preserve">; </w:t>
      </w:r>
      <w:r w:rsidR="00E14938" w:rsidRPr="00FF597A">
        <w:rPr>
          <w:b/>
          <w:i/>
        </w:rPr>
        <w:t>C. Secretario Ejecutivo Claudia Margarita Robles Gómez</w:t>
      </w:r>
      <w:r w:rsidR="00E14938" w:rsidRPr="00FF597A">
        <w:t>:</w:t>
      </w:r>
      <w:r w:rsidR="00E14938">
        <w:t xml:space="preserve"> Bien, si no tienen ninguna duda, pregunta o sugerencia a este respecto que plantea </w:t>
      </w:r>
      <w:r w:rsidR="00C76062">
        <w:rPr>
          <w:shd w:val="clear" w:color="auto" w:fill="FFFFFF" w:themeFill="background1"/>
        </w:rPr>
        <w:t xml:space="preserve">la </w:t>
      </w:r>
      <w:r w:rsidR="00C76062" w:rsidRPr="008C44D5">
        <w:rPr>
          <w:shd w:val="clear" w:color="auto" w:fill="FFFFFF" w:themeFill="background1"/>
        </w:rPr>
        <w:t>Dirección</w:t>
      </w:r>
      <w:r w:rsidR="00BA0763" w:rsidRPr="008C44D5">
        <w:rPr>
          <w:shd w:val="clear" w:color="auto" w:fill="FFFFFF" w:themeFill="background1"/>
        </w:rPr>
        <w:t xml:space="preserve"> J</w:t>
      </w:r>
      <w:r w:rsidR="00DD7F4A" w:rsidRPr="008C44D5">
        <w:rPr>
          <w:shd w:val="clear" w:color="auto" w:fill="FFFFFF" w:themeFill="background1"/>
        </w:rPr>
        <w:t>urídic</w:t>
      </w:r>
      <w:r w:rsidR="00BA0763" w:rsidRPr="008C44D5">
        <w:rPr>
          <w:shd w:val="clear" w:color="auto" w:fill="FFFFFF" w:themeFill="background1"/>
        </w:rPr>
        <w:t xml:space="preserve">a </w:t>
      </w:r>
      <w:r w:rsidR="00E14938" w:rsidRPr="008C44D5">
        <w:rPr>
          <w:shd w:val="clear" w:color="auto" w:fill="FFFFFF" w:themeFill="background1"/>
        </w:rPr>
        <w:t>del Municipio, para, es una contestación verdad, lo que se va a someter a su consideración es la opinión jurídica que está proponiendo la Director</w:t>
      </w:r>
      <w:r w:rsidR="00C76062" w:rsidRPr="008C44D5">
        <w:rPr>
          <w:shd w:val="clear" w:color="auto" w:fill="FFFFFF" w:themeFill="background1"/>
        </w:rPr>
        <w:t>a Jurídica</w:t>
      </w:r>
      <w:r w:rsidR="00E14938" w:rsidRPr="008C44D5">
        <w:rPr>
          <w:shd w:val="clear" w:color="auto" w:fill="FFFFFF" w:themeFill="background1"/>
        </w:rPr>
        <w:t xml:space="preserve"> </w:t>
      </w:r>
      <w:r w:rsidR="00BA0763" w:rsidRPr="008C44D5">
        <w:rPr>
          <w:shd w:val="clear" w:color="auto" w:fill="FFFFFF" w:themeFill="background1"/>
        </w:rPr>
        <w:t>en relación a contestar como Consejo actual</w:t>
      </w:r>
      <w:r w:rsidR="00C76062" w:rsidRPr="008C44D5">
        <w:rPr>
          <w:shd w:val="clear" w:color="auto" w:fill="FFFFFF" w:themeFill="background1"/>
        </w:rPr>
        <w:t>,</w:t>
      </w:r>
      <w:r w:rsidR="00BA0763" w:rsidRPr="008C44D5">
        <w:rPr>
          <w:shd w:val="clear" w:color="auto" w:fill="FFFFFF" w:themeFill="background1"/>
        </w:rPr>
        <w:t xml:space="preserve"> Consejo M</w:t>
      </w:r>
      <w:r w:rsidR="00DD7F4A" w:rsidRPr="008C44D5">
        <w:rPr>
          <w:shd w:val="clear" w:color="auto" w:fill="FFFFFF" w:themeFill="background1"/>
        </w:rPr>
        <w:t>unicipal</w:t>
      </w:r>
      <w:r w:rsidR="00C76062" w:rsidRPr="008C44D5">
        <w:rPr>
          <w:shd w:val="clear" w:color="auto" w:fill="FFFFFF" w:themeFill="background1"/>
        </w:rPr>
        <w:t xml:space="preserve"> de Giros Restringidos actual,</w:t>
      </w:r>
      <w:r w:rsidR="00DD7F4A" w:rsidRPr="008C44D5">
        <w:rPr>
          <w:shd w:val="clear" w:color="auto" w:fill="FFFFFF" w:themeFill="background1"/>
        </w:rPr>
        <w:t xml:space="preserve"> en el sentido que lo manifestó no sé si queda claro </w:t>
      </w:r>
      <w:r w:rsidR="00BA0763" w:rsidRPr="008C44D5">
        <w:rPr>
          <w:shd w:val="clear" w:color="auto" w:fill="FFFFFF" w:themeFill="background1"/>
        </w:rPr>
        <w:t>c</w:t>
      </w:r>
      <w:r w:rsidR="00DD7F4A" w:rsidRPr="008C44D5">
        <w:rPr>
          <w:shd w:val="clear" w:color="auto" w:fill="FFFFFF" w:themeFill="background1"/>
        </w:rPr>
        <w:t>uál va a ser el sentido que se va a someter a votación</w:t>
      </w:r>
      <w:r w:rsidR="00893C2F" w:rsidRPr="008C44D5">
        <w:rPr>
          <w:shd w:val="clear" w:color="auto" w:fill="FFFFFF" w:themeFill="background1"/>
        </w:rPr>
        <w:t>,</w:t>
      </w:r>
      <w:r w:rsidR="00DD7F4A" w:rsidRPr="008C44D5">
        <w:rPr>
          <w:shd w:val="clear" w:color="auto" w:fill="FFFFFF" w:themeFill="background1"/>
        </w:rPr>
        <w:t xml:space="preserve"> adelante </w:t>
      </w:r>
      <w:r w:rsidR="00893C2F" w:rsidRPr="008C44D5">
        <w:rPr>
          <w:shd w:val="clear" w:color="auto" w:fill="FFFFFF" w:themeFill="background1"/>
        </w:rPr>
        <w:t>R</w:t>
      </w:r>
      <w:r w:rsidR="00DD7F4A" w:rsidRPr="008C44D5">
        <w:rPr>
          <w:shd w:val="clear" w:color="auto" w:fill="FFFFFF" w:themeFill="background1"/>
        </w:rPr>
        <w:t>egidor</w:t>
      </w:r>
      <w:r w:rsidR="00893C2F" w:rsidRPr="008C44D5">
        <w:rPr>
          <w:shd w:val="clear" w:color="auto" w:fill="FFFFFF" w:themeFill="background1"/>
        </w:rPr>
        <w:t>a</w:t>
      </w:r>
      <w:r w:rsidR="00DD7F4A" w:rsidRPr="008C44D5">
        <w:rPr>
          <w:shd w:val="clear" w:color="auto" w:fill="FFFFFF" w:themeFill="background1"/>
        </w:rPr>
        <w:t xml:space="preserve"> </w:t>
      </w:r>
      <w:r w:rsidR="00893C2F" w:rsidRPr="008C44D5">
        <w:rPr>
          <w:shd w:val="clear" w:color="auto" w:fill="FFFFFF" w:themeFill="background1"/>
        </w:rPr>
        <w:t>Tania</w:t>
      </w:r>
      <w:r w:rsidR="00DD7F4A" w:rsidRPr="008C44D5">
        <w:rPr>
          <w:shd w:val="clear" w:color="auto" w:fill="FFFFFF" w:themeFill="background1"/>
        </w:rPr>
        <w:t xml:space="preserve"> Magdalena </w:t>
      </w:r>
      <w:r w:rsidR="00893C2F" w:rsidRPr="008C44D5">
        <w:rPr>
          <w:shd w:val="clear" w:color="auto" w:fill="FFFFFF" w:themeFill="background1"/>
        </w:rPr>
        <w:t>Bernardino</w:t>
      </w:r>
      <w:r w:rsidR="00DD7F4A" w:rsidRPr="008C44D5">
        <w:rPr>
          <w:shd w:val="clear" w:color="auto" w:fill="FFFFFF" w:themeFill="background1"/>
        </w:rPr>
        <w:t xml:space="preserve"> Juárez</w:t>
      </w:r>
      <w:r w:rsidR="00893C2F" w:rsidRPr="008C44D5">
        <w:rPr>
          <w:shd w:val="clear" w:color="auto" w:fill="FFFFFF" w:themeFill="background1"/>
        </w:rPr>
        <w:t xml:space="preserve">, </w:t>
      </w:r>
      <w:r w:rsidR="00893C2F" w:rsidRPr="008C44D5">
        <w:rPr>
          <w:b/>
          <w:i/>
          <w:shd w:val="clear" w:color="auto" w:fill="FFFFFF" w:themeFill="background1"/>
        </w:rPr>
        <w:t>C. Regidora Tania Magdalena Bernardino Juárez:</w:t>
      </w:r>
      <w:r w:rsidR="00DD7F4A" w:rsidRPr="008C44D5">
        <w:rPr>
          <w:shd w:val="clear" w:color="auto" w:fill="FFFFFF" w:themeFill="background1"/>
        </w:rPr>
        <w:t xml:space="preserve"> Gracias</w:t>
      </w:r>
      <w:r w:rsidR="00893C2F" w:rsidRPr="008C44D5">
        <w:rPr>
          <w:shd w:val="clear" w:color="auto" w:fill="FFFFFF" w:themeFill="background1"/>
        </w:rPr>
        <w:t xml:space="preserve"> S</w:t>
      </w:r>
      <w:r w:rsidR="00DD7F4A" w:rsidRPr="008C44D5">
        <w:rPr>
          <w:shd w:val="clear" w:color="auto" w:fill="FFFFFF" w:themeFill="background1"/>
        </w:rPr>
        <w:t>ecretaria</w:t>
      </w:r>
      <w:r w:rsidR="00893C2F" w:rsidRPr="008C44D5">
        <w:rPr>
          <w:shd w:val="clear" w:color="auto" w:fill="FFFFFF" w:themeFill="background1"/>
        </w:rPr>
        <w:t>,</w:t>
      </w:r>
      <w:r w:rsidR="00DD7F4A" w:rsidRPr="008C44D5">
        <w:rPr>
          <w:shd w:val="clear" w:color="auto" w:fill="FFFFFF" w:themeFill="background1"/>
        </w:rPr>
        <w:t xml:space="preserve"> buenos días a todos</w:t>
      </w:r>
      <w:r w:rsidR="00893C2F" w:rsidRPr="008C44D5">
        <w:rPr>
          <w:shd w:val="clear" w:color="auto" w:fill="FFFFFF" w:themeFill="background1"/>
        </w:rPr>
        <w:t>,</w:t>
      </w:r>
      <w:r w:rsidR="00DD7F4A" w:rsidRPr="008C44D5">
        <w:rPr>
          <w:shd w:val="clear" w:color="auto" w:fill="FFFFFF" w:themeFill="background1"/>
        </w:rPr>
        <w:t xml:space="preserve"> </w:t>
      </w:r>
      <w:r w:rsidR="00893C2F" w:rsidRPr="008C44D5">
        <w:rPr>
          <w:shd w:val="clear" w:color="auto" w:fill="FFFFFF" w:themeFill="background1"/>
        </w:rPr>
        <w:t>b</w:t>
      </w:r>
      <w:r w:rsidR="00DD7F4A" w:rsidRPr="008C44D5">
        <w:rPr>
          <w:shd w:val="clear" w:color="auto" w:fill="FFFFFF" w:themeFill="background1"/>
        </w:rPr>
        <w:t>ueno esa</w:t>
      </w:r>
      <w:r w:rsidR="00893C2F" w:rsidRPr="008C44D5">
        <w:rPr>
          <w:shd w:val="clear" w:color="auto" w:fill="FFFFFF" w:themeFill="background1"/>
        </w:rPr>
        <w:t>,</w:t>
      </w:r>
      <w:r w:rsidR="00DD7F4A" w:rsidRPr="008C44D5">
        <w:rPr>
          <w:shd w:val="clear" w:color="auto" w:fill="FFFFFF" w:themeFill="background1"/>
        </w:rPr>
        <w:t xml:space="preserve"> </w:t>
      </w:r>
      <w:r w:rsidR="00893C2F" w:rsidRPr="008C44D5">
        <w:rPr>
          <w:shd w:val="clear" w:color="auto" w:fill="FFFFFF" w:themeFill="background1"/>
        </w:rPr>
        <w:t>s</w:t>
      </w:r>
      <w:r w:rsidR="00DD7F4A" w:rsidRPr="008C44D5">
        <w:rPr>
          <w:shd w:val="clear" w:color="auto" w:fill="FFFFFF" w:themeFill="background1"/>
        </w:rPr>
        <w:t xml:space="preserve">í justamente la explicación que nos da la </w:t>
      </w:r>
      <w:r w:rsidR="00893C2F" w:rsidRPr="008C44D5">
        <w:rPr>
          <w:shd w:val="clear" w:color="auto" w:fill="FFFFFF" w:themeFill="background1"/>
        </w:rPr>
        <w:t>L</w:t>
      </w:r>
      <w:r w:rsidR="00DD7F4A" w:rsidRPr="008C44D5">
        <w:rPr>
          <w:shd w:val="clear" w:color="auto" w:fill="FFFFFF" w:themeFill="background1"/>
        </w:rPr>
        <w:t>icenciada</w:t>
      </w:r>
      <w:r w:rsidR="00DD7F4A" w:rsidRPr="00FF597A">
        <w:t xml:space="preserve"> </w:t>
      </w:r>
      <w:r w:rsidR="00893C2F">
        <w:t>Karla</w:t>
      </w:r>
      <w:r w:rsidR="00DD7F4A" w:rsidRPr="00FF597A">
        <w:t xml:space="preserve"> es muy clara con respecto a los facultades</w:t>
      </w:r>
      <w:r w:rsidR="00BA0763">
        <w:t xml:space="preserve"> y atribuciones que tienen los C</w:t>
      </w:r>
      <w:r w:rsidR="00DD7F4A" w:rsidRPr="00FF597A">
        <w:t xml:space="preserve">onsejos </w:t>
      </w:r>
      <w:r w:rsidR="00BA0763">
        <w:t>C</w:t>
      </w:r>
      <w:r w:rsidR="00DD7F4A" w:rsidRPr="00FF597A">
        <w:t xml:space="preserve">iudadanos en el </w:t>
      </w:r>
      <w:r w:rsidR="00BA0763">
        <w:t>M</w:t>
      </w:r>
      <w:r w:rsidR="00DD7F4A" w:rsidRPr="00FF597A">
        <w:t>unicipio</w:t>
      </w:r>
      <w:r w:rsidR="00893C2F">
        <w:t>,</w:t>
      </w:r>
      <w:r w:rsidR="00DD7F4A" w:rsidRPr="00FF597A">
        <w:t xml:space="preserve"> coincido totalmente lo único que no me queda muy claro es si el </w:t>
      </w:r>
      <w:r w:rsidR="00BA0763">
        <w:t>C</w:t>
      </w:r>
      <w:r w:rsidR="00DD7F4A" w:rsidRPr="00FF597A">
        <w:t>iudadano hace la solicitud para que se reafirme que fue aprobado en su momento esta licencia</w:t>
      </w:r>
      <w:r w:rsidR="00893C2F">
        <w:t>,</w:t>
      </w:r>
      <w:r w:rsidR="00DD7F4A" w:rsidRPr="00FF597A">
        <w:t xml:space="preserve"> sí está buscando renovar esta licencia o</w:t>
      </w:r>
      <w:r w:rsidR="00BA0763">
        <w:t xml:space="preserve"> qué es lo que está sucediendo</w:t>
      </w:r>
      <w:r w:rsidR="00C31666">
        <w:t>,</w:t>
      </w:r>
      <w:r w:rsidR="00DD7F4A" w:rsidRPr="00FF597A">
        <w:t xml:space="preserve"> </w:t>
      </w:r>
      <w:r w:rsidR="00BA0763">
        <w:t>ó</w:t>
      </w:r>
      <w:r w:rsidR="00BA0763" w:rsidRPr="00FF597A">
        <w:t>sea</w:t>
      </w:r>
      <w:r w:rsidR="00C31666">
        <w:t xml:space="preserve"> ahí</w:t>
      </w:r>
      <w:r w:rsidR="00BA0763">
        <w:t xml:space="preserve"> realmente no entiendo c</w:t>
      </w:r>
      <w:r w:rsidR="00C31666">
        <w:t>uál es la solicitud del C</w:t>
      </w:r>
      <w:r w:rsidR="00DD7F4A" w:rsidRPr="00FF597A">
        <w:t xml:space="preserve">iudadano y qué es lo que vamos a </w:t>
      </w:r>
      <w:r w:rsidR="00C31666">
        <w:t>a</w:t>
      </w:r>
      <w:r w:rsidR="00DD7F4A" w:rsidRPr="00FF597A">
        <w:t>probar o a rechazar en este momento</w:t>
      </w:r>
      <w:r w:rsidR="00C31666">
        <w:t xml:space="preserve">, es cuanto, </w:t>
      </w:r>
      <w:r w:rsidR="00C31666" w:rsidRPr="00FF597A">
        <w:rPr>
          <w:b/>
          <w:i/>
        </w:rPr>
        <w:t>C. Secretario Ejecutivo Claudia Margarita Robles Gómez</w:t>
      </w:r>
      <w:r w:rsidR="00C31666" w:rsidRPr="00FF597A">
        <w:t>:</w:t>
      </w:r>
      <w:r w:rsidR="00C31666">
        <w:t xml:space="preserve"> Gracias Regidora </w:t>
      </w:r>
      <w:r w:rsidR="00C31666">
        <w:rPr>
          <w:shd w:val="clear" w:color="auto" w:fill="FFFFFF" w:themeFill="background1"/>
        </w:rPr>
        <w:t>Tania</w:t>
      </w:r>
      <w:r w:rsidR="00C31666" w:rsidRPr="00E14938">
        <w:rPr>
          <w:shd w:val="clear" w:color="auto" w:fill="FFFFFF" w:themeFill="background1"/>
        </w:rPr>
        <w:t xml:space="preserve"> Magdalena </w:t>
      </w:r>
      <w:r w:rsidR="00C31666">
        <w:rPr>
          <w:shd w:val="clear" w:color="auto" w:fill="FFFFFF" w:themeFill="background1"/>
        </w:rPr>
        <w:t>Bernardino</w:t>
      </w:r>
      <w:r w:rsidR="00C31666" w:rsidRPr="00E14938">
        <w:rPr>
          <w:shd w:val="clear" w:color="auto" w:fill="FFFFFF" w:themeFill="background1"/>
        </w:rPr>
        <w:t xml:space="preserve"> Juárez</w:t>
      </w:r>
      <w:r w:rsidR="00C31666">
        <w:rPr>
          <w:shd w:val="clear" w:color="auto" w:fill="FFFFFF" w:themeFill="background1"/>
        </w:rPr>
        <w:t>,</w:t>
      </w:r>
      <w:r w:rsidR="00C31666">
        <w:t xml:space="preserve"> adelante D</w:t>
      </w:r>
      <w:r w:rsidR="00DD7F4A" w:rsidRPr="00FF597A">
        <w:t xml:space="preserve">irectora </w:t>
      </w:r>
      <w:r w:rsidR="00C31666">
        <w:t>J</w:t>
      </w:r>
      <w:r w:rsidR="00DD7F4A" w:rsidRPr="00FF597A">
        <w:t>urídica</w:t>
      </w:r>
      <w:r w:rsidR="00C31666">
        <w:t xml:space="preserve">, </w:t>
      </w:r>
      <w:r w:rsidR="00C31666" w:rsidRPr="00FF597A">
        <w:rPr>
          <w:b/>
          <w:i/>
        </w:rPr>
        <w:t xml:space="preserve">C. </w:t>
      </w:r>
      <w:r w:rsidR="00C31666">
        <w:rPr>
          <w:b/>
          <w:i/>
        </w:rPr>
        <w:t xml:space="preserve">Directora Jurídica Maestra Karla Cisneros Torres: </w:t>
      </w:r>
      <w:r w:rsidR="00C31666">
        <w:t>G</w:t>
      </w:r>
      <w:r w:rsidR="00DD7F4A" w:rsidRPr="00FF597A">
        <w:t>racias</w:t>
      </w:r>
      <w:r w:rsidR="00C31666">
        <w:t>, como referí</w:t>
      </w:r>
      <w:r w:rsidR="00DD7F4A" w:rsidRPr="00FF597A">
        <w:t xml:space="preserve"> al pri</w:t>
      </w:r>
      <w:r w:rsidR="00C31666">
        <w:t>ncipio no es una solicitud del C</w:t>
      </w:r>
      <w:r w:rsidR="00DD7F4A" w:rsidRPr="00FF597A">
        <w:t>iudadano</w:t>
      </w:r>
      <w:r w:rsidR="00C31666">
        <w:t>, de ningún Ciudadano</w:t>
      </w:r>
      <w:r w:rsidR="00DD7F4A" w:rsidRPr="00FF597A">
        <w:t xml:space="preserve"> lo que generó la iniciación de este procedimiento</w:t>
      </w:r>
      <w:r w:rsidR="00C31666">
        <w:t>,</w:t>
      </w:r>
      <w:r w:rsidR="00DD7F4A" w:rsidRPr="00FF597A">
        <w:t xml:space="preserve"> si no de conformidad con el 316 </w:t>
      </w:r>
      <w:r w:rsidR="00C31666">
        <w:t>trescientos dieciséis de la L</w:t>
      </w:r>
      <w:r w:rsidR="00DD7F4A" w:rsidRPr="00FF597A">
        <w:t xml:space="preserve">ey </w:t>
      </w:r>
      <w:r w:rsidR="00C31666">
        <w:t>de Hacienda, y lo que señala la propia L</w:t>
      </w:r>
      <w:r w:rsidR="00DD7F4A" w:rsidRPr="00FF597A">
        <w:t xml:space="preserve">ey </w:t>
      </w:r>
      <w:r w:rsidR="00C31666">
        <w:t xml:space="preserve">y </w:t>
      </w:r>
      <w:r w:rsidR="00D623F2">
        <w:t>R</w:t>
      </w:r>
      <w:r w:rsidR="00DD7F4A" w:rsidRPr="00FF597A">
        <w:t>eglamento</w:t>
      </w:r>
      <w:r w:rsidR="00C31666">
        <w:t>,</w:t>
      </w:r>
      <w:r w:rsidR="00DD7F4A" w:rsidRPr="00FF597A">
        <w:t xml:space="preserve"> el </w:t>
      </w:r>
      <w:r w:rsidR="00C31666">
        <w:t>P</w:t>
      </w:r>
      <w:r w:rsidR="00DD7F4A" w:rsidRPr="00FF597A">
        <w:t>residente a petición de parte o de oficio</w:t>
      </w:r>
      <w:r w:rsidR="00C31666">
        <w:t>,</w:t>
      </w:r>
      <w:r w:rsidR="00DD7F4A" w:rsidRPr="00FF597A">
        <w:t xml:space="preserve"> cuando detecte irregularidades en la emisión de licencias en materia de giros puede iniciar el procedimiento de revocación de licencia</w:t>
      </w:r>
      <w:r w:rsidR="00C31666">
        <w:t>s</w:t>
      </w:r>
      <w:r w:rsidR="00DD7F4A" w:rsidRPr="00FF597A">
        <w:t xml:space="preserve"> para que de existir elementos se re</w:t>
      </w:r>
      <w:r w:rsidR="00C31666">
        <w:t>voque</w:t>
      </w:r>
      <w:r w:rsidR="00DD7F4A" w:rsidRPr="00FF597A">
        <w:t xml:space="preserve"> la licencia</w:t>
      </w:r>
      <w:r w:rsidR="00C31666">
        <w:t>,</w:t>
      </w:r>
      <w:r w:rsidR="00DD7F4A" w:rsidRPr="00FF597A">
        <w:t xml:space="preserve"> por lo tanto en este sentido la petición </w:t>
      </w:r>
      <w:r w:rsidR="00C31666">
        <w:t>que se está haciendo es que el C</w:t>
      </w:r>
      <w:r w:rsidR="00DD7F4A" w:rsidRPr="00FF597A">
        <w:t>onsejo como autoridad señalada dentro del procedimiento de revocación manifieste si emitió o no emitió el acto consistente en autorizar la licencia</w:t>
      </w:r>
      <w:r w:rsidR="00C31666">
        <w:t>, toda vez que dentro del Dictamen que el entonces Oficial de P</w:t>
      </w:r>
      <w:r w:rsidR="00DD7F4A" w:rsidRPr="00FF597A">
        <w:t>adrón</w:t>
      </w:r>
      <w:r w:rsidR="00C31666">
        <w:t xml:space="preserve"> y</w:t>
      </w:r>
      <w:r w:rsidR="00DD7F4A" w:rsidRPr="00FF597A">
        <w:t xml:space="preserve"> </w:t>
      </w:r>
      <w:r w:rsidR="00C31666">
        <w:t>L</w:t>
      </w:r>
      <w:r w:rsidR="00DD7F4A" w:rsidRPr="00FF597A">
        <w:t>icencias firmó</w:t>
      </w:r>
      <w:r w:rsidR="00C31666">
        <w:t>,</w:t>
      </w:r>
      <w:r w:rsidR="00DD7F4A" w:rsidRPr="00FF597A">
        <w:t xml:space="preserve"> sustento y que es motivo de que lo hayan vinculado a proceso</w:t>
      </w:r>
      <w:r w:rsidR="00C31666">
        <w:t>,</w:t>
      </w:r>
      <w:r w:rsidR="00DD7F4A" w:rsidRPr="00FF597A">
        <w:t xml:space="preserve"> no puedo abundar más por cuestión de sigilo</w:t>
      </w:r>
      <w:r w:rsidR="00C31666">
        <w:t xml:space="preserve">, pero él </w:t>
      </w:r>
      <w:r w:rsidR="00BC1909">
        <w:t>emitió</w:t>
      </w:r>
      <w:r w:rsidR="00DD7F4A" w:rsidRPr="00FF597A">
        <w:t xml:space="preserve"> un oficio donde</w:t>
      </w:r>
      <w:r w:rsidR="00D5254F">
        <w:t xml:space="preserve"> le notificaba en este caso al C</w:t>
      </w:r>
      <w:r w:rsidR="00DD7F4A" w:rsidRPr="00FF597A">
        <w:t>iudadano</w:t>
      </w:r>
      <w:r w:rsidR="00D5254F">
        <w:t xml:space="preserve"> titular de la licencia que en S</w:t>
      </w:r>
      <w:r w:rsidR="00DD7F4A" w:rsidRPr="00FF597A">
        <w:t>esión del Consejo de fecha tal</w:t>
      </w:r>
      <w:r w:rsidR="00D5254F">
        <w:t>,</w:t>
      </w:r>
      <w:r w:rsidR="00DD7F4A" w:rsidRPr="00FF597A">
        <w:t xml:space="preserve"> se autorizó la licencia</w:t>
      </w:r>
      <w:r w:rsidR="00D5254F">
        <w:t>,</w:t>
      </w:r>
      <w:r w:rsidR="00DD7F4A" w:rsidRPr="00FF597A">
        <w:t xml:space="preserve"> le emite </w:t>
      </w:r>
      <w:r w:rsidR="00D5254F">
        <w:t>el oficio y luego le ex</w:t>
      </w:r>
      <w:r w:rsidR="00DD7F4A" w:rsidRPr="00FF597A">
        <w:t>pide la licencia</w:t>
      </w:r>
      <w:r w:rsidR="00D5254F">
        <w:t>,</w:t>
      </w:r>
      <w:r w:rsidR="00DD7F4A" w:rsidRPr="00FF597A">
        <w:t xml:space="preserve"> entonces en virtud de que no se ha podido acreditar hasta este momento que existe esa autorización</w:t>
      </w:r>
      <w:r w:rsidR="00D5254F">
        <w:t>,</w:t>
      </w:r>
      <w:r w:rsidR="00DD7F4A" w:rsidRPr="00FF597A">
        <w:t xml:space="preserve"> es por eso que en</w:t>
      </w:r>
      <w:r w:rsidR="00D5254F">
        <w:t xml:space="preserve"> este </w:t>
      </w:r>
      <w:r w:rsidR="00D5254F">
        <w:lastRenderedPageBreak/>
        <w:t>procedimiento se pide al C</w:t>
      </w:r>
      <w:r w:rsidR="00DD7F4A" w:rsidRPr="00FF597A">
        <w:t xml:space="preserve">onsejo rinda un informe y manifieste </w:t>
      </w:r>
      <w:r w:rsidR="00D5254F">
        <w:t>si</w:t>
      </w:r>
      <w:r w:rsidR="00DD7F4A" w:rsidRPr="00FF597A">
        <w:t xml:space="preserve"> autorizó o no autorizó a la licencia</w:t>
      </w:r>
      <w:r w:rsidR="00D5254F">
        <w:t>,</w:t>
      </w:r>
      <w:r w:rsidR="00DD7F4A" w:rsidRPr="00FF597A">
        <w:t xml:space="preserve"> </w:t>
      </w:r>
      <w:r w:rsidR="00D5254F">
        <w:t>e</w:t>
      </w:r>
      <w:r w:rsidR="00DD7F4A" w:rsidRPr="00FF597A">
        <w:t>sto es para resolver únicamente el procedimiento de que si existen al final del desahogo</w:t>
      </w:r>
      <w:r w:rsidR="00D5254F">
        <w:t>,</w:t>
      </w:r>
      <w:r w:rsidR="00DD7F4A" w:rsidRPr="00FF597A">
        <w:t xml:space="preserve"> integración de pruebas y des</w:t>
      </w:r>
      <w:r w:rsidR="00D5254F">
        <w:t>ahogo</w:t>
      </w:r>
      <w:r w:rsidR="00DD7F4A" w:rsidRPr="00FF597A">
        <w:t xml:space="preserve"> de pruebas</w:t>
      </w:r>
      <w:r w:rsidR="00D5254F">
        <w:t>, si existen</w:t>
      </w:r>
      <w:r w:rsidR="00DD7F4A" w:rsidRPr="00FF597A">
        <w:t xml:space="preserve"> elementos se va a revocar fundada</w:t>
      </w:r>
      <w:r w:rsidR="00D5254F">
        <w:t>,</w:t>
      </w:r>
      <w:r w:rsidR="00DD7F4A" w:rsidRPr="00FF597A">
        <w:t xml:space="preserve"> motivadamente la licencia y si n</w:t>
      </w:r>
      <w:r w:rsidR="00D5254F">
        <w:t>o lo existe pues se va a decir s</w:t>
      </w:r>
      <w:r w:rsidR="00DD7F4A" w:rsidRPr="00FF597A">
        <w:t>e confirma si existió</w:t>
      </w:r>
      <w:r w:rsidR="00D5254F">
        <w:t>,</w:t>
      </w:r>
      <w:r w:rsidR="00DD7F4A" w:rsidRPr="00FF597A">
        <w:t xml:space="preserve"> si se reunier</w:t>
      </w:r>
      <w:r w:rsidR="00D5254F">
        <w:t>on los requisitos y se ratifica</w:t>
      </w:r>
      <w:r w:rsidR="00DD7F4A" w:rsidRPr="00FF597A">
        <w:t xml:space="preserve"> la expedición de la licencia</w:t>
      </w:r>
      <w:r w:rsidR="00D5254F">
        <w:t>,</w:t>
      </w:r>
      <w:r w:rsidR="00DD7F4A" w:rsidRPr="00FF597A">
        <w:t xml:space="preserve"> para eso la única autoridad que nos falta que se pronuncia es este </w:t>
      </w:r>
      <w:r w:rsidR="00D5254F">
        <w:t>C</w:t>
      </w:r>
      <w:r w:rsidR="00DD7F4A" w:rsidRPr="00FF597A">
        <w:t>onsejo</w:t>
      </w:r>
      <w:r w:rsidR="00D5254F">
        <w:t>,</w:t>
      </w:r>
      <w:r w:rsidR="00DD7F4A" w:rsidRPr="00FF597A">
        <w:t xml:space="preserve"> en relación al </w:t>
      </w:r>
      <w:r w:rsidR="00D5254F">
        <w:t>C</w:t>
      </w:r>
      <w:r w:rsidR="00DD7F4A" w:rsidRPr="00FF597A">
        <w:t>iudadano</w:t>
      </w:r>
      <w:r w:rsidR="00D5254F">
        <w:t>,</w:t>
      </w:r>
      <w:r w:rsidR="00DD7F4A" w:rsidRPr="00FF597A">
        <w:t xml:space="preserve"> el </w:t>
      </w:r>
      <w:r w:rsidR="00D5254F">
        <w:t>Ciudadano y</w:t>
      </w:r>
      <w:r w:rsidR="00DD7F4A" w:rsidRPr="00FF597A">
        <w:t xml:space="preserve">a vino a pedir el </w:t>
      </w:r>
      <w:r w:rsidR="00D5254F">
        <w:t>refrendo</w:t>
      </w:r>
      <w:r w:rsidR="00DD7F4A" w:rsidRPr="00FF597A">
        <w:t xml:space="preserve"> aquí al titular</w:t>
      </w:r>
      <w:r w:rsidR="00D5254F">
        <w:t>, hasta la fecha m</w:t>
      </w:r>
      <w:r w:rsidR="00DD7F4A" w:rsidRPr="00FF597A">
        <w:t xml:space="preserve">e atrevo a hablar el nombre </w:t>
      </w:r>
      <w:r w:rsidR="00D5254F">
        <w:t>de Oficialía,</w:t>
      </w:r>
      <w:r w:rsidR="00DD7F4A" w:rsidRPr="00FF597A">
        <w:t xml:space="preserve"> no ha cumplido los requisitos para</w:t>
      </w:r>
      <w:r w:rsidR="00D5254F">
        <w:t xml:space="preserve"> refrendo,</w:t>
      </w:r>
      <w:r w:rsidR="00DD7F4A" w:rsidRPr="00FF597A">
        <w:t xml:space="preserve"> toda vez que el uso de suelo permitido desde su emisión a la fecha no permite la instalación de una </w:t>
      </w:r>
      <w:r w:rsidR="00D5254F">
        <w:t>T</w:t>
      </w:r>
      <w:r w:rsidR="00DD7F4A" w:rsidRPr="00FF597A">
        <w:t>erraza</w:t>
      </w:r>
      <w:r w:rsidR="00D5254F">
        <w:t>, e</w:t>
      </w:r>
      <w:r w:rsidR="00DD7F4A" w:rsidRPr="00FF597A">
        <w:t>s decir desde su emisión estaba prohibido o no era compatible el uso de suelo</w:t>
      </w:r>
      <w:r w:rsidR="00D5254F">
        <w:t>, e</w:t>
      </w:r>
      <w:r w:rsidR="00DD7F4A" w:rsidRPr="00FF597A">
        <w:t xml:space="preserve">n ese sentido es que para el refrendo </w:t>
      </w:r>
      <w:r w:rsidR="00D5254F">
        <w:t>O</w:t>
      </w:r>
      <w:r w:rsidR="00DD7F4A" w:rsidRPr="00FF597A">
        <w:t>ficial</w:t>
      </w:r>
      <w:r w:rsidR="00D5254F">
        <w:t xml:space="preserve">ía </w:t>
      </w:r>
      <w:r w:rsidR="00DD7F4A" w:rsidRPr="00FF597A">
        <w:t xml:space="preserve">le ha pedido que acredite que </w:t>
      </w:r>
      <w:r w:rsidR="00D5254F">
        <w:t>el uso de suelo</w:t>
      </w:r>
      <w:r w:rsidR="00DD7F4A" w:rsidRPr="00FF597A">
        <w:t xml:space="preserve"> es compatible </w:t>
      </w:r>
      <w:r w:rsidR="00D5254F">
        <w:t>y</w:t>
      </w:r>
      <w:r w:rsidR="00DD7F4A" w:rsidRPr="00FF597A">
        <w:t xml:space="preserve"> por esa razón se ha negado el refrendo y esas son las materias de los amparos que hasta ahorita estamos en revisión</w:t>
      </w:r>
      <w:r w:rsidR="00D5254F">
        <w:t>,</w:t>
      </w:r>
      <w:r w:rsidR="00DD7F4A" w:rsidRPr="00FF597A">
        <w:t xml:space="preserve"> sin embargo ese es un asunto distinto a la revocación de la licencia</w:t>
      </w:r>
      <w:r w:rsidR="00970C97">
        <w:t xml:space="preserve"> que es el origen o la causa de todos estos efectos, inclusive de las quejas ciudadanas, no sé si con esto respondo su pregunta, </w:t>
      </w:r>
      <w:r w:rsidR="00970C97" w:rsidRPr="00FF597A">
        <w:rPr>
          <w:b/>
          <w:i/>
        </w:rPr>
        <w:t>C. Secretario Ejecutivo Claudia Margarita Robles Gómez</w:t>
      </w:r>
      <w:r w:rsidR="00970C97" w:rsidRPr="00FF597A">
        <w:t>:</w:t>
      </w:r>
      <w:r w:rsidR="00970C97">
        <w:t xml:space="preserve"> G</w:t>
      </w:r>
      <w:r w:rsidR="00DD7F4A" w:rsidRPr="00FF597A">
        <w:t xml:space="preserve">racias </w:t>
      </w:r>
      <w:r w:rsidR="00970C97">
        <w:t>Licenciada K</w:t>
      </w:r>
      <w:r w:rsidR="00DD7F4A" w:rsidRPr="00FF597A">
        <w:t>arla Cisneros</w:t>
      </w:r>
      <w:r w:rsidR="00970C97">
        <w:t>, D</w:t>
      </w:r>
      <w:r w:rsidR="00DD7F4A" w:rsidRPr="00FF597A">
        <w:t xml:space="preserve">irectora </w:t>
      </w:r>
      <w:r w:rsidR="00970C97">
        <w:t>J</w:t>
      </w:r>
      <w:r w:rsidR="00DD7F4A" w:rsidRPr="00FF597A">
        <w:t>urídica</w:t>
      </w:r>
      <w:r w:rsidR="00970C97">
        <w:t>, adelante R</w:t>
      </w:r>
      <w:r w:rsidR="00DD7F4A" w:rsidRPr="00FF597A">
        <w:t>egidor</w:t>
      </w:r>
      <w:r w:rsidR="00970C97">
        <w:t>a</w:t>
      </w:r>
      <w:r w:rsidR="00DD7F4A" w:rsidRPr="00FF597A">
        <w:t xml:space="preserve"> </w:t>
      </w:r>
      <w:r w:rsidR="00970C97">
        <w:t>Tania</w:t>
      </w:r>
      <w:r w:rsidR="00DD7F4A" w:rsidRPr="00FF597A">
        <w:t xml:space="preserve"> Magdalena Bernardino Juárez</w:t>
      </w:r>
      <w:r w:rsidR="00970C97">
        <w:t xml:space="preserve">, </w:t>
      </w:r>
      <w:r w:rsidR="00970C97" w:rsidRPr="00FF597A">
        <w:rPr>
          <w:b/>
          <w:i/>
        </w:rPr>
        <w:t xml:space="preserve">C. </w:t>
      </w:r>
      <w:r w:rsidR="00970C97">
        <w:rPr>
          <w:b/>
          <w:i/>
        </w:rPr>
        <w:t>Regidora Tania Magdalena Bernardino Juárez:</w:t>
      </w:r>
      <w:r w:rsidR="00970C97" w:rsidRPr="00E14938">
        <w:rPr>
          <w:shd w:val="clear" w:color="auto" w:fill="FFFFFF" w:themeFill="background1"/>
        </w:rPr>
        <w:t xml:space="preserve"> </w:t>
      </w:r>
      <w:r w:rsidR="00970C97">
        <w:rPr>
          <w:shd w:val="clear" w:color="auto" w:fill="FFFFFF" w:themeFill="background1"/>
        </w:rPr>
        <w:t xml:space="preserve">Gracias Secretaria y gracias Licenciada Karla, </w:t>
      </w:r>
      <w:r w:rsidR="008C44D5">
        <w:rPr>
          <w:shd w:val="clear" w:color="auto" w:fill="FFFFFF" w:themeFill="background1"/>
        </w:rPr>
        <w:t xml:space="preserve">por la explicación únicamente surge </w:t>
      </w:r>
      <w:r w:rsidR="00DD7F4A" w:rsidRPr="00FF597A">
        <w:t>ahorita una duda más</w:t>
      </w:r>
      <w:r w:rsidR="008C44D5">
        <w:t>,</w:t>
      </w:r>
      <w:r w:rsidR="00DD7F4A" w:rsidRPr="00FF597A">
        <w:t xml:space="preserve"> nos acaba de explicar que en el momento en que se emitió de acuerdo a</w:t>
      </w:r>
      <w:r w:rsidR="00D623F2">
        <w:t xml:space="preserve"> lo que establecía la </w:t>
      </w:r>
      <w:r w:rsidR="008C44D5">
        <w:t>L</w:t>
      </w:r>
      <w:r w:rsidR="00D623F2">
        <w:t>ey y el R</w:t>
      </w:r>
      <w:r w:rsidR="00DD7F4A" w:rsidRPr="00FF597A">
        <w:t>eglamento era facultad del Consejo la aprobación o el rechazar la autorización</w:t>
      </w:r>
      <w:r w:rsidR="008C44D5">
        <w:t xml:space="preserve"> de licencias o refrendos, e</w:t>
      </w:r>
      <w:r w:rsidR="00DD7F4A" w:rsidRPr="00FF597A">
        <w:t>n aquel momento</w:t>
      </w:r>
      <w:r w:rsidR="008C44D5">
        <w:t>,</w:t>
      </w:r>
      <w:r w:rsidR="00DD7F4A" w:rsidRPr="00FF597A">
        <w:t xml:space="preserve"> de la licencia</w:t>
      </w:r>
      <w:r w:rsidR="008C44D5">
        <w:t>s</w:t>
      </w:r>
      <w:r w:rsidR="00DD7F4A" w:rsidRPr="00FF597A">
        <w:t xml:space="preserve"> de giros restringidos</w:t>
      </w:r>
      <w:r w:rsidR="008C44D5">
        <w:t>,</w:t>
      </w:r>
      <w:r w:rsidR="00DD7F4A" w:rsidRPr="00FF597A">
        <w:t xml:space="preserve"> en este momento ya no porque</w:t>
      </w:r>
      <w:r w:rsidR="008C44D5">
        <w:t xml:space="preserve"> la Ley se ha reformado,</w:t>
      </w:r>
      <w:r w:rsidR="00DD7F4A" w:rsidRPr="00FF597A">
        <w:t xml:space="preserve"> </w:t>
      </w:r>
      <w:r w:rsidR="008C44D5">
        <w:t xml:space="preserve">pero </w:t>
      </w:r>
      <w:r w:rsidR="00DD7F4A" w:rsidRPr="00FF597A">
        <w:t>en su momento cuando él hizo s</w:t>
      </w:r>
      <w:r w:rsidR="008C44D5">
        <w:t>u solicitud estaba vigente esa L</w:t>
      </w:r>
      <w:r w:rsidR="00DD7F4A" w:rsidRPr="00FF597A">
        <w:t>ey</w:t>
      </w:r>
      <w:r w:rsidR="008C44D5">
        <w:t>,</w:t>
      </w:r>
      <w:r w:rsidR="00DD7F4A" w:rsidRPr="00FF597A">
        <w:t xml:space="preserve"> ese </w:t>
      </w:r>
      <w:r w:rsidR="008C44D5">
        <w:t>R</w:t>
      </w:r>
      <w:r w:rsidR="00DD7F4A" w:rsidRPr="00FF597A">
        <w:t>eglamento y fue aprobado en este</w:t>
      </w:r>
      <w:r w:rsidR="008C44D5">
        <w:t>,</w:t>
      </w:r>
      <w:r w:rsidR="00DD7F4A" w:rsidRPr="00FF597A">
        <w:t xml:space="preserve"> bueno</w:t>
      </w:r>
      <w:r w:rsidR="008C44D5">
        <w:t>, en el entonces C</w:t>
      </w:r>
      <w:r w:rsidR="00DD7F4A" w:rsidRPr="00FF597A">
        <w:t xml:space="preserve">onsejo de </w:t>
      </w:r>
      <w:r w:rsidR="008C44D5">
        <w:t>G</w:t>
      </w:r>
      <w:r w:rsidR="00DD7F4A" w:rsidRPr="00FF597A">
        <w:t>iro</w:t>
      </w:r>
      <w:r w:rsidR="008C44D5">
        <w:t>s</w:t>
      </w:r>
      <w:r w:rsidR="00DD7F4A" w:rsidRPr="00FF597A">
        <w:t xml:space="preserve"> </w:t>
      </w:r>
      <w:r w:rsidR="008C44D5">
        <w:t>R</w:t>
      </w:r>
      <w:r w:rsidR="00DD7F4A" w:rsidRPr="00FF597A">
        <w:t>estringidos</w:t>
      </w:r>
      <w:r w:rsidR="008C44D5">
        <w:t>,</w:t>
      </w:r>
      <w:r w:rsidR="00DD7F4A" w:rsidRPr="00FF597A">
        <w:t xml:space="preserve"> no caeríamos entonces en una cuestión arbitraria quizás con el </w:t>
      </w:r>
      <w:r w:rsidR="008C44D5">
        <w:t>Ciudadano a</w:t>
      </w:r>
      <w:r w:rsidR="00DD7F4A" w:rsidRPr="00FF597A">
        <w:t xml:space="preserve">l momento de </w:t>
      </w:r>
      <w:r w:rsidR="008C44D5">
        <w:t>n</w:t>
      </w:r>
      <w:r w:rsidR="00DD7F4A" w:rsidRPr="00FF597A">
        <w:t>egar que en su momento f</w:t>
      </w:r>
      <w:r w:rsidR="008C44D5">
        <w:t>ue emitido por todas las de la L</w:t>
      </w:r>
      <w:r w:rsidR="00DD7F4A" w:rsidRPr="00FF597A">
        <w:t>ey</w:t>
      </w:r>
      <w:r w:rsidR="008C44D5">
        <w:t>,</w:t>
      </w:r>
      <w:r w:rsidR="00DD7F4A" w:rsidRPr="00FF597A">
        <w:t xml:space="preserve"> </w:t>
      </w:r>
      <w:r w:rsidR="008C44D5">
        <w:t>qu</w:t>
      </w:r>
      <w:r w:rsidR="00DD7F4A" w:rsidRPr="00FF597A">
        <w:t xml:space="preserve">e al final también hay un artículo constitucional que nos dice que ninguna </w:t>
      </w:r>
      <w:r w:rsidR="008C44D5">
        <w:t>Ley puede ser aplicada a un Ci</w:t>
      </w:r>
      <w:r w:rsidR="00DD7F4A" w:rsidRPr="00FF597A">
        <w:t>udadano en su perjuicio</w:t>
      </w:r>
      <w:r w:rsidR="008C44D5">
        <w:t>,</w:t>
      </w:r>
      <w:r w:rsidR="00DD7F4A" w:rsidRPr="00FF597A">
        <w:t xml:space="preserve"> aunqu</w:t>
      </w:r>
      <w:r w:rsidR="008C44D5">
        <w:t>e después se haya reformado la L</w:t>
      </w:r>
      <w:r w:rsidR="00DD7F4A" w:rsidRPr="00FF597A">
        <w:t>ey</w:t>
      </w:r>
      <w:r w:rsidR="008C44D5">
        <w:t>,</w:t>
      </w:r>
      <w:r w:rsidR="00DD7F4A" w:rsidRPr="00FF597A">
        <w:t xml:space="preserve"> </w:t>
      </w:r>
      <w:r w:rsidR="008C44D5">
        <w:t>s</w:t>
      </w:r>
      <w:r w:rsidR="00DD7F4A" w:rsidRPr="00FF597A">
        <w:t>i a él se</w:t>
      </w:r>
      <w:r w:rsidR="008C44D5">
        <w:t xml:space="preserve"> le otorgó estando vigente una L</w:t>
      </w:r>
      <w:r w:rsidR="00DD7F4A" w:rsidRPr="00FF597A">
        <w:t xml:space="preserve">ey y </w:t>
      </w:r>
      <w:r w:rsidR="008C44D5">
        <w:t xml:space="preserve">un Reglamento, al final el cumplió con todos los requisitos en ese momento, si la autoridad la aprobó y la emitió, pues creo que en ese sentido también tendríamos que valorar cuál sería la respuesta </w:t>
      </w:r>
      <w:r w:rsidR="00DD7F4A" w:rsidRPr="00FF597A">
        <w:t xml:space="preserve">y la </w:t>
      </w:r>
      <w:r w:rsidR="008C44D5">
        <w:t>opinión de este C</w:t>
      </w:r>
      <w:r w:rsidR="00DD7F4A" w:rsidRPr="00FF597A">
        <w:t>onsejo en este momento</w:t>
      </w:r>
      <w:r w:rsidR="008C44D5">
        <w:t>, es cua</w:t>
      </w:r>
      <w:r w:rsidR="00DD7F4A" w:rsidRPr="00FF597A">
        <w:t>nto</w:t>
      </w:r>
      <w:r w:rsidR="008C44D5">
        <w:t xml:space="preserve">, </w:t>
      </w:r>
      <w:r w:rsidR="008C44D5" w:rsidRPr="00FF597A">
        <w:rPr>
          <w:b/>
          <w:i/>
        </w:rPr>
        <w:t>C. Secretario Ejecutivo Claudia Margarita Robles Gómez</w:t>
      </w:r>
      <w:r w:rsidR="008C44D5" w:rsidRPr="00FF597A">
        <w:t>:</w:t>
      </w:r>
      <w:r w:rsidR="008C44D5">
        <w:t xml:space="preserve"> Gracias R</w:t>
      </w:r>
      <w:r w:rsidR="00DD7F4A" w:rsidRPr="00FF597A">
        <w:t>egidora Tania Magdalena Bernardino Juárez</w:t>
      </w:r>
      <w:r w:rsidR="008C44D5">
        <w:t>,</w:t>
      </w:r>
      <w:r w:rsidR="00DD7F4A" w:rsidRPr="00FF597A">
        <w:t xml:space="preserve"> adelante </w:t>
      </w:r>
      <w:r w:rsidR="008C44D5" w:rsidRPr="008C44D5">
        <w:rPr>
          <w:shd w:val="clear" w:color="auto" w:fill="FFFFFF" w:themeFill="background1"/>
        </w:rPr>
        <w:t>Licenciada K</w:t>
      </w:r>
      <w:r w:rsidR="00DD7F4A" w:rsidRPr="008C44D5">
        <w:rPr>
          <w:shd w:val="clear" w:color="auto" w:fill="FFFFFF" w:themeFill="background1"/>
        </w:rPr>
        <w:t>arla</w:t>
      </w:r>
      <w:r w:rsidR="008C44D5" w:rsidRPr="008C44D5">
        <w:rPr>
          <w:shd w:val="clear" w:color="auto" w:fill="FFFFFF" w:themeFill="background1"/>
        </w:rPr>
        <w:t xml:space="preserve"> Cisneros,</w:t>
      </w:r>
      <w:r w:rsidR="00DD7F4A" w:rsidRPr="00FF597A">
        <w:t xml:space="preserve"> </w:t>
      </w:r>
      <w:r w:rsidR="008C44D5" w:rsidRPr="00FF597A">
        <w:rPr>
          <w:b/>
          <w:i/>
        </w:rPr>
        <w:t xml:space="preserve">C. </w:t>
      </w:r>
      <w:r w:rsidR="008C44D5">
        <w:rPr>
          <w:b/>
          <w:i/>
        </w:rPr>
        <w:t xml:space="preserve">Directora Jurídica Maestra Karla Cisneros Torres: </w:t>
      </w:r>
      <w:r w:rsidR="00402B1D" w:rsidRPr="00402B1D">
        <w:t>Bien</w:t>
      </w:r>
      <w:r w:rsidR="00402B1D">
        <w:t xml:space="preserve">, me permito </w:t>
      </w:r>
      <w:r w:rsidR="00DD7F4A" w:rsidRPr="008F31DE">
        <w:t>manifestarle</w:t>
      </w:r>
      <w:r w:rsidR="00402B1D" w:rsidRPr="008F31DE">
        <w:t>s</w:t>
      </w:r>
      <w:r w:rsidR="00DD7F4A" w:rsidRPr="008F31DE">
        <w:t xml:space="preserve"> lo siguiente</w:t>
      </w:r>
      <w:r w:rsidR="00402B1D" w:rsidRPr="008F31DE">
        <w:t xml:space="preserve">, es muy razonable su </w:t>
      </w:r>
      <w:r w:rsidR="00DD7F4A" w:rsidRPr="008F31DE">
        <w:t>inquietud</w:t>
      </w:r>
      <w:r w:rsidR="00402B1D" w:rsidRPr="008F31DE">
        <w:t>,</w:t>
      </w:r>
      <w:r w:rsidR="00DD7F4A" w:rsidRPr="008F31DE">
        <w:t xml:space="preserve"> pero ya hablando técnicamente en cuestiones jurídicas pasa lo siguiente</w:t>
      </w:r>
      <w:r w:rsidR="00402B1D" w:rsidRPr="008F31DE">
        <w:t>,</w:t>
      </w:r>
      <w:r w:rsidR="00DD7F4A" w:rsidRPr="008F31DE">
        <w:t xml:space="preserve"> el </w:t>
      </w:r>
      <w:r w:rsidR="00402B1D" w:rsidRPr="008F31DE">
        <w:t>Decreto que emitió el Congreso del Estado en O</w:t>
      </w:r>
      <w:r w:rsidR="00DD7F4A" w:rsidRPr="008F31DE">
        <w:t xml:space="preserve">ctubre del año 2014 </w:t>
      </w:r>
      <w:r w:rsidR="00402B1D" w:rsidRPr="008F31DE">
        <w:t>dos mil catorce, que reforma</w:t>
      </w:r>
      <w:r w:rsidR="00DD7F4A" w:rsidRPr="008F31DE">
        <w:t xml:space="preserve"> y textualmente prohíbe a los </w:t>
      </w:r>
      <w:r w:rsidR="00402B1D" w:rsidRPr="008F31DE">
        <w:t>C</w:t>
      </w:r>
      <w:r w:rsidR="00DD7F4A" w:rsidRPr="008F31DE">
        <w:t>onsejos tener atribuciones de autoridad y emitir actos administrativos</w:t>
      </w:r>
      <w:r w:rsidR="00402B1D" w:rsidRPr="008F31DE">
        <w:t>,</w:t>
      </w:r>
      <w:r w:rsidR="00DD7F4A" w:rsidRPr="008F31DE">
        <w:t xml:space="preserve"> tiene un transitorio que dice</w:t>
      </w:r>
      <w:r w:rsidR="00402B1D" w:rsidRPr="008F31DE">
        <w:t>:</w:t>
      </w:r>
      <w:r w:rsidR="00DD7F4A" w:rsidRPr="008F31DE">
        <w:t xml:space="preserve"> </w:t>
      </w:r>
      <w:r w:rsidR="00402B1D" w:rsidRPr="008F31DE">
        <w:t>T</w:t>
      </w:r>
      <w:r w:rsidR="00DD7F4A" w:rsidRPr="008F31DE">
        <w:t>odas las disposiciones q</w:t>
      </w:r>
      <w:r w:rsidR="00402B1D" w:rsidRPr="008F31DE">
        <w:t xml:space="preserve">ue </w:t>
      </w:r>
      <w:r w:rsidR="00DD7F4A" w:rsidRPr="008F31DE">
        <w:t>se opong</w:t>
      </w:r>
      <w:r w:rsidR="00B74E61" w:rsidRPr="008F31DE">
        <w:t>an al presente quedarán derogada</w:t>
      </w:r>
      <w:r w:rsidR="00DD7F4A" w:rsidRPr="008F31DE">
        <w:t>s a partir de la publicación</w:t>
      </w:r>
      <w:r w:rsidR="00B74E61" w:rsidRPr="008F31DE">
        <w:t>,</w:t>
      </w:r>
      <w:r w:rsidR="00DD7F4A" w:rsidRPr="008F31DE">
        <w:t xml:space="preserve"> es decir</w:t>
      </w:r>
      <w:r w:rsidR="00B74E61" w:rsidRPr="008F31DE">
        <w:t>,</w:t>
      </w:r>
      <w:r w:rsidR="00DD7F4A" w:rsidRPr="008F31DE">
        <w:t xml:space="preserve"> por eso insistí que los </w:t>
      </w:r>
      <w:r w:rsidR="00B74E61" w:rsidRPr="008F31DE">
        <w:t>A</w:t>
      </w:r>
      <w:r w:rsidR="00DD7F4A" w:rsidRPr="008F31DE">
        <w:t>yuntamientos en turno fueron omisos e</w:t>
      </w:r>
      <w:r w:rsidR="00D623F2" w:rsidRPr="008F31DE">
        <w:t>n hacer las adecuaciones a los R</w:t>
      </w:r>
      <w:r w:rsidR="00DD7F4A" w:rsidRPr="008F31DE">
        <w:t>eglamentos</w:t>
      </w:r>
      <w:r w:rsidR="00B74E61" w:rsidRPr="008F31DE">
        <w:t>,</w:t>
      </w:r>
      <w:r w:rsidR="00DD7F4A" w:rsidRPr="008F31DE">
        <w:t xml:space="preserve"> es decir</w:t>
      </w:r>
      <w:r w:rsidR="00B74E61" w:rsidRPr="008F31DE">
        <w:t>,</w:t>
      </w:r>
      <w:r w:rsidR="00DD7F4A" w:rsidRPr="008F31DE">
        <w:t xml:space="preserve"> por ese lado no estaríamos contraviniendo porque sí que hay una consecuencia jurídica que acredita y qu</w:t>
      </w:r>
      <w:r w:rsidR="00D623F2" w:rsidRPr="008F31DE">
        <w:t>e pudiéramos sustentar que ese R</w:t>
      </w:r>
      <w:r w:rsidR="00DD7F4A" w:rsidRPr="008F31DE">
        <w:t>eglamento o por lo menos es</w:t>
      </w:r>
      <w:r w:rsidR="00B74E61" w:rsidRPr="008F31DE">
        <w:t>e</w:t>
      </w:r>
      <w:r w:rsidR="00DD7F4A" w:rsidRPr="008F31DE">
        <w:t xml:space="preserve"> artículo que es el que se opone a la reforma ya no debía de aplicarse</w:t>
      </w:r>
      <w:r w:rsidR="00B74E61" w:rsidRPr="008F31DE">
        <w:t>,</w:t>
      </w:r>
      <w:r w:rsidR="00DD7F4A" w:rsidRPr="008F31DE">
        <w:t xml:space="preserve"> ahora de conformidad con la propia Constitu</w:t>
      </w:r>
      <w:r w:rsidR="00B74E61" w:rsidRPr="008F31DE">
        <w:t>ción el principio de legalidad establece</w:t>
      </w:r>
      <w:r w:rsidR="00D623F2" w:rsidRPr="008F31DE">
        <w:t xml:space="preserve"> que no obstante que exista un R</w:t>
      </w:r>
      <w:r w:rsidR="00DD7F4A" w:rsidRPr="008F31DE">
        <w:t>eglamento</w:t>
      </w:r>
      <w:r w:rsidR="00BA0763" w:rsidRPr="008F31DE">
        <w:t xml:space="preserve"> y que exista una autorización es obligación de los </w:t>
      </w:r>
      <w:r w:rsidR="00B74E61" w:rsidRPr="008F31DE">
        <w:t>f</w:t>
      </w:r>
      <w:r w:rsidR="00DD7F4A" w:rsidRPr="008F31DE">
        <w:t xml:space="preserve">uncionarios y de los </w:t>
      </w:r>
      <w:r w:rsidR="00B74E61" w:rsidRPr="008F31DE">
        <w:t>s</w:t>
      </w:r>
      <w:r w:rsidR="00DD7F4A" w:rsidRPr="008F31DE">
        <w:t xml:space="preserve">ervidores </w:t>
      </w:r>
      <w:r w:rsidR="00B74E61" w:rsidRPr="008F31DE">
        <w:t>p</w:t>
      </w:r>
      <w:r w:rsidR="00DD7F4A" w:rsidRPr="008F31DE">
        <w:t xml:space="preserve">úblicos </w:t>
      </w:r>
      <w:r w:rsidR="00BA0763" w:rsidRPr="008F31DE">
        <w:t>en</w:t>
      </w:r>
      <w:r w:rsidR="00DD7F4A" w:rsidRPr="008F31DE">
        <w:t xml:space="preserve"> el ejercicio de sus atribuciones verificar que los actos qu</w:t>
      </w:r>
      <w:r w:rsidR="00BA0763" w:rsidRPr="008F31DE">
        <w:t xml:space="preserve">e vas a emitir se </w:t>
      </w:r>
      <w:r w:rsidR="009B6129" w:rsidRPr="008F31DE">
        <w:t>apeguen</w:t>
      </w:r>
      <w:r w:rsidR="00BA0763" w:rsidRPr="008F31DE">
        <w:t xml:space="preserve"> a la L</w:t>
      </w:r>
      <w:r w:rsidR="00033069" w:rsidRPr="008F31DE">
        <w:t>ey</w:t>
      </w:r>
      <w:r w:rsidR="009B6129" w:rsidRPr="008F31DE">
        <w:t>,</w:t>
      </w:r>
      <w:r w:rsidR="00033069" w:rsidRPr="008F31DE">
        <w:t xml:space="preserve"> sí e</w:t>
      </w:r>
      <w:r w:rsidR="00DD7F4A" w:rsidRPr="008F31DE">
        <w:t>s decir</w:t>
      </w:r>
      <w:r w:rsidR="009B6129" w:rsidRPr="008F31DE">
        <w:t>,</w:t>
      </w:r>
      <w:r w:rsidR="00DD7F4A" w:rsidRPr="008F31DE">
        <w:t xml:space="preserve"> desde mi muy personal punto de vista el entonces </w:t>
      </w:r>
      <w:r w:rsidR="009B6129" w:rsidRPr="008F31DE">
        <w:t>f</w:t>
      </w:r>
      <w:r w:rsidR="00D623F2" w:rsidRPr="008F31DE">
        <w:t>uncionarios que aplicaron ese R</w:t>
      </w:r>
      <w:r w:rsidR="00DD7F4A" w:rsidRPr="008F31DE">
        <w:t xml:space="preserve">eglamento cometieron una irregularidad porque no se cercioraron de que ese artículo </w:t>
      </w:r>
      <w:r w:rsidR="009B6129" w:rsidRPr="008F31DE">
        <w:t>quizás lo demás seguí</w:t>
      </w:r>
      <w:r w:rsidR="00DD7F4A" w:rsidRPr="008F31DE">
        <w:t>a vigente</w:t>
      </w:r>
      <w:r w:rsidR="009B6129" w:rsidRPr="008F31DE">
        <w:t>,</w:t>
      </w:r>
      <w:r w:rsidR="00DD7F4A" w:rsidRPr="008F31DE">
        <w:t xml:space="preserve"> pero </w:t>
      </w:r>
      <w:r w:rsidR="00033069" w:rsidRPr="008F31DE">
        <w:t>ese artículo ya no era vigente</w:t>
      </w:r>
      <w:r w:rsidR="00033069">
        <w:t xml:space="preserve"> y</w:t>
      </w:r>
      <w:r w:rsidR="00DD7F4A" w:rsidRPr="00FF597A">
        <w:t xml:space="preserve"> </w:t>
      </w:r>
      <w:r w:rsidR="00033069" w:rsidRPr="00FF597A">
        <w:t>aun</w:t>
      </w:r>
      <w:r w:rsidR="00DD7F4A" w:rsidRPr="00FF597A">
        <w:t xml:space="preserve"> así lo aplicaron</w:t>
      </w:r>
      <w:r w:rsidR="009B6129">
        <w:t>,</w:t>
      </w:r>
      <w:r w:rsidR="00DD7F4A" w:rsidRPr="00FF597A">
        <w:t xml:space="preserve"> por lo tanto el que hoy se niegue además de no existir ninguna prueba documental de que existió tal autorización </w:t>
      </w:r>
      <w:r w:rsidR="009B6129">
        <w:t xml:space="preserve">y tal Sesión </w:t>
      </w:r>
      <w:r w:rsidR="00DD7F4A" w:rsidRPr="00FF597A">
        <w:t>del Consejo</w:t>
      </w:r>
      <w:r w:rsidR="009B6129">
        <w:t>,</w:t>
      </w:r>
      <w:r w:rsidR="00DD7F4A" w:rsidRPr="00FF597A">
        <w:t xml:space="preserve"> creo yo que manifestar lo contrario sería acompañar los documentos que acrediten que sí se aprobó</w:t>
      </w:r>
      <w:r w:rsidR="009B6129">
        <w:t>,</w:t>
      </w:r>
      <w:r w:rsidR="00DD7F4A" w:rsidRPr="00FF597A">
        <w:t xml:space="preserve"> que se va a presentar</w:t>
      </w:r>
      <w:r w:rsidR="009B6129">
        <w:t>, c</w:t>
      </w:r>
      <w:r w:rsidR="00DD7F4A" w:rsidRPr="00FF597A">
        <w:t xml:space="preserve">reo yo que el pronunciamiento que propongo es estrictamente con base </w:t>
      </w:r>
      <w:r w:rsidR="009B6129">
        <w:t xml:space="preserve">en lo que hay </w:t>
      </w:r>
      <w:r w:rsidR="00DD7F4A" w:rsidRPr="00FF597A">
        <w:t>en</w:t>
      </w:r>
      <w:r w:rsidR="009B6129">
        <w:t xml:space="preserve"> los archivos, no </w:t>
      </w:r>
      <w:r w:rsidR="00DD7F4A" w:rsidRPr="00FF597A">
        <w:t>estamos prejuzgando ni estamos digamos contribuyendo a que se genere un perjuicio sin sustento</w:t>
      </w:r>
      <w:r w:rsidR="009B6129">
        <w:t>,</w:t>
      </w:r>
      <w:r w:rsidR="00DD7F4A" w:rsidRPr="00FF597A">
        <w:t xml:space="preserve"> solamente es con base en estos artículos no </w:t>
      </w:r>
      <w:r w:rsidR="009B6129">
        <w:t>teníamos</w:t>
      </w:r>
      <w:r w:rsidR="00DD7F4A" w:rsidRPr="00FF597A">
        <w:t xml:space="preserve"> la facultad</w:t>
      </w:r>
      <w:r w:rsidR="009B6129">
        <w:t>,</w:t>
      </w:r>
      <w:r w:rsidR="00DD7F4A" w:rsidRPr="00FF597A">
        <w:t xml:space="preserve"> así también no se encontró acta</w:t>
      </w:r>
      <w:r w:rsidR="009B6129">
        <w:t>,</w:t>
      </w:r>
      <w:r w:rsidR="00DD7F4A" w:rsidRPr="00FF597A">
        <w:t xml:space="preserve"> sesión</w:t>
      </w:r>
      <w:r w:rsidR="009B6129">
        <w:t>,</w:t>
      </w:r>
      <w:r w:rsidR="00DD7F4A" w:rsidRPr="00FF597A">
        <w:t xml:space="preserve"> grabación y docu</w:t>
      </w:r>
      <w:r w:rsidR="009B6129">
        <w:t>mento oficial alguno que acredite que este C</w:t>
      </w:r>
      <w:r w:rsidR="00DD7F4A" w:rsidRPr="00FF597A">
        <w:t>onsejo lo haya autorizado</w:t>
      </w:r>
      <w:r w:rsidR="009B6129">
        <w:t>,</w:t>
      </w:r>
      <w:r w:rsidR="00DD7F4A" w:rsidRPr="00FF597A">
        <w:t xml:space="preserve"> por tanto </w:t>
      </w:r>
      <w:r w:rsidR="009B6129">
        <w:t>se  niega,</w:t>
      </w:r>
      <w:r w:rsidR="00DD7F4A" w:rsidRPr="00FF597A">
        <w:t xml:space="preserve"> a quién le corresponde probar lo contrario</w:t>
      </w:r>
      <w:r w:rsidR="009B6129">
        <w:t>, al C</w:t>
      </w:r>
      <w:r w:rsidR="00DD7F4A" w:rsidRPr="00FF597A">
        <w:t>iudadano</w:t>
      </w:r>
      <w:r w:rsidR="009B6129">
        <w:t>,</w:t>
      </w:r>
      <w:r w:rsidR="00DD7F4A" w:rsidRPr="00FF597A">
        <w:t xml:space="preserve"> </w:t>
      </w:r>
      <w:r w:rsidR="009B6129">
        <w:t>c</w:t>
      </w:r>
      <w:r w:rsidR="00DD7F4A" w:rsidRPr="00FF597A">
        <w:t>uál es su prueba</w:t>
      </w:r>
      <w:r w:rsidR="009B6129">
        <w:t>,</w:t>
      </w:r>
      <w:r w:rsidR="00DD7F4A" w:rsidRPr="00FF597A">
        <w:t xml:space="preserve"> e</w:t>
      </w:r>
      <w:r w:rsidR="009B6129">
        <w:t>l</w:t>
      </w:r>
      <w:r w:rsidR="00DD7F4A" w:rsidRPr="00FF597A">
        <w:t xml:space="preserve"> documento </w:t>
      </w:r>
      <w:r w:rsidR="009B6129">
        <w:t>que</w:t>
      </w:r>
      <w:r w:rsidR="00DD7F4A" w:rsidRPr="00FF597A">
        <w:t xml:space="preserve"> entonces </w:t>
      </w:r>
      <w:r w:rsidR="009B6129">
        <w:t>O</w:t>
      </w:r>
      <w:r w:rsidR="00DD7F4A" w:rsidRPr="00FF597A">
        <w:t xml:space="preserve">ficial </w:t>
      </w:r>
      <w:r w:rsidR="009B6129">
        <w:t>Mayor le dio,</w:t>
      </w:r>
      <w:r w:rsidR="00DD7F4A" w:rsidRPr="00FF597A">
        <w:t xml:space="preserve"> ese documento no quiero </w:t>
      </w:r>
      <w:r w:rsidR="009B6129" w:rsidRPr="00FF597A">
        <w:t>a</w:t>
      </w:r>
      <w:r w:rsidR="009B6129">
        <w:t>h</w:t>
      </w:r>
      <w:r w:rsidR="009B6129" w:rsidRPr="00FF597A">
        <w:t>ondar</w:t>
      </w:r>
      <w:r w:rsidR="00DD7F4A" w:rsidRPr="00FF597A">
        <w:t xml:space="preserve"> mucho en la en la carpeta</w:t>
      </w:r>
      <w:r w:rsidR="009B6129">
        <w:t>,</w:t>
      </w:r>
      <w:r w:rsidR="00DD7F4A" w:rsidRPr="00FF597A">
        <w:t xml:space="preserve"> ya es un </w:t>
      </w:r>
      <w:r w:rsidR="00DD7F4A" w:rsidRPr="00FF597A">
        <w:lastRenderedPageBreak/>
        <w:t>juicio</w:t>
      </w:r>
      <w:r w:rsidR="009B6129">
        <w:t>,</w:t>
      </w:r>
      <w:r w:rsidR="00DD7F4A" w:rsidRPr="00FF597A">
        <w:t xml:space="preserve"> en el juicio penal</w:t>
      </w:r>
      <w:r w:rsidR="009B6129">
        <w:t>,</w:t>
      </w:r>
      <w:r w:rsidR="00DD7F4A" w:rsidRPr="00FF597A">
        <w:t xml:space="preserve"> pero ese documento fue el </w:t>
      </w:r>
      <w:proofErr w:type="spellStart"/>
      <w:r w:rsidR="00DD7F4A" w:rsidRPr="00FF597A">
        <w:t>fundatorio</w:t>
      </w:r>
      <w:proofErr w:type="spellEnd"/>
      <w:r w:rsidR="00DD7F4A" w:rsidRPr="00FF597A">
        <w:t xml:space="preserve"> para que se vinculará </w:t>
      </w:r>
      <w:r w:rsidR="00AF1917">
        <w:t xml:space="preserve">a </w:t>
      </w:r>
      <w:r w:rsidR="00DD7F4A" w:rsidRPr="00FF597A">
        <w:t>proceso porque no pudo acreditar en este caso el procesado</w:t>
      </w:r>
      <w:r w:rsidR="00AF1917">
        <w:t>,</w:t>
      </w:r>
      <w:r w:rsidR="00DD7F4A" w:rsidRPr="00FF597A">
        <w:t xml:space="preserve"> que existió esa acta del Consejo</w:t>
      </w:r>
      <w:r w:rsidR="00AF1917">
        <w:t>,</w:t>
      </w:r>
      <w:r w:rsidR="00DD7F4A" w:rsidRPr="00FF597A">
        <w:t xml:space="preserve"> entonces en qué sustentó haber emitido la licencia</w:t>
      </w:r>
      <w:r w:rsidR="00AF1917">
        <w:t>,</w:t>
      </w:r>
      <w:r w:rsidR="00DD7F4A" w:rsidRPr="00FF597A">
        <w:t xml:space="preserve"> además propongo esto para también que sea concordante con la investigación que se llevó</w:t>
      </w:r>
      <w:r w:rsidR="00AF1917">
        <w:t>,</w:t>
      </w:r>
      <w:r w:rsidR="00DD7F4A" w:rsidRPr="00FF597A">
        <w:t xml:space="preserve"> </w:t>
      </w:r>
      <w:r w:rsidR="00AF1917">
        <w:t>p</w:t>
      </w:r>
      <w:r w:rsidR="00DD7F4A" w:rsidRPr="00FF597A">
        <w:t>orque también se pidieron informes y se informó que no había video</w:t>
      </w:r>
      <w:r w:rsidR="00AF1917">
        <w:t>,</w:t>
      </w:r>
      <w:r w:rsidR="00DD7F4A" w:rsidRPr="00FF597A">
        <w:t xml:space="preserve"> porque se hizo la búsqueda</w:t>
      </w:r>
      <w:r w:rsidR="00AF1917">
        <w:t>,</w:t>
      </w:r>
      <w:r w:rsidR="00DD7F4A" w:rsidRPr="00FF597A">
        <w:t xml:space="preserve"> se informó que no había ac</w:t>
      </w:r>
      <w:r w:rsidR="00AF1917">
        <w:t xml:space="preserve">ta y se mandó lo que había y </w:t>
      </w:r>
      <w:r w:rsidR="00DD7F4A" w:rsidRPr="00FF597A">
        <w:t xml:space="preserve">tanto el </w:t>
      </w:r>
      <w:r w:rsidR="00AF1917">
        <w:t>J</w:t>
      </w:r>
      <w:r w:rsidR="00DD7F4A" w:rsidRPr="00FF597A">
        <w:t xml:space="preserve">uzgado como la </w:t>
      </w:r>
      <w:r w:rsidR="00AF1917">
        <w:t>F</w:t>
      </w:r>
      <w:r w:rsidR="00DD7F4A" w:rsidRPr="00FF597A">
        <w:t>iscalía no tomó como un documento oficial esa transcripción</w:t>
      </w:r>
      <w:r w:rsidR="00AF1917">
        <w:t xml:space="preserve">, no sé si hay alguna otra duda, </w:t>
      </w:r>
      <w:r w:rsidR="00AF1917" w:rsidRPr="00FF597A">
        <w:rPr>
          <w:b/>
          <w:i/>
        </w:rPr>
        <w:t>C. Secretario Ejecutivo Claudia Margarita Robles Gómez</w:t>
      </w:r>
      <w:r w:rsidR="00AF1917" w:rsidRPr="00FF597A">
        <w:t>:</w:t>
      </w:r>
      <w:r w:rsidR="00AF1917">
        <w:t xml:space="preserve"> B</w:t>
      </w:r>
      <w:r w:rsidR="00DD7F4A" w:rsidRPr="00FF597A">
        <w:t>ien</w:t>
      </w:r>
      <w:r w:rsidR="00AF1917">
        <w:t>, si no hay ninguna</w:t>
      </w:r>
      <w:r w:rsidR="00DD7F4A" w:rsidRPr="00FF597A">
        <w:t xml:space="preserve"> entonces queda </w:t>
      </w:r>
      <w:r w:rsidR="00AF1917">
        <w:t xml:space="preserve">a </w:t>
      </w:r>
      <w:r w:rsidR="00DD7F4A" w:rsidRPr="00FF597A">
        <w:t xml:space="preserve">su consideración está solicitud y </w:t>
      </w:r>
      <w:r w:rsidR="00AF1917">
        <w:t>el senti</w:t>
      </w:r>
      <w:r w:rsidR="00DD7F4A" w:rsidRPr="00FF597A">
        <w:t>do de la misma por parte del área</w:t>
      </w:r>
      <w:r w:rsidR="00AF1917">
        <w:t xml:space="preserve"> J</w:t>
      </w:r>
      <w:r w:rsidR="00DD7F4A" w:rsidRPr="00FF597A">
        <w:t xml:space="preserve">urídica para que quienes estén a favor de </w:t>
      </w:r>
      <w:r w:rsidR="00AF1917">
        <w:t>a</w:t>
      </w:r>
      <w:r w:rsidR="00DD7F4A" w:rsidRPr="00FF597A">
        <w:t>probarla</w:t>
      </w:r>
      <w:r w:rsidR="00AF1917">
        <w:t xml:space="preserve"> en</w:t>
      </w:r>
      <w:r w:rsidR="00DD7F4A" w:rsidRPr="00FF597A">
        <w:t xml:space="preserve"> los términos propuestos l</w:t>
      </w:r>
      <w:r w:rsidR="00AF1917">
        <w:t>o manifiesten levantando</w:t>
      </w:r>
      <w:r w:rsidR="00DD7F4A" w:rsidRPr="00FF597A">
        <w:t xml:space="preserve"> su mano</w:t>
      </w:r>
      <w:r w:rsidR="00AF1917">
        <w:t>,</w:t>
      </w:r>
      <w:r w:rsidR="00DD7F4A" w:rsidRPr="00FF597A">
        <w:t xml:space="preserve"> a favor </w:t>
      </w:r>
      <w:r w:rsidR="00AF1917">
        <w:t>de expedir</w:t>
      </w:r>
      <w:r w:rsidR="00DD7F4A" w:rsidRPr="00FF597A">
        <w:t xml:space="preserve">lo </w:t>
      </w:r>
      <w:r w:rsidR="00AF1917">
        <w:t xml:space="preserve">en el sentido como lo propuso Karla, la respuesta a favor, </w:t>
      </w:r>
      <w:r w:rsidR="00AF1917" w:rsidRPr="00FF597A">
        <w:rPr>
          <w:b/>
          <w:i/>
        </w:rPr>
        <w:t xml:space="preserve">C. </w:t>
      </w:r>
      <w:r w:rsidR="00AF1917">
        <w:rPr>
          <w:b/>
          <w:i/>
        </w:rPr>
        <w:t xml:space="preserve">Directora Jurídica Maestra Karla Cisneros Torres: </w:t>
      </w:r>
      <w:r w:rsidR="004F5CBD" w:rsidRPr="004F5CBD">
        <w:t>a</w:t>
      </w:r>
      <w:r w:rsidR="004F5CBD">
        <w:t xml:space="preserve"> favor de pronunciar o de rendir un informe en sentido que se niega el acto</w:t>
      </w:r>
    </w:p>
    <w:p w14:paraId="0BEAA1A4" w14:textId="7705097E" w:rsidR="00033069" w:rsidRDefault="004F5CBD" w:rsidP="00F67D06">
      <w:pPr>
        <w:ind w:right="142"/>
        <w:jc w:val="both"/>
      </w:pPr>
      <w:r>
        <w:t xml:space="preserve">porque no se encontró ninguna constancia, además de no haber tenido las facultades, </w:t>
      </w:r>
      <w:r w:rsidRPr="00FF597A">
        <w:rPr>
          <w:b/>
          <w:i/>
        </w:rPr>
        <w:t>C. Secretario Ejecutivo Claudia Margarita Robles Gómez</w:t>
      </w:r>
      <w:r w:rsidRPr="00FF597A">
        <w:t>:</w:t>
      </w:r>
      <w:r>
        <w:t xml:space="preserve"> así es, adelante Marcial, </w:t>
      </w:r>
      <w:r w:rsidRPr="00FF597A">
        <w:rPr>
          <w:b/>
          <w:i/>
        </w:rPr>
        <w:t xml:space="preserve">C. </w:t>
      </w:r>
      <w:r>
        <w:rPr>
          <w:b/>
          <w:i/>
        </w:rPr>
        <w:t xml:space="preserve">Vocal Marcial Serratos Venegas: </w:t>
      </w:r>
      <w:r w:rsidRPr="004F5CBD">
        <w:t>Buenos</w:t>
      </w:r>
      <w:r>
        <w:t xml:space="preserve"> días a todos, referente a lo que se está comentando, un extra a este asunto, </w:t>
      </w:r>
      <w:r w:rsidR="00DD7F4A" w:rsidRPr="00FF597A">
        <w:t xml:space="preserve">lo que </w:t>
      </w:r>
      <w:r>
        <w:t>c</w:t>
      </w:r>
      <w:r w:rsidR="00DD7F4A" w:rsidRPr="00FF597A">
        <w:t xml:space="preserve">omenta </w:t>
      </w:r>
      <w:r>
        <w:t>la Licenciada K</w:t>
      </w:r>
      <w:r w:rsidR="00DD7F4A" w:rsidRPr="00FF597A">
        <w:t>arla referente a ese tipo de asuntos</w:t>
      </w:r>
      <w:r>
        <w:t>,</w:t>
      </w:r>
      <w:r w:rsidR="00DD7F4A" w:rsidRPr="00FF597A">
        <w:t xml:space="preserve"> </w:t>
      </w:r>
      <w:r w:rsidR="00F6705F">
        <w:t>en</w:t>
      </w:r>
      <w:r w:rsidR="00DD7F4A" w:rsidRPr="00FF597A">
        <w:t xml:space="preserve"> su momento</w:t>
      </w:r>
      <w:r w:rsidR="00F6705F">
        <w:t xml:space="preserve"> yo se lo manifesté a la Licenciada Claudia, al Licenciado José</w:t>
      </w:r>
      <w:r w:rsidR="00DD7F4A" w:rsidRPr="00FF597A">
        <w:t xml:space="preserve"> Antonio también</w:t>
      </w:r>
      <w:r w:rsidR="00F6705F">
        <w:t>, ya que el P</w:t>
      </w:r>
      <w:r w:rsidR="00DD7F4A" w:rsidRPr="00FF597A">
        <w:t xml:space="preserve">residente </w:t>
      </w:r>
      <w:r w:rsidR="00F6705F">
        <w:t>M</w:t>
      </w:r>
      <w:r w:rsidR="00DD7F4A" w:rsidRPr="00FF597A">
        <w:t xml:space="preserve">unicipal tuvo en su momento </w:t>
      </w:r>
      <w:r w:rsidR="00F6705F">
        <w:t>la buena voluntad de citarnos a los Gi</w:t>
      </w:r>
      <w:r w:rsidR="008F31DE">
        <w:t>ros Restringidos para decirnos P</w:t>
      </w:r>
      <w:r w:rsidR="00DD7F4A" w:rsidRPr="00FF597A">
        <w:t>ónganse de acuerdo</w:t>
      </w:r>
      <w:r w:rsidR="00F6705F">
        <w:t>,</w:t>
      </w:r>
      <w:r w:rsidR="00DD7F4A" w:rsidRPr="00FF597A">
        <w:t xml:space="preserve"> </w:t>
      </w:r>
      <w:r w:rsidR="00F6705F">
        <w:t>regularicen</w:t>
      </w:r>
      <w:r w:rsidR="00DD7F4A" w:rsidRPr="00FF597A">
        <w:t xml:space="preserve"> su situación</w:t>
      </w:r>
      <w:r w:rsidR="00F6705F">
        <w:t>,</w:t>
      </w:r>
      <w:r w:rsidR="00DD7F4A" w:rsidRPr="00FF597A">
        <w:t xml:space="preserve"> pero esa buena voluntad de</w:t>
      </w:r>
      <w:r w:rsidR="00F6705F">
        <w:t>l</w:t>
      </w:r>
      <w:r w:rsidR="00DD7F4A" w:rsidRPr="00FF597A">
        <w:t xml:space="preserve"> </w:t>
      </w:r>
      <w:r w:rsidR="00F6705F">
        <w:t>P</w:t>
      </w:r>
      <w:r w:rsidR="00DD7F4A" w:rsidRPr="00FF597A">
        <w:t>residente</w:t>
      </w:r>
      <w:r w:rsidR="00F6705F">
        <w:t xml:space="preserve"> muchas personas lo toman como abuso,</w:t>
      </w:r>
      <w:r w:rsidR="00DD7F4A" w:rsidRPr="00FF597A">
        <w:t xml:space="preserve"> </w:t>
      </w:r>
      <w:r w:rsidR="00F6705F">
        <w:t xml:space="preserve">esa buena </w:t>
      </w:r>
      <w:r w:rsidR="008F31DE">
        <w:t>disposición</w:t>
      </w:r>
      <w:r w:rsidR="00F6705F">
        <w:t xml:space="preserve"> que manife</w:t>
      </w:r>
      <w:r w:rsidR="008F31DE">
        <w:t xml:space="preserve">stó el Presidente en su momento, </w:t>
      </w:r>
      <w:r w:rsidR="00F6705F">
        <w:t>yo</w:t>
      </w:r>
      <w:r w:rsidR="008F31DE">
        <w:t xml:space="preserve"> se lo </w:t>
      </w:r>
      <w:r w:rsidR="00DD7F4A" w:rsidRPr="00FF597A">
        <w:t xml:space="preserve">he venido comentando en diferentes ocasiones que hemos </w:t>
      </w:r>
      <w:r w:rsidR="008F31DE">
        <w:t>podido dialogar con la Licenciada Claudia, con el Licenciado José Antonio, porque l</w:t>
      </w:r>
      <w:r w:rsidR="00DD7F4A" w:rsidRPr="00FF597A">
        <w:t>amentabl</w:t>
      </w:r>
      <w:r w:rsidR="008F31DE">
        <w:t>emente en el proceso de entrega-</w:t>
      </w:r>
      <w:r w:rsidR="00DD7F4A" w:rsidRPr="00FF597A">
        <w:t>recepción de la Administración pasada</w:t>
      </w:r>
      <w:r w:rsidR="008F31DE">
        <w:t xml:space="preserve"> concretamente Padrón y Licencias,</w:t>
      </w:r>
      <w:r w:rsidR="009A090E">
        <w:t xml:space="preserve"> hay no menos de unas 80 ochenta licencias con este tipo de asuntos, y son asuntos delicados porque lógicamente me invitan a participar en este Consejo como trabajador de los giros restringidos establecidos legalmente constituidos, pues es una obligación de una u otra forma</w:t>
      </w:r>
      <w:r w:rsidR="00DD7F4A" w:rsidRPr="00FF597A">
        <w:t xml:space="preserve"> manifestar </w:t>
      </w:r>
      <w:r w:rsidR="009A090E">
        <w:t>este tipo</w:t>
      </w:r>
      <w:r w:rsidR="00DD7F4A" w:rsidRPr="00FF597A">
        <w:t xml:space="preserve"> de anomalías porque no se vale que un negocio está legalmente establecido</w:t>
      </w:r>
      <w:r w:rsidR="009A090E">
        <w:t>,</w:t>
      </w:r>
      <w:r w:rsidR="00DD7F4A" w:rsidRPr="00FF597A">
        <w:t xml:space="preserve"> esté pagando una licencia un precio bastante elevado y que en ese inter del cambio de </w:t>
      </w:r>
      <w:r w:rsidR="009A090E">
        <w:t>A</w:t>
      </w:r>
      <w:r w:rsidR="00DD7F4A" w:rsidRPr="00FF597A">
        <w:t xml:space="preserve">dministración se generaron sin entrar al </w:t>
      </w:r>
      <w:r w:rsidR="009A090E">
        <w:t>C</w:t>
      </w:r>
      <w:r w:rsidR="00DD7F4A" w:rsidRPr="00FF597A">
        <w:t>onsejo</w:t>
      </w:r>
      <w:r w:rsidR="009A090E">
        <w:t>, con</w:t>
      </w:r>
      <w:r w:rsidR="00DD7F4A" w:rsidRPr="00FF597A">
        <w:t xml:space="preserve"> conocimiento </w:t>
      </w:r>
      <w:r w:rsidR="009A090E">
        <w:t>de causa pedidas por T</w:t>
      </w:r>
      <w:r w:rsidR="00DD7F4A" w:rsidRPr="00FF597A">
        <w:t xml:space="preserve">ransparencia no menos de 80 </w:t>
      </w:r>
      <w:r w:rsidR="009A090E">
        <w:t xml:space="preserve">ochenta </w:t>
      </w:r>
      <w:r w:rsidR="00DD7F4A" w:rsidRPr="00FF597A">
        <w:t xml:space="preserve">licencias </w:t>
      </w:r>
      <w:r w:rsidR="009A090E">
        <w:t>donde se hicieron los cambios de giros</w:t>
      </w:r>
      <w:r w:rsidR="00DD7F4A" w:rsidRPr="00FF597A">
        <w:t xml:space="preserve"> para evitar el pago de los impuestos correspondientes</w:t>
      </w:r>
      <w:r w:rsidR="009A090E">
        <w:t>,</w:t>
      </w:r>
      <w:r w:rsidR="00700BA2">
        <w:t xml:space="preserve"> yo fui</w:t>
      </w:r>
      <w:r w:rsidR="00DD7F4A" w:rsidRPr="00FF597A">
        <w:t xml:space="preserve"> una de las personas afectadas</w:t>
      </w:r>
      <w:r w:rsidR="00700BA2">
        <w:t xml:space="preserve"> por este tipo de prácticas y tipo de situaciones,</w:t>
      </w:r>
      <w:r w:rsidR="00DD7F4A" w:rsidRPr="00FF597A">
        <w:t xml:space="preserve"> dado que nosotros acudimos a pagar</w:t>
      </w:r>
      <w:r w:rsidR="00700BA2">
        <w:t xml:space="preserve"> nuestra licencia municipal, tene</w:t>
      </w:r>
      <w:r w:rsidR="00DD7F4A" w:rsidRPr="00FF597A">
        <w:t xml:space="preserve">mos el recibo y la licencia </w:t>
      </w:r>
      <w:r w:rsidR="00700BA2">
        <w:t xml:space="preserve">expedida por parte del Ayuntamiento por 40 cuarenta, creo que eran 44,000 cuarenta y cuatro mil pesos </w:t>
      </w:r>
      <w:r w:rsidR="00DD7F4A" w:rsidRPr="00FF597A">
        <w:t>aproximadamente</w:t>
      </w:r>
      <w:r w:rsidR="00700BA2">
        <w:t>,</w:t>
      </w:r>
      <w:r w:rsidR="00DD7F4A" w:rsidRPr="00FF597A">
        <w:t xml:space="preserve"> pero lamentablemente en el registro de la tesorería </w:t>
      </w:r>
      <w:r w:rsidR="00700BA2">
        <w:t>existe un recibo por 1 un centavo, entonces son en cuestiones</w:t>
      </w:r>
      <w:r w:rsidR="00DD7F4A" w:rsidRPr="00FF597A">
        <w:t xml:space="preserve"> totalmente fuera de lugar y nosotros </w:t>
      </w:r>
      <w:r w:rsidR="00700BA2">
        <w:t xml:space="preserve">hemos venido señalando, no es nuevo, pero si quería aprovechar para comentárselos porque se nos está viniendo problemática en los siguientes puntos a tratar, es todo, </w:t>
      </w:r>
      <w:r w:rsidR="00700BA2" w:rsidRPr="00FF597A">
        <w:rPr>
          <w:b/>
          <w:i/>
        </w:rPr>
        <w:t>C. Secretario Ejecutivo Claudia Margarita Robles Gómez</w:t>
      </w:r>
      <w:r w:rsidR="00700BA2" w:rsidRPr="00FF597A">
        <w:t>:</w:t>
      </w:r>
      <w:r w:rsidR="00700BA2">
        <w:t xml:space="preserve"> </w:t>
      </w:r>
      <w:r w:rsidR="00DD7F4A" w:rsidRPr="00FF597A">
        <w:t xml:space="preserve">Gracias señor Marcial </w:t>
      </w:r>
      <w:r w:rsidR="00700BA2">
        <w:t>Serratos,</w:t>
      </w:r>
      <w:r w:rsidR="00DD7F4A" w:rsidRPr="00FF597A">
        <w:t xml:space="preserve"> bien entonces si no hay otra manifestación o comentario vuelvo a reiterar que lo que se está poniendo en su consideración para votación es la respuesta o el informe que rinda el</w:t>
      </w:r>
      <w:r w:rsidR="00700BA2">
        <w:t xml:space="preserve"> actual C</w:t>
      </w:r>
      <w:r w:rsidR="00DD7F4A" w:rsidRPr="00FF597A">
        <w:t xml:space="preserve">onsejo </w:t>
      </w:r>
      <w:r w:rsidR="00700BA2">
        <w:t>Municipal de Giros R</w:t>
      </w:r>
      <w:r w:rsidR="00DD7F4A" w:rsidRPr="00FF597A">
        <w:t xml:space="preserve">estringidos en el sentido que </w:t>
      </w:r>
      <w:r w:rsidR="00700BA2">
        <w:t>propone</w:t>
      </w:r>
      <w:r w:rsidR="00DD7F4A" w:rsidRPr="00FF597A">
        <w:t xml:space="preserve"> la licenciada </w:t>
      </w:r>
      <w:r w:rsidR="00700BA2">
        <w:t>K</w:t>
      </w:r>
      <w:r w:rsidR="00DD7F4A" w:rsidRPr="00FF597A">
        <w:t>arla</w:t>
      </w:r>
      <w:r w:rsidR="00700BA2">
        <w:t>,</w:t>
      </w:r>
      <w:r w:rsidR="00DD7F4A" w:rsidRPr="00FF597A">
        <w:t xml:space="preserve"> negar el acto porque no hay evidencia documental principalmente y porque aparte no son facultades</w:t>
      </w:r>
      <w:r w:rsidR="00034D35">
        <w:t>,</w:t>
      </w:r>
      <w:r w:rsidR="00DD7F4A" w:rsidRPr="00FF597A">
        <w:t xml:space="preserve"> ni eran en su momento facultades del Consejo</w:t>
      </w:r>
      <w:r w:rsidR="00034D35">
        <w:t>,</w:t>
      </w:r>
      <w:r w:rsidR="00DD7F4A" w:rsidRPr="00FF597A">
        <w:t xml:space="preserve"> eso está correcto</w:t>
      </w:r>
      <w:r w:rsidR="00034D35">
        <w:t>?</w:t>
      </w:r>
      <w:r w:rsidR="00DD7F4A" w:rsidRPr="00FF597A">
        <w:t xml:space="preserve"> </w:t>
      </w:r>
      <w:r w:rsidR="00034D35">
        <w:t>e</w:t>
      </w:r>
      <w:r w:rsidR="00DD7F4A" w:rsidRPr="00FF597A">
        <w:t>ntonces ese es el sentido que se está sometiendo a votación</w:t>
      </w:r>
      <w:r w:rsidR="00034D35">
        <w:t>,</w:t>
      </w:r>
      <w:r w:rsidR="00DD7F4A" w:rsidRPr="00FF597A">
        <w:t xml:space="preserve"> quienes estén a favor de aprobar que se conteste en ese sentido les pido lo manifieste levantando su mano</w:t>
      </w:r>
      <w:r w:rsidR="00034D35">
        <w:t>,</w:t>
      </w:r>
      <w:r w:rsidR="00DD7F4A" w:rsidRPr="00FF597A">
        <w:t xml:space="preserve"> quienes estén a favor</w:t>
      </w:r>
      <w:r w:rsidR="00034D35">
        <w:t xml:space="preserve">, quién en </w:t>
      </w:r>
      <w:r w:rsidR="00DD7F4A" w:rsidRPr="00FF597A">
        <w:t>contra</w:t>
      </w:r>
      <w:r w:rsidR="00034D35">
        <w:t>, quién en</w:t>
      </w:r>
      <w:r w:rsidR="00DD7F4A" w:rsidRPr="00FF597A">
        <w:t xml:space="preserve"> abstención</w:t>
      </w:r>
      <w:r w:rsidR="00034D35">
        <w:t>,</w:t>
      </w:r>
      <w:r w:rsidR="00DD7F4A" w:rsidRPr="00FF597A">
        <w:t xml:space="preserve"> bien tenemos</w:t>
      </w:r>
      <w:r w:rsidR="00034D35">
        <w:t xml:space="preserve"> 9 </w:t>
      </w:r>
      <w:r w:rsidR="00DD7F4A" w:rsidRPr="00FF597A">
        <w:t>nueve votos a favor</w:t>
      </w:r>
      <w:r w:rsidR="00034D35">
        <w:t xml:space="preserve"> emitidos de forma directa, 1 una abstención de la Regidora Tania Magdalena Bernardino Juárez y la ausencia d</w:t>
      </w:r>
      <w:r w:rsidR="00DD7F4A" w:rsidRPr="00FF597A">
        <w:t xml:space="preserve">el </w:t>
      </w:r>
      <w:r w:rsidR="00034D35">
        <w:t>R</w:t>
      </w:r>
      <w:r w:rsidR="00DD7F4A" w:rsidRPr="00FF597A">
        <w:t>egidor Jorge de Jesús Juárez Parra</w:t>
      </w:r>
      <w:r w:rsidR="00034D35">
        <w:t>,</w:t>
      </w:r>
      <w:r w:rsidR="00DD7F4A" w:rsidRPr="00FF597A">
        <w:t xml:space="preserve"> que también tiene voto </w:t>
      </w:r>
      <w:r w:rsidR="00034D35">
        <w:t>d</w:t>
      </w:r>
      <w:r w:rsidR="00DD7F4A" w:rsidRPr="00FF597A">
        <w:t xml:space="preserve">entro de este </w:t>
      </w:r>
      <w:r w:rsidR="00034D35">
        <w:t>C</w:t>
      </w:r>
      <w:r w:rsidR="00DD7F4A" w:rsidRPr="00FF597A">
        <w:t>onsejo</w:t>
      </w:r>
      <w:r w:rsidR="00034D35">
        <w:t>,</w:t>
      </w:r>
      <w:r w:rsidR="00DD7F4A" w:rsidRPr="00FF597A">
        <w:t xml:space="preserve"> por lo tanto son</w:t>
      </w:r>
      <w:r w:rsidR="00034D35">
        <w:t xml:space="preserve"> 9</w:t>
      </w:r>
      <w:r w:rsidR="00DD7F4A" w:rsidRPr="00FF597A">
        <w:t xml:space="preserve"> nueve votos a favor a los que se le sum</w:t>
      </w:r>
      <w:r w:rsidR="00034D35">
        <w:t>an el voto de abstención de la Regidora Tania Magdalena Bernardino Juárez y</w:t>
      </w:r>
      <w:r w:rsidR="00DD7F4A" w:rsidRPr="00FF597A">
        <w:t xml:space="preserve"> el voto </w:t>
      </w:r>
      <w:r w:rsidR="002B78E2">
        <w:t xml:space="preserve">de </w:t>
      </w:r>
      <w:r w:rsidR="00034D35">
        <w:t>la ausencia del R</w:t>
      </w:r>
      <w:r w:rsidR="00DD7F4A" w:rsidRPr="00FF597A">
        <w:t xml:space="preserve">egidor Jorge de Jesús </w:t>
      </w:r>
      <w:r w:rsidR="002B78E2">
        <w:t xml:space="preserve">Juárez Parra, por lo tanto </w:t>
      </w:r>
      <w:r w:rsidR="002B78E2" w:rsidRPr="002B78E2">
        <w:rPr>
          <w:i/>
          <w:u w:val="single"/>
        </w:rPr>
        <w:t xml:space="preserve">se </w:t>
      </w:r>
      <w:r w:rsidR="00DD7F4A" w:rsidRPr="002B78E2">
        <w:rPr>
          <w:i/>
          <w:u w:val="single"/>
        </w:rPr>
        <w:t>aprueba por mayoría absoluta con</w:t>
      </w:r>
      <w:r w:rsidR="002B78E2" w:rsidRPr="002B78E2">
        <w:rPr>
          <w:i/>
          <w:u w:val="single"/>
        </w:rPr>
        <w:t xml:space="preserve"> 11 on</w:t>
      </w:r>
      <w:r w:rsidR="00DD7F4A" w:rsidRPr="002B78E2">
        <w:rPr>
          <w:i/>
          <w:u w:val="single"/>
        </w:rPr>
        <w:t>ce votos a favor</w:t>
      </w:r>
      <w:r w:rsidR="002B78E2">
        <w:t>,</w:t>
      </w:r>
      <w:r w:rsidR="00DD7F4A" w:rsidRPr="00FF597A">
        <w:t xml:space="preserve"> pasamos al siguiente</w:t>
      </w:r>
      <w:r w:rsidR="002B78E2">
        <w:t xml:space="preserve"> punto</w:t>
      </w:r>
      <w:r w:rsidR="00DD7F4A" w:rsidRPr="00FF597A">
        <w:t xml:space="preserve"> </w:t>
      </w:r>
      <w:r w:rsidR="002B78E2">
        <w:t>q</w:t>
      </w:r>
      <w:r w:rsidR="00DD7F4A" w:rsidRPr="00FF597A">
        <w:t xml:space="preserve">ue es </w:t>
      </w:r>
      <w:r w:rsidR="002B78E2">
        <w:t>la solicitud presentada por el C</w:t>
      </w:r>
      <w:r w:rsidR="00DD7F4A" w:rsidRPr="00FF597A">
        <w:t xml:space="preserve">iudadano Osvaldo </w:t>
      </w:r>
      <w:proofErr w:type="spellStart"/>
      <w:r w:rsidR="002B78E2">
        <w:t>J</w:t>
      </w:r>
      <w:r w:rsidR="00DD7F4A" w:rsidRPr="00FF597A">
        <w:t>ael</w:t>
      </w:r>
      <w:proofErr w:type="spellEnd"/>
      <w:r w:rsidR="00DD7F4A" w:rsidRPr="00FF597A">
        <w:t xml:space="preserve"> </w:t>
      </w:r>
      <w:r w:rsidR="002B78E2">
        <w:t>Osorio Ramos,</w:t>
      </w:r>
      <w:r w:rsidR="00DD7F4A" w:rsidRPr="00FF597A">
        <w:t xml:space="preserve"> pará</w:t>
      </w:r>
      <w:r w:rsidR="002B78E2">
        <w:t xml:space="preserve"> Licencia</w:t>
      </w:r>
      <w:r w:rsidR="00DD7F4A" w:rsidRPr="00FF597A">
        <w:t xml:space="preserve"> </w:t>
      </w:r>
      <w:r w:rsidR="002B78E2">
        <w:t>M</w:t>
      </w:r>
      <w:r w:rsidR="00DD7F4A" w:rsidRPr="00FF597A">
        <w:t xml:space="preserve">unicipal de </w:t>
      </w:r>
      <w:r w:rsidR="002B78E2">
        <w:t>Funcionamiento con giro de Venta de b</w:t>
      </w:r>
      <w:r w:rsidR="00DD7F4A" w:rsidRPr="00FF597A">
        <w:t xml:space="preserve">ebidas </w:t>
      </w:r>
      <w:r w:rsidR="002B78E2">
        <w:t>a</w:t>
      </w:r>
      <w:r w:rsidR="00DD7F4A" w:rsidRPr="00FF597A">
        <w:t>lcohólicas preparadas para llevar</w:t>
      </w:r>
      <w:r w:rsidR="002B78E2">
        <w:t>,</w:t>
      </w:r>
      <w:r w:rsidR="00DD7F4A" w:rsidRPr="00FF597A">
        <w:t xml:space="preserve"> denominado </w:t>
      </w:r>
      <w:r w:rsidR="002B78E2">
        <w:t xml:space="preserve">“TRIPLE A”, con el domicilio en Constitución número 406-A cuatrocientos seis a, en la colonia Centro, de ésta Ciudad, para lo cual cedo el uso de la voz al Secretario Técnico para la explicación de éste expediente, </w:t>
      </w:r>
      <w:r w:rsidR="002B78E2" w:rsidRPr="00FF597A">
        <w:rPr>
          <w:b/>
          <w:i/>
        </w:rPr>
        <w:t xml:space="preserve">C. Secretario </w:t>
      </w:r>
      <w:r w:rsidR="002B78E2">
        <w:rPr>
          <w:b/>
          <w:i/>
        </w:rPr>
        <w:t xml:space="preserve">Técnico Licenciado José Antonio Álvarez Hernández: </w:t>
      </w:r>
      <w:r w:rsidR="002B78E2">
        <w:t xml:space="preserve">Muchas gracias Secretaria, a continuación </w:t>
      </w:r>
      <w:r w:rsidR="002B78E2">
        <w:lastRenderedPageBreak/>
        <w:t xml:space="preserve">les vamos a presentar la solicitud que hace el Ciudadano Osvaldo </w:t>
      </w:r>
      <w:proofErr w:type="spellStart"/>
      <w:r w:rsidR="002B78E2">
        <w:t>Jael</w:t>
      </w:r>
      <w:proofErr w:type="spellEnd"/>
      <w:r w:rsidR="002B78E2">
        <w:t xml:space="preserve"> Osorio Ramos, para el giro de Venta de bebidas alcohólicas preparadas para llevar, en el domicilio de Constitución 406-A cuatrocientos seis A, el negocio tiene o lleva, pretende llevar el nombre “TRIPLE A”, y a continuación les vamos a mostrar la opinión jurídica de la Titular la Maestra Karla Cisneros, en donde, si le avanzamos hasta la última parte, hace constar en ese oficio que si cumple con los requisitos</w:t>
      </w:r>
      <w:r w:rsidR="00D525FD">
        <w:t xml:space="preserve">, donde hace constar que si cumple con los requisitos del Artículo 27 veintisiete del Reglamento Sobre Venta y Consumo de Bebidas Alcohólicas del municipio de Zapotlán el Grande, Jalisco, que se encuentra completo con la única observación que, en caso de autorización, mismo que deberá ser verificado de manera constante y permanente por la Coordinación de Inspección y Vigilancia, a efector de garantizar la seguridad de los asistentes, el ruido excesivo y deberá señalarse en la licencia, que el aforo máximo es de 20 veinte personas, en este caso nos hace esas observaciones ya que se trata de un centro de consumo y a continuación les mostramos el expediente completo, lo proyectamos aquí en PowerPoint y a la vez, como en cada sesión les hacemos de su conocimiento que el expediente lo tenemos en original por si alguien quisiera consultarlo de manera física está disponible, todo es transparente, iniciamos con la solicitud de giro restringido, que es uno de los requisitos que marca el Reglamento, ahí viene el nombre de Osvaldo </w:t>
      </w:r>
      <w:proofErr w:type="spellStart"/>
      <w:r w:rsidR="00D525FD">
        <w:t>Jael</w:t>
      </w:r>
      <w:proofErr w:type="spellEnd"/>
      <w:r w:rsidR="00D525FD">
        <w:t xml:space="preserve"> Osorio Ramos, el giro que pretende desempeñar que es Venta de bebidas alcohólicas preparadas para llevar, en la calle Constitución número 406-A cuatrocientos seis letra A, está el oficio que se recibió en la Oficialía de Padrón y Licencias, y a continuación también redactamos todos los documentos que presentó el Ciudadano, los anexos, así como el sello de recibido, está también su credencial para votar certificada ante notario público, es la parte de la certificación, está esta parte muy importante que es el Uso de Suelo donde ahí en la solicitud manifiesta el concepto que es Venta de bebidas alcohólicas preparadas para llevar</w:t>
      </w:r>
      <w:r w:rsidR="000B772B">
        <w:t xml:space="preserve"> y hace constar en ese documento que sí es procedente, ahí está esa parte, Dictamen P</w:t>
      </w:r>
      <w:r w:rsidR="00DD7F4A" w:rsidRPr="00FF597A">
        <w:t xml:space="preserve">rocedente al giro </w:t>
      </w:r>
      <w:r w:rsidR="000B772B">
        <w:t>V</w:t>
      </w:r>
      <w:r w:rsidR="00DD7F4A" w:rsidRPr="00FF597A">
        <w:t>enta de bebidas alcohólicas preparadas para llevar</w:t>
      </w:r>
      <w:r w:rsidR="000B772B">
        <w:t>,</w:t>
      </w:r>
      <w:r w:rsidR="00DD7F4A" w:rsidRPr="00FF597A">
        <w:t xml:space="preserve"> y está la firma del </w:t>
      </w:r>
      <w:r w:rsidR="000B772B">
        <w:t>Titular de O</w:t>
      </w:r>
      <w:r w:rsidR="00DD7F4A" w:rsidRPr="00FF597A">
        <w:t xml:space="preserve">rdenamiento </w:t>
      </w:r>
      <w:r w:rsidR="000B772B">
        <w:t>T</w:t>
      </w:r>
      <w:r w:rsidR="00DD7F4A" w:rsidRPr="00FF597A">
        <w:t>erritorial</w:t>
      </w:r>
      <w:r w:rsidR="000B772B">
        <w:t>,</w:t>
      </w:r>
      <w:r w:rsidR="00DD7F4A" w:rsidRPr="00FF597A">
        <w:t xml:space="preserve"> e</w:t>
      </w:r>
      <w:r w:rsidR="000B772B">
        <w:t>stá un C</w:t>
      </w:r>
      <w:r w:rsidR="00DD7F4A" w:rsidRPr="00FF597A">
        <w:t>ertificado también que hace constar que está al corrie</w:t>
      </w:r>
      <w:r w:rsidR="000B772B">
        <w:t>nte con el impuesto de su pago P</w:t>
      </w:r>
      <w:r w:rsidR="00DD7F4A" w:rsidRPr="00FF597A">
        <w:t xml:space="preserve">redial </w:t>
      </w:r>
      <w:r w:rsidR="000B772B">
        <w:t>de</w:t>
      </w:r>
      <w:r w:rsidR="00DD7F4A" w:rsidRPr="00FF597A">
        <w:t xml:space="preserve"> la finca</w:t>
      </w:r>
      <w:r w:rsidR="000B772B">
        <w:t>,</w:t>
      </w:r>
      <w:r w:rsidR="00DD7F4A" w:rsidRPr="00FF597A">
        <w:t xml:space="preserve"> está el </w:t>
      </w:r>
      <w:r w:rsidR="000B772B">
        <w:t>Certificado de no A</w:t>
      </w:r>
      <w:r w:rsidR="00DD7F4A" w:rsidRPr="00FF597A">
        <w:t>deudo</w:t>
      </w:r>
      <w:r w:rsidR="000B772B">
        <w:t>,</w:t>
      </w:r>
      <w:r w:rsidR="00DD7F4A" w:rsidRPr="00FF597A">
        <w:t xml:space="preserve"> igual el nombre del solicitante</w:t>
      </w:r>
      <w:r w:rsidR="000B772B">
        <w:t xml:space="preserve">, </w:t>
      </w:r>
      <w:r w:rsidR="00DD7F4A" w:rsidRPr="00FF597A">
        <w:t>el domicilio donde se pretende desarrollar la actividad económica</w:t>
      </w:r>
      <w:r w:rsidR="000B772B">
        <w:t>,</w:t>
      </w:r>
      <w:r w:rsidR="00DD7F4A" w:rsidRPr="00FF597A">
        <w:t xml:space="preserve"> firma y sellos los </w:t>
      </w:r>
      <w:r w:rsidR="000B772B">
        <w:t>Departamentos de Apremios y C</w:t>
      </w:r>
      <w:r w:rsidR="00DD7F4A" w:rsidRPr="00FF597A">
        <w:t>atastro</w:t>
      </w:r>
      <w:r w:rsidR="000B772B">
        <w:t>,</w:t>
      </w:r>
      <w:r w:rsidR="00DD7F4A" w:rsidRPr="00FF597A">
        <w:t xml:space="preserve"> que hace costar que no cuenta con multas</w:t>
      </w:r>
      <w:r w:rsidR="000B772B">
        <w:t>, está en corriente su Predial</w:t>
      </w:r>
      <w:r w:rsidR="00DD7F4A" w:rsidRPr="00FF597A">
        <w:t xml:space="preserve"> y el siguiente documento también es por parte de </w:t>
      </w:r>
      <w:r w:rsidR="000B772B">
        <w:t>SAPAZA</w:t>
      </w:r>
      <w:r w:rsidR="00DD7F4A" w:rsidRPr="00FF597A">
        <w:t xml:space="preserve"> hacer que no tiene ningún tipo de adeudo</w:t>
      </w:r>
      <w:r w:rsidR="000B772B">
        <w:t>, el Acta de Nacimiento certificada, la C</w:t>
      </w:r>
      <w:r w:rsidR="00DD7F4A" w:rsidRPr="00FF597A">
        <w:t xml:space="preserve">onstancia de no </w:t>
      </w:r>
      <w:r w:rsidR="000B772B">
        <w:t>A</w:t>
      </w:r>
      <w:r w:rsidR="00DD7F4A" w:rsidRPr="00FF597A">
        <w:t xml:space="preserve">ntecedentes </w:t>
      </w:r>
      <w:r w:rsidR="000B772B">
        <w:t>P</w:t>
      </w:r>
      <w:r w:rsidR="00DD7F4A" w:rsidRPr="00FF597A">
        <w:t>enales del solicitante</w:t>
      </w:r>
      <w:r w:rsidR="000B772B">
        <w:t>, la C</w:t>
      </w:r>
      <w:r w:rsidR="00DD7F4A" w:rsidRPr="00FF597A">
        <w:t xml:space="preserve">onstancia de </w:t>
      </w:r>
      <w:r w:rsidR="000B772B">
        <w:t>S</w:t>
      </w:r>
      <w:r w:rsidR="00DD7F4A" w:rsidRPr="00FF597A">
        <w:t xml:space="preserve">ituación </w:t>
      </w:r>
      <w:r w:rsidR="000B772B">
        <w:t>F</w:t>
      </w:r>
      <w:r w:rsidR="00DD7F4A" w:rsidRPr="00FF597A">
        <w:t>iscal ante el SAT donde hace constara que sí tiene dad</w:t>
      </w:r>
      <w:r w:rsidR="000B772B">
        <w:t>a</w:t>
      </w:r>
      <w:r w:rsidR="00DD7F4A" w:rsidRPr="00FF597A">
        <w:t xml:space="preserve"> de alta la actividad que pretende desempeñar</w:t>
      </w:r>
      <w:r w:rsidR="000B772B">
        <w:t>,</w:t>
      </w:r>
      <w:r w:rsidR="00DD7F4A" w:rsidRPr="00FF597A">
        <w:t xml:space="preserve"> ahí está la actividad económica</w:t>
      </w:r>
      <w:r w:rsidR="000B772B">
        <w:t>,</w:t>
      </w:r>
      <w:r w:rsidR="00DD7F4A" w:rsidRPr="00FF597A">
        <w:t xml:space="preserve"> el </w:t>
      </w:r>
      <w:r w:rsidR="000B772B">
        <w:t>D</w:t>
      </w:r>
      <w:r w:rsidR="00DD7F4A" w:rsidRPr="00FF597A">
        <w:t>ictamen de Protección Civil donde nos hace costar que el giro que revisan o que en este caso que solicita Osvaldo</w:t>
      </w:r>
      <w:r w:rsidR="00E0282D">
        <w:t>,</w:t>
      </w:r>
      <w:r w:rsidR="00DD7F4A" w:rsidRPr="00FF597A">
        <w:t xml:space="preserve"> es el de </w:t>
      </w:r>
      <w:r w:rsidR="00E0282D">
        <w:t>V</w:t>
      </w:r>
      <w:r w:rsidR="00DD7F4A" w:rsidRPr="00FF597A">
        <w:t xml:space="preserve">enta de bebidas alcohólicas preparadas para llevar y en la parte de abajo dice que es </w:t>
      </w:r>
      <w:r w:rsidR="00E0282D">
        <w:t>P</w:t>
      </w:r>
      <w:r w:rsidR="00DD7F4A" w:rsidRPr="00FF597A">
        <w:t xml:space="preserve">rocedente y marca el aforo de 20 </w:t>
      </w:r>
      <w:r w:rsidR="00E0282D">
        <w:t xml:space="preserve">veinte </w:t>
      </w:r>
      <w:r w:rsidR="00DD7F4A" w:rsidRPr="00FF597A">
        <w:t>personas</w:t>
      </w:r>
      <w:r w:rsidR="00E0282D">
        <w:t>, firma y nombre del T</w:t>
      </w:r>
      <w:r w:rsidR="00DD7F4A" w:rsidRPr="00FF597A">
        <w:t>itular de Protección Civil</w:t>
      </w:r>
      <w:r w:rsidR="00E0282D">
        <w:t>,</w:t>
      </w:r>
      <w:r w:rsidR="00DD7F4A" w:rsidRPr="00FF597A">
        <w:t xml:space="preserve"> es el oficio bajo protesta de decir verdad que no desempeña ningún cargo público y que no está impedido para ejercer el comercio</w:t>
      </w:r>
      <w:r w:rsidR="00E0282D">
        <w:t>,</w:t>
      </w:r>
      <w:r w:rsidR="00DD7F4A" w:rsidRPr="00FF597A">
        <w:t xml:space="preserve"> </w:t>
      </w:r>
      <w:r w:rsidR="00E0282D">
        <w:t>Dictamen de T</w:t>
      </w:r>
      <w:r w:rsidR="00DD7F4A" w:rsidRPr="00FF597A">
        <w:t xml:space="preserve">ránsito donde hace constar que si es viable ese domicilio para </w:t>
      </w:r>
      <w:r w:rsidR="00E0282D">
        <w:t>V</w:t>
      </w:r>
      <w:r w:rsidR="00DD7F4A" w:rsidRPr="00FF597A">
        <w:t>enta de ellas alcohólicas para llevar y en la segunda página hace cost</w:t>
      </w:r>
      <w:r w:rsidR="00E0282D">
        <w:t>ar que se autoriza el presente D</w:t>
      </w:r>
      <w:r w:rsidR="00DD7F4A" w:rsidRPr="00FF597A">
        <w:t>ictamen</w:t>
      </w:r>
      <w:r w:rsidR="00E0282D">
        <w:t>,</w:t>
      </w:r>
      <w:r w:rsidR="00DD7F4A" w:rsidRPr="00FF597A">
        <w:t xml:space="preserve"> en es</w:t>
      </w:r>
      <w:r w:rsidR="00E0282D">
        <w:t>t</w:t>
      </w:r>
      <w:r w:rsidR="00DD7F4A" w:rsidRPr="00FF597A">
        <w:t xml:space="preserve">e caso es el oficio que nos manda nuestro compañero de </w:t>
      </w:r>
      <w:r w:rsidR="00E0282D">
        <w:t>P</w:t>
      </w:r>
      <w:r w:rsidR="00DD7F4A" w:rsidRPr="00FF597A">
        <w:t xml:space="preserve">articipación </w:t>
      </w:r>
      <w:r w:rsidR="00E0282D">
        <w:t>C</w:t>
      </w:r>
      <w:r w:rsidR="00DD7F4A" w:rsidRPr="00FF597A">
        <w:t xml:space="preserve">iudadana donde nos manifiesta que dada la investigación </w:t>
      </w:r>
      <w:r w:rsidR="00E0282D">
        <w:t>encuesta con vecinos del inmueble h</w:t>
      </w:r>
      <w:r w:rsidR="00DD7F4A" w:rsidRPr="00FF597A">
        <w:t xml:space="preserve">ay 11 </w:t>
      </w:r>
      <w:r w:rsidR="00E0282D">
        <w:t xml:space="preserve">once </w:t>
      </w:r>
      <w:r w:rsidR="00DD7F4A" w:rsidRPr="00FF597A">
        <w:t>vecinos a favor</w:t>
      </w:r>
      <w:r w:rsidR="00E0282D">
        <w:t>,</w:t>
      </w:r>
      <w:r w:rsidR="00DD7F4A" w:rsidRPr="00FF597A">
        <w:t xml:space="preserve"> </w:t>
      </w:r>
      <w:r w:rsidR="00E0282D">
        <w:t xml:space="preserve">1 </w:t>
      </w:r>
      <w:r w:rsidR="00DD7F4A" w:rsidRPr="00FF597A">
        <w:t xml:space="preserve">uno en contra y </w:t>
      </w:r>
      <w:r w:rsidR="00E0282D">
        <w:t xml:space="preserve">7 </w:t>
      </w:r>
      <w:r w:rsidR="00DD7F4A" w:rsidRPr="00FF597A">
        <w:t>siete domicilios donde no se encontró persona alguna</w:t>
      </w:r>
      <w:r w:rsidR="00E0282D">
        <w:t>,</w:t>
      </w:r>
      <w:r w:rsidR="00DD7F4A" w:rsidRPr="00FF597A">
        <w:t xml:space="preserve"> está el nom</w:t>
      </w:r>
      <w:r w:rsidR="00E0282D">
        <w:t>bre en la firma del titular de Participación C</w:t>
      </w:r>
      <w:r w:rsidR="00DD7F4A" w:rsidRPr="00FF597A">
        <w:t xml:space="preserve">iudadana y les mostramos </w:t>
      </w:r>
      <w:r w:rsidR="00E0282D">
        <w:t xml:space="preserve">parte de </w:t>
      </w:r>
      <w:r w:rsidR="00DD7F4A" w:rsidRPr="00FF597A">
        <w:t>la evidencia de su trabajo</w:t>
      </w:r>
      <w:r w:rsidR="00E0282D">
        <w:t>,</w:t>
      </w:r>
      <w:r w:rsidR="00DD7F4A" w:rsidRPr="00FF597A">
        <w:t xml:space="preserve"> algunas personas sí muestra su credencial para votar</w:t>
      </w:r>
      <w:r w:rsidR="00E0282D">
        <w:t xml:space="preserve">, otros </w:t>
      </w:r>
      <w:r w:rsidR="00DD7F4A" w:rsidRPr="00FF597A">
        <w:t>no</w:t>
      </w:r>
      <w:r w:rsidR="00E0282D">
        <w:t>,</w:t>
      </w:r>
      <w:r w:rsidR="00DD7F4A" w:rsidRPr="00FF597A">
        <w:t xml:space="preserve"> es parte del t</w:t>
      </w:r>
      <w:r w:rsidR="00E0282D">
        <w:t>rabajo de P</w:t>
      </w:r>
      <w:r w:rsidR="00DD7F4A" w:rsidRPr="00FF597A">
        <w:t xml:space="preserve">articipación </w:t>
      </w:r>
      <w:r w:rsidR="00E0282D">
        <w:t>C</w:t>
      </w:r>
      <w:r w:rsidR="00DD7F4A" w:rsidRPr="00FF597A">
        <w:t>iudadana</w:t>
      </w:r>
      <w:r w:rsidR="00E0282D">
        <w:t>, es el C</w:t>
      </w:r>
      <w:r w:rsidR="00DD7F4A" w:rsidRPr="00FF597A">
        <w:t xml:space="preserve">ontrato de </w:t>
      </w:r>
      <w:r w:rsidR="00E0282D">
        <w:t>Arrendamiento certificado ante Notario P</w:t>
      </w:r>
      <w:r w:rsidR="00DD7F4A" w:rsidRPr="00FF597A">
        <w:t>úblico</w:t>
      </w:r>
      <w:r w:rsidR="00E0282D">
        <w:t>,</w:t>
      </w:r>
      <w:r w:rsidR="00DD7F4A" w:rsidRPr="00FF597A">
        <w:t xml:space="preserve"> credenciales del </w:t>
      </w:r>
      <w:r w:rsidR="00E0282D">
        <w:t>Arrendador y A</w:t>
      </w:r>
      <w:r w:rsidR="00DD7F4A" w:rsidRPr="00FF597A">
        <w:t>rrendatario</w:t>
      </w:r>
      <w:r w:rsidR="00E0282D">
        <w:t>,</w:t>
      </w:r>
      <w:r w:rsidR="00DD7F4A" w:rsidRPr="00FF597A">
        <w:t xml:space="preserve"> </w:t>
      </w:r>
      <w:r w:rsidR="00E0282D">
        <w:t xml:space="preserve">en este caso está el Acta de Visita de Verificación, donde el compañero verificador se constituye en el domicilio que ya </w:t>
      </w:r>
      <w:r w:rsidR="00DD7F4A" w:rsidRPr="00FF597A">
        <w:t>mencionamos y</w:t>
      </w:r>
      <w:r w:rsidR="00E0282D">
        <w:t>,</w:t>
      </w:r>
      <w:r w:rsidR="00DD7F4A" w:rsidRPr="00FF597A">
        <w:t xml:space="preserve"> si me apoyan en continuar</w:t>
      </w:r>
      <w:r w:rsidR="00E0282D">
        <w:t>,</w:t>
      </w:r>
      <w:r w:rsidR="00DD7F4A" w:rsidRPr="00FF597A">
        <w:t xml:space="preserve"> hace</w:t>
      </w:r>
      <w:r w:rsidR="00E0282D">
        <w:t xml:space="preserve"> la redacción, </w:t>
      </w:r>
      <w:r w:rsidR="00DD7F4A" w:rsidRPr="00FF597A">
        <w:t xml:space="preserve">les mandamos </w:t>
      </w:r>
      <w:r w:rsidR="00E0282D">
        <w:t>esa acta</w:t>
      </w:r>
      <w:r w:rsidR="00DD7F4A" w:rsidRPr="00FF597A">
        <w:t xml:space="preserve"> también a sus correos</w:t>
      </w:r>
      <w:r w:rsidR="00E0282D">
        <w:t>,</w:t>
      </w:r>
      <w:r w:rsidR="00DD7F4A" w:rsidRPr="00FF597A">
        <w:t xml:space="preserve"> </w:t>
      </w:r>
      <w:r w:rsidR="00E0282D">
        <w:t xml:space="preserve">recuerden que les mandamos la </w:t>
      </w:r>
      <w:r w:rsidR="00DD7F4A" w:rsidRPr="00FF597A">
        <w:t>versión pública todos los</w:t>
      </w:r>
      <w:r w:rsidR="00E0282D">
        <w:t>,</w:t>
      </w:r>
      <w:r w:rsidR="00DD7F4A" w:rsidRPr="00FF597A">
        <w:t xml:space="preserve"> partes del expediente y en esa parte siempre ponemos atención donde hace costar el verificador</w:t>
      </w:r>
      <w:r w:rsidR="00E0282D">
        <w:t>,</w:t>
      </w:r>
      <w:r w:rsidR="00DD7F4A" w:rsidRPr="00FF597A">
        <w:t xml:space="preserve"> </w:t>
      </w:r>
      <w:r w:rsidR="00E0282D">
        <w:t xml:space="preserve">donde hace constar </w:t>
      </w:r>
      <w:r w:rsidR="00DD7F4A" w:rsidRPr="00FF597A">
        <w:t xml:space="preserve">que sí se llevará a cabo la actividad manifestada en la </w:t>
      </w:r>
      <w:r w:rsidR="00E0282D">
        <w:t>O</w:t>
      </w:r>
      <w:r w:rsidR="00DD7F4A" w:rsidRPr="00FF597A">
        <w:t xml:space="preserve">rden de </w:t>
      </w:r>
      <w:r w:rsidR="00E0282D">
        <w:t>V</w:t>
      </w:r>
      <w:r w:rsidR="00DD7F4A" w:rsidRPr="00FF597A">
        <w:t>erificación</w:t>
      </w:r>
      <w:r w:rsidR="00E0282D">
        <w:t>,</w:t>
      </w:r>
      <w:r w:rsidR="00DD7F4A" w:rsidRPr="00FF597A">
        <w:t xml:space="preserve"> esto es muy importante porque volvemos a lo mismo</w:t>
      </w:r>
      <w:r w:rsidR="00E0282D">
        <w:t>,</w:t>
      </w:r>
      <w:r w:rsidR="00DD7F4A" w:rsidRPr="00FF597A">
        <w:t xml:space="preserve"> derivado de la retroalimentación que nos hacen ustedes es que seguimos mejorando en muchos detalles</w:t>
      </w:r>
      <w:r w:rsidR="00E0282D">
        <w:t>,</w:t>
      </w:r>
      <w:r w:rsidR="00DD7F4A" w:rsidRPr="00FF597A">
        <w:t xml:space="preserve"> anteriormente sucedía de que personas solicitaban un giro pero en </w:t>
      </w:r>
      <w:r w:rsidR="00E0282D">
        <w:t>realidad desempeñaba otro,</w:t>
      </w:r>
      <w:r w:rsidR="00DD7F4A" w:rsidRPr="00FF597A">
        <w:t xml:space="preserve"> con diferentes intenciones la principal ahorrarse el pago de derechos o disminuir el pago de derechos</w:t>
      </w:r>
      <w:r w:rsidR="00E0282D">
        <w:t>,</w:t>
      </w:r>
      <w:r w:rsidR="00DD7F4A" w:rsidRPr="00FF597A">
        <w:t xml:space="preserve"> entonces había simulación de actos</w:t>
      </w:r>
      <w:r w:rsidR="00E0282D">
        <w:t xml:space="preserve">, en este caso hemos </w:t>
      </w:r>
      <w:r w:rsidR="00DD7F4A" w:rsidRPr="00FF597A">
        <w:t xml:space="preserve"> puesto mucha atención </w:t>
      </w:r>
      <w:r w:rsidR="00DD7F4A" w:rsidRPr="00FF597A">
        <w:lastRenderedPageBreak/>
        <w:t xml:space="preserve">en esta parte y </w:t>
      </w:r>
      <w:r w:rsidR="00E0282D">
        <w:t>a</w:t>
      </w:r>
      <w:r w:rsidR="00DD7F4A" w:rsidRPr="00FF597A">
        <w:t xml:space="preserve"> discreción y verificación </w:t>
      </w:r>
      <w:r w:rsidR="00E0282D">
        <w:t>de nuestro compañero hace</w:t>
      </w:r>
      <w:r w:rsidR="00DD7F4A" w:rsidRPr="00FF597A">
        <w:t xml:space="preserve"> costar que sí se lleva a cabo la actividad que pretenden desempeñar</w:t>
      </w:r>
      <w:r w:rsidR="00E0282D">
        <w:t xml:space="preserve">, </w:t>
      </w:r>
      <w:r w:rsidR="00DD7F4A" w:rsidRPr="00FF597A">
        <w:t xml:space="preserve">está ahí también la firma </w:t>
      </w:r>
      <w:r w:rsidR="00E0282D">
        <w:t>y</w:t>
      </w:r>
      <w:r w:rsidR="00DD7F4A" w:rsidRPr="00FF597A">
        <w:t xml:space="preserve"> nombre de verificador</w:t>
      </w:r>
      <w:r w:rsidR="00E0282D">
        <w:t>,</w:t>
      </w:r>
      <w:r w:rsidR="00DD7F4A" w:rsidRPr="00FF597A">
        <w:t xml:space="preserve"> de la persona que atiende también</w:t>
      </w:r>
      <w:r w:rsidR="00E0282D">
        <w:t>,</w:t>
      </w:r>
      <w:r w:rsidR="00DD7F4A" w:rsidRPr="00FF597A">
        <w:t xml:space="preserve"> </w:t>
      </w:r>
      <w:r w:rsidR="00E0282D">
        <w:t>ahí están la firma de la persona</w:t>
      </w:r>
      <w:r w:rsidR="00DD7F4A" w:rsidRPr="00FF597A">
        <w:t xml:space="preserve"> que atiende la diligencia</w:t>
      </w:r>
      <w:r w:rsidR="00E0282D">
        <w:t>,</w:t>
      </w:r>
      <w:r w:rsidR="00DD7F4A" w:rsidRPr="00FF597A">
        <w:t xml:space="preserve"> croquis del interior y el exterior del inmueble y a su vez un oficio de nuestros compañeros de </w:t>
      </w:r>
      <w:r w:rsidR="00E0282D">
        <w:t>I</w:t>
      </w:r>
      <w:r w:rsidR="00DD7F4A" w:rsidRPr="00FF597A">
        <w:t xml:space="preserve">nspección y </w:t>
      </w:r>
      <w:r w:rsidR="00E0282D">
        <w:t>V</w:t>
      </w:r>
      <w:r w:rsidR="00DD7F4A" w:rsidRPr="00FF597A">
        <w:t>igilancia donde dice que se ha</w:t>
      </w:r>
      <w:r w:rsidR="009A0BEE">
        <w:t>ce una revisión precautoria encontran</w:t>
      </w:r>
      <w:r w:rsidR="009A0BEE" w:rsidRPr="00FF597A">
        <w:t>do</w:t>
      </w:r>
      <w:r w:rsidR="00DD7F4A" w:rsidRPr="00FF597A">
        <w:t xml:space="preserve"> de que no cuenta con reportes de ninguna índole</w:t>
      </w:r>
      <w:r w:rsidR="009A0BEE">
        <w:t>,</w:t>
      </w:r>
      <w:r w:rsidR="00DD7F4A" w:rsidRPr="00FF597A">
        <w:t xml:space="preserve"> así como ninguna infracción elaborada en dicho domicilio y les mostramos ahora las fotografías de</w:t>
      </w:r>
      <w:r w:rsidR="009A0BEE">
        <w:t>l</w:t>
      </w:r>
      <w:r w:rsidR="00DD7F4A" w:rsidRPr="00FF597A">
        <w:t xml:space="preserve"> lugar</w:t>
      </w:r>
      <w:r w:rsidR="009A0BEE">
        <w:t>,</w:t>
      </w:r>
      <w:r w:rsidR="00DD7F4A" w:rsidRPr="00FF597A">
        <w:t xml:space="preserve"> en cuanto a ese expediente</w:t>
      </w:r>
      <w:r w:rsidR="009A0BEE">
        <w:t>, es cuanto S</w:t>
      </w:r>
      <w:r w:rsidR="00DD7F4A" w:rsidRPr="00FF597A">
        <w:t>ecretario</w:t>
      </w:r>
      <w:r w:rsidR="009A0BEE">
        <w:t>;</w:t>
      </w:r>
      <w:r w:rsidR="00DD7F4A" w:rsidRPr="00FF597A">
        <w:t xml:space="preserve"> </w:t>
      </w:r>
      <w:r w:rsidR="009A0BEE" w:rsidRPr="00FF597A">
        <w:rPr>
          <w:b/>
          <w:i/>
        </w:rPr>
        <w:t>C. Secretario Ejecutivo Claudia Margarita Robles Gómez</w:t>
      </w:r>
      <w:r w:rsidR="009A0BEE" w:rsidRPr="00FF597A">
        <w:t>:</w:t>
      </w:r>
      <w:r w:rsidR="009A0BEE">
        <w:t xml:space="preserve"> B</w:t>
      </w:r>
      <w:r w:rsidR="00DD7F4A" w:rsidRPr="00FF597A">
        <w:t>ien</w:t>
      </w:r>
      <w:r w:rsidR="009A0BEE">
        <w:t>,</w:t>
      </w:r>
      <w:r w:rsidR="00DD7F4A" w:rsidRPr="00FF597A">
        <w:t xml:space="preserve"> entonces ahora queda </w:t>
      </w:r>
      <w:r w:rsidR="009A0BEE">
        <w:t xml:space="preserve">a su consideración </w:t>
      </w:r>
      <w:r w:rsidR="00DD7F4A" w:rsidRPr="00FF597A">
        <w:t xml:space="preserve">esta solicitud de licencia para la negociación que llevará por nombre </w:t>
      </w:r>
      <w:r w:rsidR="009A0BEE">
        <w:t xml:space="preserve">“TRIPLE A”, </w:t>
      </w:r>
      <w:r w:rsidR="00DD7F4A" w:rsidRPr="00FF597A">
        <w:t>para alguna manifestación o comentario respecto de esta solicitud</w:t>
      </w:r>
      <w:r w:rsidR="009A0BEE">
        <w:t>, bien si no hay ningu</w:t>
      </w:r>
      <w:r w:rsidR="00DD7F4A" w:rsidRPr="00FF597A">
        <w:t>n</w:t>
      </w:r>
      <w:r w:rsidR="009A0BEE">
        <w:t>a</w:t>
      </w:r>
      <w:r w:rsidR="00DD7F4A" w:rsidRPr="00FF597A">
        <w:t xml:space="preserve"> entonces queda su consideración en este momento para que quienes estén a favor de apro</w:t>
      </w:r>
      <w:r w:rsidR="009A0BEE">
        <w:t>barlo como se ha planteado en ese</w:t>
      </w:r>
      <w:r w:rsidR="00DD7F4A" w:rsidRPr="00FF597A">
        <w:t xml:space="preserve"> sentido</w:t>
      </w:r>
      <w:r w:rsidR="009A0BEE">
        <w:t>,</w:t>
      </w:r>
      <w:r w:rsidR="00DD7F4A" w:rsidRPr="00FF597A">
        <w:t xml:space="preserve"> </w:t>
      </w:r>
      <w:proofErr w:type="gramStart"/>
      <w:r w:rsidR="00DD7F4A" w:rsidRPr="00FF597A">
        <w:t>positivo verdad</w:t>
      </w:r>
      <w:proofErr w:type="gramEnd"/>
      <w:r w:rsidR="009A0BEE">
        <w:t>?,</w:t>
      </w:r>
      <w:r w:rsidR="00DD7F4A" w:rsidRPr="00FF597A">
        <w:t xml:space="preserve"> adelante por favor</w:t>
      </w:r>
      <w:r w:rsidR="00E91316">
        <w:t xml:space="preserve">, </w:t>
      </w:r>
      <w:r w:rsidR="00F67D06" w:rsidRPr="00FF597A">
        <w:rPr>
          <w:b/>
          <w:i/>
        </w:rPr>
        <w:t xml:space="preserve">C. </w:t>
      </w:r>
      <w:r w:rsidR="00F67D06">
        <w:rPr>
          <w:b/>
          <w:i/>
        </w:rPr>
        <w:t>Vocal Marcial Serratos Venegas:</w:t>
      </w:r>
      <w:r w:rsidR="00E91316">
        <w:t xml:space="preserve"> Si bueno, como comentaba anteriormente, en platica que hemos tenido en la última sesión, yo manifesté una petición al Consejo, en el cual dieran la oportunidad de poder realizar, antes de que hubiera una </w:t>
      </w:r>
      <w:r w:rsidR="00F67D06">
        <w:t>pre</w:t>
      </w:r>
      <w:r w:rsidR="009B49BE">
        <w:t>-</w:t>
      </w:r>
      <w:r w:rsidR="00F67D06">
        <w:t>aprobación, esto ya viene encaminado a una aprobación,</w:t>
      </w:r>
      <w:r w:rsidR="00DD7F4A" w:rsidRPr="00FF597A">
        <w:t xml:space="preserve"> que sí se </w:t>
      </w:r>
      <w:r w:rsidR="00F67D06">
        <w:t>revisará el tema de los locales que</w:t>
      </w:r>
      <w:r w:rsidR="00DD7F4A" w:rsidRPr="00FF597A">
        <w:t xml:space="preserve"> verdadera</w:t>
      </w:r>
      <w:r w:rsidR="00EB6F79">
        <w:t>mente fuera para lo que están</w:t>
      </w:r>
      <w:r w:rsidR="00DD7F4A" w:rsidRPr="00FF597A">
        <w:t xml:space="preserve"> solicitando</w:t>
      </w:r>
      <w:r w:rsidR="00EB6F79">
        <w:t xml:space="preserve"> la</w:t>
      </w:r>
      <w:r w:rsidR="00DD7F4A" w:rsidRPr="00FF597A">
        <w:t xml:space="preserve"> </w:t>
      </w:r>
      <w:r w:rsidR="00F67D06">
        <w:t xml:space="preserve">licencia, </w:t>
      </w:r>
      <w:r w:rsidR="00EB6F79">
        <w:t>otra inquietud que yo manifesté</w:t>
      </w:r>
      <w:r w:rsidR="003873E6">
        <w:t xml:space="preserve"> </w:t>
      </w:r>
      <w:r w:rsidR="00EB6F79">
        <w:t xml:space="preserve">que </w:t>
      </w:r>
      <w:r w:rsidR="003873E6">
        <w:t xml:space="preserve">si </w:t>
      </w:r>
      <w:r w:rsidR="00EB6F79">
        <w:t>existía</w:t>
      </w:r>
      <w:r w:rsidR="003873E6">
        <w:t xml:space="preserve"> el giro de Venta de bebidas preparadas para llevar y el otro punto que como representante de los giros establecidos, lo giros restringidos, la cuestión de estar otorgando este tipo de licencias está generando y otro punto que yo comenté, que se los pedí, fue que antes de que estos negocios estuvieran funcionando el Licenciado José Antonio menciona que efectivamente no cuenta con infracción, pero yo pienso que la infracción que está cometiendo desde el momento que están operando sin licencia municipal, una cosa es un trámite y otra cosa es tener la licencia para operar, desde mi punto de vista o yo estoy equivocado, pero creo que si funciona y este local tiene 3 tres meses funcionando, entonces esas situaciones ya las hemos platicado y vienen siendo recurrente en casa sesión y pues nos invitan a participar pero yo creo que sí deberían de escucharnos un poquito más, sobre todo a las personas</w:t>
      </w:r>
      <w:r w:rsidR="00AE72C7">
        <w:t xml:space="preserve"> que estamos padeciendo el hecho de que cada día el mercado se está pulverizando porque se están, cualquier persona lega a un local de 5 cinco por 5 cinco y abra una cortina y ya es un negocio y los aforos nunca se van a respetar y por ahí está anunciado nuevamente las aperturas de tres lugares y buscamos en algunas ocasiones, si tomaron en cuenta el Licenciado José Antonio, la Licenciada Claudia, la Licenciada Karla, si tomaron en consideración un poquito todas estas situaciones, no en el ánimo de convivir, si no el ánimo </w:t>
      </w:r>
      <w:r w:rsidR="004C51D9">
        <w:t>tanto de</w:t>
      </w:r>
      <w:r w:rsidR="00AE72C7">
        <w:t>l Consejo</w:t>
      </w:r>
      <w:r w:rsidR="004C51D9">
        <w:t xml:space="preserve"> como la Autoridad en turno, para que estás cosas no se conviertan en dolores de cabeza porque las consecuencias las estamos viendo, las estamos viendo desde el punto de vista legal, ustedes de buena fe, como autoridades emiten una licencia automáticamente </w:t>
      </w:r>
      <w:proofErr w:type="spellStart"/>
      <w:r w:rsidR="004C51D9">
        <w:t>el</w:t>
      </w:r>
      <w:proofErr w:type="spellEnd"/>
      <w:r w:rsidR="004C51D9">
        <w:t xml:space="preserve"> están dando el derecho para poder hacerlo y después para éste tipo de situaciones como comenté, con la buena voluntad que tuvo el Presidente Municipal</w:t>
      </w:r>
      <w:r w:rsidR="00A11D9A">
        <w:t xml:space="preserve"> pues de ahí se agarran para hacer lo que ustedes han venido viviendo en estos últimos meses con ciertos lugares, con ciertas circunstancias, para hacer lo que quieren y prácticamente no hay una Ley, no respetan nada y no es entrar en conflicto, no es un interés personal, es un interés general del ramo que tenemos negocios establecidos y constituidos legalmente, entonces ese es más que nada el comentario, que sí se tome en cuenta, para poder cuidar un poco esos temas y que al rato esto no se convierta en un dolor de cabeza como lo que están viviendo, la cuestión de estar contestando amparos, demandas, porque sabemos perfectamente aquí,</w:t>
      </w:r>
      <w:r w:rsidR="00B90BD5">
        <w:t xml:space="preserve"> los que conocemos ese tipo de temas, que son improcedentes porque sabemos que es falso, entonces pues si vamos a evitar teniendo un consenso en el Consejo y la Autoridad con el conocimiento legal que ustedes tienen creo que sería un excelente, para eso está el Consejo para que ustedes como Autoridad y al momento de otorgar la licencia, no después tener un dolor de cabeza como lo están viendo, muchas gracias, </w:t>
      </w:r>
      <w:r w:rsidR="00B90BD5" w:rsidRPr="00FF597A">
        <w:rPr>
          <w:b/>
          <w:i/>
        </w:rPr>
        <w:t>C. Secretario Ejecutivo Claudia Margarita Robles Gómez</w:t>
      </w:r>
      <w:r w:rsidR="00B90BD5" w:rsidRPr="00FF597A">
        <w:t>:</w:t>
      </w:r>
      <w:r w:rsidR="00B90BD5">
        <w:t xml:space="preserve"> Gracias integrante Señor Marcial Serratos, adelante Secretario Técnico, </w:t>
      </w:r>
      <w:r w:rsidR="00B90BD5" w:rsidRPr="00FF597A">
        <w:rPr>
          <w:b/>
          <w:i/>
        </w:rPr>
        <w:t xml:space="preserve">C. Secretario </w:t>
      </w:r>
      <w:r w:rsidR="00B90BD5">
        <w:rPr>
          <w:b/>
          <w:i/>
        </w:rPr>
        <w:t xml:space="preserve">Técnico Licenciado José Antonio Álvarez Hernández: </w:t>
      </w:r>
      <w:r w:rsidR="00B90BD5" w:rsidRPr="00B90BD5">
        <w:t>Muchas</w:t>
      </w:r>
      <w:r w:rsidR="00B90BD5">
        <w:t xml:space="preserve"> gracias Secretaria, le agradezco mucho su comentario, su retroalimentación como lo hacer cada uno de ustedes se toma en cuenta, en verdad yo lo tomo siempre a bien, porque derivado de todos los comentarios es que hemos ido mejorando poco a poco en este tipo de Consejos, le comento en ese caso, al momento de hacer la verificación como pueden observar, no hay ninguna actividad, están arreglando, entonces al hacer la solicitud o la verificación no están llevando a cabo ninguna actividad este tipo de giros, entonces no </w:t>
      </w:r>
      <w:r w:rsidR="00B90BD5">
        <w:lastRenderedPageBreak/>
        <w:t>la llevan, si lo pueden apreciar en las fotografías</w:t>
      </w:r>
      <w:r w:rsidR="00783684">
        <w:t xml:space="preserve"> como les comentaba, están acondicionando simplemente y en el otro sentido digo, trato precisamente de pedir el oficio, no está en el Reglamento pero siempre pedimos el apoyo a nuestros compañeros de Inspección y Vigilancia para que nos retroalimenten no solamente no solamente de sanciones sino también de quejas</w:t>
      </w:r>
      <w:r w:rsidR="00F63037">
        <w:t xml:space="preserve">, en este caso no hay nada ni siquiera ninguna queja de este domicilio y le comento hemos estado también trabajando coordinadamente con las demás dependencias, tanto Protección Civil es muy acertado también en sus aforos, si se fija el aforo es de 20 veinte personas, </w:t>
      </w:r>
      <w:r w:rsidR="00DD7F4A" w:rsidRPr="00FF597A">
        <w:t>están siendo muy apegados a derecho</w:t>
      </w:r>
      <w:r w:rsidR="00F63037">
        <w:t>,</w:t>
      </w:r>
      <w:r w:rsidR="00DD7F4A" w:rsidRPr="00FF597A">
        <w:t xml:space="preserve"> están haciendo de manera responsable también su tr</w:t>
      </w:r>
      <w:r w:rsidR="00F63037">
        <w:t>abajo y nuestros compañeros de T</w:t>
      </w:r>
      <w:r w:rsidR="00DD7F4A" w:rsidRPr="00FF597A">
        <w:t>ránsito también están siendo muy quisquillosos en cuanto</w:t>
      </w:r>
      <w:r w:rsidR="00F63037">
        <w:t xml:space="preserve"> al estacionamiento, </w:t>
      </w:r>
      <w:r w:rsidR="00DD7F4A" w:rsidRPr="00FF597A">
        <w:t>derivado precisamente de los comentarios que ya sabemos</w:t>
      </w:r>
      <w:r w:rsidR="00F63037">
        <w:t xml:space="preserve"> todos o la problemática actual, derivado de esto es que están poniendo cada día más énfasis cada una de las áreas que aportan o emiten documentos y le comento también en este caso, ésta solicitud con las que vamos a ver son las que cumplen </w:t>
      </w:r>
      <w:r w:rsidR="00DD7F4A" w:rsidRPr="00FF597A">
        <w:t xml:space="preserve">legalmente con todos los requisitos que están establecidos en el </w:t>
      </w:r>
      <w:r w:rsidR="00F63037">
        <w:t>C</w:t>
      </w:r>
      <w:r w:rsidR="00DD7F4A" w:rsidRPr="00FF597A">
        <w:t>onsejo</w:t>
      </w:r>
      <w:r w:rsidR="00F63037">
        <w:t>,</w:t>
      </w:r>
      <w:r w:rsidR="00DD7F4A" w:rsidRPr="00FF597A">
        <w:t xml:space="preserve"> hay otros tantos que ya no pasan aquí y que a nosotros nos toca dar la mala </w:t>
      </w:r>
      <w:r w:rsidR="00F63037">
        <w:t>noticia,</w:t>
      </w:r>
      <w:r w:rsidR="00DD7F4A" w:rsidRPr="00FF597A">
        <w:t xml:space="preserve"> o que no es viable por </w:t>
      </w:r>
      <w:r w:rsidR="00F63037">
        <w:t>Tránsito</w:t>
      </w:r>
      <w:r w:rsidR="0091000F">
        <w:t>, o que</w:t>
      </w:r>
      <w:r w:rsidR="00F63037">
        <w:t xml:space="preserve"> el Uso de S</w:t>
      </w:r>
      <w:r w:rsidR="00DD7F4A" w:rsidRPr="00FF597A">
        <w:t>uelo no es viable</w:t>
      </w:r>
      <w:r w:rsidR="0091000F">
        <w:t>,</w:t>
      </w:r>
      <w:r w:rsidR="00DD7F4A" w:rsidRPr="00FF597A">
        <w:t xml:space="preserve"> o que tienen algún detalle</w:t>
      </w:r>
      <w:r w:rsidR="0091000F">
        <w:t>,</w:t>
      </w:r>
      <w:r w:rsidR="00DD7F4A" w:rsidRPr="00FF597A">
        <w:t xml:space="preserve"> o que tienen </w:t>
      </w:r>
      <w:r w:rsidR="0091000F">
        <w:t xml:space="preserve">algún tipo de adeudo, y esos ya no los estamos pasando aquí, hay más, tal vez ustedes no se den cuenta aquí en este Consejo, si se fijan son 3 tres nada más pero les puedo decir que fácil otros 3 tres o 4 cuatro, nosotros somos los que absorbemos esa represalia de la gente, esos reproches, y son expedientes o solicitudes o negocios que no los van a ver en función porque no cumplieron con el aspecto legal, entonces nada más comentarles que estamos actuando si de manera responsable también y solamente les presentamos los que si cumplen con todos los requisitos que están </w:t>
      </w:r>
      <w:r w:rsidR="00DD7F4A" w:rsidRPr="00FF597A">
        <w:t xml:space="preserve">establecidos en el </w:t>
      </w:r>
      <w:r w:rsidR="00D623F2">
        <w:t>R</w:t>
      </w:r>
      <w:r w:rsidR="00DD7F4A" w:rsidRPr="00FF597A">
        <w:t>eglamento</w:t>
      </w:r>
      <w:r w:rsidR="0091000F">
        <w:t>,</w:t>
      </w:r>
      <w:r w:rsidR="00DD7F4A" w:rsidRPr="00FF597A">
        <w:t xml:space="preserve"> entonces créanme que son más los que no proceden</w:t>
      </w:r>
      <w:r w:rsidR="0091000F">
        <w:t>,</w:t>
      </w:r>
      <w:r w:rsidR="00DD7F4A" w:rsidRPr="00FF597A">
        <w:t xml:space="preserve"> los que no pasan</w:t>
      </w:r>
      <w:r w:rsidR="0091000F">
        <w:t>,</w:t>
      </w:r>
      <w:r w:rsidR="00DD7F4A" w:rsidRPr="00FF597A">
        <w:t xml:space="preserve"> los que ya no vemos</w:t>
      </w:r>
      <w:r w:rsidR="0091000F">
        <w:t>,</w:t>
      </w:r>
      <w:r w:rsidR="00DD7F4A" w:rsidRPr="00FF597A">
        <w:t xml:space="preserve"> y no se dan cuenta ustedes que l</w:t>
      </w:r>
      <w:r w:rsidR="0091000F">
        <w:t>os que sí estamos analizando, d</w:t>
      </w:r>
      <w:r w:rsidR="00DD7F4A" w:rsidRPr="00FF597A">
        <w:t xml:space="preserve">e cualquier manera siempre se toma bien </w:t>
      </w:r>
      <w:r w:rsidR="0091000F">
        <w:t>c</w:t>
      </w:r>
      <w:r w:rsidR="00DD7F4A" w:rsidRPr="00FF597A">
        <w:t>ualquier retroalimentación</w:t>
      </w:r>
      <w:r w:rsidR="0091000F">
        <w:t>,</w:t>
      </w:r>
      <w:r w:rsidR="00DD7F4A" w:rsidRPr="00FF597A">
        <w:t xml:space="preserve"> créanme que la to</w:t>
      </w:r>
      <w:r w:rsidR="0091000F">
        <w:t>mamos en serio y le digo tanto Tránsito como P</w:t>
      </w:r>
      <w:r w:rsidR="00DD7F4A" w:rsidRPr="00FF597A">
        <w:t xml:space="preserve">rotección </w:t>
      </w:r>
      <w:r w:rsidR="0091000F">
        <w:t>C</w:t>
      </w:r>
      <w:r w:rsidR="00DD7F4A" w:rsidRPr="00FF597A">
        <w:t>ivil</w:t>
      </w:r>
      <w:r w:rsidR="0091000F">
        <w:t>,</w:t>
      </w:r>
      <w:r w:rsidR="00DD7F4A" w:rsidRPr="00FF597A">
        <w:t xml:space="preserve"> </w:t>
      </w:r>
      <w:r w:rsidR="0091000F">
        <w:t>P</w:t>
      </w:r>
      <w:r w:rsidR="00DD7F4A" w:rsidRPr="00FF597A">
        <w:t xml:space="preserve">articipación </w:t>
      </w:r>
      <w:r w:rsidR="0091000F">
        <w:t>C</w:t>
      </w:r>
      <w:r w:rsidR="00DD7F4A" w:rsidRPr="00FF597A">
        <w:t>iudadana</w:t>
      </w:r>
      <w:r w:rsidR="0091000F">
        <w:t>,</w:t>
      </w:r>
      <w:r w:rsidR="00DD7F4A" w:rsidRPr="00FF597A">
        <w:t xml:space="preserve"> todas las demás </w:t>
      </w:r>
      <w:r w:rsidR="0091000F">
        <w:t>D</w:t>
      </w:r>
      <w:r w:rsidR="00DD7F4A" w:rsidRPr="00FF597A">
        <w:t>ependencias están haciendo</w:t>
      </w:r>
      <w:r w:rsidR="0091000F">
        <w:t>, están siendo imparciales, están siendo objetivos, y a veces incluso ellos tienen también reclamos, hubo otro expediente, no digo nombre ni domicilio, no lo van a ver aquí, pero</w:t>
      </w:r>
      <w:r w:rsidR="00D211BA">
        <w:t xml:space="preserve"> no</w:t>
      </w:r>
      <w:r w:rsidR="0091000F">
        <w:t xml:space="preserve"> tenía estacionamiento, </w:t>
      </w:r>
      <w:r w:rsidR="00D211BA">
        <w:t xml:space="preserve">le solicitaron que contratar un estacionamiento, </w:t>
      </w:r>
      <w:r w:rsidR="00DD7F4A" w:rsidRPr="00FF597A">
        <w:t>hay muchas</w:t>
      </w:r>
      <w:r w:rsidR="00D211BA">
        <w:t xml:space="preserve"> sugerencias que se le piden y l</w:t>
      </w:r>
      <w:r w:rsidR="00DD7F4A" w:rsidRPr="00FF597A">
        <w:t xml:space="preserve">es comento </w:t>
      </w:r>
      <w:r w:rsidR="00D211BA">
        <w:t>h</w:t>
      </w:r>
      <w:r w:rsidR="00DD7F4A" w:rsidRPr="00FF597A">
        <w:t xml:space="preserve">onestamente que los expedientes o solicitudes </w:t>
      </w:r>
      <w:r w:rsidR="00D211BA">
        <w:t xml:space="preserve">que </w:t>
      </w:r>
      <w:r w:rsidR="00DD7F4A" w:rsidRPr="00FF597A">
        <w:t>estamos analizando aquí son menos y ya están filtrados</w:t>
      </w:r>
      <w:r w:rsidR="00D211BA">
        <w:t>,</w:t>
      </w:r>
      <w:r w:rsidR="00DD7F4A" w:rsidRPr="00FF597A">
        <w:t xml:space="preserve"> es cuánto</w:t>
      </w:r>
      <w:r w:rsidR="00D211BA">
        <w:t xml:space="preserve"> Secretario, </w:t>
      </w:r>
      <w:r w:rsidR="00D211BA" w:rsidRPr="00FF597A">
        <w:rPr>
          <w:b/>
          <w:i/>
        </w:rPr>
        <w:t>C. Secretario Ejecutivo Claudia Margarita Robles Gómez</w:t>
      </w:r>
      <w:r w:rsidR="00D211BA" w:rsidRPr="00FF597A">
        <w:t>:</w:t>
      </w:r>
      <w:r w:rsidR="00D211BA">
        <w:t xml:space="preserve"> Gracias Secretario Técnico, adelante Representante Vocal, Representante de la Cámara de Comercio, </w:t>
      </w:r>
      <w:r w:rsidR="00D211BA" w:rsidRPr="00D211BA">
        <w:rPr>
          <w:b/>
          <w:i/>
        </w:rPr>
        <w:t xml:space="preserve">C. </w:t>
      </w:r>
      <w:r w:rsidR="007F1B7F">
        <w:rPr>
          <w:b/>
          <w:i/>
        </w:rPr>
        <w:t xml:space="preserve">Vocal Representante </w:t>
      </w:r>
      <w:r w:rsidR="00D211BA" w:rsidRPr="00D211BA">
        <w:rPr>
          <w:b/>
          <w:i/>
        </w:rPr>
        <w:t xml:space="preserve">Sandra Elizabeth </w:t>
      </w:r>
      <w:proofErr w:type="spellStart"/>
      <w:r w:rsidR="00D211BA" w:rsidRPr="00D211BA">
        <w:rPr>
          <w:b/>
          <w:i/>
        </w:rPr>
        <w:t>Origel</w:t>
      </w:r>
      <w:proofErr w:type="spellEnd"/>
      <w:r w:rsidR="00D211BA" w:rsidRPr="00D211BA">
        <w:rPr>
          <w:b/>
          <w:i/>
        </w:rPr>
        <w:t xml:space="preserve"> Famoso:</w:t>
      </w:r>
      <w:r w:rsidR="00D211BA">
        <w:t xml:space="preserve"> Gracias, buenas tardes a todos, </w:t>
      </w:r>
      <w:r w:rsidR="00C71C2E">
        <w:t xml:space="preserve">nada más una pregunta, </w:t>
      </w:r>
      <w:r w:rsidR="00D211BA">
        <w:t>estamos</w:t>
      </w:r>
      <w:r w:rsidR="00C71C2E">
        <w:t xml:space="preserve"> en el sentido de </w:t>
      </w:r>
      <w:r w:rsidR="009B49BE">
        <w:t>que,</w:t>
      </w:r>
      <w:r w:rsidR="00C71C2E">
        <w:t xml:space="preserve"> si no tengo yo la licencia municipal pagada, vigente, en regla,</w:t>
      </w:r>
      <w:r w:rsidR="00DD7F4A" w:rsidRPr="00FF597A">
        <w:t xml:space="preserve"> </w:t>
      </w:r>
      <w:r w:rsidR="00C71C2E">
        <w:t>n</w:t>
      </w:r>
      <w:r w:rsidR="00DD7F4A" w:rsidRPr="00FF597A">
        <w:t>o puedo abrir mi local</w:t>
      </w:r>
      <w:r w:rsidR="00C71C2E">
        <w:t>,</w:t>
      </w:r>
      <w:r w:rsidR="00DD7F4A" w:rsidRPr="00FF597A">
        <w:t xml:space="preserve"> como había manifestado aqu</w:t>
      </w:r>
      <w:r w:rsidR="007F1B7F">
        <w:t>í el</w:t>
      </w:r>
      <w:r w:rsidR="00DD7F4A" w:rsidRPr="00FF597A">
        <w:t xml:space="preserve"> compañero</w:t>
      </w:r>
      <w:r w:rsidR="007F1B7F">
        <w:t>,</w:t>
      </w:r>
      <w:r w:rsidR="00DD7F4A" w:rsidRPr="00FF597A">
        <w:t xml:space="preserve"> pues entre tres meses</w:t>
      </w:r>
      <w:r w:rsidR="007F1B7F">
        <w:t>, o alguien que tenga un mes,</w:t>
      </w:r>
      <w:r w:rsidR="00DD7F4A" w:rsidRPr="00FF597A">
        <w:t xml:space="preserve"> no puedo operar</w:t>
      </w:r>
      <w:r w:rsidR="007F1B7F">
        <w:t>,</w:t>
      </w:r>
      <w:r w:rsidR="00DD7F4A" w:rsidRPr="00FF597A">
        <w:t xml:space="preserve"> eso está claro verdad</w:t>
      </w:r>
      <w:r w:rsidR="007F1B7F">
        <w:t>, hasta que no teng</w:t>
      </w:r>
      <w:r w:rsidR="00DD7F4A" w:rsidRPr="00FF597A">
        <w:t>a mi licencia entonces abro cortina y puedo operar</w:t>
      </w:r>
      <w:r w:rsidR="007F1B7F">
        <w:t>, esa era mi pregunta,</w:t>
      </w:r>
      <w:r w:rsidR="00DD7F4A" w:rsidRPr="00FF597A">
        <w:t xml:space="preserve"> </w:t>
      </w:r>
      <w:r w:rsidR="007F1B7F" w:rsidRPr="00FF597A">
        <w:rPr>
          <w:b/>
          <w:i/>
        </w:rPr>
        <w:t>C. Secretario Ejecutivo Claudia Margarita Robles Gómez</w:t>
      </w:r>
      <w:r w:rsidR="007F1B7F" w:rsidRPr="00FF597A">
        <w:t>:</w:t>
      </w:r>
      <w:r w:rsidR="007F1B7F">
        <w:t xml:space="preserve"> Gracias R</w:t>
      </w:r>
      <w:r w:rsidR="00DD7F4A" w:rsidRPr="00FF597A">
        <w:t>epresentante</w:t>
      </w:r>
      <w:r w:rsidR="007F1B7F">
        <w:t xml:space="preserve"> Vocal</w:t>
      </w:r>
      <w:r w:rsidR="00DD7F4A" w:rsidRPr="00FF597A">
        <w:t xml:space="preserve"> de la </w:t>
      </w:r>
      <w:r w:rsidR="007F1B7F">
        <w:t>Cámara de C</w:t>
      </w:r>
      <w:r w:rsidR="00DD7F4A" w:rsidRPr="00FF597A">
        <w:t>omercio</w:t>
      </w:r>
      <w:r w:rsidR="007F1B7F">
        <w:t>,</w:t>
      </w:r>
      <w:r w:rsidR="00DD7F4A" w:rsidRPr="00FF597A">
        <w:t xml:space="preserve"> adelante </w:t>
      </w:r>
      <w:r w:rsidR="007F1B7F">
        <w:t>Secretario T</w:t>
      </w:r>
      <w:r w:rsidR="00DD7F4A" w:rsidRPr="00FF597A">
        <w:t>écnico</w:t>
      </w:r>
      <w:r w:rsidR="007F1B7F">
        <w:t xml:space="preserve">, </w:t>
      </w:r>
      <w:r w:rsidR="007F1B7F" w:rsidRPr="00FF597A">
        <w:rPr>
          <w:b/>
          <w:i/>
        </w:rPr>
        <w:t xml:space="preserve">C. Secretario </w:t>
      </w:r>
      <w:r w:rsidR="007F1B7F">
        <w:rPr>
          <w:b/>
          <w:i/>
        </w:rPr>
        <w:t xml:space="preserve">Técnico Licenciado José Antonio Álvarez Hernández: </w:t>
      </w:r>
      <w:proofErr w:type="gramStart"/>
      <w:r w:rsidR="007F1B7F">
        <w:t>Muchas gracias Secretario, s</w:t>
      </w:r>
      <w:r w:rsidR="00DD7F4A" w:rsidRPr="00FF597A">
        <w:t>í compañera efectivamente cuando vienen conmigo volvemos a lo mismo</w:t>
      </w:r>
      <w:r w:rsidR="007F1B7F">
        <w:t>,</w:t>
      </w:r>
      <w:r w:rsidR="00DD7F4A" w:rsidRPr="00FF597A">
        <w:t xml:space="preserve"> esper</w:t>
      </w:r>
      <w:r w:rsidR="007F1B7F">
        <w:t>o no</w:t>
      </w:r>
      <w:r w:rsidR="00DD7F4A" w:rsidRPr="00FF597A">
        <w:t xml:space="preserve"> ser repetitivo en ese sentido</w:t>
      </w:r>
      <w:r w:rsidR="007F1B7F">
        <w:t>,</w:t>
      </w:r>
      <w:r w:rsidR="00DD7F4A" w:rsidRPr="00FF597A">
        <w:t xml:space="preserve"> aquí tal vez no se dan </w:t>
      </w:r>
      <w:r w:rsidR="009B49BE" w:rsidRPr="00FF597A">
        <w:t>cuenta,</w:t>
      </w:r>
      <w:r w:rsidR="00DD7F4A" w:rsidRPr="00FF597A">
        <w:t xml:space="preserve"> pero conmigo aparte del trabajo administrativo y todo todas las cargas de trabajo que tenemos ha</w:t>
      </w:r>
      <w:r w:rsidR="007F1B7F">
        <w:t>b</w:t>
      </w:r>
      <w:r w:rsidR="00DD7F4A" w:rsidRPr="00FF597A">
        <w:t xml:space="preserve">rían </w:t>
      </w:r>
      <w:r w:rsidR="007F1B7F">
        <w:t>de v</w:t>
      </w:r>
      <w:r w:rsidR="00DD7F4A" w:rsidRPr="00FF597A">
        <w:t>er la cantidad de personas que solicitan estar llamando o que piden hablar conmigo y que me piden ese tipo de cosas</w:t>
      </w:r>
      <w:r w:rsidR="007F1B7F">
        <w:t>,</w:t>
      </w:r>
      <w:r w:rsidR="00DD7F4A" w:rsidRPr="00FF597A">
        <w:t xml:space="preserve"> puedo abrir en lo que está</w:t>
      </w:r>
      <w:r w:rsidR="007F1B7F">
        <w:t>?</w:t>
      </w:r>
      <w:proofErr w:type="gramEnd"/>
      <w:r w:rsidR="007F1B7F">
        <w:t>, no, yo no te puedo d</w:t>
      </w:r>
      <w:r w:rsidR="00DD7F4A" w:rsidRPr="00FF597A">
        <w:t>ar ningún tipo de autorización ni verbal ni por escrito</w:t>
      </w:r>
      <w:r w:rsidR="007F1B7F">
        <w:t>,</w:t>
      </w:r>
      <w:r w:rsidR="00DD7F4A" w:rsidRPr="00FF597A">
        <w:t xml:space="preserve"> yo no tengo facultades</w:t>
      </w:r>
      <w:r w:rsidR="007F1B7F">
        <w:t>, las facultades son del A</w:t>
      </w:r>
      <w:r w:rsidR="00DD7F4A" w:rsidRPr="00FF597A">
        <w:t>yuntamiento</w:t>
      </w:r>
      <w:r w:rsidR="007F1B7F">
        <w:t>,</w:t>
      </w:r>
      <w:r w:rsidR="00DD7F4A" w:rsidRPr="00FF597A">
        <w:t xml:space="preserve"> es que ya tengo </w:t>
      </w:r>
      <w:r w:rsidR="007F1B7F">
        <w:t xml:space="preserve">2 </w:t>
      </w:r>
      <w:r w:rsidR="00DD7F4A" w:rsidRPr="00FF597A">
        <w:t>dos meses</w:t>
      </w:r>
      <w:r w:rsidR="007F1B7F">
        <w:t>,</w:t>
      </w:r>
      <w:r w:rsidR="00DD7F4A" w:rsidRPr="00FF597A">
        <w:t xml:space="preserve"> </w:t>
      </w:r>
      <w:r w:rsidR="007F1B7F">
        <w:t>t</w:t>
      </w:r>
      <w:r w:rsidR="00DD7F4A" w:rsidRPr="00FF597A">
        <w:t xml:space="preserve">engo </w:t>
      </w:r>
      <w:r w:rsidR="007F1B7F">
        <w:t xml:space="preserve">3 </w:t>
      </w:r>
      <w:r w:rsidR="00DD7F4A" w:rsidRPr="00FF597A">
        <w:t>tres meses</w:t>
      </w:r>
      <w:r w:rsidR="007F1B7F">
        <w:t>,</w:t>
      </w:r>
      <w:r w:rsidR="00DD7F4A" w:rsidRPr="00FF597A">
        <w:t xml:space="preserve"> yo entiendo la situación de los emprendedores de los empresarios</w:t>
      </w:r>
      <w:r w:rsidR="00285850">
        <w:t>,</w:t>
      </w:r>
      <w:r w:rsidR="00DD7F4A" w:rsidRPr="00FF597A">
        <w:t xml:space="preserve"> </w:t>
      </w:r>
      <w:r w:rsidR="00285850">
        <w:t>p</w:t>
      </w:r>
      <w:r w:rsidR="00DD7F4A" w:rsidRPr="00FF597A">
        <w:t>ero yo a nadie le estoy dando ninguna autorización</w:t>
      </w:r>
      <w:r w:rsidR="00285850">
        <w:t>,</w:t>
      </w:r>
      <w:r w:rsidR="00DD7F4A" w:rsidRPr="00FF597A">
        <w:t xml:space="preserve"> no tengo facultades para eso</w:t>
      </w:r>
      <w:r w:rsidR="00285850">
        <w:t>,</w:t>
      </w:r>
      <w:r w:rsidR="00DD7F4A" w:rsidRPr="00FF597A">
        <w:t xml:space="preserve"> si alguien decide </w:t>
      </w:r>
      <w:r w:rsidR="00285850">
        <w:t>abrir temporal o totalmente es b</w:t>
      </w:r>
      <w:r w:rsidR="00DD7F4A" w:rsidRPr="00FF597A">
        <w:t>ajo su riesgo y tenga la certeza que si nuestros compañeros los ven operando van a actuar y precisamente vuelvo a lo mismo hay un teléfono donde también de manera</w:t>
      </w:r>
      <w:r w:rsidR="008B7369">
        <w:t>,</w:t>
      </w:r>
      <w:r w:rsidR="00DD7F4A" w:rsidRPr="00FF597A">
        <w:t xml:space="preserve"> cuando les pedimos su apoyo si ustedes ven algún tipo de </w:t>
      </w:r>
      <w:r w:rsidR="00285850">
        <w:t>bar,</w:t>
      </w:r>
      <w:r w:rsidR="00DD7F4A" w:rsidRPr="00FF597A">
        <w:t xml:space="preserve"> algún tipo de negocio</w:t>
      </w:r>
      <w:r w:rsidR="00285850">
        <w:t>,</w:t>
      </w:r>
      <w:r w:rsidR="00DD7F4A" w:rsidRPr="00FF597A">
        <w:t xml:space="preserve"> algún giro restringido</w:t>
      </w:r>
      <w:r w:rsidR="008B7369">
        <w:t>, pueden hacer d</w:t>
      </w:r>
      <w:r w:rsidR="00DD7F4A" w:rsidRPr="00FF597A">
        <w:t>el conocimi</w:t>
      </w:r>
      <w:r w:rsidR="008B7369">
        <w:t>ento de nuestros compañeros de Inspección y V</w:t>
      </w:r>
      <w:r w:rsidR="00DD7F4A" w:rsidRPr="00FF597A">
        <w:t>igilancia y con mucho gusto lo van a atender</w:t>
      </w:r>
      <w:r w:rsidR="008B7369">
        <w:t>,</w:t>
      </w:r>
      <w:r w:rsidR="00DD7F4A" w:rsidRPr="00FF597A">
        <w:t xml:space="preserve"> en ocasiones</w:t>
      </w:r>
      <w:r w:rsidR="008B7369">
        <w:t>,</w:t>
      </w:r>
      <w:r w:rsidR="00DD7F4A" w:rsidRPr="00FF597A">
        <w:t xml:space="preserve"> tal vez antes se manejaba que el de </w:t>
      </w:r>
      <w:r w:rsidR="008B7369">
        <w:t>Patrón y L</w:t>
      </w:r>
      <w:r w:rsidR="00DD7F4A" w:rsidRPr="00FF597A">
        <w:t xml:space="preserve">icencias tenía </w:t>
      </w:r>
      <w:r w:rsidR="008B7369">
        <w:t>a cargo también R</w:t>
      </w:r>
      <w:r w:rsidR="00DD7F4A" w:rsidRPr="00FF597A">
        <w:t>eglamentos</w:t>
      </w:r>
      <w:r w:rsidR="008B7369">
        <w:t>, en algunos A</w:t>
      </w:r>
      <w:r w:rsidR="00DD7F4A" w:rsidRPr="00FF597A">
        <w:t>yuntamientos así son</w:t>
      </w:r>
      <w:r w:rsidR="008B7369">
        <w:t>, le digo en lo general hay</w:t>
      </w:r>
      <w:r w:rsidR="00DD7F4A" w:rsidRPr="00FF597A">
        <w:t xml:space="preserve"> como que todavía esa tendencia</w:t>
      </w:r>
      <w:r w:rsidR="008B7369">
        <w:t>,</w:t>
      </w:r>
      <w:r w:rsidR="00DD7F4A" w:rsidRPr="00FF597A">
        <w:t xml:space="preserve"> van conmigo y con mucho </w:t>
      </w:r>
      <w:r w:rsidR="008B7369">
        <w:t>gusto los atiendo pero también l</w:t>
      </w:r>
      <w:r w:rsidR="00DD7F4A" w:rsidRPr="00FF597A">
        <w:t xml:space="preserve">es explico </w:t>
      </w:r>
      <w:r w:rsidR="008B7369">
        <w:t>n</w:t>
      </w:r>
      <w:r w:rsidR="00DD7F4A" w:rsidRPr="00FF597A">
        <w:t>o tengo yo</w:t>
      </w:r>
      <w:r w:rsidR="008B7369">
        <w:t>,</w:t>
      </w:r>
      <w:r w:rsidR="00DD7F4A" w:rsidRPr="00FF597A">
        <w:t xml:space="preserve"> </w:t>
      </w:r>
      <w:r w:rsidR="008B7369">
        <w:t xml:space="preserve">en el 168 ciento sesenta y ocho, en el Artículo 168 ciento sesenta y ocho del Reglamento de </w:t>
      </w:r>
      <w:r w:rsidR="008B7369">
        <w:lastRenderedPageBreak/>
        <w:t>Gobierno, marca las facultades del Oficial de Padrón y Licencias, entonces le digo, quisiera de verdad poder tener compañeros en campo</w:t>
      </w:r>
      <w:r w:rsidR="00DD7F4A" w:rsidRPr="00FF597A">
        <w:t xml:space="preserve"> para poder atender lo</w:t>
      </w:r>
      <w:r w:rsidR="008B7369">
        <w:t>s reportes pero lo que hacemos e</w:t>
      </w:r>
      <w:r w:rsidR="00DD7F4A" w:rsidRPr="00FF597A">
        <w:t>s</w:t>
      </w:r>
      <w:r w:rsidR="008B7369">
        <w:t>,</w:t>
      </w:r>
      <w:r w:rsidR="00DD7F4A" w:rsidRPr="00FF597A">
        <w:t xml:space="preserve"> los </w:t>
      </w:r>
      <w:r w:rsidR="00BA202B">
        <w:t>c</w:t>
      </w:r>
      <w:r w:rsidR="00DD7F4A" w:rsidRPr="00FF597A">
        <w:t>analizo al área que sí tiene las facultades y que se sientan con toda la libertad</w:t>
      </w:r>
      <w:r w:rsidR="00BA202B">
        <w:t>,</w:t>
      </w:r>
      <w:r w:rsidR="00DD7F4A" w:rsidRPr="00FF597A">
        <w:t xml:space="preserve"> si gustan al final les proporcionamos también el teléfono y tanto ustedes como cualquier ciudadano si se dan cuenta de algo</w:t>
      </w:r>
      <w:r w:rsidR="00BA202B">
        <w:t>,</w:t>
      </w:r>
      <w:r w:rsidR="00DD7F4A" w:rsidRPr="00FF597A">
        <w:t xml:space="preserve"> yo les pediría que hicieran su reporte al</w:t>
      </w:r>
      <w:r w:rsidR="00BA202B">
        <w:t xml:space="preserve"> área</w:t>
      </w:r>
      <w:r w:rsidR="00DD7F4A" w:rsidRPr="00FF597A">
        <w:t xml:space="preserve"> correspondiente</w:t>
      </w:r>
      <w:r w:rsidR="00BA202B">
        <w:t>,</w:t>
      </w:r>
      <w:r w:rsidR="00DD7F4A" w:rsidRPr="00FF597A">
        <w:t xml:space="preserve"> </w:t>
      </w:r>
      <w:r w:rsidR="00BA202B">
        <w:t>i</w:t>
      </w:r>
      <w:r w:rsidR="00DD7F4A" w:rsidRPr="00FF597A">
        <w:t>gual me lo puede mandar a mí y yo les digo</w:t>
      </w:r>
      <w:r w:rsidR="00BA202B">
        <w:t xml:space="preserve">, </w:t>
      </w:r>
      <w:r w:rsidR="00DD7F4A" w:rsidRPr="00FF597A">
        <w:t>lo paso también</w:t>
      </w:r>
      <w:r w:rsidR="00BA202B">
        <w:t>,</w:t>
      </w:r>
      <w:r w:rsidR="00DD7F4A" w:rsidRPr="00FF597A">
        <w:t xml:space="preserve"> pero tratando siempre de que no haya </w:t>
      </w:r>
      <w:r w:rsidR="00BA202B">
        <w:t>triangul</w:t>
      </w:r>
      <w:r w:rsidR="00BA202B" w:rsidRPr="00FF597A">
        <w:t>ación</w:t>
      </w:r>
      <w:r w:rsidR="00BA202B">
        <w:t>,</w:t>
      </w:r>
      <w:r w:rsidR="00DD7F4A" w:rsidRPr="00FF597A">
        <w:t xml:space="preserve"> de que sea de manera directa y digo obviamente van a cuidar </w:t>
      </w:r>
      <w:r w:rsidR="00BA202B">
        <w:t>mucho el sigilo o la identidad p</w:t>
      </w:r>
      <w:r w:rsidR="00B372C8">
        <w:t>ues de la persona que</w:t>
      </w:r>
      <w:r w:rsidR="00BA202B">
        <w:t xml:space="preserve"> hace</w:t>
      </w:r>
      <w:r w:rsidR="00B372C8">
        <w:t xml:space="preserve"> la </w:t>
      </w:r>
      <w:r w:rsidR="00DD7F4A" w:rsidRPr="00FF597A">
        <w:t>manifestación o la queja</w:t>
      </w:r>
      <w:r w:rsidR="00BA202B">
        <w:t>,</w:t>
      </w:r>
      <w:r w:rsidR="00DD7F4A" w:rsidRPr="00FF597A">
        <w:t xml:space="preserve"> pero sí</w:t>
      </w:r>
      <w:r w:rsidR="00B372C8">
        <w:t>,</w:t>
      </w:r>
      <w:r w:rsidR="00DD7F4A" w:rsidRPr="00FF597A">
        <w:t xml:space="preserve"> yo no estoy dando ningún tipo de </w:t>
      </w:r>
      <w:r w:rsidR="00B372C8">
        <w:t>autorización, y</w:t>
      </w:r>
      <w:r w:rsidR="00DD7F4A" w:rsidRPr="00FF597A">
        <w:t xml:space="preserve"> si soy muy claro y les digo de verdad recibimos mucho </w:t>
      </w:r>
      <w:r w:rsidR="00B372C8">
        <w:t>r</w:t>
      </w:r>
      <w:r w:rsidR="00DD7F4A" w:rsidRPr="00FF597A">
        <w:t>eproches</w:t>
      </w:r>
      <w:r w:rsidR="00B372C8">
        <w:t>,</w:t>
      </w:r>
      <w:r w:rsidR="00DD7F4A" w:rsidRPr="00FF597A">
        <w:t xml:space="preserve"> muchas quejas</w:t>
      </w:r>
      <w:r w:rsidR="00B372C8">
        <w:t>,</w:t>
      </w:r>
      <w:r w:rsidR="00DD7F4A" w:rsidRPr="00FF597A">
        <w:t xml:space="preserve"> tal vez ma</w:t>
      </w:r>
      <w:r w:rsidR="00B372C8">
        <w:t>la</w:t>
      </w:r>
      <w:r w:rsidR="00DD7F4A" w:rsidRPr="00FF597A">
        <w:t xml:space="preserve"> también hacia mí digo</w:t>
      </w:r>
      <w:r w:rsidR="00B372C8">
        <w:t>,</w:t>
      </w:r>
      <w:r w:rsidR="00DD7F4A" w:rsidRPr="00FF597A">
        <w:t xml:space="preserve"> pero es parte también de</w:t>
      </w:r>
      <w:r w:rsidR="00B372C8">
        <w:t>l</w:t>
      </w:r>
      <w:r w:rsidR="00DD7F4A" w:rsidRPr="00FF597A">
        <w:t xml:space="preserve"> ser </w:t>
      </w:r>
      <w:r w:rsidR="00B372C8">
        <w:t>S</w:t>
      </w:r>
      <w:r w:rsidR="00DD7F4A" w:rsidRPr="00FF597A">
        <w:t xml:space="preserve">ervidor </w:t>
      </w:r>
      <w:r w:rsidR="00B372C8">
        <w:t>P</w:t>
      </w:r>
      <w:r w:rsidR="00DD7F4A" w:rsidRPr="00FF597A">
        <w:t>úblico</w:t>
      </w:r>
      <w:r w:rsidR="00B372C8">
        <w:t>,</w:t>
      </w:r>
      <w:r w:rsidR="00DD7F4A" w:rsidRPr="00FF597A">
        <w:t xml:space="preserve"> decir no con un fundamento un sustento entonces digo</w:t>
      </w:r>
      <w:r w:rsidR="00B372C8">
        <w:t>,</w:t>
      </w:r>
      <w:r w:rsidR="00DD7F4A" w:rsidRPr="00FF597A">
        <w:t xml:space="preserve"> en mu</w:t>
      </w:r>
      <w:r w:rsidR="00B372C8">
        <w:t>chas ocasiones tengo que decir n</w:t>
      </w:r>
      <w:r w:rsidR="00DD7F4A" w:rsidRPr="00FF597A">
        <w:t xml:space="preserve">o porque no nos </w:t>
      </w:r>
      <w:r w:rsidR="00B372C8" w:rsidRPr="00FF597A">
        <w:t>préstamos</w:t>
      </w:r>
      <w:r w:rsidR="00DD7F4A" w:rsidRPr="00FF597A">
        <w:t xml:space="preserve"> a ningún tipo de ilegalidad </w:t>
      </w:r>
      <w:r w:rsidR="00B372C8">
        <w:t>ni</w:t>
      </w:r>
      <w:r w:rsidR="00DD7F4A" w:rsidRPr="00FF597A">
        <w:t xml:space="preserve"> yo ni nadie de mis compañeros entonces digo</w:t>
      </w:r>
      <w:r w:rsidR="00B372C8">
        <w:t>,</w:t>
      </w:r>
      <w:r w:rsidR="00DD7F4A" w:rsidRPr="00FF597A">
        <w:t xml:space="preserve"> si saben de algo con mucho gusto repórtenlo o apóyenme en recordarlo al área correspondiente y le van a dar atención</w:t>
      </w:r>
      <w:r w:rsidR="00B372C8">
        <w:t>, es cuánto S</w:t>
      </w:r>
      <w:r w:rsidR="00DD7F4A" w:rsidRPr="00FF597A">
        <w:t>ecretario</w:t>
      </w:r>
      <w:r w:rsidR="00B372C8">
        <w:t xml:space="preserve">, </w:t>
      </w:r>
      <w:r w:rsidR="00B372C8" w:rsidRPr="00FF597A">
        <w:rPr>
          <w:b/>
          <w:i/>
        </w:rPr>
        <w:t>C. Secretario Ejecutivo Claudia Margarita Robles Gómez</w:t>
      </w:r>
      <w:r w:rsidR="00B372C8" w:rsidRPr="00FF597A">
        <w:t>:</w:t>
      </w:r>
      <w:r w:rsidR="00B372C8">
        <w:t xml:space="preserve"> Gracias Secretario Técnico, alguna otra manifestación o comentario al </w:t>
      </w:r>
      <w:r w:rsidR="00DD7F4A" w:rsidRPr="00FF597A">
        <w:t>respect</w:t>
      </w:r>
      <w:r w:rsidR="00B372C8">
        <w:t xml:space="preserve">o de esta solicitud de licencia, </w:t>
      </w:r>
      <w:r w:rsidR="00DD7F4A" w:rsidRPr="00FF597A">
        <w:t xml:space="preserve">bien si no hay ninguna y previo </w:t>
      </w:r>
      <w:r w:rsidR="00B372C8">
        <w:t xml:space="preserve">a </w:t>
      </w:r>
      <w:r w:rsidR="00DD7F4A" w:rsidRPr="00FF597A">
        <w:t xml:space="preserve">entrar a la votación también porque me incluye el área que es </w:t>
      </w:r>
      <w:r w:rsidR="00B372C8">
        <w:t>Infección y V</w:t>
      </w:r>
      <w:r w:rsidR="00DD7F4A" w:rsidRPr="00FF597A">
        <w:t>igilancia</w:t>
      </w:r>
      <w:r w:rsidR="00B372C8">
        <w:t>,</w:t>
      </w:r>
      <w:r w:rsidR="00DD7F4A" w:rsidRPr="00FF597A">
        <w:t xml:space="preserve"> nada más comentarles lo que dice el compañero </w:t>
      </w:r>
      <w:r w:rsidR="00B372C8">
        <w:t>S</w:t>
      </w:r>
      <w:r w:rsidR="00DD7F4A" w:rsidRPr="00FF597A">
        <w:t xml:space="preserve">ecretario </w:t>
      </w:r>
      <w:r w:rsidR="00B372C8">
        <w:t>T</w:t>
      </w:r>
      <w:r w:rsidR="00DD7F4A" w:rsidRPr="00FF597A">
        <w:t>écnico</w:t>
      </w:r>
      <w:r w:rsidR="00B372C8">
        <w:t>,</w:t>
      </w:r>
      <w:r w:rsidR="00DD7F4A" w:rsidRPr="00FF597A">
        <w:t xml:space="preserve"> que pueden hacer sus reportes y ya porque no siempre se llega a la hora que están abiertos o no siempre se ve</w:t>
      </w:r>
      <w:r w:rsidR="00B372C8">
        <w:t>,</w:t>
      </w:r>
      <w:r w:rsidR="00DD7F4A" w:rsidRPr="00FF597A">
        <w:t xml:space="preserve"> pero si hay un reporte concreto se puede verificar si tiene la licencia</w:t>
      </w:r>
      <w:r w:rsidR="00B372C8">
        <w:t>, obviamente yo agradezco mucho lo que el S</w:t>
      </w:r>
      <w:r w:rsidR="00DD7F4A" w:rsidRPr="00FF597A">
        <w:t xml:space="preserve">eñor Marcial nos aporta pero también decirle que </w:t>
      </w:r>
      <w:r w:rsidR="00B372C8">
        <w:t>L</w:t>
      </w:r>
      <w:r w:rsidR="00DD7F4A" w:rsidRPr="00FF597A">
        <w:t xml:space="preserve">eyes </w:t>
      </w:r>
      <w:r w:rsidR="00B372C8">
        <w:t>s</w:t>
      </w:r>
      <w:r w:rsidR="00DD7F4A" w:rsidRPr="00FF597A">
        <w:t>í hay</w:t>
      </w:r>
      <w:r w:rsidR="00B372C8">
        <w:t>,</w:t>
      </w:r>
      <w:r w:rsidR="00DD7F4A" w:rsidRPr="00FF597A">
        <w:t xml:space="preserve"> </w:t>
      </w:r>
      <w:r w:rsidR="00B372C8">
        <w:t>R</w:t>
      </w:r>
      <w:r w:rsidR="00DD7F4A" w:rsidRPr="00FF597A">
        <w:t xml:space="preserve">eglamento </w:t>
      </w:r>
      <w:r w:rsidR="00B372C8">
        <w:t>si hay, p</w:t>
      </w:r>
      <w:r w:rsidR="00DD7F4A" w:rsidRPr="00FF597A">
        <w:t>ero ya sabemos que los ciudadanos a veces no nos gusta cumplir verdad</w:t>
      </w:r>
      <w:r w:rsidR="00B372C8">
        <w:t>,</w:t>
      </w:r>
      <w:r w:rsidR="00DD7F4A" w:rsidRPr="00FF597A">
        <w:t xml:space="preserve"> </w:t>
      </w:r>
      <w:r w:rsidR="00B372C8">
        <w:t>e</w:t>
      </w:r>
      <w:r w:rsidR="00DD7F4A" w:rsidRPr="00FF597A">
        <w:t xml:space="preserve">ntonces obviamente como en contestación también a la compañera de la </w:t>
      </w:r>
      <w:r w:rsidR="00B372C8">
        <w:t>Cámara de Comercio o</w:t>
      </w:r>
      <w:r w:rsidR="00DD7F4A" w:rsidRPr="00FF597A">
        <w:t>bviamente que si no tie</w:t>
      </w:r>
      <w:r w:rsidR="00B372C8">
        <w:t>ne la licencia o no la tiene vi</w:t>
      </w:r>
      <w:r w:rsidR="00DD7F4A" w:rsidRPr="00FF597A">
        <w:t>gente</w:t>
      </w:r>
      <w:r w:rsidR="00B372C8">
        <w:t>,</w:t>
      </w:r>
      <w:r w:rsidR="00DD7F4A" w:rsidRPr="00FF597A">
        <w:t xml:space="preserve"> no pudiera generarse la actividad</w:t>
      </w:r>
      <w:r w:rsidR="00B372C8">
        <w:t>,</w:t>
      </w:r>
      <w:r w:rsidR="00DD7F4A" w:rsidRPr="00FF597A">
        <w:t xml:space="preserve"> eso está prohibido y eso está en la </w:t>
      </w:r>
      <w:r w:rsidR="00B372C8">
        <w:t>L</w:t>
      </w:r>
      <w:r w:rsidR="00DD7F4A" w:rsidRPr="00FF597A">
        <w:t>ey</w:t>
      </w:r>
      <w:r w:rsidR="00B372C8">
        <w:t>,</w:t>
      </w:r>
      <w:r w:rsidR="00DD7F4A" w:rsidRPr="00FF597A">
        <w:t xml:space="preserve"> pero ya sabemos que mucha gente que dice</w:t>
      </w:r>
      <w:r w:rsidR="00B372C8">
        <w:t>,</w:t>
      </w:r>
      <w:r w:rsidR="00DD7F4A" w:rsidRPr="00FF597A">
        <w:t xml:space="preserve"> como dice el compañero</w:t>
      </w:r>
      <w:r w:rsidR="00F32802">
        <w:t>,</w:t>
      </w:r>
      <w:r w:rsidR="00DD7F4A" w:rsidRPr="00FF597A">
        <w:t xml:space="preserve"> es que ya invertí es que esto</w:t>
      </w:r>
      <w:r w:rsidR="00F32802">
        <w:t>,</w:t>
      </w:r>
      <w:r w:rsidR="00DD7F4A" w:rsidRPr="00FF597A">
        <w:t xml:space="preserve"> y empiezan a abrir</w:t>
      </w:r>
      <w:r w:rsidR="00F32802">
        <w:t>,</w:t>
      </w:r>
      <w:r w:rsidR="00DD7F4A" w:rsidRPr="00FF597A">
        <w:t xml:space="preserve"> pero los que nosotros nos han denunciado y han sido detectados y todo</w:t>
      </w:r>
      <w:r w:rsidR="00F32802">
        <w:t>,</w:t>
      </w:r>
      <w:r w:rsidR="00DD7F4A" w:rsidRPr="00FF597A">
        <w:t xml:space="preserve"> han sido sancionados con multa</w:t>
      </w:r>
      <w:r w:rsidR="00F32802">
        <w:t>,</w:t>
      </w:r>
      <w:r w:rsidR="00DD7F4A" w:rsidRPr="00FF597A">
        <w:t xml:space="preserve"> sí posteriormente para poder obtener la licencia necesita</w:t>
      </w:r>
      <w:r w:rsidR="00F32802">
        <w:t>n</w:t>
      </w:r>
      <w:r w:rsidR="00DD7F4A" w:rsidRPr="00FF597A">
        <w:t xml:space="preserve"> pagar las multas y concretamente </w:t>
      </w:r>
      <w:r w:rsidR="00F32802">
        <w:t>en el caso de La C</w:t>
      </w:r>
      <w:r w:rsidR="00DD7F4A" w:rsidRPr="00FF597A">
        <w:t>elestina que hay que decirlo</w:t>
      </w:r>
      <w:r w:rsidR="00F32802">
        <w:t xml:space="preserve"> co</w:t>
      </w:r>
      <w:r w:rsidR="00DD7F4A" w:rsidRPr="00FF597A">
        <w:t>mo es</w:t>
      </w:r>
      <w:r w:rsidR="00F32802">
        <w:t>,</w:t>
      </w:r>
      <w:r w:rsidR="00DD7F4A" w:rsidRPr="00FF597A">
        <w:t xml:space="preserve"> que es el negocio que es</w:t>
      </w:r>
      <w:r w:rsidR="00F32802">
        <w:t xml:space="preserve">taba hablando el compañero </w:t>
      </w:r>
      <w:r w:rsidR="00DD7F4A" w:rsidRPr="00FF597A">
        <w:t>Marcial</w:t>
      </w:r>
      <w:r w:rsidR="00F32802">
        <w:t>, de por Colón,</w:t>
      </w:r>
      <w:r w:rsidR="00DD7F4A" w:rsidRPr="00FF597A">
        <w:t xml:space="preserve"> ha s</w:t>
      </w:r>
      <w:r w:rsidR="00F32802">
        <w:t>ido sancionado las veces que ha</w:t>
      </w:r>
      <w:r w:rsidR="00DD7F4A" w:rsidRPr="00FF597A">
        <w:t xml:space="preserve"> sido reportado por las circunstancias que han acontecido</w:t>
      </w:r>
      <w:r w:rsidR="00F32802">
        <w:t>,</w:t>
      </w:r>
      <w:r w:rsidR="00DD7F4A" w:rsidRPr="00FF597A">
        <w:t xml:space="preserve"> </w:t>
      </w:r>
      <w:r w:rsidR="00F32802" w:rsidRPr="00FF597A">
        <w:t>ó</w:t>
      </w:r>
      <w:r w:rsidR="00F32802">
        <w:t xml:space="preserve">sea cerrar </w:t>
      </w:r>
      <w:r w:rsidR="00DD7F4A" w:rsidRPr="00FF597A">
        <w:t>fuera del horario</w:t>
      </w:r>
      <w:r w:rsidR="00F32802">
        <w:t>,</w:t>
      </w:r>
      <w:r w:rsidR="00DD7F4A" w:rsidRPr="00FF597A">
        <w:t xml:space="preserve"> que</w:t>
      </w:r>
      <w:r w:rsidR="00F32802">
        <w:t xml:space="preserve"> han sido variadas si, entonces se ha sancionado, se ha actuado como a derecho procede</w:t>
      </w:r>
      <w:r w:rsidR="00DF4FC6">
        <w:t xml:space="preserve">, y el otro que está por abrirse que dice usted el de por la calle Federico del Toro, pues nada más comentarle que fue, ellos a través de un amparo, de un proceso judicial, este, obtuvieron una respuesta del Juzgado que obliga a la Autoridad Municipal pues a cumplimentar el otorgamiento de su licencia, digo porque no es nada más lo que nosotros queramos, no, si están cumpliendo la normativa y pedimos requisitos y los cumplimentan pues no hay una, no hay una limitante como para decirles no les damos la licencia, que sería por ejemplo en estos casos que son los que se presentan al Consejo, como dice el Secretario Técnico, habrá asuntos que no se sometan a la consideración del Consejo porque aún no cumplen los requisitos, porque no los van a cumplir nunca y pues no van a pasar, y habrá que darles el seguimiento pues para ver qué se resuelve sobre si están trabajando o no, pero </w:t>
      </w:r>
      <w:r w:rsidR="00DD7F4A" w:rsidRPr="00FF597A">
        <w:t>de los</w:t>
      </w:r>
      <w:r w:rsidR="00DF4FC6">
        <w:t>,</w:t>
      </w:r>
      <w:r w:rsidR="00DD7F4A" w:rsidRPr="00FF597A">
        <w:t xml:space="preserve"> de las denuncias que se hacen siempre son atendidas y se han ido atend</w:t>
      </w:r>
      <w:r w:rsidR="00DF4FC6">
        <w:t>iendo consecutivamente para</w:t>
      </w:r>
      <w:r w:rsidR="00DD7F4A" w:rsidRPr="00FF597A">
        <w:t xml:space="preserve"> darle solución</w:t>
      </w:r>
      <w:r w:rsidR="00DF4FC6">
        <w:t>,</w:t>
      </w:r>
      <w:r w:rsidR="00DD7F4A" w:rsidRPr="00FF597A">
        <w:t xml:space="preserve"> y ya los que están trabajando pues la invitación es que se formalicen</w:t>
      </w:r>
      <w:r w:rsidR="00DF4FC6">
        <w:t>,</w:t>
      </w:r>
      <w:r w:rsidR="00DD7F4A" w:rsidRPr="00FF597A">
        <w:t xml:space="preserve"> </w:t>
      </w:r>
      <w:r w:rsidR="00DF4FC6">
        <w:t>p</w:t>
      </w:r>
      <w:r w:rsidR="00DD7F4A" w:rsidRPr="00FF597A">
        <w:t>ues que cumplan con los requisitos</w:t>
      </w:r>
      <w:r w:rsidR="00DF4FC6">
        <w:t>,</w:t>
      </w:r>
      <w:r w:rsidR="00DD7F4A" w:rsidRPr="00FF597A">
        <w:t xml:space="preserve"> porque al final de cuentas </w:t>
      </w:r>
      <w:r w:rsidR="00DF4FC6">
        <w:t xml:space="preserve">pues ya tienen abierto, pero lo que nosotros queremos es que se regularicen para tenerlos en el </w:t>
      </w:r>
      <w:r w:rsidR="00DD7F4A" w:rsidRPr="00FF597A">
        <w:t>padrón y saber a quién se va a reclamar e</w:t>
      </w:r>
      <w:r w:rsidR="00985C3D">
        <w:t>n</w:t>
      </w:r>
      <w:r w:rsidR="00DD7F4A" w:rsidRPr="00FF597A">
        <w:t xml:space="preserve"> caso de que haya alguna </w:t>
      </w:r>
      <w:r w:rsidR="00985C3D">
        <w:t>m</w:t>
      </w:r>
      <w:r w:rsidR="00DD7F4A" w:rsidRPr="00FF597A">
        <w:t>ala con</w:t>
      </w:r>
      <w:r w:rsidR="00985C3D">
        <w:t>ducta o alguna violación a las L</w:t>
      </w:r>
      <w:r w:rsidR="00DD7F4A" w:rsidRPr="00FF597A">
        <w:t xml:space="preserve">eyes o </w:t>
      </w:r>
      <w:r w:rsidR="00985C3D">
        <w:t>R</w:t>
      </w:r>
      <w:r w:rsidR="00DD7F4A" w:rsidRPr="00FF597A">
        <w:t>eglamentos</w:t>
      </w:r>
      <w:r w:rsidR="00985C3D">
        <w:t>, adelante S</w:t>
      </w:r>
      <w:r w:rsidR="00DD7F4A" w:rsidRPr="00FF597A">
        <w:t>ecreta</w:t>
      </w:r>
      <w:r w:rsidR="00985C3D">
        <w:t xml:space="preserve">rio Técnico, </w:t>
      </w:r>
      <w:r w:rsidR="00985C3D" w:rsidRPr="00FF597A">
        <w:rPr>
          <w:b/>
          <w:i/>
        </w:rPr>
        <w:t xml:space="preserve">C. Secretario </w:t>
      </w:r>
      <w:r w:rsidR="00985C3D">
        <w:rPr>
          <w:b/>
          <w:i/>
        </w:rPr>
        <w:t>Técnico Licenciado José Antonio Álvarez Hernández:</w:t>
      </w:r>
      <w:r w:rsidR="00985C3D">
        <w:t xml:space="preserve"> Sí gracias S</w:t>
      </w:r>
      <w:r w:rsidR="00DD7F4A" w:rsidRPr="00FF597A">
        <w:t>ecretario</w:t>
      </w:r>
      <w:r w:rsidR="00985C3D">
        <w:t>,</w:t>
      </w:r>
      <w:r w:rsidR="00DD7F4A" w:rsidRPr="00FF597A">
        <w:t xml:space="preserve"> de igual manera comentarles que este tipo de giros no se les está permitiendo abrir</w:t>
      </w:r>
      <w:r w:rsidR="00985C3D">
        <w:t>,</w:t>
      </w:r>
      <w:r w:rsidR="00DD7F4A" w:rsidRPr="00FF597A">
        <w:t xml:space="preserve"> sin embargo </w:t>
      </w:r>
      <w:r w:rsidR="00985C3D">
        <w:t>l</w:t>
      </w:r>
      <w:r w:rsidR="00DD7F4A" w:rsidRPr="00FF597A">
        <w:t>es comento hay otros negocios que son</w:t>
      </w:r>
      <w:r w:rsidR="00985C3D">
        <w:t xml:space="preserve"> por ejemplo C</w:t>
      </w:r>
      <w:r w:rsidR="00DD7F4A" w:rsidRPr="00FF597A">
        <w:t>afé</w:t>
      </w:r>
      <w:r w:rsidR="00985C3D">
        <w:t>, ya tiene su licencia como C</w:t>
      </w:r>
      <w:r w:rsidR="00DD7F4A" w:rsidRPr="00FF597A">
        <w:t>afetería</w:t>
      </w:r>
      <w:r w:rsidR="00985C3D">
        <w:t>, como V</w:t>
      </w:r>
      <w:r w:rsidR="00DD7F4A" w:rsidRPr="00FF597A">
        <w:t>enta de alimentos</w:t>
      </w:r>
      <w:r w:rsidR="00985C3D">
        <w:t>,</w:t>
      </w:r>
      <w:r w:rsidR="00DD7F4A" w:rsidRPr="00FF597A">
        <w:t xml:space="preserve"> diversos tipos de giros y no venden bebidas alcohólicas</w:t>
      </w:r>
      <w:r w:rsidR="00985C3D">
        <w:t>,</w:t>
      </w:r>
      <w:r w:rsidR="00DD7F4A" w:rsidRPr="00FF597A">
        <w:t xml:space="preserve"> entonces tanto los hemos visto y podremos verlos en un futuro y </w:t>
      </w:r>
      <w:r w:rsidR="00985C3D">
        <w:t>s</w:t>
      </w:r>
      <w:r w:rsidR="00DD7F4A" w:rsidRPr="00FF597A">
        <w:t>i alguna vez les mostramos alguna fotografía y que están operando es porque tienen otro tipo de giros</w:t>
      </w:r>
      <w:r w:rsidR="00985C3D">
        <w:t>,</w:t>
      </w:r>
      <w:r w:rsidR="00DD7F4A" w:rsidRPr="00FF597A">
        <w:t xml:space="preserve"> en es</w:t>
      </w:r>
      <w:r w:rsidR="00985C3D">
        <w:t>t</w:t>
      </w:r>
      <w:r w:rsidR="00DD7F4A" w:rsidRPr="00FF597A">
        <w:t xml:space="preserve">e caso  </w:t>
      </w:r>
      <w:r w:rsidR="00985C3D">
        <w:t>V</w:t>
      </w:r>
      <w:r w:rsidR="00DD7F4A" w:rsidRPr="00FF597A">
        <w:t>enta de alimentos y hasta en tanto tenga la intención de vender bebidas alcohólicas</w:t>
      </w:r>
      <w:r w:rsidR="00985C3D">
        <w:t>,</w:t>
      </w:r>
      <w:r w:rsidR="00DD7F4A" w:rsidRPr="00FF597A">
        <w:t xml:space="preserve"> es que lo están solicitando</w:t>
      </w:r>
      <w:r w:rsidR="00985C3D">
        <w:t>,</w:t>
      </w:r>
      <w:r w:rsidR="00DD7F4A" w:rsidRPr="00FF597A">
        <w:t xml:space="preserve"> </w:t>
      </w:r>
      <w:r w:rsidR="00985C3D">
        <w:t>por regularizarse como dice la S</w:t>
      </w:r>
      <w:r w:rsidR="00DD7F4A" w:rsidRPr="00FF597A">
        <w:t>ecretaria</w:t>
      </w:r>
      <w:r w:rsidR="00985C3D">
        <w:t>,</w:t>
      </w:r>
      <w:r w:rsidR="00DD7F4A" w:rsidRPr="00FF597A">
        <w:t xml:space="preserve"> es cuánto</w:t>
      </w:r>
      <w:r w:rsidR="00985C3D">
        <w:t xml:space="preserve">, </w:t>
      </w:r>
      <w:r w:rsidR="00985C3D" w:rsidRPr="00FF597A">
        <w:rPr>
          <w:b/>
          <w:i/>
        </w:rPr>
        <w:t>C. Secretario Ejecutivo Claudia Margarita Robles Gómez</w:t>
      </w:r>
      <w:r w:rsidR="00985C3D" w:rsidRPr="00FF597A">
        <w:t>:</w:t>
      </w:r>
      <w:r w:rsidR="00985C3D">
        <w:t xml:space="preserve"> Gracias S</w:t>
      </w:r>
      <w:r w:rsidR="00DD7F4A" w:rsidRPr="00FF597A">
        <w:t xml:space="preserve">ecretario </w:t>
      </w:r>
      <w:r w:rsidR="00985C3D">
        <w:t>T</w:t>
      </w:r>
      <w:r w:rsidR="00DD7F4A" w:rsidRPr="00FF597A">
        <w:t>écnico</w:t>
      </w:r>
      <w:r w:rsidR="00985C3D">
        <w:t>,</w:t>
      </w:r>
      <w:r w:rsidR="00DD7F4A" w:rsidRPr="00FF597A">
        <w:t xml:space="preserve"> </w:t>
      </w:r>
      <w:r w:rsidR="00985C3D">
        <w:t>adelante L</w:t>
      </w:r>
      <w:r w:rsidR="00DD7F4A" w:rsidRPr="00FF597A">
        <w:t xml:space="preserve">icenciada </w:t>
      </w:r>
      <w:r w:rsidR="00985C3D">
        <w:t>K</w:t>
      </w:r>
      <w:r w:rsidR="00DD7F4A" w:rsidRPr="00FF597A">
        <w:t>arl</w:t>
      </w:r>
      <w:r w:rsidR="00985C3D">
        <w:t xml:space="preserve">a Cisneros, </w:t>
      </w:r>
      <w:r w:rsidR="00985C3D" w:rsidRPr="00FF597A">
        <w:rPr>
          <w:b/>
          <w:i/>
        </w:rPr>
        <w:t xml:space="preserve">C. </w:t>
      </w:r>
      <w:r w:rsidR="00985C3D">
        <w:rPr>
          <w:b/>
          <w:i/>
        </w:rPr>
        <w:t>Directora Jurídica Maestra Karla Cisneros Torres:</w:t>
      </w:r>
      <w:r w:rsidR="00DD7F4A" w:rsidRPr="00FF597A">
        <w:t xml:space="preserve"> </w:t>
      </w:r>
      <w:r w:rsidR="00985C3D">
        <w:t xml:space="preserve">Gracias, ya para finalizar </w:t>
      </w:r>
      <w:r w:rsidR="00DD7F4A" w:rsidRPr="00FF597A">
        <w:t>este tema yo</w:t>
      </w:r>
      <w:r w:rsidR="00985C3D">
        <w:t xml:space="preserve"> solamente </w:t>
      </w:r>
      <w:r w:rsidR="00985C3D">
        <w:lastRenderedPageBreak/>
        <w:t xml:space="preserve">quisiera manifestar, totalmente de acuerdo, </w:t>
      </w:r>
      <w:r w:rsidR="00DD7F4A" w:rsidRPr="00FF597A">
        <w:t>no debe</w:t>
      </w:r>
      <w:r w:rsidR="00985C3D">
        <w:t>n de abrir,</w:t>
      </w:r>
      <w:r w:rsidR="00DD7F4A" w:rsidRPr="00FF597A">
        <w:t xml:space="preserve"> una persona que no cuenta con la licencia</w:t>
      </w:r>
      <w:r w:rsidR="00985C3D">
        <w:t>,</w:t>
      </w:r>
      <w:r w:rsidR="00DD7F4A" w:rsidRPr="00FF597A">
        <w:t xml:space="preserve"> pero sí me gustaría expresarles lo que nos expresan los ciudadanos</w:t>
      </w:r>
      <w:r w:rsidR="00985C3D">
        <w:t>,</w:t>
      </w:r>
      <w:r w:rsidR="00DD7F4A" w:rsidRPr="00FF597A">
        <w:t xml:space="preserve"> porque soy una de las que emite las opiniones y la mayoría son negativas</w:t>
      </w:r>
      <w:r w:rsidR="00985C3D">
        <w:t xml:space="preserve">, me toca escucharlos, si podemos ver este expediente y analizamos, esa persona está rentando, si pudiéramos abrir su contrato, como podrán imaginarse, a partir de que se firma un contrato comienza a pagar la renta, y si analizamos nada más en este expediente, cuánto tiempo se llevó desde que empezó a pagar la renta, hasta que estamos teniendo esta Sesión del Consejo, más lo que va tardar en subir al pleno para que se autorice, pueden ser 4 cuatro, 5 cinco meses, </w:t>
      </w:r>
      <w:r w:rsidR="005E3AFC">
        <w:t>entonces es algo que efectivamente no hemos tenido aún solución para ver de qué manera se puede llegar a soportar esta situación que afecta al ciudadano y por ende le afecta al Gobierno porque nos ha sido imposible paralizarnos, porque tienen un gasto mensual, es del 23 veintitrés de julio, porque evidentemente tu no vas a venir a sacar tus dictámenes, si primeramente no cuentas con el local, entonces esta persona, no lo defiendo, mi punto es que debemos de buscar de qué manera pudiéramos solventar y solucionar y de verdad por más que hemos hecho el esfuerzo todas las dependencias incluyéndome, no nos ha resultado, hemos tratado más bien</w:t>
      </w:r>
      <w:r w:rsidR="00975DA1">
        <w:t xml:space="preserve"> de utilizar los tiempos para cuando se ingrese el expediente inmediatamente tardar lo menos posible, pero este desde julio a septiembre presentó el expediente, ósea, nada más para los trámites tardo 3 tres meses, y del expediente a este Consejo van otros 3 tres meses, entonces a veces no es que permitamos, pero a veces esa flexibilidad o no flexibilidad</w:t>
      </w:r>
      <w:r w:rsidR="009B49BE">
        <w:t xml:space="preserve"> porque tampoco les damos permiso, más bien es lo que nos expresan que esta situación es lo que los orilla a decir me arriesgo porque tengo un gasto y tengo que estarlo pagando, entonces, pues ojalá todos pudiéramos ver qué soluciones pudiéramos darle para evitar lo que el punto que señala el señor Marcial, pero que también no perjudique económicamente el soportar esta carga económica, eso es todo, </w:t>
      </w:r>
      <w:r w:rsidR="009B49BE" w:rsidRPr="00FF597A">
        <w:rPr>
          <w:b/>
          <w:i/>
        </w:rPr>
        <w:t>C. Secretario Ejecutivo Claudia Margarita Robles Gómez</w:t>
      </w:r>
      <w:r w:rsidR="009B49BE" w:rsidRPr="00FF597A">
        <w:t>:</w:t>
      </w:r>
      <w:r w:rsidR="009B49BE">
        <w:t xml:space="preserve"> </w:t>
      </w:r>
      <w:proofErr w:type="gramStart"/>
      <w:r w:rsidR="009B49BE">
        <w:t>Gracias Licenciada Karla Cisneros, alguna otra manifestación o comentario?</w:t>
      </w:r>
      <w:proofErr w:type="gramEnd"/>
      <w:r w:rsidR="009B49BE">
        <w:t>, bien, si no hay ninguno, entonces queda a su consideración esta solicitud de licencia para el giro</w:t>
      </w:r>
      <w:r w:rsidR="00DD7F4A" w:rsidRPr="00FF597A">
        <w:t xml:space="preserve"> denominado </w:t>
      </w:r>
      <w:r w:rsidR="009B49BE">
        <w:t>“TRIPLE A”</w:t>
      </w:r>
      <w:r w:rsidR="00DD7F4A" w:rsidRPr="00FF597A">
        <w:t xml:space="preserve"> con </w:t>
      </w:r>
      <w:r w:rsidR="009B49BE">
        <w:t>V</w:t>
      </w:r>
      <w:r w:rsidR="00DD7F4A" w:rsidRPr="00FF597A">
        <w:t>enta de bebidas alcohólicas preparadas para llevar</w:t>
      </w:r>
      <w:r w:rsidR="009B49BE">
        <w:t>,</w:t>
      </w:r>
      <w:r w:rsidR="00DD7F4A" w:rsidRPr="00FF597A">
        <w:t xml:space="preserve"> para que quienes estén a favor de aprobarla en los términos propuestos lo manifiesta levantando su mano</w:t>
      </w:r>
      <w:r w:rsidR="009B49BE">
        <w:t>, quién e</w:t>
      </w:r>
      <w:r w:rsidR="00DD7F4A" w:rsidRPr="00FF597A">
        <w:t>n contra</w:t>
      </w:r>
      <w:r w:rsidR="009B49BE">
        <w:t>, quié</w:t>
      </w:r>
      <w:r w:rsidR="00DD7F4A" w:rsidRPr="00FF597A">
        <w:t xml:space="preserve">n </w:t>
      </w:r>
      <w:r w:rsidR="009B49BE">
        <w:t xml:space="preserve">en </w:t>
      </w:r>
      <w:r w:rsidR="00DD7F4A" w:rsidRPr="00FF597A">
        <w:t>abstención</w:t>
      </w:r>
      <w:r w:rsidR="009B49BE">
        <w:t>,</w:t>
      </w:r>
      <w:r w:rsidR="00DD7F4A" w:rsidRPr="00FF597A">
        <w:t xml:space="preserve"> bien</w:t>
      </w:r>
      <w:r w:rsidR="009B49BE">
        <w:t>,</w:t>
      </w:r>
      <w:r w:rsidR="00DD7F4A" w:rsidRPr="00FF597A">
        <w:t xml:space="preserve"> son </w:t>
      </w:r>
      <w:r w:rsidR="009B49BE">
        <w:t xml:space="preserve">9 </w:t>
      </w:r>
      <w:r w:rsidR="00DD7F4A" w:rsidRPr="00FF597A">
        <w:t>nueve votos emitidos de forma directa a favor</w:t>
      </w:r>
      <w:r w:rsidR="009B49BE">
        <w:t>, 0</w:t>
      </w:r>
      <w:r w:rsidR="00DD7F4A" w:rsidRPr="00FF597A">
        <w:t xml:space="preserve"> cero votos en contra y </w:t>
      </w:r>
      <w:r w:rsidR="009B49BE">
        <w:t xml:space="preserve">1 </w:t>
      </w:r>
      <w:r w:rsidR="00DD7F4A" w:rsidRPr="00FF597A">
        <w:t xml:space="preserve">una abstención del ciudadano Marcial </w:t>
      </w:r>
      <w:r w:rsidR="009B49BE">
        <w:t>S</w:t>
      </w:r>
      <w:r w:rsidR="00DD7F4A" w:rsidRPr="00FF597A">
        <w:t xml:space="preserve">erratos y la inasistencia </w:t>
      </w:r>
      <w:r w:rsidR="009B49BE">
        <w:t>in</w:t>
      </w:r>
      <w:r w:rsidR="005F54C7">
        <w:t>justificada del Regidor</w:t>
      </w:r>
      <w:r w:rsidR="00DD7F4A" w:rsidRPr="00FF597A">
        <w:t xml:space="preserve"> Jorge de Jesús Juárez P</w:t>
      </w:r>
      <w:r w:rsidR="005F54C7">
        <w:t>arra, po</w:t>
      </w:r>
      <w:r w:rsidR="00DD7F4A" w:rsidRPr="00FF597A">
        <w:t>r lo cu</w:t>
      </w:r>
      <w:r w:rsidR="005F54C7">
        <w:t>al tanto la abstención como la inas</w:t>
      </w:r>
      <w:r w:rsidR="00DD7F4A" w:rsidRPr="00FF597A">
        <w:t>istencia se suman a la mayoría</w:t>
      </w:r>
      <w:r w:rsidR="005F54C7">
        <w:t>,</w:t>
      </w:r>
      <w:r w:rsidR="00DD7F4A" w:rsidRPr="00FF597A">
        <w:t xml:space="preserve"> siendo que se aprueba con 11</w:t>
      </w:r>
      <w:r w:rsidR="005F54C7">
        <w:t xml:space="preserve"> once</w:t>
      </w:r>
      <w:r w:rsidR="00DD7F4A" w:rsidRPr="00FF597A">
        <w:t xml:space="preserve"> votos a favor por </w:t>
      </w:r>
      <w:r w:rsidR="005F54C7">
        <w:t>M</w:t>
      </w:r>
      <w:r w:rsidR="00DD7F4A" w:rsidRPr="00FF597A">
        <w:t xml:space="preserve">ayoría </w:t>
      </w:r>
      <w:r w:rsidR="005F54C7">
        <w:t>A</w:t>
      </w:r>
      <w:r w:rsidR="00DD7F4A" w:rsidRPr="00FF597A">
        <w:t>bsoluta</w:t>
      </w:r>
      <w:r w:rsidR="005F54C7">
        <w:t>,</w:t>
      </w:r>
      <w:r w:rsidR="00DD7F4A" w:rsidRPr="00FF597A">
        <w:t xml:space="preserve"> pasamos a la siguiente solicitud</w:t>
      </w:r>
      <w:r w:rsidR="005F54C7">
        <w:t>,</w:t>
      </w:r>
      <w:r w:rsidR="00DD7F4A" w:rsidRPr="00FF597A">
        <w:t xml:space="preserve"> que </w:t>
      </w:r>
      <w:r w:rsidR="005F54C7">
        <w:t xml:space="preserve">es la </w:t>
      </w:r>
      <w:r w:rsidR="00DD7F4A" w:rsidRPr="00FF597A">
        <w:t xml:space="preserve">solicitud presentada por la </w:t>
      </w:r>
      <w:r w:rsidR="005F54C7">
        <w:t>C</w:t>
      </w:r>
      <w:r w:rsidR="00DD7F4A" w:rsidRPr="00FF597A">
        <w:t>iudadana María Auxiliadora Francisco Ruiz para licencia municipal</w:t>
      </w:r>
      <w:r w:rsidR="005F54C7">
        <w:t xml:space="preserve"> de funcionamiento con giro de Venta de mariscos (</w:t>
      </w:r>
      <w:proofErr w:type="spellStart"/>
      <w:r w:rsidR="005F54C7">
        <w:t>C</w:t>
      </w:r>
      <w:r w:rsidR="00DD7F4A" w:rsidRPr="00FF597A">
        <w:t>octelería</w:t>
      </w:r>
      <w:proofErr w:type="spellEnd"/>
      <w:r w:rsidR="005F54C7">
        <w:t>)</w:t>
      </w:r>
      <w:r w:rsidR="00DD7F4A" w:rsidRPr="00FF597A">
        <w:t xml:space="preserve"> denominado </w:t>
      </w:r>
      <w:r w:rsidR="005F54C7">
        <w:t>“COSTA SUR”,</w:t>
      </w:r>
      <w:r w:rsidR="00DD7F4A" w:rsidRPr="00FF597A">
        <w:t xml:space="preserve"> en el domicilio Avenida </w:t>
      </w:r>
      <w:r w:rsidR="005F54C7">
        <w:t>Licenciado Carlos Pá</w:t>
      </w:r>
      <w:r w:rsidR="00DD7F4A" w:rsidRPr="00FF597A">
        <w:t xml:space="preserve">ez </w:t>
      </w:r>
      <w:proofErr w:type="spellStart"/>
      <w:r w:rsidR="005F54C7">
        <w:t>Stille</w:t>
      </w:r>
      <w:proofErr w:type="spellEnd"/>
      <w:r w:rsidR="005F54C7">
        <w:t xml:space="preserve"> </w:t>
      </w:r>
      <w:r w:rsidR="00DD7F4A" w:rsidRPr="00FF597A">
        <w:t>490</w:t>
      </w:r>
      <w:r w:rsidR="005F54C7">
        <w:t>-A</w:t>
      </w:r>
      <w:r w:rsidR="00DD7F4A" w:rsidRPr="00FF597A">
        <w:t xml:space="preserve"> </w:t>
      </w:r>
      <w:r w:rsidR="005F54C7">
        <w:t>cuatrocientos noventa A,</w:t>
      </w:r>
      <w:r w:rsidR="00DD7F4A" w:rsidRPr="00FF597A">
        <w:t xml:space="preserve"> Colonia </w:t>
      </w:r>
      <w:r w:rsidR="005F54C7">
        <w:t xml:space="preserve">La Providencia de esta </w:t>
      </w:r>
      <w:r w:rsidR="005F54C7">
        <w:br/>
        <w:t>C</w:t>
      </w:r>
      <w:r w:rsidR="00DD7F4A" w:rsidRPr="00FF597A">
        <w:t>iudad</w:t>
      </w:r>
      <w:r w:rsidR="005F54C7">
        <w:t>,</w:t>
      </w:r>
      <w:r w:rsidR="00DD7F4A" w:rsidRPr="00FF597A">
        <w:t xml:space="preserve"> </w:t>
      </w:r>
      <w:r w:rsidR="005F54C7">
        <w:t>cedo</w:t>
      </w:r>
      <w:r w:rsidR="00DD7F4A" w:rsidRPr="00FF597A">
        <w:t xml:space="preserve"> el uso de la voz al </w:t>
      </w:r>
      <w:r w:rsidR="005F54C7">
        <w:t>S</w:t>
      </w:r>
      <w:r w:rsidR="00DD7F4A" w:rsidRPr="00FF597A">
        <w:t xml:space="preserve">ecretario </w:t>
      </w:r>
      <w:r w:rsidR="005F54C7">
        <w:t>T</w:t>
      </w:r>
      <w:r w:rsidR="00DD7F4A" w:rsidRPr="00FF597A">
        <w:t>écnico para su exposición</w:t>
      </w:r>
      <w:r w:rsidR="005F54C7">
        <w:t xml:space="preserve">, </w:t>
      </w:r>
      <w:r w:rsidR="005F54C7" w:rsidRPr="00FF597A">
        <w:rPr>
          <w:b/>
          <w:i/>
        </w:rPr>
        <w:t xml:space="preserve">C. Secretario </w:t>
      </w:r>
      <w:r w:rsidR="005F54C7">
        <w:rPr>
          <w:b/>
          <w:i/>
        </w:rPr>
        <w:t xml:space="preserve">Técnico Licenciado José Antonio Álvarez Hernández: </w:t>
      </w:r>
      <w:r w:rsidR="005F54C7">
        <w:t>Muchas gracias S</w:t>
      </w:r>
      <w:r w:rsidR="005F54C7" w:rsidRPr="00FF597A">
        <w:t>ecretario</w:t>
      </w:r>
      <w:r w:rsidR="005F54C7">
        <w:t>,</w:t>
      </w:r>
      <w:r w:rsidR="005F54C7" w:rsidRPr="00FF597A">
        <w:t xml:space="preserve"> </w:t>
      </w:r>
      <w:r w:rsidR="00DD7F4A" w:rsidRPr="00FF597A">
        <w:t>a continuación vamos a ver la solicitud que ya mencionó</w:t>
      </w:r>
      <w:r w:rsidR="005F54C7">
        <w:t>,</w:t>
      </w:r>
      <w:r w:rsidR="00DD7F4A" w:rsidRPr="00FF597A">
        <w:t xml:space="preserve"> para no ser repetitivo</w:t>
      </w:r>
      <w:r w:rsidR="005F54C7">
        <w:t>,</w:t>
      </w:r>
      <w:r w:rsidR="00DD7F4A" w:rsidRPr="00FF597A">
        <w:t xml:space="preserve"> y vamos </w:t>
      </w:r>
      <w:r w:rsidR="005F54C7">
        <w:t>a iniciar con la Opinión J</w:t>
      </w:r>
      <w:r w:rsidR="00DD7F4A" w:rsidRPr="00FF597A">
        <w:t>urídica respecto de esa solicitud</w:t>
      </w:r>
      <w:r w:rsidR="005F54C7">
        <w:t>,</w:t>
      </w:r>
      <w:r w:rsidR="00DD7F4A" w:rsidRPr="00FF597A">
        <w:t xml:space="preserve"> donde si nos vamos al apartado de conclusiones</w:t>
      </w:r>
      <w:r w:rsidR="005F54C7">
        <w:t>,</w:t>
      </w:r>
      <w:r w:rsidR="00DD7F4A" w:rsidRPr="00FF597A">
        <w:t xml:space="preserve"> nos hace costar la </w:t>
      </w:r>
      <w:r w:rsidR="005F54C7">
        <w:t>Titular de la Unidad J</w:t>
      </w:r>
      <w:r w:rsidR="00DD7F4A" w:rsidRPr="00FF597A">
        <w:t xml:space="preserve">urídica que sí cumple con los requisitos del artículo 27 </w:t>
      </w:r>
      <w:r w:rsidR="005F54C7">
        <w:t>veintisiete del Reglamento sobre Venta y Consumo de B</w:t>
      </w:r>
      <w:r w:rsidR="00DD7F4A" w:rsidRPr="00FF597A">
        <w:t xml:space="preserve">ebidas </w:t>
      </w:r>
      <w:r w:rsidR="005F54C7">
        <w:t>A</w:t>
      </w:r>
      <w:r w:rsidR="00DD7F4A" w:rsidRPr="00FF597A">
        <w:t>lc</w:t>
      </w:r>
      <w:r w:rsidR="005F54C7">
        <w:t>ohólicas del Municipio de Zapotlán el G</w:t>
      </w:r>
      <w:r w:rsidR="00DD7F4A" w:rsidRPr="00FF597A">
        <w:t>rande</w:t>
      </w:r>
      <w:r w:rsidR="005F54C7">
        <w:t>,</w:t>
      </w:r>
      <w:r w:rsidR="00DD7F4A" w:rsidRPr="00FF597A">
        <w:t xml:space="preserve"> y como nota de la devolución del expediente</w:t>
      </w:r>
      <w:r w:rsidR="005F54C7">
        <w:t>,</w:t>
      </w:r>
      <w:r w:rsidR="00DD7F4A" w:rsidRPr="00FF597A">
        <w:t xml:space="preserve"> a continuación vamos a ver el expediente completo e iniciamos con la solicitud</w:t>
      </w:r>
      <w:r w:rsidR="003177A9">
        <w:t>, aquí está la solicitud, en este caso la Ciudadana María Auxiliadora Francisco Ruíz donde solicita su licencia con el tiro de Venta de mariscos y estaría en la Avenida L</w:t>
      </w:r>
      <w:r w:rsidR="00DD7F4A" w:rsidRPr="00FF597A">
        <w:t xml:space="preserve">icenciado Carlos </w:t>
      </w:r>
      <w:proofErr w:type="spellStart"/>
      <w:r w:rsidR="00DD7F4A" w:rsidRPr="00FF597A">
        <w:t>St</w:t>
      </w:r>
      <w:r w:rsidR="003177A9">
        <w:t>tille</w:t>
      </w:r>
      <w:proofErr w:type="spellEnd"/>
      <w:r w:rsidR="00DD7F4A" w:rsidRPr="00FF597A">
        <w:t xml:space="preserve"> 490</w:t>
      </w:r>
      <w:r w:rsidR="003177A9">
        <w:t>-A cuatrocientos noventa</w:t>
      </w:r>
      <w:r w:rsidR="00DD7F4A" w:rsidRPr="00FF597A">
        <w:t xml:space="preserve"> letra </w:t>
      </w:r>
      <w:r w:rsidR="003177A9">
        <w:t xml:space="preserve">A </w:t>
      </w:r>
      <w:r w:rsidR="00DD7F4A" w:rsidRPr="00FF597A">
        <w:t xml:space="preserve">en la Colonia </w:t>
      </w:r>
      <w:r w:rsidR="003177A9">
        <w:t xml:space="preserve">La Providencia, está el acuse de recibido, de igual manera los anexos que se recibieron en ese momento, la Credencial para votar certificada ante Notario Público, el Uso de Suelo, </w:t>
      </w:r>
      <w:r w:rsidR="00DD7F4A" w:rsidRPr="00FF597A">
        <w:t xml:space="preserve">donde la solicitud manifiesta que pretende desempeñar giro de </w:t>
      </w:r>
      <w:r w:rsidR="003177A9">
        <w:t xml:space="preserve">Venta de mariscos y </w:t>
      </w:r>
      <w:proofErr w:type="spellStart"/>
      <w:r w:rsidR="003177A9">
        <w:t>C</w:t>
      </w:r>
      <w:r w:rsidR="00DD7F4A" w:rsidRPr="00FF597A">
        <w:t>octelería</w:t>
      </w:r>
      <w:proofErr w:type="spellEnd"/>
      <w:r w:rsidR="003177A9">
        <w:t>,</w:t>
      </w:r>
      <w:r w:rsidR="00DD7F4A" w:rsidRPr="00FF597A">
        <w:t xml:space="preserve"> y en la siguiente</w:t>
      </w:r>
      <w:r w:rsidR="003177A9">
        <w:t xml:space="preserve"> página donde hace constar que Si es P</w:t>
      </w:r>
      <w:r w:rsidR="00DD7F4A" w:rsidRPr="00FF597A">
        <w:t>rocedente el uso de suelo</w:t>
      </w:r>
      <w:r w:rsidR="003177A9">
        <w:t>,</w:t>
      </w:r>
      <w:r w:rsidR="00DD7F4A" w:rsidRPr="00FF597A">
        <w:t xml:space="preserve"> dice que es </w:t>
      </w:r>
      <w:r w:rsidR="003177A9">
        <w:t>F</w:t>
      </w:r>
      <w:r w:rsidR="00DD7F4A" w:rsidRPr="00FF597A">
        <w:t>actible para el giro que soli</w:t>
      </w:r>
      <w:r w:rsidR="003177A9">
        <w:t>cita está la firma y nombre de T</w:t>
      </w:r>
      <w:r w:rsidR="00DD7F4A" w:rsidRPr="00FF597A">
        <w:t xml:space="preserve">itular de </w:t>
      </w:r>
      <w:r w:rsidR="003177A9">
        <w:t>O</w:t>
      </w:r>
      <w:r w:rsidR="00DD7F4A" w:rsidRPr="00FF597A">
        <w:t xml:space="preserve">rdenamiento </w:t>
      </w:r>
      <w:r w:rsidR="003177A9">
        <w:t>T</w:t>
      </w:r>
      <w:r w:rsidR="00DD7F4A" w:rsidRPr="00FF597A">
        <w:t>erritorial</w:t>
      </w:r>
      <w:r w:rsidR="003177A9">
        <w:t>, un c</w:t>
      </w:r>
      <w:r w:rsidR="00DD7F4A" w:rsidRPr="00FF597A">
        <w:t>omprobante de que está corriente</w:t>
      </w:r>
      <w:r w:rsidR="003177A9">
        <w:t xml:space="preserve"> de que está al corriente con pago de Impuesto Predial, el Certificado de No Adeudo que de igual manera tiene sello y firma de Apremios y Catastro, no tiene multas de ningún tipo, está al corriente de su Predial, y la C</w:t>
      </w:r>
      <w:r w:rsidR="00DD7F4A" w:rsidRPr="00FF597A">
        <w:t xml:space="preserve">onstancia de </w:t>
      </w:r>
      <w:r w:rsidR="00D42DE2">
        <w:t>No Adeudo por parte de SAPAZA, el Acta de Nacimiento, la Constancia de Situación Fiscal ante el SAT, donde también hace constar que tiene dada de alta la actividad económica que pretende desempeñar, la Constancia de N</w:t>
      </w:r>
      <w:r w:rsidR="00DD7F4A" w:rsidRPr="00FF597A">
        <w:t xml:space="preserve">o </w:t>
      </w:r>
      <w:r w:rsidR="00D42DE2">
        <w:t>Antecedentes P</w:t>
      </w:r>
      <w:r w:rsidR="00DD7F4A" w:rsidRPr="00FF597A">
        <w:t>enales</w:t>
      </w:r>
      <w:r w:rsidR="00D42DE2">
        <w:t>,</w:t>
      </w:r>
      <w:r w:rsidR="00DD7F4A" w:rsidRPr="00FF597A">
        <w:t xml:space="preserve"> el </w:t>
      </w:r>
      <w:r w:rsidR="00D42DE2">
        <w:t>D</w:t>
      </w:r>
      <w:r w:rsidR="00DD7F4A" w:rsidRPr="00FF597A">
        <w:t xml:space="preserve">ictamen de Protección Civil donde le marca un aforo de </w:t>
      </w:r>
      <w:r w:rsidR="00D42DE2">
        <w:t xml:space="preserve">8 </w:t>
      </w:r>
      <w:r w:rsidR="00DD7F4A" w:rsidRPr="00FF597A">
        <w:t xml:space="preserve">ocho </w:t>
      </w:r>
      <w:r w:rsidR="00DD7F4A" w:rsidRPr="00FF597A">
        <w:lastRenderedPageBreak/>
        <w:t>personas y dice que es procedente</w:t>
      </w:r>
      <w:r w:rsidR="00D42DE2">
        <w:t>, el Estudio de Impacto Vial, también nos dicen que es P</w:t>
      </w:r>
      <w:r w:rsidR="00DD7F4A" w:rsidRPr="00FF597A">
        <w:t>rocedente para el giro que solicita</w:t>
      </w:r>
      <w:r w:rsidR="00D42DE2">
        <w:t>,</w:t>
      </w:r>
      <w:r w:rsidR="00DD7F4A" w:rsidRPr="00FF597A">
        <w:t xml:space="preserve"> en la segunda página está ahí</w:t>
      </w:r>
      <w:r w:rsidR="00D42DE2">
        <w:t>,</w:t>
      </w:r>
      <w:r w:rsidR="00DD7F4A" w:rsidRPr="00FF597A">
        <w:t xml:space="preserve"> dice que se autoriza el presente dictamen</w:t>
      </w:r>
      <w:r w:rsidR="00D42DE2">
        <w:t>,</w:t>
      </w:r>
      <w:r w:rsidR="00DD7F4A" w:rsidRPr="00FF597A">
        <w:t xml:space="preserve"> la manifestación bajo protesta decir verdad que no desempeña ningún cargo público y que no está impedido para desempeñar el comercio</w:t>
      </w:r>
      <w:r w:rsidR="00D42DE2">
        <w:t>, el C</w:t>
      </w:r>
      <w:r w:rsidR="00DD7F4A" w:rsidRPr="00FF597A">
        <w:t xml:space="preserve">ontrato de </w:t>
      </w:r>
      <w:r w:rsidR="00D42DE2">
        <w:t>A</w:t>
      </w:r>
      <w:r w:rsidR="00DD7F4A" w:rsidRPr="00FF597A">
        <w:t>rrendamiento</w:t>
      </w:r>
      <w:r w:rsidR="00D42DE2">
        <w:t>,</w:t>
      </w:r>
      <w:r w:rsidR="00DD7F4A" w:rsidRPr="00FF597A">
        <w:t xml:space="preserve"> es el oficio que </w:t>
      </w:r>
      <w:r w:rsidR="00D42DE2">
        <w:t>nos manda nuestro compañero de Participación C</w:t>
      </w:r>
      <w:r w:rsidR="00DD7F4A" w:rsidRPr="00FF597A">
        <w:t>iudadana donde nos hace co</w:t>
      </w:r>
      <w:r w:rsidR="00D42DE2">
        <w:t>n</w:t>
      </w:r>
      <w:r w:rsidR="00DD7F4A" w:rsidRPr="00FF597A">
        <w:t xml:space="preserve">star o </w:t>
      </w:r>
      <w:r w:rsidR="00D42DE2">
        <w:t>nos informa</w:t>
      </w:r>
      <w:r w:rsidR="00DD7F4A" w:rsidRPr="00FF597A">
        <w:t xml:space="preserve"> el resultado de su trabajo y se entrevistó a 14 </w:t>
      </w:r>
      <w:r w:rsidR="00D42DE2">
        <w:t xml:space="preserve">catorce </w:t>
      </w:r>
      <w:r w:rsidR="00DD7F4A" w:rsidRPr="00FF597A">
        <w:t xml:space="preserve">vecinos del lugar y los 14 </w:t>
      </w:r>
      <w:r w:rsidR="00D42DE2">
        <w:t xml:space="preserve">catorce </w:t>
      </w:r>
      <w:r w:rsidR="00DD7F4A" w:rsidRPr="00FF597A">
        <w:t>están a favor</w:t>
      </w:r>
      <w:r w:rsidR="00D42DE2">
        <w:t>,</w:t>
      </w:r>
      <w:r w:rsidR="00DD7F4A" w:rsidRPr="00FF597A">
        <w:t xml:space="preserve"> de igual manera</w:t>
      </w:r>
      <w:r w:rsidR="00D42DE2">
        <w:t>,</w:t>
      </w:r>
      <w:r w:rsidR="00DD7F4A" w:rsidRPr="00FF597A">
        <w:t xml:space="preserve"> parte del trabajo de </w:t>
      </w:r>
      <w:r w:rsidR="00D42DE2">
        <w:t>P</w:t>
      </w:r>
      <w:r w:rsidR="00DD7F4A" w:rsidRPr="00FF597A">
        <w:t xml:space="preserve">articipación </w:t>
      </w:r>
      <w:r w:rsidR="00D42DE2">
        <w:t>C</w:t>
      </w:r>
      <w:r w:rsidR="00DD7F4A" w:rsidRPr="00FF597A">
        <w:t>iudadana</w:t>
      </w:r>
      <w:r w:rsidR="00D42DE2">
        <w:t>,</w:t>
      </w:r>
      <w:r w:rsidR="00DD7F4A" w:rsidRPr="00FF597A">
        <w:t xml:space="preserve"> es el </w:t>
      </w:r>
      <w:r w:rsidR="00D42DE2">
        <w:t>A</w:t>
      </w:r>
      <w:r w:rsidR="00DD7F4A" w:rsidRPr="00FF597A">
        <w:t xml:space="preserve">cta de </w:t>
      </w:r>
      <w:r w:rsidR="00D42DE2">
        <w:t>V</w:t>
      </w:r>
      <w:r w:rsidR="00DD7F4A" w:rsidRPr="00FF597A">
        <w:t>erificación</w:t>
      </w:r>
      <w:r w:rsidR="00942BCF">
        <w:t>,</w:t>
      </w:r>
      <w:r w:rsidR="00DD7F4A" w:rsidRPr="00FF597A">
        <w:t xml:space="preserve"> si nos vamos a la parte donde hacen costar también nuestro compañero que sí se llevará a cabo la actividad manifestada en la orden de verificación</w:t>
      </w:r>
      <w:r w:rsidR="00942BCF">
        <w:t>,</w:t>
      </w:r>
      <w:r w:rsidR="00DD7F4A" w:rsidRPr="00FF597A">
        <w:t xml:space="preserve"> más adelante nombre y firma de las personas que intervienen</w:t>
      </w:r>
      <w:r w:rsidR="00942BCF">
        <w:t xml:space="preserve">, tanto quien atiende la </w:t>
      </w:r>
      <w:r w:rsidR="00DD7F4A" w:rsidRPr="00FF597A">
        <w:t>verificación</w:t>
      </w:r>
      <w:r w:rsidR="00942BCF">
        <w:t>,</w:t>
      </w:r>
      <w:r w:rsidR="00DD7F4A" w:rsidRPr="00FF597A">
        <w:t xml:space="preserve"> como el </w:t>
      </w:r>
      <w:r w:rsidR="00942BCF">
        <w:t>Notificador, V</w:t>
      </w:r>
      <w:r w:rsidR="00DD7F4A" w:rsidRPr="00FF597A">
        <w:t>erificador</w:t>
      </w:r>
      <w:r w:rsidR="00942BCF">
        <w:t>,</w:t>
      </w:r>
      <w:r w:rsidR="00DD7F4A" w:rsidRPr="00FF597A">
        <w:t xml:space="preserve"> de igual manera croquis del interior y exterior del inmueble</w:t>
      </w:r>
      <w:r w:rsidR="00942BCF">
        <w:t>,</w:t>
      </w:r>
      <w:r w:rsidR="00DD7F4A" w:rsidRPr="00FF597A">
        <w:t xml:space="preserve"> entre calles</w:t>
      </w:r>
      <w:r w:rsidR="00942BCF">
        <w:t>,</w:t>
      </w:r>
      <w:r w:rsidR="00DD7F4A" w:rsidRPr="00FF597A">
        <w:t xml:space="preserve"> y les mostramos fotografías del negocio</w:t>
      </w:r>
      <w:r w:rsidR="00942BCF">
        <w:t>,</w:t>
      </w:r>
      <w:r w:rsidR="00DD7F4A" w:rsidRPr="00FF597A">
        <w:t xml:space="preserve"> en cuanto a ese expediente</w:t>
      </w:r>
      <w:r w:rsidR="00942BCF">
        <w:t>,</w:t>
      </w:r>
      <w:r w:rsidR="00DD7F4A" w:rsidRPr="00FF597A">
        <w:t xml:space="preserve"> es cuánto </w:t>
      </w:r>
      <w:r w:rsidR="00942BCF">
        <w:t>S</w:t>
      </w:r>
      <w:r w:rsidR="00DD7F4A" w:rsidRPr="00FF597A">
        <w:t>ecretario</w:t>
      </w:r>
      <w:r w:rsidR="00942BCF">
        <w:t>,</w:t>
      </w:r>
      <w:r w:rsidR="00DD7F4A" w:rsidRPr="00FF597A">
        <w:t xml:space="preserve"> </w:t>
      </w:r>
      <w:r w:rsidR="00942BCF" w:rsidRPr="00FF597A">
        <w:rPr>
          <w:b/>
          <w:i/>
        </w:rPr>
        <w:t>C. Secretario Ejecutivo Claudia Margarita Robles Gómez</w:t>
      </w:r>
      <w:r w:rsidR="00942BCF" w:rsidRPr="00FF597A">
        <w:t>:</w:t>
      </w:r>
      <w:r w:rsidR="00942BCF">
        <w:t xml:space="preserve"> Gracias Secretario Técnico, queda a su consideración entonces está solicitud de licencia, sobre la </w:t>
      </w:r>
      <w:proofErr w:type="spellStart"/>
      <w:r w:rsidR="00942BCF">
        <w:t>Coctelería</w:t>
      </w:r>
      <w:proofErr w:type="spellEnd"/>
      <w:r w:rsidR="00942BCF">
        <w:t xml:space="preserve"> Venta de </w:t>
      </w:r>
      <w:r w:rsidR="00DD7F4A" w:rsidRPr="00FF597A">
        <w:t xml:space="preserve">Mariscos </w:t>
      </w:r>
      <w:r w:rsidR="00942BCF" w:rsidRPr="00711C29">
        <w:t>“COSTA SUR”,</w:t>
      </w:r>
      <w:r w:rsidR="00DD7F4A" w:rsidRPr="00711C29">
        <w:t xml:space="preserve"> para alguna manifestación </w:t>
      </w:r>
      <w:r w:rsidR="0082475F" w:rsidRPr="00711C29">
        <w:t xml:space="preserve">o comentario </w:t>
      </w:r>
      <w:r w:rsidR="00DD7F4A" w:rsidRPr="00711C29">
        <w:t>respecto de la misma</w:t>
      </w:r>
      <w:r w:rsidR="00942BCF" w:rsidRPr="00711C29">
        <w:t>,</w:t>
      </w:r>
      <w:r w:rsidR="00DD7F4A" w:rsidRPr="00711C29">
        <w:t xml:space="preserve"> bien adelante</w:t>
      </w:r>
      <w:r w:rsidR="00DD7F4A" w:rsidRPr="00FF597A">
        <w:t xml:space="preserve"> </w:t>
      </w:r>
      <w:r w:rsidR="0082475F">
        <w:t>representante de la C</w:t>
      </w:r>
      <w:r w:rsidR="00DD7F4A" w:rsidRPr="00FF597A">
        <w:t xml:space="preserve">ámara de </w:t>
      </w:r>
      <w:r w:rsidR="0082475F">
        <w:t>C</w:t>
      </w:r>
      <w:r w:rsidR="00DD7F4A" w:rsidRPr="00FF597A">
        <w:t>omercio</w:t>
      </w:r>
      <w:r w:rsidR="0082475F">
        <w:t xml:space="preserve">, </w:t>
      </w:r>
      <w:r w:rsidR="0082475F" w:rsidRPr="00D211BA">
        <w:rPr>
          <w:b/>
          <w:i/>
        </w:rPr>
        <w:t xml:space="preserve">C. </w:t>
      </w:r>
      <w:r w:rsidR="0082475F">
        <w:rPr>
          <w:b/>
          <w:i/>
        </w:rPr>
        <w:t xml:space="preserve">Vocal Representante </w:t>
      </w:r>
      <w:r w:rsidR="0082475F" w:rsidRPr="00D211BA">
        <w:rPr>
          <w:b/>
          <w:i/>
        </w:rPr>
        <w:t xml:space="preserve">Sandra Elizabeth </w:t>
      </w:r>
      <w:proofErr w:type="spellStart"/>
      <w:r w:rsidR="0082475F" w:rsidRPr="00D211BA">
        <w:rPr>
          <w:b/>
          <w:i/>
        </w:rPr>
        <w:t>Origel</w:t>
      </w:r>
      <w:proofErr w:type="spellEnd"/>
      <w:r w:rsidR="0082475F" w:rsidRPr="00D211BA">
        <w:rPr>
          <w:b/>
          <w:i/>
        </w:rPr>
        <w:t xml:space="preserve"> Famoso:</w:t>
      </w:r>
      <w:r w:rsidR="0082475F">
        <w:t xml:space="preserve"> Gracias, el aforo que dice son para 8 ocho personas solamente, los comensales 8 ocho personas, más aparte las personas que están ahí preparando verdad? </w:t>
      </w:r>
      <w:r w:rsidR="0082475F" w:rsidRPr="00FF597A">
        <w:rPr>
          <w:b/>
          <w:i/>
        </w:rPr>
        <w:t>C. Secretario Ejecutivo Claudia Margarita Robles Gómez</w:t>
      </w:r>
      <w:r w:rsidR="0082475F" w:rsidRPr="00FF597A">
        <w:t>:</w:t>
      </w:r>
      <w:r w:rsidR="0082475F">
        <w:t xml:space="preserve"> Gracias, adelante Secretario Técnico, </w:t>
      </w:r>
      <w:r w:rsidR="0082475F" w:rsidRPr="00FF597A">
        <w:rPr>
          <w:b/>
          <w:i/>
        </w:rPr>
        <w:t xml:space="preserve">C. Secretario </w:t>
      </w:r>
      <w:r w:rsidR="0082475F">
        <w:rPr>
          <w:b/>
          <w:i/>
        </w:rPr>
        <w:t xml:space="preserve">Técnico Licenciado José Antonio Álvarez Hernández: </w:t>
      </w:r>
      <w:r w:rsidR="0082475F">
        <w:t>Gracias S</w:t>
      </w:r>
      <w:r w:rsidR="00DD7F4A" w:rsidRPr="00FF597A">
        <w:t>ecretario</w:t>
      </w:r>
      <w:r w:rsidR="0082475F">
        <w:t>,</w:t>
      </w:r>
      <w:r w:rsidR="00DD7F4A" w:rsidRPr="00FF597A">
        <w:t xml:space="preserve"> sí efectivamente compañera</w:t>
      </w:r>
      <w:r w:rsidR="00711C29">
        <w:t xml:space="preserve"> solamente dentro del inmueble P</w:t>
      </w:r>
      <w:r w:rsidR="00DD7F4A" w:rsidRPr="00FF597A">
        <w:t xml:space="preserve">rotección </w:t>
      </w:r>
      <w:r w:rsidR="00711C29">
        <w:t>C</w:t>
      </w:r>
      <w:r w:rsidR="00DD7F4A" w:rsidRPr="00FF597A">
        <w:t>ivil autoriza</w:t>
      </w:r>
      <w:r w:rsidR="00711C29">
        <w:t>,</w:t>
      </w:r>
      <w:r w:rsidR="00DD7F4A" w:rsidRPr="00FF597A">
        <w:t xml:space="preserve"> dice que es viable </w:t>
      </w:r>
      <w:r w:rsidR="00711C29">
        <w:t xml:space="preserve">8 </w:t>
      </w:r>
      <w:r w:rsidR="00DD7F4A" w:rsidRPr="00FF597A">
        <w:t>ocho personas</w:t>
      </w:r>
      <w:r w:rsidR="00711C29">
        <w:t>,</w:t>
      </w:r>
      <w:r w:rsidR="00DD7F4A" w:rsidRPr="00FF597A">
        <w:t xml:space="preserve"> ese tipo de negocio </w:t>
      </w:r>
      <w:r w:rsidR="00711C29">
        <w:t>normalmente</w:t>
      </w:r>
      <w:r w:rsidR="00DD7F4A" w:rsidRPr="00FF597A">
        <w:t xml:space="preserve"> también tiene pedidos</w:t>
      </w:r>
      <w:r w:rsidR="00711C29">
        <w:t>,</w:t>
      </w:r>
      <w:r w:rsidR="00DD7F4A" w:rsidRPr="00FF597A">
        <w:t xml:space="preserve"> reparto</w:t>
      </w:r>
      <w:r w:rsidR="00711C29">
        <w:t xml:space="preserve"> y demás, p</w:t>
      </w:r>
      <w:r w:rsidR="00DD7F4A" w:rsidRPr="00FF597A">
        <w:t xml:space="preserve">ero dentro del inmueble solamente </w:t>
      </w:r>
      <w:r w:rsidR="00711C29">
        <w:t xml:space="preserve">8 </w:t>
      </w:r>
      <w:r w:rsidR="00DD7F4A" w:rsidRPr="00FF597A">
        <w:t>ocho personas por seguridad de ellos mismos y las van a estar revisando también los compañeros</w:t>
      </w:r>
      <w:r w:rsidR="00711C29">
        <w:t xml:space="preserve"> de Inspección</w:t>
      </w:r>
      <w:r w:rsidR="00DD7F4A" w:rsidRPr="00FF597A">
        <w:t xml:space="preserve"> y </w:t>
      </w:r>
      <w:r w:rsidR="00711C29">
        <w:t>V</w:t>
      </w:r>
      <w:r w:rsidR="00DD7F4A" w:rsidRPr="00FF597A">
        <w:t>igilancia</w:t>
      </w:r>
      <w:r w:rsidR="00711C29">
        <w:t>,</w:t>
      </w:r>
      <w:r w:rsidR="00DD7F4A" w:rsidRPr="00FF597A">
        <w:t xml:space="preserve"> y como ya lo mencionaba la </w:t>
      </w:r>
      <w:r w:rsidR="00711C29">
        <w:t>S</w:t>
      </w:r>
      <w:r w:rsidR="00DD7F4A" w:rsidRPr="00FF597A">
        <w:t>ecretaria Claudia Robles</w:t>
      </w:r>
      <w:r w:rsidR="00711C29">
        <w:t>,</w:t>
      </w:r>
      <w:r w:rsidR="00DD7F4A" w:rsidRPr="00FF597A">
        <w:t xml:space="preserve"> si hay aforos mayores al permitido</w:t>
      </w:r>
      <w:r w:rsidR="00711C29">
        <w:t>,</w:t>
      </w:r>
      <w:r w:rsidR="00DD7F4A" w:rsidRPr="00FF597A">
        <w:t xml:space="preserve"> el aforo el caso de que se aprueben las licencias debe de ir en la</w:t>
      </w:r>
      <w:r w:rsidR="00711C29">
        <w:t>s</w:t>
      </w:r>
      <w:r w:rsidR="00DD7F4A" w:rsidRPr="00FF597A">
        <w:t xml:space="preserve"> licencia</w:t>
      </w:r>
      <w:r w:rsidR="00711C29">
        <w:t>s</w:t>
      </w:r>
      <w:r w:rsidR="00DD7F4A" w:rsidRPr="00FF597A">
        <w:t xml:space="preserve"> para cuando va</w:t>
      </w:r>
      <w:r w:rsidR="00711C29">
        <w:t>yan los I</w:t>
      </w:r>
      <w:r w:rsidR="00DD7F4A" w:rsidRPr="00FF597A">
        <w:t xml:space="preserve">nspectores a </w:t>
      </w:r>
      <w:r w:rsidR="00711C29">
        <w:t xml:space="preserve">revisar </w:t>
      </w:r>
      <w:r w:rsidR="00DD7F4A" w:rsidRPr="00FF597A">
        <w:t>la licencia revisan también el aforo</w:t>
      </w:r>
      <w:r w:rsidR="00711C29">
        <w:t>,</w:t>
      </w:r>
      <w:r w:rsidR="00DD7F4A" w:rsidRPr="00FF597A">
        <w:t xml:space="preserve"> horarios y otras </w:t>
      </w:r>
      <w:r w:rsidR="00711C29">
        <w:t>características que marcan las L</w:t>
      </w:r>
      <w:r w:rsidR="00DD7F4A" w:rsidRPr="00FF597A">
        <w:t xml:space="preserve">eyes </w:t>
      </w:r>
      <w:r w:rsidR="00711C29">
        <w:t>y Reglamentos, y</w:t>
      </w:r>
      <w:r w:rsidR="00DD7F4A" w:rsidRPr="00FF597A">
        <w:t xml:space="preserve"> si tiene más </w:t>
      </w:r>
      <w:r w:rsidR="00711C29">
        <w:t xml:space="preserve">procede </w:t>
      </w:r>
      <w:r w:rsidR="00DD7F4A" w:rsidRPr="00FF597A">
        <w:t>la sanción correspondiente</w:t>
      </w:r>
      <w:r w:rsidR="00711C29">
        <w:t>, es cuant</w:t>
      </w:r>
      <w:r w:rsidR="00DD7F4A" w:rsidRPr="00FF597A">
        <w:t>o</w:t>
      </w:r>
      <w:r w:rsidR="00711C29">
        <w:t xml:space="preserve"> Secretario, </w:t>
      </w:r>
      <w:r w:rsidR="00DD7F4A" w:rsidRPr="00FF597A">
        <w:t xml:space="preserve"> </w:t>
      </w:r>
      <w:r w:rsidR="00711C29" w:rsidRPr="00FF597A">
        <w:rPr>
          <w:b/>
          <w:i/>
        </w:rPr>
        <w:t>C. Secretario Ejecutivo Claudia Margarita Robles Gómez</w:t>
      </w:r>
      <w:r w:rsidR="00711C29" w:rsidRPr="00FF597A">
        <w:t>:</w:t>
      </w:r>
      <w:r w:rsidR="00711C29">
        <w:t xml:space="preserve"> </w:t>
      </w:r>
      <w:proofErr w:type="gramStart"/>
      <w:r w:rsidR="00711C29">
        <w:t>Gracias Secretario Técnico, alguna otra manifestación o comentario?</w:t>
      </w:r>
      <w:proofErr w:type="gramEnd"/>
      <w:r w:rsidR="00711C29">
        <w:t>, bien, si no hay ninguno entonces queda a su consideración está solicitud de licencia para quienes estén a favor de aprobarla en los términos propuestos lo manifiesten levantando su mano, bien,</w:t>
      </w:r>
      <w:r w:rsidR="00E64790">
        <w:t xml:space="preserve"> bueno voy a preguntar, falta el Regidor Jorge Juárez, bueno, creo que no hay votos en contra porque todos los presentes con derecho a voz votaron a favor</w:t>
      </w:r>
      <w:r w:rsidR="00DD7F4A" w:rsidRPr="00FF597A">
        <w:t xml:space="preserve"> y tampoco votos en abstención</w:t>
      </w:r>
      <w:r w:rsidR="00E64790">
        <w:t>, 10 diez votos a favor, a los cuales se suma a esa mayoría el voto en ausencia del</w:t>
      </w:r>
      <w:r w:rsidR="00DD7F4A" w:rsidRPr="00FF597A">
        <w:t xml:space="preserve"> </w:t>
      </w:r>
      <w:r w:rsidR="00E64790">
        <w:t>R</w:t>
      </w:r>
      <w:r w:rsidR="00DD7F4A" w:rsidRPr="00FF597A">
        <w:t>egidor Jorge de Jesús Juárez Parra</w:t>
      </w:r>
      <w:r w:rsidR="00E64790">
        <w:t>,</w:t>
      </w:r>
      <w:r w:rsidR="00DD7F4A" w:rsidRPr="00FF597A">
        <w:t xml:space="preserve"> por lo tanto se aprueba con 11</w:t>
      </w:r>
      <w:r w:rsidR="00E64790">
        <w:t xml:space="preserve"> once votos a favor por M</w:t>
      </w:r>
      <w:r w:rsidR="00DD7F4A" w:rsidRPr="00FF597A">
        <w:t xml:space="preserve">ayoría </w:t>
      </w:r>
      <w:r w:rsidR="00E64790">
        <w:t>A</w:t>
      </w:r>
      <w:r w:rsidR="00DD7F4A" w:rsidRPr="00FF597A">
        <w:t>bsoluta</w:t>
      </w:r>
      <w:r w:rsidR="00E64790">
        <w:t>,</w:t>
      </w:r>
      <w:r w:rsidR="00DD7F4A" w:rsidRPr="00FF597A">
        <w:t xml:space="preserve"> pasamos a la siguiente solicitud</w:t>
      </w:r>
      <w:r w:rsidR="00E64790">
        <w:t>,</w:t>
      </w:r>
      <w:r w:rsidR="00DD7F4A" w:rsidRPr="00FF597A">
        <w:t xml:space="preserve"> que es la solicitud presentada por Erik </w:t>
      </w:r>
      <w:proofErr w:type="spellStart"/>
      <w:r w:rsidR="00DD7F4A" w:rsidRPr="00FF597A">
        <w:t>Jordan</w:t>
      </w:r>
      <w:proofErr w:type="spellEnd"/>
      <w:r w:rsidR="00DD7F4A" w:rsidRPr="00FF597A">
        <w:t xml:space="preserve"> García Hernández</w:t>
      </w:r>
      <w:r w:rsidR="00E64790">
        <w:t>, para L</w:t>
      </w:r>
      <w:r w:rsidR="00DD7F4A" w:rsidRPr="00FF597A">
        <w:t xml:space="preserve">icencia </w:t>
      </w:r>
      <w:r w:rsidR="00E64790">
        <w:t>M</w:t>
      </w:r>
      <w:r w:rsidR="00DD7F4A" w:rsidRPr="00FF597A">
        <w:t xml:space="preserve">unicipal de </w:t>
      </w:r>
      <w:r w:rsidR="00E64790">
        <w:t>Funcionamiento con giro de Venta de bebidas a</w:t>
      </w:r>
      <w:r w:rsidR="00DD7F4A" w:rsidRPr="00FF597A">
        <w:t>lcohólicas preparadas para llevar</w:t>
      </w:r>
      <w:r w:rsidR="00E64790">
        <w:t>,</w:t>
      </w:r>
      <w:r w:rsidR="00DD7F4A" w:rsidRPr="00FF597A">
        <w:t xml:space="preserve"> denominado </w:t>
      </w:r>
      <w:r w:rsidR="00E64790">
        <w:t>“LAS MICHE”</w:t>
      </w:r>
      <w:r w:rsidR="00DD7F4A" w:rsidRPr="00FF597A">
        <w:t xml:space="preserve"> en</w:t>
      </w:r>
      <w:r w:rsidR="00E64790">
        <w:t xml:space="preserve"> el domicilio de Manuel Chávez </w:t>
      </w:r>
      <w:proofErr w:type="spellStart"/>
      <w:r w:rsidR="00E64790">
        <w:t>M</w:t>
      </w:r>
      <w:r w:rsidR="00DD7F4A" w:rsidRPr="00FF597A">
        <w:t>ad</w:t>
      </w:r>
      <w:r w:rsidR="00E64790">
        <w:t>r</w:t>
      </w:r>
      <w:r w:rsidR="00DD7F4A" w:rsidRPr="00FF597A">
        <w:t>ueño</w:t>
      </w:r>
      <w:proofErr w:type="spellEnd"/>
      <w:r w:rsidR="00DD7F4A" w:rsidRPr="00FF597A">
        <w:t xml:space="preserve"> 42</w:t>
      </w:r>
      <w:r w:rsidR="00E64790">
        <w:t xml:space="preserve"> cuarenta y dos,</w:t>
      </w:r>
      <w:r w:rsidR="00DD7F4A" w:rsidRPr="00FF597A">
        <w:t xml:space="preserve"> Colonia Centro en esta </w:t>
      </w:r>
      <w:r w:rsidR="00E64790">
        <w:t>C</w:t>
      </w:r>
      <w:r w:rsidR="00DD7F4A" w:rsidRPr="00FF597A">
        <w:t>i</w:t>
      </w:r>
      <w:r w:rsidR="00E64790">
        <w:t>udad se da el uso de la voz al S</w:t>
      </w:r>
      <w:r w:rsidR="00DD7F4A" w:rsidRPr="00FF597A">
        <w:t xml:space="preserve">ecretario </w:t>
      </w:r>
      <w:r w:rsidR="00E64790">
        <w:t>Técnico para la exposición de este</w:t>
      </w:r>
      <w:r w:rsidR="00DD7F4A" w:rsidRPr="00FF597A">
        <w:t xml:space="preserve"> expediente</w:t>
      </w:r>
      <w:r w:rsidR="00E64790">
        <w:t xml:space="preserve">, </w:t>
      </w:r>
      <w:r w:rsidR="00E64790" w:rsidRPr="00FF597A">
        <w:rPr>
          <w:b/>
          <w:i/>
        </w:rPr>
        <w:t xml:space="preserve">C. Secretario </w:t>
      </w:r>
      <w:r w:rsidR="00E64790">
        <w:rPr>
          <w:b/>
          <w:i/>
        </w:rPr>
        <w:t xml:space="preserve">Técnico Licenciado José Antonio Álvarez Hernández: </w:t>
      </w:r>
      <w:r w:rsidR="00E64790">
        <w:t>Muchas gracias S</w:t>
      </w:r>
      <w:r w:rsidR="00DD7F4A" w:rsidRPr="00FF597A">
        <w:t>ecretario</w:t>
      </w:r>
      <w:r w:rsidR="00E64790">
        <w:t>,</w:t>
      </w:r>
      <w:r w:rsidR="00DD7F4A" w:rsidRPr="00FF597A">
        <w:t xml:space="preserve"> entonces de igual manera vamos a realizar o a ponerles </w:t>
      </w:r>
      <w:r w:rsidR="00E64790">
        <w:t xml:space="preserve">a su </w:t>
      </w:r>
      <w:r w:rsidR="00DD7F4A" w:rsidRPr="00FF597A">
        <w:t>consideración o a revisión</w:t>
      </w:r>
      <w:r w:rsidR="00E64790">
        <w:t xml:space="preserve"> la opinión</w:t>
      </w:r>
      <w:r w:rsidR="00DD7F4A" w:rsidRPr="00FF597A">
        <w:t xml:space="preserve"> jurídica respecto de esa solicitud de </w:t>
      </w:r>
      <w:r w:rsidR="00E64790">
        <w:t xml:space="preserve">“LAS MICHE”, </w:t>
      </w:r>
      <w:r w:rsidR="00690895">
        <w:t xml:space="preserve">está ahí el oficio de opinión jurídica, si nos vamos al apartado de conclusiones, </w:t>
      </w:r>
      <w:r w:rsidR="00E64790">
        <w:t>d</w:t>
      </w:r>
      <w:r w:rsidR="00DD7F4A" w:rsidRPr="00FF597A">
        <w:t xml:space="preserve">e igual manera una revisión exhaustiva de que sí cumpla también con todos los requisitos que marca el </w:t>
      </w:r>
      <w:r w:rsidR="00690895">
        <w:t>R</w:t>
      </w:r>
      <w:r w:rsidR="00DD7F4A" w:rsidRPr="00FF597A">
        <w:t>eglamento</w:t>
      </w:r>
      <w:r w:rsidR="00690895">
        <w:t>,</w:t>
      </w:r>
      <w:r w:rsidR="00DD7F4A" w:rsidRPr="00FF597A">
        <w:t xml:space="preserve"> nos hace contar </w:t>
      </w:r>
      <w:r w:rsidR="00690895">
        <w:t>en este oficio</w:t>
      </w:r>
      <w:r w:rsidR="00DD7F4A" w:rsidRPr="00FF597A">
        <w:t xml:space="preserve"> que sí cumple con los requisitos del </w:t>
      </w:r>
      <w:r w:rsidR="00690895">
        <w:t>Artículo 27 del R</w:t>
      </w:r>
      <w:r w:rsidR="00DD7F4A" w:rsidRPr="00FF597A">
        <w:t>eglamento sobre venta y consumo de bebidas alcohólicas para el municipio de Zapotlán el grande</w:t>
      </w:r>
      <w:r w:rsidR="00690895">
        <w:t>,</w:t>
      </w:r>
      <w:r w:rsidR="00DD7F4A" w:rsidRPr="00FF597A">
        <w:t xml:space="preserve"> y también nos hace mención que es importante recalcar que el g</w:t>
      </w:r>
      <w:r w:rsidR="00690895">
        <w:t xml:space="preserve">iro que se solicita la licencia, </w:t>
      </w:r>
      <w:r w:rsidR="00DD7F4A" w:rsidRPr="00FF597A">
        <w:t>son observaciones interiores</w:t>
      </w:r>
      <w:r w:rsidR="00690895">
        <w:t>,</w:t>
      </w:r>
      <w:r w:rsidR="00DD7F4A" w:rsidRPr="00FF597A">
        <w:t xml:space="preserve"> tenemos que estar marcando el horario</w:t>
      </w:r>
      <w:r w:rsidR="00690895">
        <w:t>,</w:t>
      </w:r>
      <w:r w:rsidR="00DD7F4A" w:rsidRPr="00FF597A">
        <w:t xml:space="preserve"> aforo y bueno algunas obs</w:t>
      </w:r>
      <w:r w:rsidR="00690895">
        <w:t>ervaciones que vienen en el R</w:t>
      </w:r>
      <w:r w:rsidR="00DD7F4A" w:rsidRPr="00FF597A">
        <w:t>eglamento</w:t>
      </w:r>
      <w:r w:rsidR="00690895">
        <w:t>,</w:t>
      </w:r>
      <w:r w:rsidR="00DD7F4A" w:rsidRPr="00FF597A">
        <w:t xml:space="preserve"> pasamos ahora al expediente completo</w:t>
      </w:r>
      <w:r w:rsidR="00690895">
        <w:t>,</w:t>
      </w:r>
      <w:r w:rsidR="00DD7F4A" w:rsidRPr="00FF597A">
        <w:t xml:space="preserve"> y les presentamos la solicitud que en su momento el </w:t>
      </w:r>
      <w:r w:rsidR="00690895">
        <w:t>C</w:t>
      </w:r>
      <w:r w:rsidR="00DD7F4A" w:rsidRPr="00FF597A">
        <w:t>iudadano Eri</w:t>
      </w:r>
      <w:r w:rsidR="00690895">
        <w:t>k Jordá</w:t>
      </w:r>
      <w:r w:rsidR="00DD7F4A" w:rsidRPr="00FF597A">
        <w:t xml:space="preserve">n </w:t>
      </w:r>
      <w:r w:rsidR="00690895">
        <w:t xml:space="preserve">García Hernández </w:t>
      </w:r>
      <w:r w:rsidR="00DD7F4A" w:rsidRPr="00FF597A">
        <w:t xml:space="preserve">presentó en </w:t>
      </w:r>
      <w:r w:rsidR="00690895">
        <w:t>la Oficialía de Padrón y Licencias,</w:t>
      </w:r>
      <w:r w:rsidR="00DD7F4A" w:rsidRPr="00FF597A">
        <w:t xml:space="preserve"> el giro que solicita</w:t>
      </w:r>
      <w:r w:rsidR="00690895">
        <w:t>,</w:t>
      </w:r>
      <w:r w:rsidR="00DD7F4A" w:rsidRPr="00FF597A">
        <w:t xml:space="preserve"> el domicilio donde prete</w:t>
      </w:r>
      <w:r w:rsidR="00690895">
        <w:t>nde desempeñarlo ya lo comentaron</w:t>
      </w:r>
      <w:r w:rsidR="00DD7F4A" w:rsidRPr="00FF597A">
        <w:t xml:space="preserve"> al principio</w:t>
      </w:r>
      <w:r w:rsidR="00690895">
        <w:t>,</w:t>
      </w:r>
      <w:r w:rsidR="00DD7F4A" w:rsidRPr="00FF597A">
        <w:t xml:space="preserve"> los requisitos también o los anexos que presentó en la </w:t>
      </w:r>
      <w:r w:rsidR="00690895">
        <w:t>Oficialía</w:t>
      </w:r>
      <w:r w:rsidR="00DD7F4A" w:rsidRPr="00FF597A">
        <w:t xml:space="preserve"> de </w:t>
      </w:r>
      <w:r w:rsidR="00690895">
        <w:t>P</w:t>
      </w:r>
      <w:r w:rsidR="00DD7F4A" w:rsidRPr="00FF597A">
        <w:t xml:space="preserve">adrón </w:t>
      </w:r>
      <w:r w:rsidR="00690895">
        <w:t>y</w:t>
      </w:r>
      <w:r w:rsidR="00DD7F4A" w:rsidRPr="00FF597A">
        <w:t xml:space="preserve"> </w:t>
      </w:r>
      <w:r w:rsidR="00690895">
        <w:t>L</w:t>
      </w:r>
      <w:r w:rsidR="00DD7F4A" w:rsidRPr="00FF597A">
        <w:t>icencias</w:t>
      </w:r>
      <w:r w:rsidR="00690895">
        <w:t>, Credencial para V</w:t>
      </w:r>
      <w:r w:rsidR="00DD7F4A" w:rsidRPr="00FF597A">
        <w:t>otar certifica</w:t>
      </w:r>
      <w:r w:rsidR="00690895">
        <w:t>da ante Notario P</w:t>
      </w:r>
      <w:r w:rsidR="00DD7F4A" w:rsidRPr="00FF597A">
        <w:t>úblico</w:t>
      </w:r>
      <w:r w:rsidR="00690895">
        <w:t>,</w:t>
      </w:r>
      <w:r w:rsidR="00DD7F4A" w:rsidRPr="00FF597A">
        <w:t xml:space="preserve"> el </w:t>
      </w:r>
      <w:r w:rsidR="00690895">
        <w:t>U</w:t>
      </w:r>
      <w:r w:rsidR="00DD7F4A" w:rsidRPr="00FF597A">
        <w:t xml:space="preserve">so de </w:t>
      </w:r>
      <w:r w:rsidR="00690895">
        <w:t>S</w:t>
      </w:r>
      <w:r w:rsidR="00DD7F4A" w:rsidRPr="00FF597A">
        <w:t>uelo</w:t>
      </w:r>
      <w:r w:rsidR="00690895">
        <w:t>,</w:t>
      </w:r>
      <w:r w:rsidR="00DD7F4A" w:rsidRPr="00FF597A">
        <w:t xml:space="preserve"> como les hemos comentado </w:t>
      </w:r>
      <w:r w:rsidR="00690895">
        <w:t>en otros C</w:t>
      </w:r>
      <w:r w:rsidR="00DD7F4A" w:rsidRPr="00FF597A">
        <w:t>onsejos</w:t>
      </w:r>
      <w:r w:rsidR="00690895">
        <w:t>,</w:t>
      </w:r>
      <w:r w:rsidR="00DD7F4A" w:rsidRPr="00FF597A">
        <w:t xml:space="preserve"> esa parte es muy importante porque es el principal filtro que tomamos en cuenta y de </w:t>
      </w:r>
      <w:r w:rsidR="00690895">
        <w:t>ahí es de que ya no llegan mucha</w:t>
      </w:r>
      <w:r w:rsidR="00DD7F4A" w:rsidRPr="00FF597A">
        <w:t>s solicitudes aquí con ustedes</w:t>
      </w:r>
      <w:r w:rsidR="00690895">
        <w:t>, ya no las ven</w:t>
      </w:r>
      <w:r w:rsidR="00DD7F4A" w:rsidRPr="00FF597A">
        <w:t xml:space="preserve"> </w:t>
      </w:r>
      <w:r w:rsidR="00690895">
        <w:t xml:space="preserve">derivado </w:t>
      </w:r>
      <w:r w:rsidR="00690895">
        <w:lastRenderedPageBreak/>
        <w:t>a ese primer filtro, en ese caso ese Uso de Suelo nos hace constar</w:t>
      </w:r>
      <w:r w:rsidR="00DD7F4A" w:rsidRPr="00FF597A">
        <w:t xml:space="preserve"> que sí es procedente</w:t>
      </w:r>
      <w:r w:rsidR="00690895">
        <w:t>,</w:t>
      </w:r>
      <w:r w:rsidR="00DD7F4A" w:rsidRPr="00FF597A">
        <w:t xml:space="preserve"> si me pueden apoyar en avanzar hasta la parte que dice que si es procedente</w:t>
      </w:r>
      <w:r w:rsidR="00FC6CA9">
        <w:t>, a</w:t>
      </w:r>
      <w:r w:rsidR="00DD7F4A" w:rsidRPr="00FF597A">
        <w:t>hí está</w:t>
      </w:r>
      <w:r w:rsidR="00FC6CA9">
        <w:t>, donde manifiesta</w:t>
      </w:r>
      <w:r w:rsidR="00DD7F4A" w:rsidRPr="00FF597A">
        <w:t xml:space="preserve"> el </w:t>
      </w:r>
      <w:r w:rsidR="00FC6CA9">
        <w:t>Titular de O</w:t>
      </w:r>
      <w:r w:rsidR="00DD7F4A" w:rsidRPr="00FF597A">
        <w:t xml:space="preserve">rdenamiento </w:t>
      </w:r>
      <w:r w:rsidR="00FC6CA9">
        <w:t>Territorial que Si es F</w:t>
      </w:r>
      <w:r w:rsidR="00DD7F4A" w:rsidRPr="00FF597A">
        <w:t xml:space="preserve">actible el </w:t>
      </w:r>
      <w:r w:rsidR="00FC6CA9">
        <w:t xml:space="preserve">Uso </w:t>
      </w:r>
      <w:r w:rsidR="00DD7F4A" w:rsidRPr="00FF597A">
        <w:t xml:space="preserve">de </w:t>
      </w:r>
      <w:r w:rsidR="00FC6CA9">
        <w:t>S</w:t>
      </w:r>
      <w:r w:rsidR="00DD7F4A" w:rsidRPr="00FF597A">
        <w:t xml:space="preserve">uelo </w:t>
      </w:r>
      <w:r w:rsidR="00FC6CA9">
        <w:t xml:space="preserve">para el giro </w:t>
      </w:r>
      <w:r w:rsidR="00DD7F4A" w:rsidRPr="00FF597A">
        <w:t>que pretende desempeñar</w:t>
      </w:r>
      <w:r w:rsidR="00FC6CA9">
        <w:t>,</w:t>
      </w:r>
      <w:r w:rsidR="00DD7F4A" w:rsidRPr="00FF597A">
        <w:t xml:space="preserve"> un </w:t>
      </w:r>
      <w:r w:rsidR="00FC6CA9">
        <w:t>Recibo de P</w:t>
      </w:r>
      <w:r w:rsidR="00DD7F4A" w:rsidRPr="00FF597A">
        <w:t xml:space="preserve">ago del </w:t>
      </w:r>
      <w:r w:rsidR="00FC6CA9">
        <w:t>I</w:t>
      </w:r>
      <w:r w:rsidR="00DD7F4A" w:rsidRPr="00FF597A">
        <w:t>mpuesto Predial</w:t>
      </w:r>
      <w:r w:rsidR="00FC6CA9">
        <w:t>, el Certificado de No Adeudo donde aparece A</w:t>
      </w:r>
      <w:r w:rsidR="00DD7F4A" w:rsidRPr="00FF597A">
        <w:t xml:space="preserve">premios y </w:t>
      </w:r>
      <w:r w:rsidR="00FC6CA9">
        <w:t>C</w:t>
      </w:r>
      <w:r w:rsidR="00DD7F4A" w:rsidRPr="00FF597A">
        <w:t>atastro</w:t>
      </w:r>
      <w:r w:rsidR="00FC6CA9">
        <w:t>,</w:t>
      </w:r>
      <w:r w:rsidR="00DD7F4A" w:rsidRPr="00FF597A">
        <w:t xml:space="preserve"> así de igual manera </w:t>
      </w:r>
      <w:r w:rsidR="00FC6CA9">
        <w:t>SAPAZA</w:t>
      </w:r>
      <w:r w:rsidR="00DD7F4A" w:rsidRPr="00FF597A">
        <w:t xml:space="preserve"> no tiene ningún tipo de adeudos</w:t>
      </w:r>
      <w:r w:rsidR="00FC6CA9">
        <w:t>, el Acta de N</w:t>
      </w:r>
      <w:r w:rsidR="00DD7F4A" w:rsidRPr="00FF597A">
        <w:t>acimiento</w:t>
      </w:r>
      <w:r w:rsidR="00FC6CA9">
        <w:t>, la Constancia de S</w:t>
      </w:r>
      <w:r w:rsidR="00DD7F4A" w:rsidRPr="00FF597A">
        <w:t xml:space="preserve">ituación </w:t>
      </w:r>
      <w:r w:rsidR="00FC6CA9">
        <w:t>F</w:t>
      </w:r>
      <w:r w:rsidR="00DD7F4A" w:rsidRPr="00FF597A">
        <w:t>iscal donde ahí también hace</w:t>
      </w:r>
      <w:r w:rsidR="00215CD5">
        <w:t xml:space="preserve"> constar que</w:t>
      </w:r>
      <w:r w:rsidR="00DD7F4A" w:rsidRPr="00FF597A">
        <w:t xml:space="preserve"> si tiene dad</w:t>
      </w:r>
      <w:r w:rsidR="00215CD5">
        <w:t>a de alta</w:t>
      </w:r>
      <w:r w:rsidR="00DD7F4A" w:rsidRPr="00FF597A">
        <w:t xml:space="preserve"> la actividad económica que pretende desempeñar</w:t>
      </w:r>
      <w:r w:rsidR="00215CD5">
        <w:t>, la Constancia de N</w:t>
      </w:r>
      <w:r w:rsidR="00DD7F4A" w:rsidRPr="00FF597A">
        <w:t xml:space="preserve">o </w:t>
      </w:r>
      <w:r w:rsidR="00215CD5">
        <w:t>Antecedentes P</w:t>
      </w:r>
      <w:r w:rsidR="00DD7F4A" w:rsidRPr="00FF597A">
        <w:t>enales</w:t>
      </w:r>
      <w:r w:rsidR="00215CD5">
        <w:t>,</w:t>
      </w:r>
      <w:r w:rsidR="00DD7F4A" w:rsidRPr="00FF597A">
        <w:t xml:space="preserve"> el </w:t>
      </w:r>
      <w:r w:rsidR="00215CD5">
        <w:t>D</w:t>
      </w:r>
      <w:r w:rsidR="00DD7F4A" w:rsidRPr="00FF597A">
        <w:t>ictamen de Protección Civil en este caso pues marca un aforo de 15</w:t>
      </w:r>
      <w:r w:rsidR="00215CD5">
        <w:t xml:space="preserve"> quince personas y dice que es P</w:t>
      </w:r>
      <w:r w:rsidR="00DD7F4A" w:rsidRPr="00FF597A">
        <w:t>rocedente</w:t>
      </w:r>
      <w:r w:rsidR="00215CD5">
        <w:t>, Estudio de I</w:t>
      </w:r>
      <w:r w:rsidR="00DD7F4A" w:rsidRPr="00FF597A">
        <w:t xml:space="preserve">mpacto Vial </w:t>
      </w:r>
      <w:r w:rsidR="00215CD5">
        <w:t>también, es el oficio el escrito B</w:t>
      </w:r>
      <w:r w:rsidR="00DD7F4A" w:rsidRPr="00FF597A">
        <w:t xml:space="preserve">ajo </w:t>
      </w:r>
      <w:r w:rsidR="00215CD5">
        <w:t>P</w:t>
      </w:r>
      <w:r w:rsidR="00DD7F4A" w:rsidRPr="00FF597A">
        <w:t xml:space="preserve">rotesta </w:t>
      </w:r>
      <w:r w:rsidR="00215CD5">
        <w:t>de decir V</w:t>
      </w:r>
      <w:r w:rsidR="00DD7F4A" w:rsidRPr="00FF597A">
        <w:t xml:space="preserve">erdad que no desempeña ningún cargo público y que no </w:t>
      </w:r>
      <w:r w:rsidR="00215CD5">
        <w:t>está</w:t>
      </w:r>
      <w:r w:rsidR="00DD7F4A" w:rsidRPr="00FF597A">
        <w:t xml:space="preserve"> impedido pa</w:t>
      </w:r>
      <w:r w:rsidR="00215CD5">
        <w:t>ra</w:t>
      </w:r>
      <w:r w:rsidR="00DD7F4A" w:rsidRPr="00FF597A">
        <w:t xml:space="preserve"> </w:t>
      </w:r>
      <w:r w:rsidR="00215CD5">
        <w:t xml:space="preserve">el comercio, </w:t>
      </w:r>
      <w:r w:rsidR="00DD7F4A" w:rsidRPr="00FF597A">
        <w:t xml:space="preserve">el </w:t>
      </w:r>
      <w:r w:rsidR="00215CD5">
        <w:t>Contrato de Arrendamiento certificado ante N</w:t>
      </w:r>
      <w:r w:rsidR="00DD7F4A" w:rsidRPr="00FF597A">
        <w:t xml:space="preserve">otario </w:t>
      </w:r>
      <w:r w:rsidR="00215CD5">
        <w:t>P</w:t>
      </w:r>
      <w:r w:rsidR="00DD7F4A" w:rsidRPr="00FF597A">
        <w:t>úblico</w:t>
      </w:r>
      <w:r w:rsidR="00215CD5">
        <w:t>, presenta las E</w:t>
      </w:r>
      <w:r w:rsidR="00DD7F4A" w:rsidRPr="00FF597A">
        <w:t>scrituras</w:t>
      </w:r>
      <w:r w:rsidR="00215CD5">
        <w:t>,</w:t>
      </w:r>
      <w:r w:rsidR="00DD7F4A" w:rsidRPr="00FF597A">
        <w:t xml:space="preserve"> </w:t>
      </w:r>
      <w:r w:rsidR="00215CD5">
        <w:t>Acta de N</w:t>
      </w:r>
      <w:r w:rsidR="00DD7F4A" w:rsidRPr="00FF597A">
        <w:t>acimiento</w:t>
      </w:r>
      <w:r w:rsidR="00215CD5">
        <w:t>,</w:t>
      </w:r>
      <w:r w:rsidR="00DD7F4A" w:rsidRPr="00FF597A">
        <w:t xml:space="preserve"> </w:t>
      </w:r>
      <w:r w:rsidR="00215CD5">
        <w:t>ahí está el oficio que nos manda el Titular de Participación Ciudadana</w:t>
      </w:r>
      <w:r w:rsidR="00D32BA2">
        <w:t xml:space="preserve">, donde en ese caso nos informa </w:t>
      </w:r>
      <w:r w:rsidR="00215CD5">
        <w:t>e</w:t>
      </w:r>
      <w:r w:rsidR="00DD7F4A" w:rsidRPr="00FF597A">
        <w:t xml:space="preserve">l resultado de su trabajo hay </w:t>
      </w:r>
      <w:r w:rsidR="00D32BA2">
        <w:t xml:space="preserve">9 </w:t>
      </w:r>
      <w:r w:rsidR="00DD7F4A" w:rsidRPr="00FF597A">
        <w:t>nueve vecinos a favor</w:t>
      </w:r>
      <w:r w:rsidR="00D32BA2">
        <w:t>, 8</w:t>
      </w:r>
      <w:r w:rsidR="00DD7F4A" w:rsidRPr="00FF597A">
        <w:t xml:space="preserve"> ocho en contra y </w:t>
      </w:r>
      <w:r w:rsidR="00D32BA2">
        <w:t xml:space="preserve">2 </w:t>
      </w:r>
      <w:r w:rsidR="00DD7F4A" w:rsidRPr="00FF597A">
        <w:t>dos dom</w:t>
      </w:r>
      <w:r w:rsidR="00D32BA2">
        <w:t xml:space="preserve">icilios donde no se encontraron, </w:t>
      </w:r>
      <w:r w:rsidR="00DD7F4A" w:rsidRPr="00FF597A">
        <w:t>no quisieron emitir ningún tipo de opinión</w:t>
      </w:r>
      <w:r w:rsidR="00D32BA2">
        <w:t>,</w:t>
      </w:r>
      <w:r w:rsidR="00DD7F4A" w:rsidRPr="00FF597A">
        <w:t xml:space="preserve"> y les mostramos parte del tra</w:t>
      </w:r>
      <w:r w:rsidR="00D32BA2">
        <w:t>bajo de nuestros compañeros de Participación C</w:t>
      </w:r>
      <w:r w:rsidR="00DD7F4A" w:rsidRPr="00FF597A">
        <w:t>iudadana</w:t>
      </w:r>
      <w:r w:rsidR="00D32BA2">
        <w:t>, ahí está el Acta de V</w:t>
      </w:r>
      <w:r w:rsidR="00DD7F4A" w:rsidRPr="00FF597A">
        <w:t>erificación donde de igual manera si avanzamos a la a la segunda hoja de la verificación</w:t>
      </w:r>
      <w:r w:rsidR="00D32BA2">
        <w:t>,</w:t>
      </w:r>
      <w:r w:rsidR="00DD7F4A" w:rsidRPr="00FF597A">
        <w:t xml:space="preserve"> de igual manera hace </w:t>
      </w:r>
      <w:r w:rsidR="00D32BA2">
        <w:t>consta</w:t>
      </w:r>
      <w:r w:rsidR="00DD7F4A" w:rsidRPr="00FF597A">
        <w:t xml:space="preserve">r el verificador que sí se llevará a cabo </w:t>
      </w:r>
      <w:r w:rsidR="00D32BA2">
        <w:t>la actividad manifestada en la Orden de V</w:t>
      </w:r>
      <w:r w:rsidR="00DD7F4A" w:rsidRPr="00FF597A">
        <w:t>erificación</w:t>
      </w:r>
      <w:r w:rsidR="00D32BA2">
        <w:t>,</w:t>
      </w:r>
      <w:r w:rsidR="00DD7F4A" w:rsidRPr="00FF597A">
        <w:t xml:space="preserve"> está la firma y nombre del verificador y la persona que </w:t>
      </w:r>
      <w:r w:rsidR="00D32BA2">
        <w:t>a</w:t>
      </w:r>
      <w:r w:rsidR="00DD7F4A" w:rsidRPr="00FF597A">
        <w:t>tendió la diligencia</w:t>
      </w:r>
      <w:r w:rsidR="00D32BA2">
        <w:t>,</w:t>
      </w:r>
      <w:r w:rsidR="00DD7F4A" w:rsidRPr="00FF597A">
        <w:t xml:space="preserve"> de igual manera croquis del interior y exterior del domicilio</w:t>
      </w:r>
      <w:r w:rsidR="00D32BA2">
        <w:t>,</w:t>
      </w:r>
      <w:r w:rsidR="00DD7F4A" w:rsidRPr="00FF597A">
        <w:t xml:space="preserve"> y un oficio también por parte de nuestros compañeros de </w:t>
      </w:r>
      <w:r w:rsidR="00D32BA2">
        <w:t>Inspección y V</w:t>
      </w:r>
      <w:r w:rsidR="00DD7F4A" w:rsidRPr="00FF597A">
        <w:t>igilancia donde se hace una revisión y bueno no tiene ni quejas</w:t>
      </w:r>
      <w:r w:rsidR="00D32BA2">
        <w:t>,</w:t>
      </w:r>
      <w:r w:rsidR="00DD7F4A" w:rsidRPr="00FF597A">
        <w:t xml:space="preserve"> ni sanciones</w:t>
      </w:r>
      <w:r w:rsidR="00D32BA2">
        <w:t>, y les comentamos e</w:t>
      </w:r>
      <w:r w:rsidR="00DD7F4A" w:rsidRPr="00FF597A">
        <w:t>ste es otro ejemplo que la persona tiene desde el año pasado</w:t>
      </w:r>
      <w:r w:rsidR="00D32BA2">
        <w:t xml:space="preserve"> rentando el inmueble</w:t>
      </w:r>
      <w:r w:rsidR="00DD7F4A" w:rsidRPr="00FF597A">
        <w:t xml:space="preserve"> y se ha mantenido también al margen</w:t>
      </w:r>
      <w:r w:rsidR="00D32BA2">
        <w:t>,</w:t>
      </w:r>
      <w:r w:rsidR="00DD7F4A" w:rsidRPr="00FF597A">
        <w:t xml:space="preserve"> no ha operado</w:t>
      </w:r>
      <w:r w:rsidR="00D32BA2">
        <w:t>,</w:t>
      </w:r>
      <w:r w:rsidR="00DD7F4A" w:rsidRPr="00FF597A">
        <w:t xml:space="preserve"> no ha abierto</w:t>
      </w:r>
      <w:r w:rsidR="00D32BA2">
        <w:t>,</w:t>
      </w:r>
      <w:r w:rsidR="00DD7F4A" w:rsidRPr="00FF597A">
        <w:t xml:space="preserve"> lo pueden revisar y está sin operar</w:t>
      </w:r>
      <w:r w:rsidR="00D32BA2">
        <w:t>,</w:t>
      </w:r>
      <w:r w:rsidR="00DD7F4A" w:rsidRPr="00FF597A">
        <w:t xml:space="preserve"> vienen con nosotros o esperan tal vez que les demos un Sí</w:t>
      </w:r>
      <w:r w:rsidR="00D32BA2">
        <w:t>,</w:t>
      </w:r>
      <w:r w:rsidR="00DD7F4A" w:rsidRPr="00FF597A">
        <w:t xml:space="preserve"> pero le decimos que no verdad</w:t>
      </w:r>
      <w:r w:rsidR="00D32BA2">
        <w:t>,</w:t>
      </w:r>
      <w:r w:rsidR="00DD7F4A" w:rsidRPr="00FF597A">
        <w:t xml:space="preserve"> n</w:t>
      </w:r>
      <w:r w:rsidR="00D32BA2">
        <w:t xml:space="preserve">o somos quién para permitirles </w:t>
      </w:r>
      <w:r w:rsidR="00DD7F4A" w:rsidRPr="00FF597A">
        <w:t>operar antes de tiempo y sí cabe</w:t>
      </w:r>
      <w:r w:rsidR="00D32BA2">
        <w:t>, me gustaría a mí hacerles</w:t>
      </w:r>
      <w:r w:rsidR="00DD7F4A" w:rsidRPr="00FF597A">
        <w:t xml:space="preserve"> mención</w:t>
      </w:r>
      <w:r w:rsidR="00D32BA2">
        <w:t>,</w:t>
      </w:r>
      <w:r w:rsidR="00DD7F4A" w:rsidRPr="00FF597A">
        <w:t xml:space="preserve"> porque digo están absorbiendo gastos de renta y otros y sin embargo están acatando los </w:t>
      </w:r>
      <w:r w:rsidR="00D32BA2">
        <w:t>R</w:t>
      </w:r>
      <w:r w:rsidR="00DD7F4A" w:rsidRPr="00FF597A">
        <w:t xml:space="preserve">eglamentos y </w:t>
      </w:r>
      <w:r w:rsidR="00D32BA2">
        <w:t>L</w:t>
      </w:r>
      <w:r w:rsidR="00DD7F4A" w:rsidRPr="00FF597A">
        <w:t>eyes correspondientes</w:t>
      </w:r>
      <w:r w:rsidR="00D32BA2">
        <w:t>,</w:t>
      </w:r>
      <w:r w:rsidR="00DD7F4A" w:rsidRPr="00FF597A">
        <w:t xml:space="preserve"> está siendo muy respetuosos</w:t>
      </w:r>
      <w:r w:rsidR="00D32BA2">
        <w:t>,</w:t>
      </w:r>
      <w:r w:rsidR="00DD7F4A" w:rsidRPr="00FF597A">
        <w:t xml:space="preserve"> y les mostramos fotografías del inmueble también</w:t>
      </w:r>
      <w:r w:rsidR="00D32BA2">
        <w:t>,</w:t>
      </w:r>
      <w:r w:rsidR="00DD7F4A" w:rsidRPr="00FF597A">
        <w:t xml:space="preserve"> e</w:t>
      </w:r>
      <w:r w:rsidR="00C3308E">
        <w:t>n</w:t>
      </w:r>
      <w:r w:rsidR="00DD7F4A" w:rsidRPr="00FF597A">
        <w:t xml:space="preserve"> cuanto a este expediente</w:t>
      </w:r>
      <w:r w:rsidR="00D32BA2">
        <w:t xml:space="preserve">, es cuanto Secretario, </w:t>
      </w:r>
      <w:r w:rsidR="00D32BA2" w:rsidRPr="00FF597A">
        <w:rPr>
          <w:b/>
          <w:i/>
        </w:rPr>
        <w:t>C. Secretario Ejecutivo Claudia Margarita Robles Gómez</w:t>
      </w:r>
      <w:r w:rsidR="00D32BA2" w:rsidRPr="00FF597A">
        <w:t>:</w:t>
      </w:r>
      <w:r w:rsidR="00D32BA2">
        <w:t xml:space="preserve"> Gracias Secretario Técnico, queda a su consideración entonces está solicitud de licencia</w:t>
      </w:r>
      <w:r w:rsidR="000B5B09">
        <w:t xml:space="preserve"> de bebidas, para licencia de V</w:t>
      </w:r>
      <w:r w:rsidR="00DD7F4A" w:rsidRPr="00FF597A">
        <w:t xml:space="preserve">enta de bebidas alcohólicas para llevar denominado </w:t>
      </w:r>
      <w:r w:rsidR="00C3308E">
        <w:t>“LAS MCHE”,</w:t>
      </w:r>
      <w:r w:rsidR="00DD7F4A" w:rsidRPr="00FF597A">
        <w:t xml:space="preserve"> para alguna manifestación o comentario respecto de la misma</w:t>
      </w:r>
      <w:r w:rsidR="00C3308E">
        <w:t>,</w:t>
      </w:r>
      <w:r w:rsidR="0038458F">
        <w:t xml:space="preserve"> adelante Vocal</w:t>
      </w:r>
      <w:r w:rsidR="00DD7F4A" w:rsidRPr="00FF597A">
        <w:t xml:space="preserve"> </w:t>
      </w:r>
      <w:r w:rsidR="0038458F">
        <w:t>Representante de la Cámara de C</w:t>
      </w:r>
      <w:r w:rsidR="00DD7F4A" w:rsidRPr="00FF597A">
        <w:t>omercio</w:t>
      </w:r>
      <w:r w:rsidR="0038458F">
        <w:t xml:space="preserve">, </w:t>
      </w:r>
      <w:r w:rsidR="0038458F" w:rsidRPr="00D211BA">
        <w:rPr>
          <w:b/>
          <w:i/>
        </w:rPr>
        <w:t xml:space="preserve">C. </w:t>
      </w:r>
      <w:r w:rsidR="0038458F">
        <w:rPr>
          <w:b/>
          <w:i/>
        </w:rPr>
        <w:t xml:space="preserve">Vocal Representante </w:t>
      </w:r>
      <w:r w:rsidR="0038458F" w:rsidRPr="00D211BA">
        <w:rPr>
          <w:b/>
          <w:i/>
        </w:rPr>
        <w:t xml:space="preserve">Sandra Elizabeth </w:t>
      </w:r>
      <w:proofErr w:type="spellStart"/>
      <w:r w:rsidR="0038458F" w:rsidRPr="00D211BA">
        <w:rPr>
          <w:b/>
          <w:i/>
        </w:rPr>
        <w:t>Origel</w:t>
      </w:r>
      <w:proofErr w:type="spellEnd"/>
      <w:r w:rsidR="0038458F" w:rsidRPr="00D211BA">
        <w:rPr>
          <w:b/>
          <w:i/>
        </w:rPr>
        <w:t xml:space="preserve"> Famoso:</w:t>
      </w:r>
      <w:r w:rsidR="0038458F">
        <w:t xml:space="preserve"> N</w:t>
      </w:r>
      <w:r w:rsidR="00DD7F4A" w:rsidRPr="00FF597A">
        <w:t>uevamente</w:t>
      </w:r>
      <w:r w:rsidR="0038458F">
        <w:t>, nada más una pequeña du</w:t>
      </w:r>
      <w:r w:rsidR="00DD7F4A" w:rsidRPr="00FF597A">
        <w:t>da</w:t>
      </w:r>
      <w:r w:rsidR="0038458F">
        <w:t>,</w:t>
      </w:r>
      <w:r w:rsidR="00DD7F4A" w:rsidRPr="00FF597A">
        <w:t xml:space="preserve"> veo que todos l</w:t>
      </w:r>
      <w:r w:rsidR="0038458F">
        <w:t>os giros restringidos piden el Contrato de Arrendamiento ante N</w:t>
      </w:r>
      <w:r w:rsidR="00DD7F4A" w:rsidRPr="00FF597A">
        <w:t>otario</w:t>
      </w:r>
      <w:r w:rsidR="0038458F">
        <w:t>,</w:t>
      </w:r>
      <w:r w:rsidR="00DD7F4A" w:rsidRPr="00FF597A">
        <w:t xml:space="preserve"> eso solamente para giro restringidos o cualquier</w:t>
      </w:r>
      <w:r w:rsidR="0038458F">
        <w:t>,</w:t>
      </w:r>
      <w:r w:rsidR="00DD7F4A" w:rsidRPr="00FF597A">
        <w:t xml:space="preserve"> o para todos </w:t>
      </w:r>
      <w:r w:rsidR="0038458F">
        <w:t>y</w:t>
      </w:r>
      <w:r w:rsidR="00DD7F4A" w:rsidRPr="00FF597A">
        <w:t xml:space="preserve">a se va a pedir que sea </w:t>
      </w:r>
      <w:r w:rsidR="0038458F">
        <w:t>ante Notario?</w:t>
      </w:r>
      <w:r w:rsidR="00DD7F4A" w:rsidRPr="00FF597A">
        <w:t xml:space="preserve"> </w:t>
      </w:r>
      <w:r w:rsidR="0038458F" w:rsidRPr="00FF597A">
        <w:t>G</w:t>
      </w:r>
      <w:r w:rsidR="00DD7F4A" w:rsidRPr="00FF597A">
        <w:t>racias</w:t>
      </w:r>
      <w:r w:rsidR="0038458F">
        <w:t xml:space="preserve">, </w:t>
      </w:r>
      <w:r w:rsidR="0038458F" w:rsidRPr="00FF597A">
        <w:rPr>
          <w:b/>
          <w:i/>
        </w:rPr>
        <w:t>C. Secretario Ejecutivo Claudia Margarita Robles Gómez</w:t>
      </w:r>
      <w:r w:rsidR="0038458F" w:rsidRPr="00FF597A">
        <w:t>:</w:t>
      </w:r>
      <w:r w:rsidR="0038458F">
        <w:t xml:space="preserve"> adelante Secretario T</w:t>
      </w:r>
      <w:r w:rsidR="00DD7F4A" w:rsidRPr="00FF597A">
        <w:t>écnico</w:t>
      </w:r>
      <w:r w:rsidR="0038458F">
        <w:t>,</w:t>
      </w:r>
      <w:r w:rsidR="00DD7F4A" w:rsidRPr="00FF597A">
        <w:t xml:space="preserve"> </w:t>
      </w:r>
      <w:r w:rsidR="0038458F" w:rsidRPr="00FF597A">
        <w:rPr>
          <w:b/>
          <w:i/>
        </w:rPr>
        <w:t xml:space="preserve">C. Secretario </w:t>
      </w:r>
      <w:r w:rsidR="0038458F">
        <w:rPr>
          <w:b/>
          <w:i/>
        </w:rPr>
        <w:t xml:space="preserve">Técnico Licenciado José Antonio Álvarez Hernández: </w:t>
      </w:r>
      <w:r w:rsidR="00DD7F4A" w:rsidRPr="00FF597A">
        <w:t xml:space="preserve">Gracias </w:t>
      </w:r>
      <w:r w:rsidR="0038458F">
        <w:t>S</w:t>
      </w:r>
      <w:r w:rsidR="00DD7F4A" w:rsidRPr="00FF597A">
        <w:t>ecretario</w:t>
      </w:r>
      <w:r w:rsidR="0038458F">
        <w:t>, si é</w:t>
      </w:r>
      <w:r w:rsidR="00DD7F4A" w:rsidRPr="00FF597A">
        <w:t>ste es un requisito solamente para los negocios de giro</w:t>
      </w:r>
      <w:r w:rsidR="0038458F">
        <w:t>s</w:t>
      </w:r>
      <w:r w:rsidR="00DD7F4A" w:rsidRPr="00FF597A">
        <w:t xml:space="preserve"> restringidos </w:t>
      </w:r>
      <w:r w:rsidR="0038458F">
        <w:t xml:space="preserve">cualquier otro giro comercial </w:t>
      </w:r>
      <w:r w:rsidR="00DD7F4A" w:rsidRPr="00FF597A">
        <w:t>no es necesario</w:t>
      </w:r>
      <w:r w:rsidR="0038458F">
        <w:t>,</w:t>
      </w:r>
      <w:r w:rsidR="00DD7F4A" w:rsidRPr="00FF597A">
        <w:t xml:space="preserve"> es una c</w:t>
      </w:r>
      <w:r w:rsidR="0038458F">
        <w:t>aracterística precisamente por s</w:t>
      </w:r>
      <w:r w:rsidR="00DD7F4A" w:rsidRPr="00FF597A">
        <w:t>er</w:t>
      </w:r>
      <w:r w:rsidR="0038458F">
        <w:t xml:space="preserve"> </w:t>
      </w:r>
      <w:r w:rsidR="00DD7F4A" w:rsidRPr="00FF597A">
        <w:t>g</w:t>
      </w:r>
      <w:r w:rsidR="0038458F">
        <w:t>iro restringido</w:t>
      </w:r>
      <w:r w:rsidR="00DD7F4A" w:rsidRPr="00FF597A">
        <w:t xml:space="preserve"> hay un poquito más de requisitos</w:t>
      </w:r>
      <w:r w:rsidR="0038458F">
        <w:t>, es cuanto S</w:t>
      </w:r>
      <w:r w:rsidR="00DD7F4A" w:rsidRPr="00FF597A">
        <w:t>ecretario</w:t>
      </w:r>
      <w:r w:rsidR="0038458F">
        <w:t>,</w:t>
      </w:r>
      <w:r w:rsidR="00DD7F4A" w:rsidRPr="00FF597A">
        <w:t xml:space="preserve"> </w:t>
      </w:r>
      <w:r w:rsidR="0038458F" w:rsidRPr="00FF597A">
        <w:rPr>
          <w:b/>
          <w:i/>
        </w:rPr>
        <w:t>C. Secretario Ejecutivo Claudia Margarita Robles Gómez</w:t>
      </w:r>
      <w:r w:rsidR="0038458F">
        <w:rPr>
          <w:b/>
          <w:i/>
        </w:rPr>
        <w:t xml:space="preserve">: </w:t>
      </w:r>
      <w:r w:rsidR="0038458F" w:rsidRPr="00FF597A">
        <w:t>:</w:t>
      </w:r>
      <w:r w:rsidR="00DD7F4A" w:rsidRPr="00FF597A">
        <w:t xml:space="preserve">Gracias </w:t>
      </w:r>
      <w:r w:rsidR="0038458F">
        <w:t>S</w:t>
      </w:r>
      <w:r w:rsidR="00DD7F4A" w:rsidRPr="00FF597A">
        <w:t xml:space="preserve">ecretario </w:t>
      </w:r>
      <w:r w:rsidR="0038458F">
        <w:t>T</w:t>
      </w:r>
      <w:r w:rsidR="00DD7F4A" w:rsidRPr="00FF597A">
        <w:t>écnico</w:t>
      </w:r>
      <w:r w:rsidR="0038458F">
        <w:t>,</w:t>
      </w:r>
      <w:r w:rsidR="00DD7F4A" w:rsidRPr="00FF597A">
        <w:t xml:space="preserve"> alguna otra manifestación o comentario respecto de esta solicitud</w:t>
      </w:r>
      <w:r w:rsidR="0038458F">
        <w:t>,</w:t>
      </w:r>
      <w:r w:rsidR="00DD7F4A" w:rsidRPr="00FF597A">
        <w:t xml:space="preserve"> bien si no hay ninguna entonces queda su consideración para que quienes estén a favor de </w:t>
      </w:r>
      <w:r w:rsidR="0038458F">
        <w:t>a</w:t>
      </w:r>
      <w:r w:rsidR="00DD7F4A" w:rsidRPr="00FF597A">
        <w:t xml:space="preserve">probar </w:t>
      </w:r>
      <w:r w:rsidR="0038458F">
        <w:t>esta</w:t>
      </w:r>
      <w:r w:rsidR="00DD7F4A" w:rsidRPr="00FF597A">
        <w:t xml:space="preserve"> solicitud </w:t>
      </w:r>
      <w:r w:rsidR="0038458F">
        <w:t>en</w:t>
      </w:r>
      <w:r w:rsidR="00DD7F4A" w:rsidRPr="00FF597A">
        <w:t xml:space="preserve"> los términos propuestos lo manifiestan levantando su mano</w:t>
      </w:r>
      <w:r w:rsidR="0038458F">
        <w:t>,</w:t>
      </w:r>
      <w:r w:rsidR="00DD7F4A" w:rsidRPr="00FF597A">
        <w:t xml:space="preserve"> quién en contra</w:t>
      </w:r>
      <w:r w:rsidR="0038458F">
        <w:t>,</w:t>
      </w:r>
      <w:r w:rsidR="00DD7F4A" w:rsidRPr="00FF597A">
        <w:t xml:space="preserve"> quieren </w:t>
      </w:r>
      <w:r w:rsidR="0038458F">
        <w:t>en abs</w:t>
      </w:r>
      <w:r w:rsidR="00DD7F4A" w:rsidRPr="00FF597A">
        <w:t>tención</w:t>
      </w:r>
      <w:r w:rsidR="0038458F">
        <w:t>,</w:t>
      </w:r>
      <w:r w:rsidR="00DD7F4A" w:rsidRPr="00FF597A">
        <w:t xml:space="preserve"> bien son </w:t>
      </w:r>
      <w:r w:rsidR="0038458F">
        <w:t xml:space="preserve">8 </w:t>
      </w:r>
      <w:r w:rsidR="00DD7F4A" w:rsidRPr="00FF597A">
        <w:t>ocho votos emitidos de forma directa a favor</w:t>
      </w:r>
      <w:r w:rsidR="0038458F">
        <w:t>, 0 cero</w:t>
      </w:r>
      <w:r w:rsidR="00DD7F4A" w:rsidRPr="00FF597A">
        <w:t xml:space="preserve"> en contra</w:t>
      </w:r>
      <w:r w:rsidR="0038458F">
        <w:t>,</w:t>
      </w:r>
      <w:r w:rsidR="00DD7F4A" w:rsidRPr="00FF597A">
        <w:t xml:space="preserve"> una re</w:t>
      </w:r>
      <w:r w:rsidR="0038458F">
        <w:t>tención del integrante Marcial S</w:t>
      </w:r>
      <w:r w:rsidR="00DD7F4A" w:rsidRPr="00FF597A">
        <w:t>erratos y las a</w:t>
      </w:r>
      <w:r w:rsidR="00596EB1">
        <w:t>usencias injustificadas de los R</w:t>
      </w:r>
      <w:r w:rsidR="00DD7F4A" w:rsidRPr="00FF597A">
        <w:t xml:space="preserve">egidores Jorge de Jesús Juárez Parra y </w:t>
      </w:r>
      <w:r w:rsidR="00596EB1">
        <w:t>Diana Laura Ortega P</w:t>
      </w:r>
      <w:r w:rsidR="00DD7F4A" w:rsidRPr="00FF597A">
        <w:t>alafox</w:t>
      </w:r>
      <w:r w:rsidR="00596EB1">
        <w:t>,</w:t>
      </w:r>
      <w:r w:rsidR="00DD7F4A" w:rsidRPr="00FF597A">
        <w:t xml:space="preserve"> por lo tanto</w:t>
      </w:r>
      <w:r w:rsidR="00596EB1">
        <w:t>,</w:t>
      </w:r>
      <w:r w:rsidR="00DD7F4A" w:rsidRPr="00FF597A">
        <w:t xml:space="preserve"> tanto la abstención</w:t>
      </w:r>
      <w:r w:rsidR="00596EB1">
        <w:t>,</w:t>
      </w:r>
      <w:r w:rsidR="00DD7F4A" w:rsidRPr="00FF597A">
        <w:t xml:space="preserve"> como las dos ausencias</w:t>
      </w:r>
      <w:r w:rsidR="00596EB1">
        <w:t xml:space="preserve"> se suman a la mayoría que fueron 8 ocho votos a favor</w:t>
      </w:r>
      <w:r w:rsidR="00DD7F4A" w:rsidRPr="00FF597A">
        <w:t xml:space="preserve"> y se aprueba con 11 </w:t>
      </w:r>
      <w:r w:rsidR="00596EB1">
        <w:t xml:space="preserve"> once votos a favor por M</w:t>
      </w:r>
      <w:r w:rsidR="00DD7F4A" w:rsidRPr="00FF597A">
        <w:t xml:space="preserve">ayoría </w:t>
      </w:r>
      <w:r w:rsidR="00596EB1">
        <w:t>A</w:t>
      </w:r>
      <w:r w:rsidR="00DD7F4A" w:rsidRPr="00FF597A">
        <w:t>bsoluta esta solicitud</w:t>
      </w:r>
      <w:r w:rsidR="00596EB1">
        <w:t>,</w:t>
      </w:r>
      <w:r w:rsidR="00DD7F4A" w:rsidRPr="00FF597A">
        <w:t xml:space="preserve"> bien pasamos al siguiente punto</w:t>
      </w:r>
      <w:r w:rsidR="00596EB1">
        <w:t xml:space="preserve"> del orden del día que son los A</w:t>
      </w:r>
      <w:r w:rsidR="00DD7F4A" w:rsidRPr="00FF597A">
        <w:t xml:space="preserve">suntos </w:t>
      </w:r>
      <w:r w:rsidR="00596EB1">
        <w:t xml:space="preserve">Varios. - - - - - - - - - - - - - - - - - </w:t>
      </w:r>
    </w:p>
    <w:p w14:paraId="20A6CAF0" w14:textId="77777777" w:rsidR="00596EB1" w:rsidRDefault="00596EB1" w:rsidP="00F67D06">
      <w:pPr>
        <w:ind w:right="142"/>
        <w:jc w:val="both"/>
      </w:pPr>
    </w:p>
    <w:p w14:paraId="4823BECA" w14:textId="4537FE81" w:rsidR="00033069" w:rsidRDefault="003E0633" w:rsidP="00F67D06">
      <w:pPr>
        <w:ind w:right="142"/>
        <w:jc w:val="both"/>
      </w:pPr>
      <w:r>
        <w:rPr>
          <w:b/>
        </w:rPr>
        <w:t>CUARTO PUNTO:</w:t>
      </w:r>
      <w:r w:rsidRPr="00033069">
        <w:rPr>
          <w:b/>
        </w:rPr>
        <w:t xml:space="preserve"> ASUNTOS VARIOS</w:t>
      </w:r>
      <w:r w:rsidR="00033069" w:rsidRPr="00033069">
        <w:rPr>
          <w:b/>
        </w:rPr>
        <w:t xml:space="preserve">. – </w:t>
      </w:r>
      <w:r w:rsidR="00033069" w:rsidRPr="00033069">
        <w:rPr>
          <w:b/>
          <w:i/>
        </w:rPr>
        <w:t>C. Secretario</w:t>
      </w:r>
      <w:r w:rsidR="00033069" w:rsidRPr="00FF597A">
        <w:rPr>
          <w:b/>
          <w:i/>
        </w:rPr>
        <w:t xml:space="preserve"> Ejecutivo Claudia Margarita Robles Gómez</w:t>
      </w:r>
      <w:r w:rsidR="00033069">
        <w:t>: N</w:t>
      </w:r>
      <w:r w:rsidR="00DD7F4A" w:rsidRPr="00FF597A">
        <w:t xml:space="preserve">o se agendó ningún </w:t>
      </w:r>
      <w:r w:rsidR="00033069" w:rsidRPr="00FF597A">
        <w:t>asunto vario</w:t>
      </w:r>
      <w:r w:rsidR="00033069">
        <w:t>, en razón a ello le pido a la R</w:t>
      </w:r>
      <w:r w:rsidR="00DD7F4A" w:rsidRPr="00FF597A">
        <w:t>epresentan</w:t>
      </w:r>
      <w:r w:rsidR="00033069">
        <w:t>te del Presidente de este C</w:t>
      </w:r>
      <w:r w:rsidR="00DD7F4A" w:rsidRPr="00FF597A">
        <w:t xml:space="preserve">onsejo la </w:t>
      </w:r>
      <w:r w:rsidR="00033069">
        <w:t>R</w:t>
      </w:r>
      <w:r w:rsidR="00DD7F4A" w:rsidRPr="00FF597A">
        <w:t xml:space="preserve">egidora Eva María de Jesús </w:t>
      </w:r>
      <w:r w:rsidR="00033069">
        <w:t>B</w:t>
      </w:r>
      <w:r w:rsidR="00DD7F4A" w:rsidRPr="00FF597A">
        <w:t>arreto que nos haga favor de hacer la clausura de estos trabajos</w:t>
      </w:r>
      <w:r w:rsidR="00033069">
        <w:t>.</w:t>
      </w:r>
      <w:r w:rsidR="00596EB1">
        <w:t xml:space="preserve"> - - - - - - - - - - - - - - - - - - - - - - - - - - - - - - - - - - - - - - - - - - - - - - - - - - - - - - - - - - - - - - - </w:t>
      </w:r>
    </w:p>
    <w:p w14:paraId="2AD22052" w14:textId="77777777" w:rsidR="00033069" w:rsidRDefault="00033069" w:rsidP="00F67D06">
      <w:pPr>
        <w:ind w:right="142"/>
        <w:jc w:val="both"/>
      </w:pPr>
    </w:p>
    <w:p w14:paraId="59DE892F" w14:textId="6592352F" w:rsidR="00596EB1" w:rsidRDefault="003E0633" w:rsidP="00596EB1">
      <w:pPr>
        <w:ind w:right="142"/>
        <w:jc w:val="both"/>
      </w:pPr>
      <w:r>
        <w:rPr>
          <w:b/>
        </w:rPr>
        <w:lastRenderedPageBreak/>
        <w:t>QUINTO PUNTO:</w:t>
      </w:r>
      <w:r w:rsidRPr="00033069">
        <w:rPr>
          <w:b/>
        </w:rPr>
        <w:t xml:space="preserve"> CLAUSURA</w:t>
      </w:r>
      <w:r w:rsidR="00033069" w:rsidRPr="00033069">
        <w:rPr>
          <w:b/>
        </w:rPr>
        <w:t xml:space="preserve">. - </w:t>
      </w:r>
      <w:r w:rsidR="00033069" w:rsidRPr="00033069">
        <w:rPr>
          <w:b/>
          <w:i/>
        </w:rPr>
        <w:t>Regidora Eva María de Jesús Barreto</w:t>
      </w:r>
      <w:r w:rsidR="00033069" w:rsidRPr="00033069">
        <w:rPr>
          <w:b/>
        </w:rPr>
        <w:t>:</w:t>
      </w:r>
      <w:r w:rsidR="00033069">
        <w:t xml:space="preserve"> </w:t>
      </w:r>
      <w:r w:rsidR="00596EB1">
        <w:t xml:space="preserve">Gracias Secretario, nos ponemos de pie, primero muchas gracias a todos los presentes por su asistencia a esta Sesión del Consejo de Giros Restringidos, y una vez desahogado el orden del día, siendo las 13 trece horas con 7 siete minutos del día miércoles 10 diez de enero del 2024 dos mil veinticuatro, damos por clausurada la Sesión Ordinaria número 9 nueve del Consejo Municipal de Giros Restringidos, muchas gracias, que tengan buena tarde. - - - - - - - - - - - - - - - - - - - - - - - - - - - - - - - - - - - - - - - - - - - - - - - - - - - - - - - - - - - </w:t>
      </w:r>
    </w:p>
    <w:p w14:paraId="0570D9C3" w14:textId="367C4E8F" w:rsidR="00033069" w:rsidRDefault="00033069" w:rsidP="00F67D06">
      <w:pPr>
        <w:ind w:right="142"/>
        <w:jc w:val="both"/>
      </w:pPr>
    </w:p>
    <w:p w14:paraId="2DAFA32C" w14:textId="39B74D5B" w:rsidR="00033069" w:rsidRDefault="00033069" w:rsidP="00F67D06">
      <w:pPr>
        <w:ind w:right="142"/>
        <w:jc w:val="both"/>
      </w:pPr>
    </w:p>
    <w:p w14:paraId="691B697E" w14:textId="5BAAEC9A" w:rsidR="00041DA8" w:rsidRDefault="00041DA8" w:rsidP="00F67D06">
      <w:pPr>
        <w:ind w:right="142"/>
        <w:jc w:val="both"/>
      </w:pPr>
    </w:p>
    <w:p w14:paraId="1B8680A0" w14:textId="1201486E" w:rsidR="007A17B4" w:rsidRDefault="007A17B4" w:rsidP="00F67D06">
      <w:pPr>
        <w:ind w:right="142"/>
        <w:jc w:val="both"/>
      </w:pPr>
    </w:p>
    <w:p w14:paraId="248787E3" w14:textId="77777777" w:rsidR="007A17B4" w:rsidRDefault="007A17B4" w:rsidP="007A17B4">
      <w:pPr>
        <w:ind w:left="-284"/>
        <w:jc w:val="center"/>
        <w:rPr>
          <w:sz w:val="16"/>
        </w:rPr>
        <w:sectPr w:rsidR="007A17B4" w:rsidSect="00383CBD">
          <w:headerReference w:type="default" r:id="rId7"/>
          <w:pgSz w:w="12242" w:h="20163" w:code="5"/>
          <w:pgMar w:top="1304" w:right="1043" w:bottom="2268" w:left="1134" w:header="720" w:footer="720" w:gutter="0"/>
          <w:pgNumType w:start="1"/>
          <w:cols w:space="720"/>
        </w:sectPr>
      </w:pPr>
    </w:p>
    <w:p w14:paraId="15CA21A6" w14:textId="2BF4F3E0" w:rsidR="007A17B4" w:rsidRPr="00A15637" w:rsidRDefault="007A17B4" w:rsidP="0002715E">
      <w:pPr>
        <w:ind w:left="-426"/>
        <w:jc w:val="center"/>
        <w:rPr>
          <w:sz w:val="16"/>
        </w:rPr>
      </w:pPr>
      <w:r>
        <w:rPr>
          <w:sz w:val="16"/>
        </w:rPr>
        <w:lastRenderedPageBreak/>
        <w:t xml:space="preserve">C. EVA MARIA DE JESUS BARRETO     </w:t>
      </w:r>
    </w:p>
    <w:p w14:paraId="26AC8FC5" w14:textId="77777777" w:rsidR="0002715E" w:rsidRDefault="007A17B4" w:rsidP="0002715E">
      <w:pPr>
        <w:ind w:left="-426"/>
        <w:jc w:val="center"/>
        <w:rPr>
          <w:sz w:val="16"/>
        </w:rPr>
      </w:pPr>
      <w:r w:rsidRPr="00A15637">
        <w:rPr>
          <w:sz w:val="16"/>
        </w:rPr>
        <w:t xml:space="preserve">REGIDORA DE LA COMISION EDILICIA DE </w:t>
      </w:r>
      <w:r>
        <w:rPr>
          <w:sz w:val="16"/>
        </w:rPr>
        <w:t xml:space="preserve">DERECHOS HUMANOS, </w:t>
      </w:r>
    </w:p>
    <w:p w14:paraId="01D0AD87" w14:textId="79D976B9" w:rsidR="007A17B4" w:rsidRDefault="007A17B4" w:rsidP="0002715E">
      <w:pPr>
        <w:ind w:left="-426"/>
        <w:jc w:val="center"/>
        <w:rPr>
          <w:sz w:val="16"/>
        </w:rPr>
      </w:pPr>
      <w:r>
        <w:rPr>
          <w:sz w:val="16"/>
        </w:rPr>
        <w:t>DE EQUIDAD DE GENERO Y ASUNTOS INDIGENAS</w:t>
      </w:r>
    </w:p>
    <w:p w14:paraId="32F4A8A3" w14:textId="6EF64FA7" w:rsidR="0002715E" w:rsidRDefault="0002715E" w:rsidP="0002715E">
      <w:pPr>
        <w:ind w:left="-426"/>
        <w:jc w:val="center"/>
        <w:rPr>
          <w:sz w:val="16"/>
        </w:rPr>
      </w:pPr>
    </w:p>
    <w:p w14:paraId="7A5A9CB8" w14:textId="7C5678A6" w:rsidR="0002715E" w:rsidRDefault="0002715E" w:rsidP="0002715E">
      <w:pPr>
        <w:ind w:left="-426"/>
        <w:jc w:val="center"/>
        <w:rPr>
          <w:sz w:val="16"/>
        </w:rPr>
      </w:pPr>
    </w:p>
    <w:p w14:paraId="1C5F6A20" w14:textId="77777777" w:rsidR="0002715E" w:rsidRDefault="0002715E" w:rsidP="0002715E">
      <w:pPr>
        <w:ind w:left="-426"/>
        <w:jc w:val="center"/>
        <w:rPr>
          <w:sz w:val="16"/>
        </w:rPr>
      </w:pPr>
    </w:p>
    <w:p w14:paraId="59B1F850" w14:textId="1B8FE9BC" w:rsidR="0002715E" w:rsidRDefault="0002715E" w:rsidP="0002715E">
      <w:pPr>
        <w:ind w:left="-426"/>
        <w:jc w:val="center"/>
        <w:rPr>
          <w:sz w:val="16"/>
        </w:rPr>
      </w:pPr>
    </w:p>
    <w:p w14:paraId="7B0699F9" w14:textId="474DED01" w:rsidR="0002715E" w:rsidRDefault="0002715E" w:rsidP="0002715E">
      <w:pPr>
        <w:ind w:left="-426"/>
        <w:jc w:val="center"/>
        <w:rPr>
          <w:sz w:val="16"/>
        </w:rPr>
      </w:pPr>
    </w:p>
    <w:p w14:paraId="138A0978" w14:textId="72012E39" w:rsidR="0002715E" w:rsidRDefault="0002715E" w:rsidP="0002715E">
      <w:pPr>
        <w:ind w:left="-426"/>
        <w:jc w:val="center"/>
        <w:rPr>
          <w:sz w:val="16"/>
        </w:rPr>
      </w:pPr>
      <w:r>
        <w:rPr>
          <w:sz w:val="16"/>
        </w:rPr>
        <w:t>MTRA. CLAUDIA MARGARITA ROBLES GOMEZ</w:t>
      </w:r>
    </w:p>
    <w:p w14:paraId="325728C9" w14:textId="3725FE3A" w:rsidR="0002715E" w:rsidRDefault="0002715E" w:rsidP="0002715E">
      <w:pPr>
        <w:ind w:left="-426"/>
        <w:jc w:val="center"/>
        <w:rPr>
          <w:sz w:val="16"/>
        </w:rPr>
      </w:pPr>
      <w:r>
        <w:rPr>
          <w:sz w:val="16"/>
        </w:rPr>
        <w:t>SECRETARIO EJECUTIVO</w:t>
      </w:r>
    </w:p>
    <w:p w14:paraId="4796B81C" w14:textId="7C21D71F" w:rsidR="0002715E" w:rsidRDefault="0002715E" w:rsidP="0002715E">
      <w:pPr>
        <w:ind w:left="-426"/>
        <w:jc w:val="center"/>
        <w:rPr>
          <w:sz w:val="16"/>
        </w:rPr>
      </w:pPr>
    </w:p>
    <w:p w14:paraId="3946AF02" w14:textId="67B4A52F" w:rsidR="0002715E" w:rsidRDefault="0002715E" w:rsidP="0002715E">
      <w:pPr>
        <w:ind w:left="-426"/>
        <w:jc w:val="center"/>
        <w:rPr>
          <w:sz w:val="16"/>
        </w:rPr>
      </w:pPr>
    </w:p>
    <w:p w14:paraId="1831E487" w14:textId="4D18CA76" w:rsidR="0002715E" w:rsidRDefault="0002715E" w:rsidP="0002715E">
      <w:pPr>
        <w:ind w:left="-426"/>
        <w:jc w:val="center"/>
        <w:rPr>
          <w:sz w:val="16"/>
        </w:rPr>
      </w:pPr>
    </w:p>
    <w:p w14:paraId="4B1BEC48" w14:textId="1376FDCF" w:rsidR="0002715E" w:rsidRDefault="0002715E" w:rsidP="0002715E">
      <w:pPr>
        <w:ind w:left="-426"/>
        <w:jc w:val="center"/>
        <w:rPr>
          <w:sz w:val="16"/>
        </w:rPr>
      </w:pPr>
    </w:p>
    <w:p w14:paraId="56F399CE" w14:textId="77777777" w:rsidR="0002715E" w:rsidRDefault="0002715E" w:rsidP="0002715E">
      <w:pPr>
        <w:ind w:left="-426"/>
        <w:jc w:val="center"/>
        <w:rPr>
          <w:sz w:val="16"/>
        </w:rPr>
      </w:pPr>
    </w:p>
    <w:p w14:paraId="1CD925B2" w14:textId="5F72A374" w:rsidR="0002715E" w:rsidRDefault="0002715E" w:rsidP="0002715E">
      <w:pPr>
        <w:ind w:left="-426"/>
        <w:jc w:val="center"/>
        <w:rPr>
          <w:sz w:val="16"/>
        </w:rPr>
      </w:pPr>
      <w:r>
        <w:rPr>
          <w:sz w:val="16"/>
        </w:rPr>
        <w:t>LIC. MAGALI CASILLAS CONTRERAS</w:t>
      </w:r>
    </w:p>
    <w:p w14:paraId="336BA257" w14:textId="77777777" w:rsidR="0002715E" w:rsidRDefault="0002715E" w:rsidP="0002715E">
      <w:pPr>
        <w:ind w:left="-426"/>
        <w:jc w:val="center"/>
        <w:rPr>
          <w:sz w:val="16"/>
        </w:rPr>
      </w:pPr>
      <w:r>
        <w:rPr>
          <w:sz w:val="16"/>
        </w:rPr>
        <w:t xml:space="preserve">REGIDORA PRESIDENTA DE LA COMISION EDILICIA DE </w:t>
      </w:r>
    </w:p>
    <w:p w14:paraId="4BF57620" w14:textId="45143615" w:rsidR="0002715E" w:rsidRDefault="0002715E" w:rsidP="0002715E">
      <w:pPr>
        <w:ind w:left="-426"/>
        <w:jc w:val="center"/>
        <w:rPr>
          <w:sz w:val="16"/>
        </w:rPr>
      </w:pPr>
      <w:r>
        <w:rPr>
          <w:sz w:val="16"/>
        </w:rPr>
        <w:t>REGLAMENTOS Y GOBERNACION</w:t>
      </w:r>
    </w:p>
    <w:p w14:paraId="5AAF7C85" w14:textId="1948EE9C" w:rsidR="0002715E" w:rsidRDefault="0002715E" w:rsidP="0002715E">
      <w:pPr>
        <w:ind w:left="-426"/>
        <w:jc w:val="center"/>
        <w:rPr>
          <w:sz w:val="16"/>
        </w:rPr>
      </w:pPr>
    </w:p>
    <w:p w14:paraId="1DF6868E" w14:textId="1594ABB0" w:rsidR="0002715E" w:rsidRDefault="0002715E" w:rsidP="0002715E">
      <w:pPr>
        <w:ind w:left="-426"/>
        <w:jc w:val="center"/>
        <w:rPr>
          <w:sz w:val="16"/>
        </w:rPr>
      </w:pPr>
    </w:p>
    <w:p w14:paraId="038B37F6" w14:textId="0EEE949D" w:rsidR="0002715E" w:rsidRDefault="0002715E" w:rsidP="0002715E">
      <w:pPr>
        <w:ind w:left="-426"/>
        <w:jc w:val="center"/>
        <w:rPr>
          <w:sz w:val="16"/>
        </w:rPr>
      </w:pPr>
    </w:p>
    <w:p w14:paraId="71C80002" w14:textId="20B536AD" w:rsidR="0002715E" w:rsidRDefault="0002715E" w:rsidP="0002715E">
      <w:pPr>
        <w:ind w:left="-426"/>
        <w:jc w:val="center"/>
        <w:rPr>
          <w:sz w:val="16"/>
        </w:rPr>
      </w:pPr>
    </w:p>
    <w:p w14:paraId="62FF5EB1" w14:textId="79E08FF4" w:rsidR="0002715E" w:rsidRDefault="0002715E" w:rsidP="0002715E">
      <w:pPr>
        <w:ind w:left="-426"/>
        <w:jc w:val="center"/>
        <w:rPr>
          <w:sz w:val="16"/>
        </w:rPr>
      </w:pPr>
    </w:p>
    <w:p w14:paraId="36FF73CF" w14:textId="1532E384" w:rsidR="0002715E" w:rsidRDefault="0002715E" w:rsidP="0002715E">
      <w:pPr>
        <w:ind w:left="-426"/>
        <w:jc w:val="center"/>
        <w:rPr>
          <w:sz w:val="16"/>
        </w:rPr>
      </w:pPr>
      <w:r>
        <w:rPr>
          <w:sz w:val="16"/>
        </w:rPr>
        <w:t>LIC. TANIA MAGDALENA BERNARDINO JUAREZ</w:t>
      </w:r>
    </w:p>
    <w:p w14:paraId="7C5891EB" w14:textId="77777777" w:rsidR="0002715E" w:rsidRDefault="0002715E" w:rsidP="0002715E">
      <w:pPr>
        <w:ind w:left="-426"/>
        <w:jc w:val="center"/>
        <w:rPr>
          <w:sz w:val="16"/>
        </w:rPr>
      </w:pPr>
      <w:r>
        <w:rPr>
          <w:sz w:val="16"/>
        </w:rPr>
        <w:t xml:space="preserve">REGIDORA PRESIDENTA DE LA COMISION EDILICIA DE </w:t>
      </w:r>
    </w:p>
    <w:p w14:paraId="750605C0" w14:textId="6CE2E6AB" w:rsidR="007A17B4" w:rsidRDefault="0002715E" w:rsidP="0002715E">
      <w:pPr>
        <w:ind w:left="-426"/>
        <w:jc w:val="center"/>
        <w:rPr>
          <w:sz w:val="16"/>
        </w:rPr>
      </w:pPr>
      <w:r>
        <w:rPr>
          <w:sz w:val="16"/>
        </w:rPr>
        <w:t>TRANSITO Y PROTECCION CIVIL</w:t>
      </w:r>
    </w:p>
    <w:p w14:paraId="57B82987" w14:textId="4F1E002D" w:rsidR="0002715E" w:rsidRDefault="0002715E" w:rsidP="0002715E">
      <w:pPr>
        <w:ind w:left="-426"/>
        <w:jc w:val="center"/>
        <w:rPr>
          <w:sz w:val="16"/>
        </w:rPr>
      </w:pPr>
    </w:p>
    <w:p w14:paraId="4CF999E9" w14:textId="1E925823" w:rsidR="0002715E" w:rsidRDefault="0002715E" w:rsidP="0002715E">
      <w:pPr>
        <w:ind w:left="-426"/>
        <w:jc w:val="center"/>
        <w:rPr>
          <w:sz w:val="16"/>
        </w:rPr>
      </w:pPr>
    </w:p>
    <w:p w14:paraId="6F4BFE0B" w14:textId="515DE933" w:rsidR="0002715E" w:rsidRDefault="0002715E" w:rsidP="0002715E">
      <w:pPr>
        <w:ind w:left="-426"/>
        <w:jc w:val="center"/>
        <w:rPr>
          <w:sz w:val="16"/>
        </w:rPr>
      </w:pPr>
    </w:p>
    <w:p w14:paraId="1AC83773" w14:textId="0E03FC2A" w:rsidR="0002715E" w:rsidRDefault="0002715E" w:rsidP="0002715E">
      <w:pPr>
        <w:ind w:left="-426"/>
        <w:jc w:val="center"/>
        <w:rPr>
          <w:sz w:val="16"/>
        </w:rPr>
      </w:pPr>
    </w:p>
    <w:p w14:paraId="49ED9260" w14:textId="3A1552C7" w:rsidR="0002715E" w:rsidRDefault="0002715E" w:rsidP="0002715E">
      <w:pPr>
        <w:ind w:left="-426"/>
        <w:jc w:val="center"/>
        <w:rPr>
          <w:sz w:val="16"/>
        </w:rPr>
      </w:pPr>
    </w:p>
    <w:p w14:paraId="5F157754" w14:textId="6E883641" w:rsidR="0002715E" w:rsidRDefault="0002715E" w:rsidP="0002715E">
      <w:pPr>
        <w:ind w:left="-426"/>
        <w:jc w:val="center"/>
        <w:rPr>
          <w:sz w:val="16"/>
        </w:rPr>
      </w:pPr>
      <w:r>
        <w:rPr>
          <w:sz w:val="16"/>
        </w:rPr>
        <w:t>C. DIANA LAURA ORTEGA PALAFOX</w:t>
      </w:r>
    </w:p>
    <w:p w14:paraId="7A9659B7" w14:textId="4DEEE0CF" w:rsidR="0002715E" w:rsidRDefault="0002715E" w:rsidP="0002715E">
      <w:pPr>
        <w:ind w:left="-426"/>
        <w:jc w:val="center"/>
        <w:rPr>
          <w:sz w:val="16"/>
        </w:rPr>
      </w:pPr>
      <w:r>
        <w:rPr>
          <w:sz w:val="16"/>
        </w:rPr>
        <w:t>REGIDOR PRESIDENTE DE LA COMISION EDILICIA DE DESARROLLO HUMANO, SALUD PUBLICA Y COMBATE A LAS ADICCIONES</w:t>
      </w:r>
    </w:p>
    <w:p w14:paraId="60333991" w14:textId="28345DBF" w:rsidR="0002715E" w:rsidRDefault="0002715E" w:rsidP="0002715E">
      <w:pPr>
        <w:ind w:left="-426"/>
        <w:jc w:val="center"/>
        <w:rPr>
          <w:sz w:val="16"/>
        </w:rPr>
      </w:pPr>
    </w:p>
    <w:p w14:paraId="7BFD3BB4" w14:textId="3CE867FE" w:rsidR="0002715E" w:rsidRDefault="0002715E" w:rsidP="0002715E">
      <w:pPr>
        <w:ind w:left="-426"/>
        <w:jc w:val="center"/>
        <w:rPr>
          <w:sz w:val="16"/>
        </w:rPr>
      </w:pPr>
    </w:p>
    <w:p w14:paraId="3AEA6200" w14:textId="4CBE74F6" w:rsidR="0002715E" w:rsidRDefault="0002715E" w:rsidP="0002715E">
      <w:pPr>
        <w:ind w:left="-426"/>
        <w:jc w:val="center"/>
        <w:rPr>
          <w:sz w:val="16"/>
        </w:rPr>
      </w:pPr>
    </w:p>
    <w:p w14:paraId="4199EED6" w14:textId="496C700B" w:rsidR="0002715E" w:rsidRDefault="0002715E" w:rsidP="0002715E">
      <w:pPr>
        <w:ind w:left="-426"/>
        <w:jc w:val="center"/>
        <w:rPr>
          <w:sz w:val="16"/>
        </w:rPr>
      </w:pPr>
    </w:p>
    <w:p w14:paraId="601329D7" w14:textId="5A3900C2" w:rsidR="0002715E" w:rsidRDefault="0002715E" w:rsidP="0002715E">
      <w:pPr>
        <w:ind w:left="-426"/>
        <w:jc w:val="center"/>
        <w:rPr>
          <w:sz w:val="16"/>
        </w:rPr>
      </w:pPr>
    </w:p>
    <w:p w14:paraId="57DF02A5" w14:textId="6F0A473C" w:rsidR="0002715E" w:rsidRDefault="0002715E" w:rsidP="0002715E">
      <w:pPr>
        <w:ind w:left="-426"/>
        <w:jc w:val="center"/>
        <w:rPr>
          <w:sz w:val="16"/>
        </w:rPr>
      </w:pPr>
      <w:r>
        <w:rPr>
          <w:sz w:val="16"/>
        </w:rPr>
        <w:t>C. OSCAR SILVA ABRICA</w:t>
      </w:r>
    </w:p>
    <w:p w14:paraId="0219195D" w14:textId="77777777" w:rsidR="0002715E" w:rsidRDefault="0002715E" w:rsidP="0002715E">
      <w:pPr>
        <w:ind w:left="-426"/>
        <w:jc w:val="center"/>
        <w:rPr>
          <w:sz w:val="16"/>
        </w:rPr>
      </w:pPr>
      <w:r>
        <w:rPr>
          <w:sz w:val="16"/>
        </w:rPr>
        <w:t xml:space="preserve">VOCAL REPRESENTANTE DEL CENTRO DE TRATAMIENTO </w:t>
      </w:r>
    </w:p>
    <w:p w14:paraId="785BC300" w14:textId="17EEB198" w:rsidR="0002715E" w:rsidRDefault="0002715E" w:rsidP="0002715E">
      <w:pPr>
        <w:ind w:left="-426"/>
        <w:jc w:val="center"/>
        <w:rPr>
          <w:sz w:val="16"/>
        </w:rPr>
      </w:pPr>
      <w:r>
        <w:rPr>
          <w:sz w:val="16"/>
        </w:rPr>
        <w:t>PARA ADICCIONES</w:t>
      </w:r>
    </w:p>
    <w:p w14:paraId="3B1FDF86" w14:textId="50CEF736" w:rsidR="0002715E" w:rsidRDefault="0002715E" w:rsidP="0002715E">
      <w:pPr>
        <w:ind w:left="-426"/>
        <w:jc w:val="center"/>
        <w:rPr>
          <w:sz w:val="16"/>
        </w:rPr>
      </w:pPr>
    </w:p>
    <w:p w14:paraId="2EEEC329" w14:textId="18C1CEFE" w:rsidR="0002715E" w:rsidRDefault="0002715E" w:rsidP="0002715E">
      <w:pPr>
        <w:ind w:left="-426"/>
        <w:jc w:val="center"/>
        <w:rPr>
          <w:sz w:val="16"/>
        </w:rPr>
      </w:pPr>
    </w:p>
    <w:p w14:paraId="5E2EAA9B" w14:textId="3F53EF53" w:rsidR="0002715E" w:rsidRDefault="0002715E" w:rsidP="0002715E">
      <w:pPr>
        <w:ind w:left="-426"/>
        <w:jc w:val="center"/>
        <w:rPr>
          <w:sz w:val="16"/>
        </w:rPr>
      </w:pPr>
    </w:p>
    <w:p w14:paraId="12111607" w14:textId="3486B9F9" w:rsidR="0002715E" w:rsidRDefault="0002715E" w:rsidP="0002715E">
      <w:pPr>
        <w:ind w:left="-426"/>
        <w:jc w:val="center"/>
        <w:rPr>
          <w:sz w:val="16"/>
        </w:rPr>
      </w:pPr>
    </w:p>
    <w:p w14:paraId="2F995E79" w14:textId="29CA19B5" w:rsidR="0002715E" w:rsidRDefault="0002715E" w:rsidP="0002715E">
      <w:pPr>
        <w:ind w:left="-426"/>
        <w:jc w:val="center"/>
        <w:rPr>
          <w:sz w:val="16"/>
        </w:rPr>
      </w:pPr>
    </w:p>
    <w:p w14:paraId="4948EEC0" w14:textId="39E899F8" w:rsidR="0002715E" w:rsidRDefault="0002715E" w:rsidP="0002715E">
      <w:pPr>
        <w:ind w:left="-426"/>
        <w:jc w:val="center"/>
        <w:rPr>
          <w:sz w:val="16"/>
        </w:rPr>
      </w:pPr>
      <w:r>
        <w:rPr>
          <w:sz w:val="16"/>
        </w:rPr>
        <w:t>MTRO. VICTOR GENARO RIOS RODRIGUEZ</w:t>
      </w:r>
    </w:p>
    <w:p w14:paraId="2B678F58" w14:textId="0A357FE4" w:rsidR="0002715E" w:rsidRDefault="0002715E" w:rsidP="0002715E">
      <w:pPr>
        <w:ind w:left="-426"/>
        <w:jc w:val="center"/>
        <w:rPr>
          <w:sz w:val="16"/>
        </w:rPr>
      </w:pPr>
      <w:r>
        <w:rPr>
          <w:sz w:val="16"/>
        </w:rPr>
        <w:t>VOCAL REPRESENTANTE DEL CENTRO UNIVERSITARIO DEL SUR</w:t>
      </w:r>
    </w:p>
    <w:p w14:paraId="417804B7" w14:textId="3459A920" w:rsidR="0002715E" w:rsidRDefault="0002715E" w:rsidP="0002715E">
      <w:pPr>
        <w:ind w:left="-426"/>
        <w:jc w:val="center"/>
        <w:rPr>
          <w:sz w:val="16"/>
        </w:rPr>
      </w:pPr>
    </w:p>
    <w:p w14:paraId="6EB9FB1A" w14:textId="6FE30369" w:rsidR="0002715E" w:rsidRDefault="0002715E" w:rsidP="0002715E">
      <w:pPr>
        <w:ind w:left="-426"/>
        <w:jc w:val="center"/>
        <w:rPr>
          <w:sz w:val="16"/>
        </w:rPr>
      </w:pPr>
    </w:p>
    <w:p w14:paraId="7306D3CB" w14:textId="67F80E4D" w:rsidR="0002715E" w:rsidRDefault="0002715E" w:rsidP="0002715E">
      <w:pPr>
        <w:ind w:left="-426"/>
        <w:jc w:val="center"/>
        <w:rPr>
          <w:sz w:val="16"/>
        </w:rPr>
      </w:pPr>
    </w:p>
    <w:p w14:paraId="32498E0B" w14:textId="4ADB0F51" w:rsidR="0002715E" w:rsidRDefault="0002715E" w:rsidP="0002715E">
      <w:pPr>
        <w:ind w:left="-426"/>
        <w:jc w:val="center"/>
        <w:rPr>
          <w:sz w:val="16"/>
        </w:rPr>
      </w:pPr>
    </w:p>
    <w:p w14:paraId="50E76FAA" w14:textId="59B3B369" w:rsidR="0002715E" w:rsidRDefault="0002715E" w:rsidP="0002715E">
      <w:pPr>
        <w:ind w:left="-426"/>
        <w:jc w:val="center"/>
        <w:rPr>
          <w:sz w:val="16"/>
        </w:rPr>
      </w:pPr>
    </w:p>
    <w:p w14:paraId="5DF69723" w14:textId="58110B4E" w:rsidR="0002715E" w:rsidRDefault="0002715E" w:rsidP="0002715E">
      <w:pPr>
        <w:ind w:left="-426"/>
        <w:jc w:val="center"/>
        <w:rPr>
          <w:sz w:val="16"/>
        </w:rPr>
      </w:pPr>
    </w:p>
    <w:p w14:paraId="20EB9744" w14:textId="3D9D9329" w:rsidR="0002715E" w:rsidRDefault="0002715E" w:rsidP="0002715E">
      <w:pPr>
        <w:ind w:left="-426"/>
        <w:jc w:val="center"/>
        <w:rPr>
          <w:sz w:val="16"/>
        </w:rPr>
      </w:pPr>
    </w:p>
    <w:p w14:paraId="612367D4" w14:textId="26532B59" w:rsidR="00170A59" w:rsidRDefault="00170A59" w:rsidP="0002715E">
      <w:pPr>
        <w:ind w:left="-426"/>
        <w:jc w:val="center"/>
        <w:rPr>
          <w:sz w:val="16"/>
        </w:rPr>
      </w:pPr>
    </w:p>
    <w:p w14:paraId="5FB2CE6C" w14:textId="69A5DDF2" w:rsidR="00170A59" w:rsidRDefault="00170A59" w:rsidP="0002715E">
      <w:pPr>
        <w:ind w:left="-426"/>
        <w:jc w:val="center"/>
        <w:rPr>
          <w:sz w:val="16"/>
        </w:rPr>
      </w:pPr>
    </w:p>
    <w:p w14:paraId="1B408F84" w14:textId="16CE856F" w:rsidR="00170A59" w:rsidRDefault="00170A59" w:rsidP="0002715E">
      <w:pPr>
        <w:ind w:left="-426"/>
        <w:jc w:val="center"/>
        <w:rPr>
          <w:sz w:val="16"/>
        </w:rPr>
      </w:pPr>
    </w:p>
    <w:p w14:paraId="31636406" w14:textId="77777777" w:rsidR="00170A59" w:rsidRDefault="00170A59" w:rsidP="00170A59">
      <w:pPr>
        <w:ind w:left="-426"/>
        <w:jc w:val="center"/>
        <w:rPr>
          <w:sz w:val="16"/>
        </w:rPr>
      </w:pPr>
      <w:r>
        <w:rPr>
          <w:sz w:val="16"/>
        </w:rPr>
        <w:lastRenderedPageBreak/>
        <w:t>MTRO. JOSE ANTONIO ALVAREZ HERNANDEZ</w:t>
      </w:r>
    </w:p>
    <w:p w14:paraId="4D01155E" w14:textId="77777777" w:rsidR="00170A59" w:rsidRDefault="00170A59" w:rsidP="00170A59">
      <w:pPr>
        <w:ind w:left="-426"/>
        <w:jc w:val="center"/>
        <w:rPr>
          <w:sz w:val="16"/>
        </w:rPr>
      </w:pPr>
      <w:r>
        <w:rPr>
          <w:sz w:val="16"/>
        </w:rPr>
        <w:t>SECRETRIO TECNICO</w:t>
      </w:r>
    </w:p>
    <w:p w14:paraId="48523DA6" w14:textId="1613F79A" w:rsidR="0002715E" w:rsidRDefault="0002715E" w:rsidP="0002715E">
      <w:pPr>
        <w:ind w:left="-426"/>
        <w:jc w:val="center"/>
        <w:rPr>
          <w:sz w:val="16"/>
        </w:rPr>
      </w:pPr>
    </w:p>
    <w:p w14:paraId="480A8391" w14:textId="56663375" w:rsidR="0002715E" w:rsidRDefault="0002715E" w:rsidP="0002715E">
      <w:pPr>
        <w:ind w:left="-426"/>
        <w:jc w:val="center"/>
        <w:rPr>
          <w:sz w:val="16"/>
        </w:rPr>
      </w:pPr>
    </w:p>
    <w:p w14:paraId="29D0EAEB" w14:textId="4ED103ED" w:rsidR="0002715E" w:rsidRDefault="0002715E" w:rsidP="0002715E">
      <w:pPr>
        <w:ind w:left="-284"/>
        <w:jc w:val="center"/>
        <w:rPr>
          <w:sz w:val="16"/>
        </w:rPr>
      </w:pPr>
    </w:p>
    <w:p w14:paraId="43906AAC" w14:textId="16591E94" w:rsidR="0002715E" w:rsidRDefault="0002715E" w:rsidP="0002715E">
      <w:pPr>
        <w:ind w:left="-284"/>
        <w:jc w:val="center"/>
        <w:rPr>
          <w:sz w:val="16"/>
        </w:rPr>
      </w:pPr>
    </w:p>
    <w:p w14:paraId="73F6E24A" w14:textId="61541882" w:rsidR="0002715E" w:rsidRDefault="0002715E" w:rsidP="0002715E">
      <w:pPr>
        <w:ind w:left="-284"/>
        <w:jc w:val="center"/>
        <w:rPr>
          <w:sz w:val="16"/>
        </w:rPr>
      </w:pPr>
    </w:p>
    <w:p w14:paraId="34CD0890" w14:textId="5F758035" w:rsidR="0002715E" w:rsidRDefault="0002715E" w:rsidP="0002715E">
      <w:pPr>
        <w:ind w:left="-284"/>
        <w:jc w:val="center"/>
        <w:rPr>
          <w:sz w:val="16"/>
        </w:rPr>
      </w:pPr>
    </w:p>
    <w:p w14:paraId="39C4640B" w14:textId="665EE95B" w:rsidR="0002715E" w:rsidRDefault="0002715E" w:rsidP="0002715E">
      <w:pPr>
        <w:ind w:left="-284"/>
        <w:jc w:val="center"/>
        <w:rPr>
          <w:sz w:val="16"/>
        </w:rPr>
      </w:pPr>
      <w:r>
        <w:rPr>
          <w:sz w:val="16"/>
        </w:rPr>
        <w:t>MTRA. KARLA CISNEROS TORRES</w:t>
      </w:r>
    </w:p>
    <w:p w14:paraId="622B335B" w14:textId="4F3325A6" w:rsidR="0002715E" w:rsidRDefault="0002715E" w:rsidP="0002715E">
      <w:pPr>
        <w:ind w:left="-284"/>
        <w:jc w:val="center"/>
        <w:rPr>
          <w:sz w:val="16"/>
        </w:rPr>
      </w:pPr>
      <w:r>
        <w:rPr>
          <w:sz w:val="16"/>
        </w:rPr>
        <w:t>DIRECTOR JURIDICO</w:t>
      </w:r>
    </w:p>
    <w:p w14:paraId="78382166" w14:textId="1C664CEE" w:rsidR="0002715E" w:rsidRDefault="0002715E" w:rsidP="0002715E">
      <w:pPr>
        <w:ind w:left="-284"/>
        <w:jc w:val="center"/>
        <w:rPr>
          <w:sz w:val="16"/>
        </w:rPr>
      </w:pPr>
    </w:p>
    <w:p w14:paraId="1BA1F824" w14:textId="2FB940F7" w:rsidR="0002715E" w:rsidRDefault="0002715E" w:rsidP="0002715E">
      <w:pPr>
        <w:ind w:left="-284"/>
        <w:jc w:val="center"/>
        <w:rPr>
          <w:sz w:val="16"/>
        </w:rPr>
      </w:pPr>
    </w:p>
    <w:p w14:paraId="70FE0CEF" w14:textId="5D43186B" w:rsidR="0002715E" w:rsidRDefault="0002715E" w:rsidP="0002715E">
      <w:pPr>
        <w:ind w:left="-284"/>
        <w:jc w:val="center"/>
        <w:rPr>
          <w:sz w:val="16"/>
        </w:rPr>
      </w:pPr>
    </w:p>
    <w:p w14:paraId="720CBAC7" w14:textId="6D66526F" w:rsidR="0002715E" w:rsidRDefault="0002715E" w:rsidP="0002715E">
      <w:pPr>
        <w:ind w:left="-284"/>
        <w:jc w:val="center"/>
        <w:rPr>
          <w:sz w:val="16"/>
        </w:rPr>
      </w:pPr>
    </w:p>
    <w:p w14:paraId="09756D21" w14:textId="78E847C1" w:rsidR="0002715E" w:rsidRDefault="0002715E" w:rsidP="0002715E">
      <w:pPr>
        <w:ind w:left="-284"/>
        <w:jc w:val="center"/>
        <w:rPr>
          <w:sz w:val="16"/>
        </w:rPr>
      </w:pPr>
    </w:p>
    <w:p w14:paraId="02159CDF" w14:textId="13726BB1" w:rsidR="0002715E" w:rsidRDefault="0002715E" w:rsidP="0002715E">
      <w:pPr>
        <w:ind w:left="-284"/>
        <w:jc w:val="center"/>
        <w:rPr>
          <w:sz w:val="16"/>
        </w:rPr>
      </w:pPr>
      <w:r>
        <w:rPr>
          <w:sz w:val="16"/>
        </w:rPr>
        <w:t>LIC. JORGE DE JESUS JUAREZ PARRA</w:t>
      </w:r>
    </w:p>
    <w:p w14:paraId="7CFDAAFB" w14:textId="77777777" w:rsidR="0002715E" w:rsidRDefault="0002715E" w:rsidP="0002715E">
      <w:pPr>
        <w:ind w:left="-284"/>
        <w:jc w:val="center"/>
        <w:rPr>
          <w:sz w:val="16"/>
        </w:rPr>
      </w:pPr>
      <w:r>
        <w:rPr>
          <w:sz w:val="16"/>
        </w:rPr>
        <w:t xml:space="preserve">REGIDOR PRESIDENTE DE LA COMISION EDILICIA DE </w:t>
      </w:r>
    </w:p>
    <w:p w14:paraId="279A3075" w14:textId="433FADDC" w:rsidR="0002715E" w:rsidRDefault="0002715E" w:rsidP="0002715E">
      <w:pPr>
        <w:ind w:left="-284"/>
        <w:jc w:val="center"/>
        <w:rPr>
          <w:sz w:val="16"/>
        </w:rPr>
      </w:pPr>
      <w:r>
        <w:rPr>
          <w:sz w:val="16"/>
        </w:rPr>
        <w:t>ESPECTACULOS PUBLICOS E INSPECCION Y VIGILANCIA</w:t>
      </w:r>
    </w:p>
    <w:p w14:paraId="418A1E59" w14:textId="6ABB230E" w:rsidR="0002715E" w:rsidRDefault="0002715E" w:rsidP="0002715E">
      <w:pPr>
        <w:ind w:left="-284"/>
        <w:jc w:val="center"/>
        <w:rPr>
          <w:sz w:val="16"/>
        </w:rPr>
      </w:pPr>
    </w:p>
    <w:p w14:paraId="283CD16A" w14:textId="403A969D" w:rsidR="0002715E" w:rsidRDefault="0002715E" w:rsidP="0002715E">
      <w:pPr>
        <w:ind w:left="-284"/>
        <w:jc w:val="center"/>
        <w:rPr>
          <w:sz w:val="16"/>
        </w:rPr>
      </w:pPr>
    </w:p>
    <w:p w14:paraId="22B0ED56" w14:textId="788DD015" w:rsidR="0002715E" w:rsidRDefault="0002715E" w:rsidP="0002715E">
      <w:pPr>
        <w:ind w:left="-284"/>
        <w:jc w:val="center"/>
        <w:rPr>
          <w:sz w:val="16"/>
        </w:rPr>
      </w:pPr>
    </w:p>
    <w:p w14:paraId="7374BFA5" w14:textId="60E90D42" w:rsidR="0002715E" w:rsidRDefault="0002715E" w:rsidP="0002715E">
      <w:pPr>
        <w:ind w:left="-284"/>
        <w:jc w:val="center"/>
        <w:rPr>
          <w:sz w:val="16"/>
        </w:rPr>
      </w:pPr>
    </w:p>
    <w:p w14:paraId="67AE819A" w14:textId="2CAEEEFA" w:rsidR="0002715E" w:rsidRDefault="0002715E" w:rsidP="0002715E">
      <w:pPr>
        <w:ind w:left="-284"/>
        <w:jc w:val="center"/>
        <w:rPr>
          <w:sz w:val="16"/>
        </w:rPr>
      </w:pPr>
    </w:p>
    <w:p w14:paraId="4E12B43A" w14:textId="7BDD0492" w:rsidR="0002715E" w:rsidRDefault="00170A59" w:rsidP="0002715E">
      <w:pPr>
        <w:ind w:left="-284"/>
        <w:jc w:val="center"/>
        <w:rPr>
          <w:sz w:val="16"/>
        </w:rPr>
      </w:pPr>
      <w:r>
        <w:rPr>
          <w:sz w:val="16"/>
        </w:rPr>
        <w:t>LIC. ERNE</w:t>
      </w:r>
      <w:bookmarkStart w:id="0" w:name="_GoBack"/>
      <w:bookmarkEnd w:id="0"/>
      <w:r w:rsidR="0002715E">
        <w:rPr>
          <w:sz w:val="16"/>
        </w:rPr>
        <w:t xml:space="preserve">STO SANCHEZ </w:t>
      </w:r>
      <w:proofErr w:type="spellStart"/>
      <w:r w:rsidR="0002715E">
        <w:rPr>
          <w:sz w:val="16"/>
        </w:rPr>
        <w:t>SANCHEZ</w:t>
      </w:r>
      <w:proofErr w:type="spellEnd"/>
    </w:p>
    <w:p w14:paraId="4161D4BA" w14:textId="77777777" w:rsidR="0002715E" w:rsidRDefault="0002715E" w:rsidP="0002715E">
      <w:pPr>
        <w:ind w:left="-284"/>
        <w:jc w:val="center"/>
        <w:rPr>
          <w:sz w:val="16"/>
        </w:rPr>
      </w:pPr>
      <w:r>
        <w:rPr>
          <w:sz w:val="16"/>
        </w:rPr>
        <w:t xml:space="preserve">REPRESENTANTE DE LA COMISION EDILICIA DE SEGURIDAD </w:t>
      </w:r>
    </w:p>
    <w:p w14:paraId="453DDE10" w14:textId="2A956C20" w:rsidR="0002715E" w:rsidRDefault="0002715E" w:rsidP="0002715E">
      <w:pPr>
        <w:ind w:left="-284"/>
        <w:jc w:val="center"/>
        <w:rPr>
          <w:sz w:val="16"/>
        </w:rPr>
      </w:pPr>
      <w:r>
        <w:rPr>
          <w:sz w:val="16"/>
        </w:rPr>
        <w:t>PUBLICA Y PREVENCION SOCIAL</w:t>
      </w:r>
    </w:p>
    <w:p w14:paraId="0458FCD1" w14:textId="64E78B7B" w:rsidR="0002715E" w:rsidRDefault="0002715E" w:rsidP="0002715E">
      <w:pPr>
        <w:ind w:left="-284"/>
        <w:jc w:val="center"/>
        <w:rPr>
          <w:sz w:val="16"/>
        </w:rPr>
      </w:pPr>
    </w:p>
    <w:p w14:paraId="21DED84F" w14:textId="7D1D1461" w:rsidR="0002715E" w:rsidRDefault="0002715E" w:rsidP="0002715E">
      <w:pPr>
        <w:ind w:left="-284"/>
        <w:jc w:val="center"/>
        <w:rPr>
          <w:sz w:val="16"/>
        </w:rPr>
      </w:pPr>
    </w:p>
    <w:p w14:paraId="5FA3CA97" w14:textId="299FFEB7" w:rsidR="0002715E" w:rsidRDefault="0002715E" w:rsidP="0002715E">
      <w:pPr>
        <w:ind w:left="-284"/>
        <w:jc w:val="center"/>
        <w:rPr>
          <w:sz w:val="16"/>
        </w:rPr>
      </w:pPr>
    </w:p>
    <w:p w14:paraId="79FB6F9E" w14:textId="3DF608FE" w:rsidR="0002715E" w:rsidRDefault="0002715E" w:rsidP="0002715E">
      <w:pPr>
        <w:ind w:left="-284"/>
        <w:jc w:val="center"/>
        <w:rPr>
          <w:sz w:val="16"/>
        </w:rPr>
      </w:pPr>
    </w:p>
    <w:p w14:paraId="22C3D736" w14:textId="4E23EB6A" w:rsidR="0002715E" w:rsidRDefault="0002715E" w:rsidP="0002715E">
      <w:pPr>
        <w:ind w:left="-284"/>
        <w:jc w:val="center"/>
        <w:rPr>
          <w:sz w:val="16"/>
        </w:rPr>
      </w:pPr>
    </w:p>
    <w:p w14:paraId="530B0F35" w14:textId="7C5CC44E" w:rsidR="0002715E" w:rsidRDefault="0002715E" w:rsidP="0002715E">
      <w:pPr>
        <w:ind w:left="-284"/>
        <w:jc w:val="center"/>
        <w:rPr>
          <w:sz w:val="16"/>
        </w:rPr>
      </w:pPr>
      <w:r>
        <w:rPr>
          <w:sz w:val="16"/>
        </w:rPr>
        <w:t>C. NOEMI GUTIERREZ GUZMAN</w:t>
      </w:r>
    </w:p>
    <w:p w14:paraId="0DE3E8D0" w14:textId="270BB516" w:rsidR="0002715E" w:rsidRDefault="0002715E" w:rsidP="0002715E">
      <w:pPr>
        <w:ind w:left="-284"/>
        <w:jc w:val="center"/>
        <w:rPr>
          <w:sz w:val="16"/>
        </w:rPr>
      </w:pPr>
      <w:r>
        <w:rPr>
          <w:sz w:val="16"/>
        </w:rPr>
        <w:t>VOCAL PRESIDENTE DE LA CAMARA NACIONAL DE COMERCIO, SERVICIOS Y TURISMO DE CD. GUZMAN, JALISCO</w:t>
      </w:r>
    </w:p>
    <w:p w14:paraId="072EE184" w14:textId="2C8E343C" w:rsidR="0002715E" w:rsidRDefault="0002715E" w:rsidP="0002715E">
      <w:pPr>
        <w:ind w:left="-284"/>
        <w:jc w:val="center"/>
        <w:rPr>
          <w:sz w:val="16"/>
        </w:rPr>
      </w:pPr>
    </w:p>
    <w:p w14:paraId="6676ACDF" w14:textId="71D2E75C" w:rsidR="0002715E" w:rsidRDefault="0002715E" w:rsidP="0002715E">
      <w:pPr>
        <w:ind w:left="-284"/>
        <w:jc w:val="center"/>
        <w:rPr>
          <w:sz w:val="16"/>
        </w:rPr>
      </w:pPr>
    </w:p>
    <w:p w14:paraId="4302BA65" w14:textId="5AB585D6" w:rsidR="0002715E" w:rsidRDefault="0002715E" w:rsidP="0002715E">
      <w:pPr>
        <w:ind w:left="-284"/>
        <w:jc w:val="center"/>
        <w:rPr>
          <w:sz w:val="16"/>
        </w:rPr>
      </w:pPr>
    </w:p>
    <w:p w14:paraId="00DC5816" w14:textId="202BE257" w:rsidR="0002715E" w:rsidRDefault="0002715E" w:rsidP="0002715E">
      <w:pPr>
        <w:ind w:left="-284"/>
        <w:jc w:val="center"/>
        <w:rPr>
          <w:sz w:val="16"/>
        </w:rPr>
      </w:pPr>
    </w:p>
    <w:p w14:paraId="4E96ECBC" w14:textId="0F04D86E" w:rsidR="0002715E" w:rsidRDefault="0002715E" w:rsidP="0002715E">
      <w:pPr>
        <w:ind w:left="-284"/>
        <w:jc w:val="center"/>
        <w:rPr>
          <w:sz w:val="16"/>
        </w:rPr>
      </w:pPr>
    </w:p>
    <w:p w14:paraId="47EFB3F3" w14:textId="536113D9" w:rsidR="0002715E" w:rsidRDefault="0002715E" w:rsidP="0002715E">
      <w:pPr>
        <w:ind w:left="-284"/>
        <w:jc w:val="center"/>
        <w:rPr>
          <w:sz w:val="16"/>
        </w:rPr>
      </w:pPr>
      <w:r>
        <w:rPr>
          <w:sz w:val="16"/>
        </w:rPr>
        <w:t>C. MARCIAL SERRATOS VENEGAS</w:t>
      </w:r>
    </w:p>
    <w:p w14:paraId="1B279488" w14:textId="77777777" w:rsidR="0002715E" w:rsidRDefault="0002715E" w:rsidP="0002715E">
      <w:pPr>
        <w:ind w:left="-284"/>
        <w:jc w:val="center"/>
        <w:rPr>
          <w:sz w:val="16"/>
        </w:rPr>
      </w:pPr>
      <w:r>
        <w:rPr>
          <w:sz w:val="16"/>
        </w:rPr>
        <w:t>VOCAL REPRESENTANTE DE EMPRESAS COMERCIALIZADORES</w:t>
      </w:r>
    </w:p>
    <w:p w14:paraId="4E435D6C" w14:textId="5879EBC3" w:rsidR="0002715E" w:rsidRDefault="0002715E" w:rsidP="0002715E">
      <w:pPr>
        <w:ind w:left="-284"/>
        <w:jc w:val="center"/>
        <w:rPr>
          <w:sz w:val="16"/>
        </w:rPr>
      </w:pPr>
      <w:r>
        <w:rPr>
          <w:sz w:val="16"/>
        </w:rPr>
        <w:t xml:space="preserve"> DE BEBIDAS ALCOHOLICAS</w:t>
      </w:r>
    </w:p>
    <w:p w14:paraId="5856872F" w14:textId="0A8CECC5" w:rsidR="0002715E" w:rsidRDefault="0002715E" w:rsidP="0002715E">
      <w:pPr>
        <w:ind w:left="-284"/>
        <w:jc w:val="center"/>
        <w:rPr>
          <w:sz w:val="16"/>
        </w:rPr>
      </w:pPr>
    </w:p>
    <w:p w14:paraId="5B63FB1C" w14:textId="25A54E32" w:rsidR="0002715E" w:rsidRDefault="0002715E" w:rsidP="0002715E">
      <w:pPr>
        <w:ind w:left="-284"/>
        <w:jc w:val="center"/>
        <w:rPr>
          <w:sz w:val="16"/>
        </w:rPr>
      </w:pPr>
    </w:p>
    <w:p w14:paraId="51B592A7" w14:textId="3DC7FD3D" w:rsidR="0002715E" w:rsidRDefault="0002715E" w:rsidP="0002715E">
      <w:pPr>
        <w:ind w:left="-284"/>
        <w:jc w:val="center"/>
        <w:rPr>
          <w:sz w:val="16"/>
        </w:rPr>
      </w:pPr>
    </w:p>
    <w:p w14:paraId="3C4AEE91" w14:textId="21AF0F9D" w:rsidR="0002715E" w:rsidRDefault="0002715E" w:rsidP="0002715E">
      <w:pPr>
        <w:ind w:left="-284"/>
        <w:jc w:val="center"/>
        <w:rPr>
          <w:sz w:val="16"/>
        </w:rPr>
      </w:pPr>
    </w:p>
    <w:p w14:paraId="53F6B2D4" w14:textId="3A376315" w:rsidR="0002715E" w:rsidRDefault="0002715E" w:rsidP="0002715E">
      <w:pPr>
        <w:ind w:left="-284"/>
        <w:jc w:val="center"/>
        <w:rPr>
          <w:sz w:val="16"/>
        </w:rPr>
      </w:pPr>
    </w:p>
    <w:p w14:paraId="79E0DDF7" w14:textId="3188569E" w:rsidR="0002715E" w:rsidRDefault="00BC51C4" w:rsidP="0002715E">
      <w:pPr>
        <w:ind w:left="-284"/>
        <w:jc w:val="center"/>
        <w:rPr>
          <w:sz w:val="16"/>
        </w:rPr>
      </w:pPr>
      <w:r>
        <w:rPr>
          <w:sz w:val="16"/>
        </w:rPr>
        <w:t>MTRO. MARCO ANTONIO SOSA LOPEZ</w:t>
      </w:r>
    </w:p>
    <w:p w14:paraId="55D1ECEC" w14:textId="77777777" w:rsidR="00BC51C4" w:rsidRDefault="00BC51C4" w:rsidP="0002715E">
      <w:pPr>
        <w:ind w:left="-284"/>
        <w:jc w:val="center"/>
        <w:rPr>
          <w:sz w:val="16"/>
        </w:rPr>
      </w:pPr>
      <w:r>
        <w:rPr>
          <w:sz w:val="16"/>
        </w:rPr>
        <w:t xml:space="preserve">VOCAL RESPRESENTANTE DEL TECNOLOGICO NACIONAL </w:t>
      </w:r>
    </w:p>
    <w:p w14:paraId="566FAAC9" w14:textId="025D7158" w:rsidR="00BC51C4" w:rsidRDefault="00BC51C4" w:rsidP="0002715E">
      <w:pPr>
        <w:ind w:left="-284"/>
        <w:jc w:val="center"/>
        <w:rPr>
          <w:sz w:val="16"/>
        </w:rPr>
      </w:pPr>
      <w:r>
        <w:rPr>
          <w:sz w:val="16"/>
        </w:rPr>
        <w:t>DE MEXICO CAMPUS CIUDAD GUZMAN</w:t>
      </w:r>
    </w:p>
    <w:p w14:paraId="0309556C" w14:textId="181EC3DD" w:rsidR="0002715E" w:rsidRDefault="0002715E" w:rsidP="0002715E">
      <w:pPr>
        <w:ind w:left="-284"/>
        <w:rPr>
          <w:sz w:val="16"/>
        </w:rPr>
      </w:pPr>
    </w:p>
    <w:p w14:paraId="6F4CAE88" w14:textId="6BD07F8E" w:rsidR="0002715E" w:rsidRDefault="0002715E" w:rsidP="0002715E">
      <w:pPr>
        <w:ind w:left="-284"/>
        <w:rPr>
          <w:sz w:val="16"/>
        </w:rPr>
      </w:pPr>
    </w:p>
    <w:p w14:paraId="38BA5702" w14:textId="5FA8BB45" w:rsidR="0002715E" w:rsidRDefault="0002715E" w:rsidP="0002715E">
      <w:pPr>
        <w:ind w:left="-284"/>
        <w:rPr>
          <w:sz w:val="16"/>
        </w:rPr>
      </w:pPr>
    </w:p>
    <w:p w14:paraId="67253435" w14:textId="1950D5E9" w:rsidR="0002715E" w:rsidRDefault="0002715E" w:rsidP="0002715E">
      <w:pPr>
        <w:ind w:left="-284"/>
        <w:rPr>
          <w:sz w:val="16"/>
        </w:rPr>
      </w:pPr>
    </w:p>
    <w:p w14:paraId="4D2AFA66" w14:textId="04D50216" w:rsidR="0002715E" w:rsidRDefault="0002715E" w:rsidP="0002715E">
      <w:pPr>
        <w:ind w:left="-284"/>
        <w:rPr>
          <w:sz w:val="16"/>
        </w:rPr>
      </w:pPr>
    </w:p>
    <w:p w14:paraId="0E853D20" w14:textId="2886A614" w:rsidR="0002715E" w:rsidRDefault="0002715E" w:rsidP="0002715E">
      <w:pPr>
        <w:ind w:left="-284" w:right="142"/>
        <w:jc w:val="both"/>
      </w:pPr>
    </w:p>
    <w:p w14:paraId="509E229C" w14:textId="5DA2903D" w:rsidR="0002715E" w:rsidRDefault="0002715E" w:rsidP="0002715E">
      <w:pPr>
        <w:ind w:left="-284" w:right="142"/>
        <w:jc w:val="both"/>
      </w:pPr>
    </w:p>
    <w:p w14:paraId="40845EA2" w14:textId="77777777" w:rsidR="0002715E" w:rsidRPr="00FF597A" w:rsidRDefault="0002715E" w:rsidP="0002715E">
      <w:pPr>
        <w:ind w:left="-284" w:right="142"/>
        <w:jc w:val="both"/>
      </w:pPr>
    </w:p>
    <w:sectPr w:rsidR="0002715E" w:rsidRPr="00FF597A" w:rsidSect="0002715E">
      <w:type w:val="continuous"/>
      <w:pgSz w:w="12242" w:h="20163" w:code="5"/>
      <w:pgMar w:top="1304" w:right="476" w:bottom="2268" w:left="993" w:header="720" w:footer="720" w:gutter="0"/>
      <w:pgNumType w:start="1"/>
      <w:cols w:num="2" w:space="1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F1AB" w14:textId="77777777" w:rsidR="00460C2F" w:rsidRDefault="00460C2F" w:rsidP="00BB2CA8">
      <w:pPr>
        <w:spacing w:line="240" w:lineRule="auto"/>
      </w:pPr>
      <w:r>
        <w:separator/>
      </w:r>
    </w:p>
  </w:endnote>
  <w:endnote w:type="continuationSeparator" w:id="0">
    <w:p w14:paraId="718EDE2F" w14:textId="77777777" w:rsidR="00460C2F" w:rsidRDefault="00460C2F" w:rsidP="00BB2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8260" w14:textId="77777777" w:rsidR="00460C2F" w:rsidRDefault="00460C2F" w:rsidP="00BB2CA8">
      <w:pPr>
        <w:spacing w:line="240" w:lineRule="auto"/>
      </w:pPr>
      <w:r>
        <w:separator/>
      </w:r>
    </w:p>
  </w:footnote>
  <w:footnote w:type="continuationSeparator" w:id="0">
    <w:p w14:paraId="2FB7FD01" w14:textId="77777777" w:rsidR="00460C2F" w:rsidRDefault="00460C2F" w:rsidP="00BB2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96D" w14:textId="01CD810F" w:rsidR="00BB2CA8" w:rsidRDefault="00460C2F" w:rsidP="00BB2CA8">
    <w:pPr>
      <w:pStyle w:val="Encabezado"/>
    </w:pPr>
    <w:r>
      <w:rPr>
        <w:noProof/>
        <w:lang w:val="es-419" w:eastAsia="en-US"/>
      </w:rPr>
      <w:pict w14:anchorId="3E6F0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margin-left:-35.5pt;margin-top:-150.6pt;width:586.7pt;height:1017pt;z-index:-251658752;mso-wrap-edited:f;mso-width-percent:0;mso-position-horizontal-relative:margin;mso-position-vertical-relative:margin;mso-width-percent:0" o:allowincell="f">
          <v:imagedata r:id="rId1" o:title="hoja membretada-02"/>
          <w10:wrap anchorx="margin" anchory="margin"/>
        </v:shape>
      </w:pict>
    </w:r>
    <w:r w:rsidR="00BB2CA8">
      <w:t xml:space="preserve">                                              </w:t>
    </w:r>
    <w:r w:rsidR="00170A59">
      <w:t xml:space="preserve">                               </w:t>
    </w:r>
    <w:r w:rsidR="00BB2CA8">
      <w:t xml:space="preserve">                           </w:t>
    </w:r>
    <w:r w:rsidR="000B44B6">
      <w:t xml:space="preserve">  </w:t>
    </w:r>
    <w:r w:rsidR="00170A59">
      <w:t xml:space="preserve">  </w:t>
    </w:r>
    <w:r w:rsidR="000B44B6">
      <w:t xml:space="preserve"> </w:t>
    </w:r>
    <w:r w:rsidR="00BB2CA8">
      <w:t xml:space="preserve">   </w:t>
    </w:r>
    <w:r w:rsidR="00170A59">
      <w:rPr>
        <w:noProof/>
        <w:lang w:val="es-MX"/>
      </w:rPr>
      <w:drawing>
        <wp:inline distT="0" distB="0" distL="0" distR="0" wp14:anchorId="03B9EBCE" wp14:editId="0E97DD89">
          <wp:extent cx="2028825" cy="923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923925"/>
                  </a:xfrm>
                  <a:prstGeom prst="rect">
                    <a:avLst/>
                  </a:prstGeom>
                  <a:noFill/>
                  <a:ln>
                    <a:noFill/>
                  </a:ln>
                </pic:spPr>
              </pic:pic>
            </a:graphicData>
          </a:graphic>
        </wp:inline>
      </w:drawing>
    </w:r>
    <w:r w:rsidR="00BB2CA8">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AD"/>
    <w:rsid w:val="00011BE0"/>
    <w:rsid w:val="00015C08"/>
    <w:rsid w:val="0002715E"/>
    <w:rsid w:val="00033069"/>
    <w:rsid w:val="00034D35"/>
    <w:rsid w:val="00041DA8"/>
    <w:rsid w:val="000447AD"/>
    <w:rsid w:val="000B44B6"/>
    <w:rsid w:val="000B5B09"/>
    <w:rsid w:val="000B6266"/>
    <w:rsid w:val="000B772B"/>
    <w:rsid w:val="000D34EE"/>
    <w:rsid w:val="00160901"/>
    <w:rsid w:val="00170A59"/>
    <w:rsid w:val="001804E6"/>
    <w:rsid w:val="001F145D"/>
    <w:rsid w:val="00215CD5"/>
    <w:rsid w:val="00285850"/>
    <w:rsid w:val="002A3040"/>
    <w:rsid w:val="002B662E"/>
    <w:rsid w:val="002B78E2"/>
    <w:rsid w:val="002D1888"/>
    <w:rsid w:val="003177A9"/>
    <w:rsid w:val="003205B6"/>
    <w:rsid w:val="00383CBD"/>
    <w:rsid w:val="0038458F"/>
    <w:rsid w:val="003851D2"/>
    <w:rsid w:val="003873E6"/>
    <w:rsid w:val="00391408"/>
    <w:rsid w:val="00392B23"/>
    <w:rsid w:val="003A268F"/>
    <w:rsid w:val="003C6587"/>
    <w:rsid w:val="003E0633"/>
    <w:rsid w:val="00402B1D"/>
    <w:rsid w:val="00417537"/>
    <w:rsid w:val="00460C2F"/>
    <w:rsid w:val="00462993"/>
    <w:rsid w:val="004A281D"/>
    <w:rsid w:val="004C51D9"/>
    <w:rsid w:val="004D2F66"/>
    <w:rsid w:val="004F5CBD"/>
    <w:rsid w:val="005043E7"/>
    <w:rsid w:val="00596EB1"/>
    <w:rsid w:val="005B65D0"/>
    <w:rsid w:val="005E3AFC"/>
    <w:rsid w:val="005F54C7"/>
    <w:rsid w:val="00681B2B"/>
    <w:rsid w:val="00682914"/>
    <w:rsid w:val="00690895"/>
    <w:rsid w:val="0069328E"/>
    <w:rsid w:val="006F684E"/>
    <w:rsid w:val="00700BA2"/>
    <w:rsid w:val="00711C29"/>
    <w:rsid w:val="007661D8"/>
    <w:rsid w:val="007800C6"/>
    <w:rsid w:val="00783684"/>
    <w:rsid w:val="007A17B4"/>
    <w:rsid w:val="007C31B6"/>
    <w:rsid w:val="007C4F14"/>
    <w:rsid w:val="007F1B7F"/>
    <w:rsid w:val="0082475F"/>
    <w:rsid w:val="008455AD"/>
    <w:rsid w:val="00893C2F"/>
    <w:rsid w:val="008B7369"/>
    <w:rsid w:val="008C0AB6"/>
    <w:rsid w:val="008C0E8A"/>
    <w:rsid w:val="008C1DA1"/>
    <w:rsid w:val="008C44D5"/>
    <w:rsid w:val="008F31DE"/>
    <w:rsid w:val="0091000F"/>
    <w:rsid w:val="00942BCF"/>
    <w:rsid w:val="00963265"/>
    <w:rsid w:val="00970C97"/>
    <w:rsid w:val="00975DA1"/>
    <w:rsid w:val="00985C3D"/>
    <w:rsid w:val="009A090E"/>
    <w:rsid w:val="009A0BEE"/>
    <w:rsid w:val="009B49BE"/>
    <w:rsid w:val="009B6129"/>
    <w:rsid w:val="00A11D9A"/>
    <w:rsid w:val="00A211C2"/>
    <w:rsid w:val="00A37579"/>
    <w:rsid w:val="00A562DF"/>
    <w:rsid w:val="00A67E19"/>
    <w:rsid w:val="00AE398A"/>
    <w:rsid w:val="00AE72C7"/>
    <w:rsid w:val="00AF1917"/>
    <w:rsid w:val="00AF4B65"/>
    <w:rsid w:val="00B13EC1"/>
    <w:rsid w:val="00B372C8"/>
    <w:rsid w:val="00B74E61"/>
    <w:rsid w:val="00B90537"/>
    <w:rsid w:val="00B90BD5"/>
    <w:rsid w:val="00BA0763"/>
    <w:rsid w:val="00BA202B"/>
    <w:rsid w:val="00BB2CA8"/>
    <w:rsid w:val="00BC1909"/>
    <w:rsid w:val="00BC51C4"/>
    <w:rsid w:val="00BC7E9D"/>
    <w:rsid w:val="00C31666"/>
    <w:rsid w:val="00C3308E"/>
    <w:rsid w:val="00C71C2E"/>
    <w:rsid w:val="00C76062"/>
    <w:rsid w:val="00C91095"/>
    <w:rsid w:val="00C940AC"/>
    <w:rsid w:val="00D009EC"/>
    <w:rsid w:val="00D211BA"/>
    <w:rsid w:val="00D22AA3"/>
    <w:rsid w:val="00D32BA2"/>
    <w:rsid w:val="00D42DE2"/>
    <w:rsid w:val="00D5254F"/>
    <w:rsid w:val="00D525FD"/>
    <w:rsid w:val="00D623F2"/>
    <w:rsid w:val="00DA64D5"/>
    <w:rsid w:val="00DC25C2"/>
    <w:rsid w:val="00DC5E13"/>
    <w:rsid w:val="00DD6F4C"/>
    <w:rsid w:val="00DD7F4A"/>
    <w:rsid w:val="00DF4FC6"/>
    <w:rsid w:val="00E0282D"/>
    <w:rsid w:val="00E14938"/>
    <w:rsid w:val="00E15C67"/>
    <w:rsid w:val="00E439BB"/>
    <w:rsid w:val="00E532EE"/>
    <w:rsid w:val="00E64790"/>
    <w:rsid w:val="00E712BF"/>
    <w:rsid w:val="00E91316"/>
    <w:rsid w:val="00E91B33"/>
    <w:rsid w:val="00EB6F79"/>
    <w:rsid w:val="00EC7119"/>
    <w:rsid w:val="00EE5918"/>
    <w:rsid w:val="00EF5331"/>
    <w:rsid w:val="00F2313F"/>
    <w:rsid w:val="00F32802"/>
    <w:rsid w:val="00F4612D"/>
    <w:rsid w:val="00F55AA9"/>
    <w:rsid w:val="00F63037"/>
    <w:rsid w:val="00F6705F"/>
    <w:rsid w:val="00F67D06"/>
    <w:rsid w:val="00FC625F"/>
    <w:rsid w:val="00FC6CA9"/>
    <w:rsid w:val="00FD4DCB"/>
    <w:rsid w:val="00FF59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94FD7"/>
  <w15:docId w15:val="{BEC76643-F3D0-42DC-BD0B-2EB5FCC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B2CA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2CA8"/>
  </w:style>
  <w:style w:type="paragraph" w:styleId="Piedepgina">
    <w:name w:val="footer"/>
    <w:basedOn w:val="Normal"/>
    <w:link w:val="PiedepginaCar"/>
    <w:uiPriority w:val="99"/>
    <w:unhideWhenUsed/>
    <w:rsid w:val="00BB2CA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2CA8"/>
  </w:style>
  <w:style w:type="paragraph" w:styleId="Prrafodelista">
    <w:name w:val="List Paragraph"/>
    <w:basedOn w:val="Normal"/>
    <w:uiPriority w:val="34"/>
    <w:qFormat/>
    <w:rsid w:val="001F145D"/>
    <w:pPr>
      <w:ind w:left="720"/>
      <w:contextualSpacing/>
    </w:pPr>
  </w:style>
  <w:style w:type="paragraph" w:styleId="Textodeglobo">
    <w:name w:val="Balloon Text"/>
    <w:basedOn w:val="Normal"/>
    <w:link w:val="TextodegloboCar"/>
    <w:uiPriority w:val="99"/>
    <w:semiHidden/>
    <w:unhideWhenUsed/>
    <w:rsid w:val="004A28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281D"/>
    <w:rPr>
      <w:rFonts w:ascii="Segoe UI" w:hAnsi="Segoe UI" w:cs="Segoe UI"/>
      <w:sz w:val="18"/>
      <w:szCs w:val="18"/>
    </w:rPr>
  </w:style>
  <w:style w:type="character" w:styleId="Refdecomentario">
    <w:name w:val="annotation reference"/>
    <w:basedOn w:val="Fuentedeprrafopredeter"/>
    <w:uiPriority w:val="99"/>
    <w:semiHidden/>
    <w:unhideWhenUsed/>
    <w:rsid w:val="0091000F"/>
    <w:rPr>
      <w:sz w:val="16"/>
      <w:szCs w:val="16"/>
    </w:rPr>
  </w:style>
  <w:style w:type="paragraph" w:styleId="Textocomentario">
    <w:name w:val="annotation text"/>
    <w:basedOn w:val="Normal"/>
    <w:link w:val="TextocomentarioCar"/>
    <w:uiPriority w:val="99"/>
    <w:semiHidden/>
    <w:unhideWhenUsed/>
    <w:rsid w:val="009100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00F"/>
    <w:rPr>
      <w:sz w:val="20"/>
      <w:szCs w:val="20"/>
    </w:rPr>
  </w:style>
  <w:style w:type="paragraph" w:styleId="Asuntodelcomentario">
    <w:name w:val="annotation subject"/>
    <w:basedOn w:val="Textocomentario"/>
    <w:next w:val="Textocomentario"/>
    <w:link w:val="AsuntodelcomentarioCar"/>
    <w:uiPriority w:val="99"/>
    <w:semiHidden/>
    <w:unhideWhenUsed/>
    <w:rsid w:val="0091000F"/>
    <w:rPr>
      <w:b/>
      <w:bCs/>
    </w:rPr>
  </w:style>
  <w:style w:type="character" w:customStyle="1" w:styleId="AsuntodelcomentarioCar">
    <w:name w:val="Asunto del comentario Car"/>
    <w:basedOn w:val="TextocomentarioCar"/>
    <w:link w:val="Asuntodelcomentario"/>
    <w:uiPriority w:val="99"/>
    <w:semiHidden/>
    <w:rsid w:val="00910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BA9D-7D5E-4B79-8D89-E9EEE2CC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652</Words>
  <Characters>5858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 TI</dc:creator>
  <cp:lastModifiedBy>Laura Veronica Aguilar de la Cruz</cp:lastModifiedBy>
  <cp:revision>7</cp:revision>
  <cp:lastPrinted>2024-03-27T18:18:00Z</cp:lastPrinted>
  <dcterms:created xsi:type="dcterms:W3CDTF">2024-03-20T18:12:00Z</dcterms:created>
  <dcterms:modified xsi:type="dcterms:W3CDTF">2024-03-27T18:20:00Z</dcterms:modified>
</cp:coreProperties>
</file>